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70" w:rsidRPr="00A25016" w:rsidRDefault="00EB1BE0" w:rsidP="005B1C6F">
      <w:pPr>
        <w:spacing w:afterLines="20" w:after="72" w:line="40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bookmarkEnd w:id="0"/>
      <w:proofErr w:type="gramStart"/>
      <w:r w:rsidRPr="00A25016">
        <w:rPr>
          <w:rFonts w:ascii="標楷體" w:eastAsia="標楷體" w:hAnsi="標楷體" w:hint="eastAsia"/>
          <w:bCs/>
          <w:sz w:val="32"/>
          <w:szCs w:val="32"/>
        </w:rPr>
        <w:t>10</w:t>
      </w:r>
      <w:r w:rsidR="004172CD" w:rsidRPr="00A25016">
        <w:rPr>
          <w:rFonts w:ascii="標楷體" w:eastAsia="標楷體" w:hAnsi="標楷體" w:hint="eastAsia"/>
          <w:bCs/>
          <w:sz w:val="32"/>
          <w:szCs w:val="32"/>
        </w:rPr>
        <w:t>7</w:t>
      </w:r>
      <w:proofErr w:type="gramEnd"/>
      <w:r w:rsidRPr="00A25016">
        <w:rPr>
          <w:rFonts w:ascii="標楷體" w:eastAsia="標楷體" w:hAnsi="標楷體" w:hint="eastAsia"/>
          <w:bCs/>
          <w:sz w:val="32"/>
          <w:szCs w:val="32"/>
        </w:rPr>
        <w:t>年度</w:t>
      </w:r>
      <w:r w:rsidR="004532A8" w:rsidRPr="00A25016">
        <w:rPr>
          <w:rFonts w:ascii="標楷體" w:eastAsia="標楷體" w:hAnsi="標楷體" w:hint="eastAsia"/>
          <w:bCs/>
          <w:sz w:val="32"/>
          <w:szCs w:val="32"/>
        </w:rPr>
        <w:t>桃園</w:t>
      </w:r>
      <w:proofErr w:type="gramStart"/>
      <w:r w:rsidR="003247D3" w:rsidRPr="00A25016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A25016" w:rsidRPr="00A25016">
        <w:rPr>
          <w:rFonts w:ascii="標楷體" w:eastAsia="標楷體" w:hAnsi="標楷體" w:hint="eastAsia"/>
          <w:bCs/>
          <w:sz w:val="32"/>
          <w:szCs w:val="32"/>
        </w:rPr>
        <w:t>全</w:t>
      </w:r>
      <w:r w:rsidR="00CE6880" w:rsidRPr="00A25016">
        <w:rPr>
          <w:rFonts w:ascii="標楷體" w:eastAsia="標楷體" w:hAnsi="標楷體" w:hint="eastAsia"/>
          <w:bCs/>
          <w:sz w:val="32"/>
          <w:szCs w:val="32"/>
        </w:rPr>
        <w:t>國</w:t>
      </w:r>
      <w:proofErr w:type="gramStart"/>
      <w:r w:rsidR="00CE6880" w:rsidRPr="00A25016">
        <w:rPr>
          <w:rFonts w:ascii="標楷體" w:eastAsia="標楷體" w:hAnsi="標楷體" w:hint="eastAsia"/>
          <w:bCs/>
          <w:sz w:val="32"/>
          <w:szCs w:val="32"/>
        </w:rPr>
        <w:t>飆</w:t>
      </w:r>
      <w:proofErr w:type="gramEnd"/>
      <w:r w:rsidRPr="00A25016">
        <w:rPr>
          <w:rFonts w:ascii="標楷體" w:eastAsia="標楷體" w:hAnsi="標楷體" w:hint="eastAsia"/>
          <w:bCs/>
          <w:sz w:val="32"/>
          <w:szCs w:val="32"/>
        </w:rPr>
        <w:t>獨輪</w:t>
      </w:r>
      <w:r w:rsidR="003247D3" w:rsidRPr="00A25016">
        <w:rPr>
          <w:rFonts w:ascii="標楷體" w:eastAsia="標楷體" w:hAnsi="標楷體" w:hint="eastAsia"/>
          <w:bCs/>
          <w:sz w:val="32"/>
          <w:szCs w:val="32"/>
        </w:rPr>
        <w:t>運動</w:t>
      </w:r>
      <w:r w:rsidRPr="00A25016">
        <w:rPr>
          <w:rFonts w:ascii="標楷體" w:eastAsia="標楷體" w:hAnsi="標楷體" w:hint="eastAsia"/>
          <w:bCs/>
          <w:sz w:val="32"/>
          <w:szCs w:val="32"/>
        </w:rPr>
        <w:t>大</w:t>
      </w:r>
      <w:r w:rsidR="003247D3" w:rsidRPr="00A25016">
        <w:rPr>
          <w:rFonts w:ascii="標楷體" w:eastAsia="標楷體" w:hAnsi="標楷體" w:hint="eastAsia"/>
          <w:bCs/>
          <w:sz w:val="32"/>
          <w:szCs w:val="32"/>
        </w:rPr>
        <w:t>會</w:t>
      </w:r>
      <w:r w:rsidR="00CE6880" w:rsidRPr="00A25016">
        <w:rPr>
          <w:rFonts w:ascii="標楷體" w:eastAsia="標楷體" w:hAnsi="標楷體" w:hint="eastAsia"/>
          <w:bCs/>
          <w:sz w:val="32"/>
          <w:szCs w:val="32"/>
        </w:rPr>
        <w:t>實施計畫</w:t>
      </w:r>
    </w:p>
    <w:p w:rsidR="009824FF" w:rsidRPr="00907A65" w:rsidRDefault="009824FF" w:rsidP="008849D6">
      <w:pPr>
        <w:spacing w:line="280" w:lineRule="exact"/>
        <w:jc w:val="center"/>
        <w:rPr>
          <w:rFonts w:ascii="標楷體" w:eastAsia="標楷體" w:hAnsi="標楷體"/>
          <w:bCs/>
          <w:szCs w:val="24"/>
        </w:rPr>
      </w:pPr>
      <w:r w:rsidRPr="00907A65">
        <w:rPr>
          <w:rFonts w:ascii="標楷體" w:eastAsia="標楷體" w:hAnsi="標楷體" w:hint="eastAsia"/>
          <w:bCs/>
          <w:szCs w:val="24"/>
        </w:rPr>
        <w:t>(</w:t>
      </w:r>
      <w:r w:rsidRPr="00907A65">
        <w:rPr>
          <w:rFonts w:ascii="標楷體" w:eastAsia="標楷體" w:hAnsi="標楷體" w:cs="新細明體" w:hint="eastAsia"/>
          <w:kern w:val="0"/>
          <w:szCs w:val="24"/>
        </w:rPr>
        <w:t>教育部體育署</w:t>
      </w:r>
      <w:r w:rsidR="00907A65" w:rsidRPr="00907A65">
        <w:rPr>
          <w:rFonts w:ascii="標楷體" w:eastAsia="標楷體" w:hAnsi="標楷體" w:cs="新細明體" w:hint="eastAsia"/>
          <w:kern w:val="0"/>
          <w:szCs w:val="24"/>
        </w:rPr>
        <w:t>107.03.01</w:t>
      </w:r>
      <w:proofErr w:type="gramStart"/>
      <w:r w:rsidRPr="00907A65">
        <w:rPr>
          <w:rFonts w:ascii="標楷體" w:eastAsia="標楷體" w:hAnsi="標楷體" w:cs="Arial" w:hint="eastAsia"/>
          <w:kern w:val="0"/>
          <w:szCs w:val="24"/>
        </w:rPr>
        <w:t>臺教體署全</w:t>
      </w:r>
      <w:proofErr w:type="gramEnd"/>
      <w:r w:rsidRPr="00907A65">
        <w:rPr>
          <w:rFonts w:ascii="標楷體" w:eastAsia="標楷體" w:hAnsi="標楷體" w:cs="Arial" w:hint="eastAsia"/>
          <w:kern w:val="0"/>
          <w:szCs w:val="24"/>
        </w:rPr>
        <w:t>(</w:t>
      </w:r>
      <w:proofErr w:type="gramStart"/>
      <w:r w:rsidR="00994056" w:rsidRPr="00907A65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Pr="00907A65">
        <w:rPr>
          <w:rFonts w:ascii="標楷體" w:eastAsia="標楷體" w:hAnsi="標楷體" w:cs="Arial" w:hint="eastAsia"/>
          <w:kern w:val="0"/>
          <w:szCs w:val="24"/>
        </w:rPr>
        <w:t>)字第</w:t>
      </w:r>
      <w:r w:rsidR="00907A65" w:rsidRPr="00907A65">
        <w:rPr>
          <w:rFonts w:ascii="標楷體" w:eastAsia="標楷體" w:hAnsi="標楷體" w:cs="Arial" w:hint="eastAsia"/>
          <w:kern w:val="0"/>
          <w:szCs w:val="24"/>
        </w:rPr>
        <w:t>1070007138</w:t>
      </w:r>
      <w:r w:rsidR="00907A65">
        <w:rPr>
          <w:rFonts w:ascii="標楷體" w:eastAsia="標楷體" w:hAnsi="標楷體" w:cs="Arial" w:hint="eastAsia"/>
          <w:kern w:val="0"/>
          <w:szCs w:val="24"/>
        </w:rPr>
        <w:t>B</w:t>
      </w:r>
      <w:r w:rsidRPr="00907A65">
        <w:rPr>
          <w:rFonts w:ascii="標楷體" w:eastAsia="標楷體" w:hAnsi="標楷體" w:cs="Arial" w:hint="eastAsia"/>
          <w:kern w:val="0"/>
          <w:szCs w:val="24"/>
        </w:rPr>
        <w:t>號函</w:t>
      </w:r>
      <w:r w:rsidR="00907A65">
        <w:rPr>
          <w:rFonts w:ascii="標楷體" w:eastAsia="標楷體" w:hAnsi="標楷體" w:cs="Arial" w:hint="eastAsia"/>
          <w:kern w:val="0"/>
          <w:szCs w:val="24"/>
        </w:rPr>
        <w:t>核定</w:t>
      </w:r>
      <w:r w:rsidRPr="00907A65">
        <w:rPr>
          <w:rFonts w:ascii="標楷體" w:eastAsia="標楷體" w:hAnsi="標楷體" w:hint="eastAsia"/>
          <w:bCs/>
          <w:szCs w:val="24"/>
        </w:rPr>
        <w:t>)</w:t>
      </w:r>
    </w:p>
    <w:p w:rsidR="008E3656" w:rsidRDefault="008E3656" w:rsidP="008E3656">
      <w:pPr>
        <w:spacing w:line="280" w:lineRule="exact"/>
        <w:jc w:val="center"/>
        <w:rPr>
          <w:rFonts w:ascii="標楷體" w:eastAsia="標楷體" w:hAnsi="標楷體"/>
          <w:bCs/>
          <w:szCs w:val="24"/>
        </w:rPr>
      </w:pPr>
      <w:r w:rsidRPr="00907A65">
        <w:rPr>
          <w:rFonts w:ascii="標楷體" w:eastAsia="標楷體" w:hAnsi="標楷體" w:hint="eastAsia"/>
          <w:bCs/>
          <w:szCs w:val="24"/>
        </w:rPr>
        <w:t>(桃園市政府107.0</w:t>
      </w:r>
      <w:r>
        <w:rPr>
          <w:rFonts w:ascii="標楷體" w:eastAsia="標楷體" w:hAnsi="標楷體" w:hint="eastAsia"/>
          <w:bCs/>
          <w:szCs w:val="24"/>
        </w:rPr>
        <w:t>6</w:t>
      </w:r>
      <w:r w:rsidRPr="00907A65">
        <w:rPr>
          <w:rFonts w:ascii="標楷體" w:eastAsia="標楷體" w:hAnsi="標楷體" w:hint="eastAsia"/>
          <w:bCs/>
          <w:szCs w:val="24"/>
        </w:rPr>
        <w:t>.1</w:t>
      </w:r>
      <w:r>
        <w:rPr>
          <w:rFonts w:ascii="標楷體" w:eastAsia="標楷體" w:hAnsi="標楷體" w:hint="eastAsia"/>
          <w:bCs/>
          <w:szCs w:val="24"/>
        </w:rPr>
        <w:t>5府</w:t>
      </w:r>
      <w:proofErr w:type="gramStart"/>
      <w:r w:rsidRPr="00907A65">
        <w:rPr>
          <w:rFonts w:ascii="標楷體" w:eastAsia="標楷體" w:hAnsi="標楷體" w:hint="eastAsia"/>
          <w:bCs/>
          <w:szCs w:val="24"/>
        </w:rPr>
        <w:t>體全字第1070</w:t>
      </w:r>
      <w:r>
        <w:rPr>
          <w:rFonts w:ascii="標楷體" w:eastAsia="標楷體" w:hAnsi="標楷體" w:hint="eastAsia"/>
          <w:bCs/>
          <w:szCs w:val="24"/>
        </w:rPr>
        <w:t>144738</w:t>
      </w:r>
      <w:r w:rsidRPr="00907A65">
        <w:rPr>
          <w:rFonts w:ascii="標楷體" w:eastAsia="標楷體" w:hAnsi="標楷體" w:hint="eastAsia"/>
          <w:bCs/>
          <w:szCs w:val="24"/>
        </w:rPr>
        <w:t>號</w:t>
      </w:r>
      <w:proofErr w:type="gramEnd"/>
      <w:r w:rsidRPr="00907A65">
        <w:rPr>
          <w:rFonts w:ascii="標楷體" w:eastAsia="標楷體" w:hAnsi="標楷體" w:hint="eastAsia"/>
          <w:bCs/>
          <w:szCs w:val="24"/>
        </w:rPr>
        <w:t>函核定)</w:t>
      </w:r>
    </w:p>
    <w:p w:rsidR="009C249B" w:rsidRPr="004C2CE9" w:rsidRDefault="004C2CE9" w:rsidP="009824FF">
      <w:pPr>
        <w:spacing w:line="360" w:lineRule="exact"/>
        <w:jc w:val="center"/>
        <w:rPr>
          <w:rFonts w:ascii="標楷體" w:eastAsia="標楷體" w:hAnsi="標楷體"/>
          <w:bCs/>
          <w:sz w:val="26"/>
          <w:szCs w:val="26"/>
        </w:rPr>
      </w:pPr>
      <w:r w:rsidRPr="004C2CE9">
        <w:rPr>
          <w:rFonts w:ascii="標楷體" w:eastAsia="標楷體" w:hAnsi="標楷體" w:hint="eastAsia"/>
          <w:bCs/>
          <w:sz w:val="26"/>
          <w:szCs w:val="26"/>
        </w:rPr>
        <w:t>(</w:t>
      </w:r>
      <w:r w:rsidR="008C303F">
        <w:rPr>
          <w:rFonts w:ascii="標楷體" w:eastAsia="標楷體" w:hAnsi="標楷體" w:hint="eastAsia"/>
          <w:bCs/>
          <w:sz w:val="26"/>
          <w:szCs w:val="26"/>
        </w:rPr>
        <w:t>10706</w:t>
      </w:r>
      <w:r w:rsidR="008E3656">
        <w:rPr>
          <w:rFonts w:ascii="標楷體" w:eastAsia="標楷體" w:hAnsi="標楷體" w:hint="eastAsia"/>
          <w:bCs/>
          <w:sz w:val="26"/>
          <w:szCs w:val="26"/>
        </w:rPr>
        <w:t>2</w:t>
      </w:r>
      <w:r w:rsidR="00970CBA">
        <w:rPr>
          <w:rFonts w:ascii="標楷體" w:eastAsia="標楷體" w:hAnsi="標楷體" w:hint="eastAsia"/>
          <w:bCs/>
          <w:sz w:val="26"/>
          <w:szCs w:val="26"/>
        </w:rPr>
        <w:t>9</w:t>
      </w:r>
      <w:r w:rsidR="00907A65">
        <w:rPr>
          <w:rFonts w:ascii="標楷體" w:eastAsia="標楷體" w:hAnsi="標楷體" w:hint="eastAsia"/>
          <w:bCs/>
          <w:sz w:val="26"/>
          <w:szCs w:val="26"/>
        </w:rPr>
        <w:t>定稿版</w:t>
      </w:r>
      <w:r w:rsidRPr="004C2CE9">
        <w:rPr>
          <w:rFonts w:ascii="標楷體" w:eastAsia="標楷體" w:hAnsi="標楷體" w:hint="eastAsia"/>
          <w:bCs/>
          <w:sz w:val="26"/>
          <w:szCs w:val="26"/>
        </w:rPr>
        <w:t>)</w:t>
      </w:r>
    </w:p>
    <w:p w:rsidR="007A1170" w:rsidRPr="00235606" w:rsidRDefault="007A1170" w:rsidP="005B1C6F">
      <w:pPr>
        <w:numPr>
          <w:ilvl w:val="0"/>
          <w:numId w:val="3"/>
        </w:numPr>
        <w:tabs>
          <w:tab w:val="left" w:pos="567"/>
        </w:tabs>
        <w:spacing w:beforeLines="25" w:before="90" w:line="350" w:lineRule="exact"/>
        <w:ind w:left="1565" w:hanging="1565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主旨</w:t>
      </w:r>
      <w:r w:rsidRPr="00235606">
        <w:rPr>
          <w:rFonts w:eastAsia="標楷體" w:hAnsi="標楷體" w:hint="eastAsia"/>
          <w:sz w:val="28"/>
          <w:szCs w:val="28"/>
        </w:rPr>
        <w:t>：</w:t>
      </w:r>
    </w:p>
    <w:p w:rsidR="004172CD" w:rsidRPr="004172CD" w:rsidRDefault="00A86077" w:rsidP="005B1C6F">
      <w:pPr>
        <w:numPr>
          <w:ilvl w:val="1"/>
          <w:numId w:val="3"/>
        </w:numPr>
        <w:spacing w:beforeLines="25" w:before="90" w:line="350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依循教育部「健康國民、卓越競技、活力台灣」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之體育</w:t>
      </w:r>
      <w:r w:rsidR="00504EED">
        <w:rPr>
          <w:rFonts w:ascii="標楷體" w:eastAsia="標楷體" w:hAnsi="標楷體" w:hint="eastAsia"/>
          <w:sz w:val="28"/>
          <w:szCs w:val="28"/>
        </w:rPr>
        <w:t>運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動政策</w:t>
      </w:r>
      <w:r w:rsidRPr="00A86077">
        <w:rPr>
          <w:rFonts w:ascii="標楷體" w:eastAsia="標楷體" w:hAnsi="標楷體" w:hint="eastAsia"/>
          <w:sz w:val="28"/>
          <w:szCs w:val="28"/>
        </w:rPr>
        <w:t>願景方向，推動新興運動，活絡校園體育，增進學生活力</w:t>
      </w:r>
      <w:r w:rsidR="004172CD">
        <w:rPr>
          <w:rFonts w:ascii="標楷體" w:eastAsia="標楷體" w:hAnsi="標楷體" w:hint="eastAsia"/>
          <w:sz w:val="28"/>
          <w:szCs w:val="28"/>
        </w:rPr>
        <w:t>。</w:t>
      </w:r>
    </w:p>
    <w:p w:rsidR="00A86077" w:rsidRPr="004172CD" w:rsidRDefault="004172CD" w:rsidP="005B1C6F">
      <w:pPr>
        <w:numPr>
          <w:ilvl w:val="1"/>
          <w:numId w:val="3"/>
        </w:numPr>
        <w:spacing w:beforeLines="25" w:before="90" w:line="350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動「運動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i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台灣</w:t>
      </w:r>
      <w:r>
        <w:rPr>
          <w:rFonts w:eastAsia="標楷體" w:hint="eastAsia"/>
          <w:kern w:val="0"/>
          <w:sz w:val="28"/>
          <w:szCs w:val="28"/>
        </w:rPr>
        <w:t>計畫」，</w:t>
      </w:r>
      <w:r w:rsidR="00A86077" w:rsidRPr="004172CD">
        <w:rPr>
          <w:rFonts w:ascii="標楷體" w:eastAsia="標楷體" w:hAnsi="標楷體" w:hint="eastAsia"/>
          <w:sz w:val="28"/>
          <w:szCs w:val="28"/>
        </w:rPr>
        <w:t>擴展全民運動，達成「運動健身、快樂人生」之終極目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A21A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打造</w:t>
      </w:r>
      <w:r w:rsidRPr="00DA21A5">
        <w:rPr>
          <w:rFonts w:ascii="標楷體" w:eastAsia="標楷體" w:hAnsi="標楷體" w:hint="eastAsia"/>
          <w:sz w:val="28"/>
          <w:szCs w:val="28"/>
        </w:rPr>
        <w:t>「自發、樂活、愛運動」的願景</w:t>
      </w:r>
      <w:r w:rsidRPr="00DA21A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。</w:t>
      </w:r>
    </w:p>
    <w:p w:rsidR="00504EED" w:rsidRPr="00504EED" w:rsidRDefault="00504EED" w:rsidP="005B1C6F">
      <w:pPr>
        <w:numPr>
          <w:ilvl w:val="1"/>
          <w:numId w:val="3"/>
        </w:numPr>
        <w:spacing w:beforeLines="25" w:before="90" w:line="350" w:lineRule="exact"/>
        <w:ind w:left="113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藉由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提供</w:t>
      </w:r>
      <w:r w:rsidRPr="00235606">
        <w:rPr>
          <w:rFonts w:eastAsia="標楷體" w:hAnsi="標楷體" w:hint="eastAsia"/>
          <w:sz w:val="28"/>
          <w:szCs w:val="28"/>
        </w:rPr>
        <w:t>多樣化</w:t>
      </w:r>
      <w:r w:rsidR="00445565" w:rsidRPr="00235606">
        <w:rPr>
          <w:rFonts w:eastAsia="標楷體" w:hAnsi="標楷體" w:hint="eastAsia"/>
          <w:sz w:val="28"/>
          <w:szCs w:val="28"/>
        </w:rPr>
        <w:t>運動項目</w:t>
      </w:r>
      <w:r w:rsidR="007A1170" w:rsidRPr="00235606">
        <w:rPr>
          <w:rFonts w:eastAsia="標楷體" w:hAnsi="標楷體" w:hint="eastAsia"/>
          <w:sz w:val="28"/>
          <w:szCs w:val="28"/>
        </w:rPr>
        <w:t>選擇，以激發運動意願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培養良好運動習慣，</w:t>
      </w:r>
      <w:r>
        <w:rPr>
          <w:rFonts w:eastAsia="標楷體" w:hAnsi="標楷體" w:hint="eastAsia"/>
          <w:kern w:val="0"/>
          <w:sz w:val="28"/>
          <w:szCs w:val="28"/>
        </w:rPr>
        <w:t>以增進</w:t>
      </w:r>
      <w:r w:rsidR="007A1170" w:rsidRPr="00235606">
        <w:rPr>
          <w:rFonts w:eastAsia="標楷體" w:hAnsi="標楷體" w:hint="eastAsia"/>
          <w:sz w:val="28"/>
          <w:szCs w:val="28"/>
        </w:rPr>
        <w:t>強健體魄。</w:t>
      </w:r>
    </w:p>
    <w:p w:rsidR="007A1170" w:rsidRPr="00235606" w:rsidRDefault="007A1170" w:rsidP="005B1C6F">
      <w:pPr>
        <w:numPr>
          <w:ilvl w:val="0"/>
          <w:numId w:val="3"/>
        </w:numPr>
        <w:spacing w:beforeLines="25" w:before="90" w:line="350" w:lineRule="exact"/>
        <w:ind w:left="567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目標：</w:t>
      </w:r>
    </w:p>
    <w:p w:rsidR="00A86077" w:rsidRPr="00A86077" w:rsidRDefault="00A86077" w:rsidP="005B1C6F">
      <w:pPr>
        <w:numPr>
          <w:ilvl w:val="0"/>
          <w:numId w:val="4"/>
        </w:numPr>
        <w:spacing w:beforeLines="25" w:before="90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推動新興運動，</w:t>
      </w:r>
      <w:r w:rsidR="00D5686E" w:rsidRPr="00A86077">
        <w:rPr>
          <w:rFonts w:ascii="標楷體" w:eastAsia="標楷體" w:hAnsi="標楷體" w:hint="eastAsia"/>
          <w:sz w:val="28"/>
          <w:szCs w:val="28"/>
        </w:rPr>
        <w:t>增進</w:t>
      </w:r>
      <w:r w:rsidRPr="00A86077">
        <w:rPr>
          <w:rFonts w:ascii="標楷體" w:eastAsia="標楷體" w:hAnsi="標楷體" w:hint="eastAsia"/>
          <w:sz w:val="28"/>
          <w:szCs w:val="28"/>
        </w:rPr>
        <w:t>校園</w:t>
      </w:r>
      <w:r w:rsidR="00D5686E">
        <w:rPr>
          <w:rFonts w:ascii="標楷體" w:eastAsia="標楷體" w:hAnsi="標楷體" w:hint="eastAsia"/>
          <w:sz w:val="28"/>
          <w:szCs w:val="28"/>
        </w:rPr>
        <w:t>活力</w:t>
      </w:r>
      <w:r w:rsidRPr="00A86077">
        <w:rPr>
          <w:rFonts w:ascii="標楷體" w:eastAsia="標楷體" w:hAnsi="標楷體" w:hint="eastAsia"/>
          <w:sz w:val="28"/>
          <w:szCs w:val="28"/>
        </w:rPr>
        <w:t>，</w:t>
      </w:r>
      <w:r w:rsidR="00D5686E">
        <w:rPr>
          <w:rFonts w:ascii="標楷體" w:eastAsia="標楷體" w:hAnsi="標楷體" w:hint="eastAsia"/>
          <w:sz w:val="28"/>
          <w:szCs w:val="28"/>
        </w:rPr>
        <w:t>激發</w:t>
      </w:r>
      <w:r w:rsidRPr="00A86077">
        <w:rPr>
          <w:rFonts w:ascii="標楷體" w:eastAsia="標楷體" w:hAnsi="標楷體" w:hint="eastAsia"/>
          <w:sz w:val="28"/>
          <w:szCs w:val="28"/>
        </w:rPr>
        <w:t>學生</w:t>
      </w:r>
      <w:r w:rsidR="00D5686E">
        <w:rPr>
          <w:rFonts w:ascii="標楷體" w:eastAsia="標楷體" w:hAnsi="標楷體" w:hint="eastAsia"/>
          <w:sz w:val="28"/>
          <w:szCs w:val="28"/>
        </w:rPr>
        <w:t>潛能</w:t>
      </w:r>
      <w:r w:rsidRPr="00A86077">
        <w:rPr>
          <w:rFonts w:ascii="標楷體" w:eastAsia="標楷體" w:hAnsi="標楷體" w:hint="eastAsia"/>
          <w:sz w:val="28"/>
          <w:szCs w:val="28"/>
        </w:rPr>
        <w:t>，擴展全民</w:t>
      </w:r>
      <w:r w:rsidR="00D5686E">
        <w:rPr>
          <w:rFonts w:ascii="標楷體" w:eastAsia="標楷體" w:hAnsi="標楷體" w:hint="eastAsia"/>
          <w:sz w:val="28"/>
          <w:szCs w:val="28"/>
        </w:rPr>
        <w:t>體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235606" w:rsidRDefault="007A1170" w:rsidP="005B1C6F">
      <w:pPr>
        <w:numPr>
          <w:ilvl w:val="0"/>
          <w:numId w:val="4"/>
        </w:numPr>
        <w:spacing w:beforeLines="25" w:before="90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持續</w:t>
      </w:r>
      <w:r w:rsidR="00DF3769" w:rsidRPr="00235606">
        <w:rPr>
          <w:rFonts w:eastAsia="標楷體" w:hAnsi="標楷體" w:hint="eastAsia"/>
          <w:sz w:val="28"/>
          <w:szCs w:val="28"/>
        </w:rPr>
        <w:t>擴大競賽參與，激發運動意願</w:t>
      </w:r>
      <w:r w:rsidRPr="00235606">
        <w:rPr>
          <w:rFonts w:eastAsia="標楷體" w:hAnsi="標楷體" w:hint="eastAsia"/>
          <w:sz w:val="28"/>
          <w:szCs w:val="28"/>
        </w:rPr>
        <w:t>，提供公平的運動較技舞台。</w:t>
      </w:r>
    </w:p>
    <w:p w:rsidR="007A1170" w:rsidRPr="00DF3769" w:rsidRDefault="00DF3769" w:rsidP="005B1C6F">
      <w:pPr>
        <w:numPr>
          <w:ilvl w:val="0"/>
          <w:numId w:val="4"/>
        </w:numPr>
        <w:spacing w:beforeLines="25" w:before="90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4B778B">
        <w:rPr>
          <w:rFonts w:ascii="標楷體" w:eastAsia="標楷體" w:hAnsi="標楷體" w:hint="eastAsia"/>
          <w:sz w:val="28"/>
          <w:szCs w:val="28"/>
        </w:rPr>
        <w:t>協助</w:t>
      </w:r>
      <w:proofErr w:type="gramStart"/>
      <w:r w:rsidRPr="0066660C">
        <w:rPr>
          <w:rFonts w:ascii="標楷體" w:eastAsia="標楷體" w:hAnsi="標楷體" w:hint="eastAsia"/>
          <w:sz w:val="28"/>
          <w:szCs w:val="28"/>
        </w:rPr>
        <w:t>獨輪車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4B778B">
        <w:rPr>
          <w:rFonts w:ascii="標楷體" w:eastAsia="標楷體" w:hAnsi="標楷體" w:hint="eastAsia"/>
          <w:sz w:val="28"/>
          <w:szCs w:val="28"/>
        </w:rPr>
        <w:t>決定學習技術的順序，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激勵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r>
        <w:rPr>
          <w:rFonts w:ascii="標楷體" w:eastAsia="標楷體" w:hAnsi="標楷體" w:hint="eastAsia"/>
          <w:sz w:val="28"/>
          <w:szCs w:val="28"/>
        </w:rPr>
        <w:t>挑戰</w:t>
      </w:r>
      <w:proofErr w:type="gramEnd"/>
      <w:r w:rsidRPr="004B778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勇氣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DF3769" w:rsidRPr="00DF3769" w:rsidRDefault="00DF3769" w:rsidP="005B1C6F">
      <w:pPr>
        <w:numPr>
          <w:ilvl w:val="0"/>
          <w:numId w:val="4"/>
        </w:numPr>
        <w:spacing w:beforeLines="25" w:before="90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DF3769">
        <w:rPr>
          <w:rFonts w:ascii="標楷體" w:eastAsia="標楷體" w:hAnsi="標楷體" w:hint="eastAsia"/>
          <w:sz w:val="28"/>
          <w:szCs w:val="28"/>
        </w:rPr>
        <w:t>藉由</w:t>
      </w:r>
      <w:r w:rsidR="009525C9">
        <w:rPr>
          <w:rFonts w:ascii="標楷體" w:eastAsia="標楷體" w:hAnsi="標楷體" w:hint="eastAsia"/>
          <w:sz w:val="28"/>
          <w:szCs w:val="28"/>
        </w:rPr>
        <w:t>獨輪車</w:t>
      </w:r>
      <w:r w:rsidRPr="00DF3769">
        <w:rPr>
          <w:rFonts w:ascii="標楷體" w:eastAsia="標楷體" w:hAnsi="標楷體" w:hint="eastAsia"/>
          <w:sz w:val="28"/>
          <w:szCs w:val="28"/>
        </w:rPr>
        <w:t>技術等級檢定，</w:t>
      </w:r>
      <w:r w:rsidRPr="00DF3769">
        <w:rPr>
          <w:rFonts w:eastAsia="標楷體" w:hAnsi="標楷體" w:hint="eastAsia"/>
          <w:sz w:val="28"/>
          <w:szCs w:val="28"/>
        </w:rPr>
        <w:t>以提升獨輪車運動技術水準</w:t>
      </w:r>
      <w:r w:rsidRPr="00DF3769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AC1BE2" w:rsidRDefault="007A1170" w:rsidP="005B1C6F">
      <w:pPr>
        <w:numPr>
          <w:ilvl w:val="0"/>
          <w:numId w:val="1"/>
        </w:numPr>
        <w:tabs>
          <w:tab w:val="left" w:pos="567"/>
        </w:tabs>
        <w:spacing w:beforeLines="25" w:before="90" w:line="350" w:lineRule="exact"/>
        <w:ind w:left="1985" w:hanging="1985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指導單位：</w:t>
      </w:r>
      <w:r w:rsidR="000E5C54">
        <w:rPr>
          <w:rFonts w:eastAsia="標楷體" w:hAnsi="標楷體" w:hint="eastAsia"/>
          <w:sz w:val="28"/>
          <w:szCs w:val="28"/>
        </w:rPr>
        <w:t>教育部體育署</w:t>
      </w:r>
      <w:r w:rsidR="00E91D1B">
        <w:rPr>
          <w:rFonts w:eastAsia="標楷體" w:hAnsi="標楷體" w:hint="eastAsia"/>
          <w:sz w:val="28"/>
          <w:szCs w:val="28"/>
        </w:rPr>
        <w:t>、</w:t>
      </w:r>
      <w:r w:rsidR="00747062" w:rsidRPr="00AC1BE2">
        <w:rPr>
          <w:rFonts w:eastAsia="標楷體" w:hAnsi="標楷體" w:hint="eastAsia"/>
          <w:sz w:val="28"/>
          <w:szCs w:val="28"/>
        </w:rPr>
        <w:t>中華民國獨輪車協會</w:t>
      </w:r>
    </w:p>
    <w:p w:rsidR="007A1170" w:rsidRPr="00AC1BE2" w:rsidRDefault="007A1170" w:rsidP="005B1C6F">
      <w:pPr>
        <w:numPr>
          <w:ilvl w:val="0"/>
          <w:numId w:val="1"/>
        </w:numPr>
        <w:spacing w:beforeLines="25" w:before="90" w:line="350" w:lineRule="exact"/>
        <w:ind w:left="567" w:hanging="567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int="eastAsia"/>
          <w:sz w:val="28"/>
          <w:szCs w:val="28"/>
        </w:rPr>
        <w:t>主辦單位：</w:t>
      </w:r>
      <w:r w:rsidR="005433A3" w:rsidRPr="00AC1BE2">
        <w:rPr>
          <w:rFonts w:eastAsia="標楷體" w:hint="eastAsia"/>
          <w:sz w:val="28"/>
          <w:szCs w:val="28"/>
        </w:rPr>
        <w:t>桃園市政府</w:t>
      </w:r>
    </w:p>
    <w:p w:rsidR="007A1170" w:rsidRPr="00AC1BE2" w:rsidRDefault="007A1170" w:rsidP="005B1C6F">
      <w:pPr>
        <w:numPr>
          <w:ilvl w:val="0"/>
          <w:numId w:val="1"/>
        </w:numPr>
        <w:tabs>
          <w:tab w:val="left" w:pos="567"/>
        </w:tabs>
        <w:spacing w:beforeLines="25" w:before="90" w:line="350" w:lineRule="exact"/>
        <w:ind w:left="1985" w:hanging="1985"/>
        <w:jc w:val="both"/>
        <w:rPr>
          <w:rFonts w:eastAsia="標楷體" w:hAnsi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承辦單位：</w:t>
      </w:r>
      <w:r w:rsidR="005433A3" w:rsidRPr="00AC1BE2">
        <w:rPr>
          <w:rFonts w:eastAsia="標楷體" w:hint="eastAsia"/>
          <w:sz w:val="28"/>
          <w:szCs w:val="28"/>
        </w:rPr>
        <w:t>桃園市體育會獨輪車委員會</w:t>
      </w:r>
    </w:p>
    <w:p w:rsidR="007A1170" w:rsidRPr="003F7E6D" w:rsidRDefault="007A1170" w:rsidP="005B1C6F">
      <w:pPr>
        <w:numPr>
          <w:ilvl w:val="0"/>
          <w:numId w:val="1"/>
        </w:numPr>
        <w:tabs>
          <w:tab w:val="left" w:pos="567"/>
        </w:tabs>
        <w:spacing w:beforeLines="25" w:before="90" w:line="350" w:lineRule="exact"/>
        <w:ind w:left="1985" w:hanging="1985"/>
        <w:jc w:val="both"/>
        <w:rPr>
          <w:rFonts w:ascii="標楷體" w:eastAsia="標楷體" w:hAnsi="標楷體"/>
          <w:sz w:val="28"/>
          <w:szCs w:val="28"/>
        </w:rPr>
      </w:pPr>
      <w:r w:rsidRPr="003F7E6D">
        <w:rPr>
          <w:rFonts w:eastAsia="標楷體" w:hAnsi="標楷體" w:hint="eastAsia"/>
          <w:sz w:val="28"/>
          <w:szCs w:val="28"/>
        </w:rPr>
        <w:t>協辦單位：</w:t>
      </w:r>
      <w:r w:rsidR="00C84FCE" w:rsidRPr="003F7E6D">
        <w:rPr>
          <w:rFonts w:eastAsia="標楷體" w:hAnsi="標楷體" w:hint="eastAsia"/>
          <w:sz w:val="28"/>
          <w:szCs w:val="28"/>
        </w:rPr>
        <w:t>桃園市體育會</w:t>
      </w:r>
      <w:r w:rsidRPr="003F7E6D">
        <w:rPr>
          <w:rFonts w:eastAsia="標楷體" w:hAnsi="標楷體" w:hint="eastAsia"/>
          <w:kern w:val="0"/>
          <w:sz w:val="28"/>
          <w:szCs w:val="28"/>
        </w:rPr>
        <w:t>、</w:t>
      </w:r>
      <w:r w:rsidR="0029524B" w:rsidRPr="003F7E6D">
        <w:rPr>
          <w:rFonts w:eastAsia="標楷體" w:hAnsi="標楷體" w:hint="eastAsia"/>
          <w:kern w:val="0"/>
          <w:sz w:val="28"/>
          <w:szCs w:val="28"/>
        </w:rPr>
        <w:t>蘆竹區公所、</w:t>
      </w:r>
      <w:r w:rsidRPr="003F7E6D">
        <w:rPr>
          <w:rFonts w:eastAsia="標楷體" w:hAnsi="標楷體" w:hint="eastAsia"/>
          <w:kern w:val="0"/>
          <w:sz w:val="28"/>
          <w:szCs w:val="28"/>
        </w:rPr>
        <w:t>龜山區公所</w:t>
      </w:r>
      <w:r w:rsidR="001700AB" w:rsidRPr="003F7E6D">
        <w:rPr>
          <w:rFonts w:eastAsia="標楷體" w:hAnsi="標楷體" w:hint="eastAsia"/>
          <w:sz w:val="28"/>
          <w:szCs w:val="28"/>
        </w:rPr>
        <w:t>、</w:t>
      </w:r>
      <w:r w:rsidR="00907A65" w:rsidRPr="003F7E6D">
        <w:rPr>
          <w:rFonts w:eastAsia="標楷體" w:hAnsi="標楷體" w:hint="eastAsia"/>
          <w:sz w:val="28"/>
          <w:szCs w:val="28"/>
        </w:rPr>
        <w:t>大崗國中</w:t>
      </w:r>
      <w:r w:rsidR="00586202">
        <w:rPr>
          <w:rFonts w:eastAsia="標楷體" w:hAnsi="標楷體" w:hint="eastAsia"/>
          <w:sz w:val="28"/>
          <w:szCs w:val="28"/>
        </w:rPr>
        <w:t>、</w:t>
      </w:r>
      <w:r w:rsidR="00955F17">
        <w:rPr>
          <w:rFonts w:eastAsia="標楷體" w:hAnsi="標楷體" w:hint="eastAsia"/>
          <w:sz w:val="28"/>
          <w:szCs w:val="28"/>
        </w:rPr>
        <w:t>大竹國中、</w:t>
      </w:r>
      <w:r w:rsidR="00141741" w:rsidRPr="00E80815">
        <w:rPr>
          <w:rFonts w:eastAsia="標楷體" w:hAnsi="標楷體" w:hint="eastAsia"/>
          <w:sz w:val="28"/>
          <w:szCs w:val="28"/>
        </w:rPr>
        <w:t>南</w:t>
      </w:r>
      <w:proofErr w:type="gramStart"/>
      <w:r w:rsidR="00141741" w:rsidRPr="00E80815">
        <w:rPr>
          <w:rFonts w:eastAsia="標楷體" w:hAnsi="標楷體" w:hint="eastAsia"/>
          <w:sz w:val="28"/>
          <w:szCs w:val="28"/>
        </w:rPr>
        <w:t>崁</w:t>
      </w:r>
      <w:proofErr w:type="gramEnd"/>
      <w:r w:rsidR="00141741" w:rsidRPr="00E80815">
        <w:rPr>
          <w:rFonts w:eastAsia="標楷體" w:hAnsi="標楷體" w:hint="eastAsia"/>
          <w:sz w:val="28"/>
          <w:szCs w:val="28"/>
        </w:rPr>
        <w:t>國中、山腳國中、</w:t>
      </w:r>
      <w:r w:rsidR="000C3A85" w:rsidRPr="003F7E6D">
        <w:rPr>
          <w:rFonts w:eastAsia="標楷體" w:hAnsi="標楷體" w:hint="eastAsia"/>
          <w:sz w:val="28"/>
          <w:szCs w:val="28"/>
        </w:rPr>
        <w:t>東安</w:t>
      </w:r>
      <w:r w:rsidR="00FB2DF3" w:rsidRPr="003F7E6D">
        <w:rPr>
          <w:rFonts w:eastAsia="標楷體" w:hAnsi="標楷體" w:hint="eastAsia"/>
          <w:sz w:val="28"/>
          <w:szCs w:val="28"/>
        </w:rPr>
        <w:t>國</w:t>
      </w:r>
      <w:r w:rsidR="000C3A85" w:rsidRPr="003F7E6D">
        <w:rPr>
          <w:rFonts w:eastAsia="標楷體" w:hAnsi="標楷體" w:hint="eastAsia"/>
          <w:sz w:val="28"/>
          <w:szCs w:val="28"/>
        </w:rPr>
        <w:t>中</w:t>
      </w:r>
      <w:r w:rsidR="00586202" w:rsidRPr="003F7E6D">
        <w:rPr>
          <w:rFonts w:eastAsia="標楷體" w:hAnsi="標楷體" w:hint="eastAsia"/>
          <w:sz w:val="28"/>
          <w:szCs w:val="28"/>
        </w:rPr>
        <w:t>、大湖國小、</w:t>
      </w:r>
      <w:r w:rsidR="00586202">
        <w:rPr>
          <w:rFonts w:eastAsia="標楷體" w:hAnsi="標楷體" w:hint="eastAsia"/>
          <w:sz w:val="28"/>
          <w:szCs w:val="28"/>
        </w:rPr>
        <w:t>樂善國小</w:t>
      </w:r>
      <w:r w:rsidR="00586202" w:rsidRPr="003F7E6D">
        <w:rPr>
          <w:rFonts w:eastAsia="標楷體" w:hAnsi="標楷體" w:hint="eastAsia"/>
          <w:sz w:val="28"/>
          <w:szCs w:val="28"/>
        </w:rPr>
        <w:t>、</w:t>
      </w:r>
      <w:proofErr w:type="gramStart"/>
      <w:r w:rsidR="00586202" w:rsidRPr="003F7E6D">
        <w:rPr>
          <w:rFonts w:eastAsia="標楷體" w:hAnsi="標楷體" w:hint="eastAsia"/>
          <w:sz w:val="28"/>
          <w:szCs w:val="28"/>
        </w:rPr>
        <w:t>潮音國小</w:t>
      </w:r>
      <w:proofErr w:type="gramEnd"/>
      <w:r w:rsidR="00586202" w:rsidRPr="003F7E6D">
        <w:rPr>
          <w:rFonts w:eastAsia="標楷體" w:hAnsi="標楷體" w:hint="eastAsia"/>
          <w:sz w:val="28"/>
          <w:szCs w:val="28"/>
        </w:rPr>
        <w:t>、海湖國小</w:t>
      </w:r>
      <w:r w:rsidR="00F83C6B" w:rsidRPr="003F7E6D">
        <w:rPr>
          <w:rFonts w:eastAsia="標楷體" w:hAnsi="標楷體" w:hint="eastAsia"/>
          <w:sz w:val="28"/>
          <w:szCs w:val="28"/>
        </w:rPr>
        <w:t>、</w:t>
      </w:r>
      <w:r w:rsidR="00B33C51" w:rsidRPr="003F7E6D">
        <w:rPr>
          <w:rFonts w:eastAsia="標楷體" w:hAnsi="標楷體" w:hint="eastAsia"/>
          <w:sz w:val="28"/>
          <w:szCs w:val="28"/>
        </w:rPr>
        <w:t>錦興國小、</w:t>
      </w:r>
      <w:r w:rsidR="000C3A85" w:rsidRPr="003F7E6D">
        <w:rPr>
          <w:rFonts w:eastAsia="標楷體" w:hAnsi="標楷體" w:hint="eastAsia"/>
          <w:sz w:val="28"/>
          <w:szCs w:val="28"/>
        </w:rPr>
        <w:t>五福宮、蘆竹區農會、</w:t>
      </w:r>
      <w:r w:rsidR="00132809" w:rsidRPr="003F7E6D">
        <w:rPr>
          <w:rFonts w:eastAsia="標楷體" w:hAnsi="標楷體" w:hint="eastAsia"/>
          <w:sz w:val="28"/>
          <w:szCs w:val="28"/>
        </w:rPr>
        <w:t>桃園北區扶輪社、</w:t>
      </w:r>
      <w:r w:rsidR="00586202" w:rsidRPr="003F7E6D">
        <w:rPr>
          <w:rFonts w:eastAsia="標楷體" w:hAnsi="標楷體" w:hint="eastAsia"/>
          <w:sz w:val="28"/>
          <w:szCs w:val="28"/>
        </w:rPr>
        <w:t>桃園市</w:t>
      </w:r>
      <w:r w:rsidR="00586202">
        <w:rPr>
          <w:rFonts w:eastAsia="標楷體" w:hAnsi="標楷體" w:hint="eastAsia"/>
          <w:sz w:val="28"/>
          <w:szCs w:val="28"/>
        </w:rPr>
        <w:t>體育志工</w:t>
      </w:r>
      <w:r w:rsidR="00586202" w:rsidRPr="003F7E6D">
        <w:rPr>
          <w:rFonts w:eastAsia="標楷體" w:hAnsi="標楷體" w:hint="eastAsia"/>
          <w:sz w:val="28"/>
          <w:szCs w:val="28"/>
        </w:rPr>
        <w:t>協會</w:t>
      </w:r>
      <w:r w:rsidR="00586202">
        <w:rPr>
          <w:rFonts w:eastAsia="標楷體" w:hAnsi="標楷體" w:hint="eastAsia"/>
          <w:sz w:val="28"/>
          <w:szCs w:val="28"/>
        </w:rPr>
        <w:t>、</w:t>
      </w:r>
      <w:r w:rsidR="004532A8" w:rsidRPr="003F7E6D">
        <w:rPr>
          <w:rFonts w:eastAsia="標楷體" w:hAnsi="標楷體" w:hint="eastAsia"/>
          <w:sz w:val="28"/>
          <w:szCs w:val="28"/>
        </w:rPr>
        <w:t>桃園市政府退休人員協會、</w:t>
      </w:r>
      <w:r w:rsidRPr="003F7E6D">
        <w:rPr>
          <w:rFonts w:eastAsia="標楷體" w:hAnsi="標楷體" w:hint="eastAsia"/>
          <w:sz w:val="28"/>
          <w:szCs w:val="28"/>
        </w:rPr>
        <w:t>蘆竹區體育會</w:t>
      </w:r>
      <w:r w:rsidR="004532A8" w:rsidRPr="003F7E6D">
        <w:rPr>
          <w:rFonts w:eastAsia="標楷體" w:hAnsi="標楷體" w:hint="eastAsia"/>
          <w:sz w:val="28"/>
          <w:szCs w:val="28"/>
        </w:rPr>
        <w:t>、</w:t>
      </w:r>
      <w:r w:rsidR="00C84FCE" w:rsidRPr="003F7E6D">
        <w:rPr>
          <w:rFonts w:eastAsia="標楷體" w:hAnsi="標楷體" w:hint="eastAsia"/>
          <w:sz w:val="28"/>
          <w:szCs w:val="28"/>
        </w:rPr>
        <w:t>龜山區體育會</w:t>
      </w:r>
      <w:r w:rsidRPr="003F7E6D">
        <w:rPr>
          <w:rFonts w:eastAsia="標楷體" w:hAnsi="標楷體" w:hint="eastAsia"/>
          <w:sz w:val="28"/>
          <w:szCs w:val="28"/>
        </w:rPr>
        <w:t>、</w:t>
      </w:r>
      <w:r w:rsidR="00CC1AAF" w:rsidRPr="003F7E6D">
        <w:rPr>
          <w:rFonts w:eastAsia="標楷體" w:hAnsi="標楷體" w:hint="eastAsia"/>
          <w:sz w:val="28"/>
          <w:szCs w:val="28"/>
        </w:rPr>
        <w:t>桃園市</w:t>
      </w:r>
      <w:r w:rsidR="00172695" w:rsidRPr="003F7E6D">
        <w:rPr>
          <w:rFonts w:eastAsia="標楷體" w:hAnsi="標楷體" w:hint="eastAsia"/>
          <w:sz w:val="28"/>
          <w:szCs w:val="28"/>
        </w:rPr>
        <w:t>蘆竹</w:t>
      </w:r>
      <w:r w:rsidR="00CC1AAF" w:rsidRPr="003F7E6D">
        <w:rPr>
          <w:rFonts w:eastAsia="標楷體" w:hAnsi="標楷體" w:hint="eastAsia"/>
          <w:sz w:val="28"/>
          <w:szCs w:val="28"/>
        </w:rPr>
        <w:t>區</w:t>
      </w:r>
      <w:r w:rsidR="00172695" w:rsidRPr="003F7E6D">
        <w:rPr>
          <w:rFonts w:eastAsia="標楷體" w:hAnsi="標楷體" w:hint="eastAsia"/>
          <w:sz w:val="28"/>
          <w:szCs w:val="28"/>
        </w:rPr>
        <w:t>體育文教基金會、桃園市蘆竹區長生電力協進會</w:t>
      </w:r>
      <w:r w:rsidR="00582391" w:rsidRPr="003F7E6D">
        <w:rPr>
          <w:rFonts w:eastAsia="標楷體" w:hAnsi="標楷體" w:hint="eastAsia"/>
          <w:sz w:val="28"/>
          <w:szCs w:val="28"/>
        </w:rPr>
        <w:t>、玉</w:t>
      </w:r>
      <w:proofErr w:type="gramStart"/>
      <w:r w:rsidR="00582391" w:rsidRPr="003F7E6D">
        <w:rPr>
          <w:rFonts w:eastAsia="標楷體" w:hAnsi="標楷體" w:hint="eastAsia"/>
          <w:sz w:val="28"/>
          <w:szCs w:val="28"/>
        </w:rPr>
        <w:t>鉉</w:t>
      </w:r>
      <w:proofErr w:type="gramEnd"/>
      <w:r w:rsidR="00582391" w:rsidRPr="003F7E6D">
        <w:rPr>
          <w:rFonts w:eastAsia="標楷體" w:hAnsi="標楷體" w:hint="eastAsia"/>
          <w:sz w:val="28"/>
          <w:szCs w:val="28"/>
        </w:rPr>
        <w:t>工業</w:t>
      </w:r>
      <w:r w:rsidR="004C2CE9" w:rsidRPr="003F7E6D">
        <w:rPr>
          <w:rFonts w:eastAsia="標楷體" w:hAnsi="標楷體" w:hint="eastAsia"/>
          <w:sz w:val="28"/>
          <w:szCs w:val="28"/>
        </w:rPr>
        <w:t>有限</w:t>
      </w:r>
      <w:r w:rsidR="00582391" w:rsidRPr="003F7E6D">
        <w:rPr>
          <w:rFonts w:eastAsia="標楷體" w:hAnsi="標楷體" w:hint="eastAsia"/>
          <w:sz w:val="28"/>
          <w:szCs w:val="28"/>
        </w:rPr>
        <w:t>公司</w:t>
      </w:r>
    </w:p>
    <w:p w:rsidR="007A1170" w:rsidRPr="00235606" w:rsidRDefault="00184806" w:rsidP="005B1C6F">
      <w:pPr>
        <w:numPr>
          <w:ilvl w:val="0"/>
          <w:numId w:val="1"/>
        </w:numPr>
        <w:spacing w:beforeLines="25" w:before="90" w:line="35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</w:t>
      </w:r>
      <w:r w:rsidR="007A1170" w:rsidRPr="00DE136A">
        <w:rPr>
          <w:rFonts w:eastAsia="標楷體" w:hAnsi="標楷體" w:hint="eastAsia"/>
          <w:sz w:val="28"/>
          <w:szCs w:val="28"/>
        </w:rPr>
        <w:t>日期：</w:t>
      </w:r>
      <w:r w:rsidR="007A1170" w:rsidRPr="00DE136A">
        <w:rPr>
          <w:rFonts w:eastAsia="標楷體"/>
          <w:sz w:val="28"/>
          <w:szCs w:val="28"/>
        </w:rPr>
        <w:t>10</w:t>
      </w:r>
      <w:r w:rsidR="00141741">
        <w:rPr>
          <w:rFonts w:eastAsia="標楷體" w:hint="eastAsia"/>
          <w:sz w:val="28"/>
          <w:szCs w:val="28"/>
        </w:rPr>
        <w:t>7</w:t>
      </w:r>
      <w:r w:rsidR="007A1170" w:rsidRPr="00DE136A">
        <w:rPr>
          <w:rFonts w:eastAsia="標楷體" w:hAnsi="標楷體" w:hint="eastAsia"/>
          <w:sz w:val="28"/>
          <w:szCs w:val="28"/>
        </w:rPr>
        <w:t>年</w:t>
      </w:r>
      <w:r w:rsidR="00F96482" w:rsidRPr="00DE136A">
        <w:rPr>
          <w:rFonts w:eastAsia="標楷體" w:hAnsi="標楷體" w:hint="eastAsia"/>
          <w:sz w:val="28"/>
          <w:szCs w:val="28"/>
        </w:rPr>
        <w:t>1</w:t>
      </w:r>
      <w:r w:rsidR="001700AB">
        <w:rPr>
          <w:rFonts w:eastAsia="標楷體" w:hAnsi="標楷體" w:hint="eastAsia"/>
          <w:sz w:val="28"/>
          <w:szCs w:val="28"/>
        </w:rPr>
        <w:t>0</w:t>
      </w:r>
      <w:r w:rsidR="007A1170" w:rsidRPr="00DE136A">
        <w:rPr>
          <w:rFonts w:eastAsia="標楷體" w:hAnsi="標楷體" w:hint="eastAsia"/>
          <w:sz w:val="28"/>
          <w:szCs w:val="28"/>
        </w:rPr>
        <w:t>月</w:t>
      </w:r>
      <w:r w:rsidR="00141741">
        <w:rPr>
          <w:rFonts w:eastAsia="標楷體" w:hAnsi="標楷體" w:hint="eastAsia"/>
          <w:sz w:val="28"/>
          <w:szCs w:val="28"/>
        </w:rPr>
        <w:t>6</w:t>
      </w:r>
      <w:r w:rsidR="007A1170" w:rsidRPr="00DE136A">
        <w:rPr>
          <w:rFonts w:eastAsia="標楷體" w:hAnsi="標楷體" w:hint="eastAsia"/>
          <w:sz w:val="28"/>
          <w:szCs w:val="28"/>
        </w:rPr>
        <w:t>日（星期</w:t>
      </w:r>
      <w:r w:rsidR="00B606C1">
        <w:rPr>
          <w:rFonts w:eastAsia="標楷體" w:hAnsi="標楷體" w:hint="eastAsia"/>
          <w:sz w:val="28"/>
          <w:szCs w:val="28"/>
        </w:rPr>
        <w:t>六</w:t>
      </w:r>
      <w:r w:rsidR="007A1170" w:rsidRPr="00DE136A">
        <w:rPr>
          <w:rFonts w:eastAsia="標楷體" w:hAnsi="標楷體" w:hint="eastAsia"/>
          <w:sz w:val="28"/>
          <w:szCs w:val="28"/>
        </w:rPr>
        <w:t>）</w:t>
      </w:r>
    </w:p>
    <w:p w:rsidR="007A1170" w:rsidRPr="001A26C0" w:rsidRDefault="00184806" w:rsidP="005B1C6F">
      <w:pPr>
        <w:numPr>
          <w:ilvl w:val="0"/>
          <w:numId w:val="1"/>
        </w:numPr>
        <w:tabs>
          <w:tab w:val="left" w:pos="567"/>
        </w:tabs>
        <w:spacing w:beforeLines="25" w:before="90" w:line="350" w:lineRule="exact"/>
        <w:ind w:left="1985" w:hanging="1985"/>
        <w:jc w:val="both"/>
        <w:rPr>
          <w:rFonts w:eastAsia="標楷體"/>
          <w:sz w:val="28"/>
          <w:szCs w:val="28"/>
        </w:rPr>
      </w:pPr>
      <w:r w:rsidRPr="001A26C0">
        <w:rPr>
          <w:rFonts w:eastAsia="標楷體" w:hAnsi="標楷體" w:hint="eastAsia"/>
          <w:sz w:val="28"/>
          <w:szCs w:val="28"/>
        </w:rPr>
        <w:t>活動</w:t>
      </w:r>
      <w:r w:rsidR="007A1170" w:rsidRPr="001A26C0">
        <w:rPr>
          <w:rFonts w:eastAsia="標楷體" w:hAnsi="標楷體" w:hint="eastAsia"/>
          <w:sz w:val="28"/>
          <w:szCs w:val="28"/>
        </w:rPr>
        <w:t>地點：</w:t>
      </w:r>
      <w:r w:rsidR="009017E7" w:rsidRPr="001A26C0">
        <w:rPr>
          <w:rFonts w:eastAsia="標楷體" w:hAnsi="標楷體" w:hint="eastAsia"/>
          <w:sz w:val="28"/>
          <w:szCs w:val="28"/>
        </w:rPr>
        <w:t>桃園市</w:t>
      </w:r>
      <w:r w:rsidR="001A26C0" w:rsidRPr="001A26C0">
        <w:rPr>
          <w:rFonts w:eastAsia="標楷體" w:hAnsi="標楷體" w:hint="eastAsia"/>
          <w:sz w:val="28"/>
          <w:szCs w:val="28"/>
        </w:rPr>
        <w:t>立大崗</w:t>
      </w:r>
      <w:r w:rsidR="009017E7" w:rsidRPr="001A26C0">
        <w:rPr>
          <w:rFonts w:eastAsia="標楷體" w:hAnsi="標楷體" w:hint="eastAsia"/>
          <w:sz w:val="28"/>
          <w:szCs w:val="28"/>
        </w:rPr>
        <w:t>國民</w:t>
      </w:r>
      <w:r w:rsidR="001700AB" w:rsidRPr="001A26C0">
        <w:rPr>
          <w:rFonts w:eastAsia="標楷體" w:hAnsi="標楷體" w:hint="eastAsia"/>
          <w:sz w:val="28"/>
          <w:szCs w:val="28"/>
        </w:rPr>
        <w:t>中學</w:t>
      </w:r>
      <w:r w:rsidR="009017E7" w:rsidRPr="001A26C0">
        <w:rPr>
          <w:rFonts w:eastAsia="標楷體" w:hAnsi="標楷體" w:hint="eastAsia"/>
          <w:sz w:val="28"/>
          <w:szCs w:val="28"/>
        </w:rPr>
        <w:t>(</w:t>
      </w:r>
      <w:r w:rsidR="00890DAB" w:rsidRPr="001A26C0">
        <w:rPr>
          <w:rFonts w:eastAsia="標楷體" w:hAnsi="標楷體" w:hint="eastAsia"/>
          <w:sz w:val="28"/>
          <w:szCs w:val="28"/>
        </w:rPr>
        <w:t>33</w:t>
      </w:r>
      <w:r w:rsidR="001A26C0">
        <w:rPr>
          <w:rFonts w:eastAsia="標楷體" w:hAnsi="標楷體" w:hint="eastAsia"/>
          <w:sz w:val="28"/>
          <w:szCs w:val="28"/>
        </w:rPr>
        <w:t>377</w:t>
      </w:r>
      <w:r w:rsidR="002F0790">
        <w:rPr>
          <w:rFonts w:eastAsia="標楷體" w:hAnsi="標楷體" w:hint="eastAsia"/>
          <w:sz w:val="28"/>
          <w:szCs w:val="28"/>
        </w:rPr>
        <w:t>桃園市</w:t>
      </w:r>
      <w:r w:rsidR="001A26C0">
        <w:rPr>
          <w:rFonts w:eastAsia="標楷體" w:hAnsi="標楷體" w:hint="eastAsia"/>
          <w:sz w:val="28"/>
          <w:szCs w:val="28"/>
        </w:rPr>
        <w:t>龜山</w:t>
      </w:r>
      <w:r w:rsidR="001700AB" w:rsidRPr="001A26C0">
        <w:rPr>
          <w:rFonts w:eastAsia="標楷體" w:hAnsi="標楷體" w:hint="eastAsia"/>
          <w:sz w:val="28"/>
          <w:szCs w:val="28"/>
        </w:rPr>
        <w:t>區</w:t>
      </w:r>
      <w:r w:rsidR="001A26C0">
        <w:rPr>
          <w:rFonts w:eastAsia="標楷體" w:hAnsi="標楷體" w:hint="eastAsia"/>
          <w:sz w:val="28"/>
          <w:szCs w:val="28"/>
        </w:rPr>
        <w:t>文化二路</w:t>
      </w:r>
      <w:r w:rsidR="001A26C0">
        <w:rPr>
          <w:rFonts w:eastAsia="標楷體" w:hAnsi="標楷體" w:hint="eastAsia"/>
          <w:sz w:val="28"/>
          <w:szCs w:val="28"/>
        </w:rPr>
        <w:t>168</w:t>
      </w:r>
      <w:r w:rsidR="00747062" w:rsidRPr="001A26C0">
        <w:rPr>
          <w:rFonts w:eastAsia="標楷體" w:hAnsi="標楷體" w:hint="eastAsia"/>
          <w:sz w:val="28"/>
          <w:szCs w:val="28"/>
        </w:rPr>
        <w:t>號</w:t>
      </w:r>
      <w:r w:rsidR="009017E7" w:rsidRPr="001A26C0">
        <w:rPr>
          <w:rFonts w:eastAsia="標楷體" w:hAnsi="標楷體" w:hint="eastAsia"/>
          <w:sz w:val="28"/>
          <w:szCs w:val="28"/>
        </w:rPr>
        <w:t>)</w:t>
      </w:r>
    </w:p>
    <w:p w:rsidR="007A1170" w:rsidRPr="00235606" w:rsidRDefault="007A1170" w:rsidP="005B1C6F">
      <w:pPr>
        <w:numPr>
          <w:ilvl w:val="0"/>
          <w:numId w:val="1"/>
        </w:numPr>
        <w:tabs>
          <w:tab w:val="left" w:pos="567"/>
        </w:tabs>
        <w:spacing w:beforeLines="25" w:before="90" w:line="350" w:lineRule="exact"/>
        <w:ind w:left="1985" w:hanging="198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參</w:t>
      </w:r>
      <w:r w:rsidR="00F83957">
        <w:rPr>
          <w:rFonts w:eastAsia="標楷體" w:hAnsi="標楷體" w:hint="eastAsia"/>
          <w:sz w:val="28"/>
          <w:szCs w:val="28"/>
        </w:rPr>
        <w:t>加</w:t>
      </w:r>
      <w:r w:rsidRPr="00235606">
        <w:rPr>
          <w:rFonts w:eastAsia="標楷體" w:hAnsi="標楷體" w:hint="eastAsia"/>
          <w:sz w:val="28"/>
          <w:szCs w:val="28"/>
        </w:rPr>
        <w:t>對象：</w:t>
      </w:r>
    </w:p>
    <w:p w:rsidR="007A1170" w:rsidRPr="008F0966" w:rsidRDefault="00AD4905" w:rsidP="005B1C6F">
      <w:pPr>
        <w:numPr>
          <w:ilvl w:val="0"/>
          <w:numId w:val="5"/>
        </w:numPr>
        <w:tabs>
          <w:tab w:val="left" w:pos="567"/>
        </w:tabs>
        <w:spacing w:beforeLines="25" w:before="90" w:line="35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</w:t>
      </w:r>
      <w:r w:rsidR="007A1170" w:rsidRPr="00F83957">
        <w:rPr>
          <w:rFonts w:eastAsia="標楷體" w:hAnsi="標楷體" w:hint="eastAsia"/>
          <w:sz w:val="28"/>
          <w:szCs w:val="28"/>
        </w:rPr>
        <w:t>各</w:t>
      </w:r>
      <w:r w:rsidR="009017E7" w:rsidRPr="00F83957">
        <w:rPr>
          <w:rFonts w:eastAsia="標楷體" w:hAnsi="標楷體" w:hint="eastAsia"/>
          <w:sz w:val="28"/>
          <w:szCs w:val="28"/>
        </w:rPr>
        <w:t>級學校</w:t>
      </w:r>
      <w:r w:rsidR="007A1170" w:rsidRPr="00F83957">
        <w:rPr>
          <w:rFonts w:eastAsia="標楷體" w:hAnsi="標楷體" w:hint="eastAsia"/>
          <w:sz w:val="28"/>
          <w:szCs w:val="28"/>
        </w:rPr>
        <w:t>學生、教師、社會人士</w:t>
      </w:r>
      <w:r w:rsidR="009017E7" w:rsidRPr="00F83957">
        <w:rPr>
          <w:rFonts w:eastAsia="標楷體" w:hAnsi="標楷體" w:hint="eastAsia"/>
          <w:sz w:val="28"/>
          <w:szCs w:val="28"/>
        </w:rPr>
        <w:t>等</w:t>
      </w:r>
      <w:proofErr w:type="gramStart"/>
      <w:r w:rsidR="002F0790">
        <w:rPr>
          <w:rFonts w:eastAsia="標楷體" w:hAnsi="標楷體" w:hint="eastAsia"/>
          <w:sz w:val="28"/>
          <w:szCs w:val="28"/>
        </w:rPr>
        <w:t>獨輪車</w:t>
      </w:r>
      <w:r w:rsidR="00980CD9">
        <w:rPr>
          <w:rFonts w:eastAsia="標楷體" w:hAnsi="標楷體" w:hint="eastAsia"/>
          <w:sz w:val="28"/>
          <w:szCs w:val="28"/>
        </w:rPr>
        <w:t>騎手</w:t>
      </w:r>
      <w:r w:rsidR="007A1170" w:rsidRPr="00F83957">
        <w:rPr>
          <w:rFonts w:eastAsia="標楷體" w:hAnsi="標楷體" w:hint="eastAsia"/>
          <w:sz w:val="28"/>
          <w:szCs w:val="28"/>
        </w:rPr>
        <w:t>均可</w:t>
      </w:r>
      <w:proofErr w:type="gramEnd"/>
      <w:r w:rsidR="00F83957">
        <w:rPr>
          <w:rFonts w:eastAsia="標楷體" w:hAnsi="標楷體" w:hint="eastAsia"/>
          <w:sz w:val="28"/>
          <w:szCs w:val="28"/>
        </w:rPr>
        <w:t>報名</w:t>
      </w:r>
      <w:r w:rsidR="007A1170" w:rsidRPr="00F83957">
        <w:rPr>
          <w:rFonts w:eastAsia="標楷體" w:hAnsi="標楷體" w:hint="eastAsia"/>
          <w:sz w:val="28"/>
          <w:szCs w:val="28"/>
        </w:rPr>
        <w:t>參加。</w:t>
      </w:r>
    </w:p>
    <w:p w:rsidR="008F0966" w:rsidRPr="00711406" w:rsidRDefault="00AD4905" w:rsidP="005B1C6F">
      <w:pPr>
        <w:numPr>
          <w:ilvl w:val="0"/>
          <w:numId w:val="5"/>
        </w:numPr>
        <w:tabs>
          <w:tab w:val="left" w:pos="567"/>
        </w:tabs>
        <w:spacing w:beforeLines="25" w:before="90" w:line="35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</w:t>
      </w:r>
      <w:r w:rsidR="002F0790">
        <w:rPr>
          <w:rFonts w:eastAsia="標楷體" w:hAnsi="標楷體" w:hint="eastAsia"/>
          <w:sz w:val="28"/>
          <w:szCs w:val="28"/>
        </w:rPr>
        <w:t>獨輪車</w:t>
      </w:r>
      <w:r w:rsidR="008F0966" w:rsidRPr="008F0966">
        <w:rPr>
          <w:rFonts w:eastAsia="標楷體" w:hAnsi="標楷體" w:hint="eastAsia"/>
          <w:sz w:val="28"/>
          <w:szCs w:val="28"/>
        </w:rPr>
        <w:t>技術等級檢定</w:t>
      </w:r>
      <w:r>
        <w:rPr>
          <w:rFonts w:eastAsia="標楷體" w:hAnsi="標楷體" w:hint="eastAsia"/>
          <w:sz w:val="28"/>
          <w:szCs w:val="28"/>
        </w:rPr>
        <w:t>」項目</w:t>
      </w:r>
      <w:r w:rsidR="008F0966" w:rsidRPr="008F0966">
        <w:rPr>
          <w:rFonts w:eastAsia="標楷體" w:hAnsi="標楷體" w:hint="eastAsia"/>
          <w:sz w:val="28"/>
          <w:szCs w:val="28"/>
        </w:rPr>
        <w:t>各</w:t>
      </w:r>
      <w:proofErr w:type="gramStart"/>
      <w:r w:rsidR="008F0966" w:rsidRPr="008F0966">
        <w:rPr>
          <w:rFonts w:eastAsia="標楷體" w:hAnsi="標楷體" w:hint="eastAsia"/>
          <w:sz w:val="28"/>
          <w:szCs w:val="28"/>
        </w:rPr>
        <w:t>騎手均</w:t>
      </w:r>
      <w:proofErr w:type="gramEnd"/>
      <w:r w:rsidR="008F0966" w:rsidRPr="008F0966">
        <w:rPr>
          <w:rFonts w:eastAsia="標楷體" w:hAnsi="標楷體" w:hint="eastAsia"/>
          <w:sz w:val="28"/>
          <w:szCs w:val="28"/>
        </w:rPr>
        <w:t>獨立參與，沒有年齡限制。</w:t>
      </w:r>
    </w:p>
    <w:p w:rsidR="00711406" w:rsidRPr="00702534" w:rsidRDefault="00711406" w:rsidP="005B1C6F">
      <w:pPr>
        <w:numPr>
          <w:ilvl w:val="0"/>
          <w:numId w:val="5"/>
        </w:numPr>
        <w:tabs>
          <w:tab w:val="left" w:pos="567"/>
        </w:tabs>
        <w:spacing w:beforeLines="25" w:before="90" w:line="350" w:lineRule="exact"/>
        <w:ind w:left="1134" w:hanging="567"/>
        <w:jc w:val="both"/>
        <w:rPr>
          <w:rFonts w:eastAsia="標楷體"/>
          <w:sz w:val="28"/>
          <w:szCs w:val="28"/>
        </w:rPr>
      </w:pPr>
      <w:r w:rsidRPr="00702534">
        <w:rPr>
          <w:rFonts w:eastAsia="標楷體" w:hAnsi="標楷體" w:hint="eastAsia"/>
          <w:sz w:val="28"/>
          <w:szCs w:val="28"/>
        </w:rPr>
        <w:t>創設獨輪車「體驗」教學區，</w:t>
      </w:r>
      <w:r w:rsidR="00FD521F" w:rsidRPr="00702534">
        <w:rPr>
          <w:rFonts w:eastAsia="標楷體" w:hAnsi="標楷體" w:hint="eastAsia"/>
          <w:sz w:val="28"/>
          <w:szCs w:val="28"/>
        </w:rPr>
        <w:t>歡迎對獨輪車有興趣的學生、教師與民眾參與。</w:t>
      </w:r>
    </w:p>
    <w:p w:rsidR="007A1170" w:rsidRPr="00EF73E2" w:rsidRDefault="00EC07FA" w:rsidP="005B1C6F">
      <w:pPr>
        <w:numPr>
          <w:ilvl w:val="0"/>
          <w:numId w:val="1"/>
        </w:numPr>
        <w:spacing w:beforeLines="25" w:before="90" w:line="350" w:lineRule="exact"/>
        <w:ind w:left="851" w:hanging="851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8F0966">
        <w:rPr>
          <w:rFonts w:eastAsia="標楷體" w:hAnsi="標楷體" w:hint="eastAsia"/>
          <w:sz w:val="28"/>
          <w:szCs w:val="28"/>
        </w:rPr>
        <w:t>檢定</w:t>
      </w:r>
      <w:r w:rsidRPr="00235606">
        <w:rPr>
          <w:rFonts w:eastAsia="標楷體" w:hAnsi="標楷體" w:hint="eastAsia"/>
          <w:sz w:val="28"/>
          <w:szCs w:val="28"/>
        </w:rPr>
        <w:t>項目、</w:t>
      </w:r>
      <w:r w:rsidR="007A1170" w:rsidRPr="00235606">
        <w:rPr>
          <w:rFonts w:eastAsia="標楷體" w:hAnsi="標楷體" w:hint="eastAsia"/>
          <w:sz w:val="28"/>
          <w:szCs w:val="28"/>
        </w:rPr>
        <w:t>組別及</w:t>
      </w:r>
      <w:r w:rsidR="00F32E48">
        <w:rPr>
          <w:rFonts w:eastAsia="標楷體" w:hAnsi="標楷體" w:hint="eastAsia"/>
          <w:sz w:val="28"/>
          <w:szCs w:val="28"/>
        </w:rPr>
        <w:t>參賽限制</w:t>
      </w:r>
      <w:r w:rsidR="007A1170" w:rsidRPr="00235606">
        <w:rPr>
          <w:rFonts w:eastAsia="標楷體" w:hAnsi="標楷體" w:hint="eastAsia"/>
          <w:sz w:val="28"/>
          <w:szCs w:val="28"/>
        </w:rPr>
        <w:t>：</w:t>
      </w:r>
    </w:p>
    <w:p w:rsidR="005D1976" w:rsidRPr="005D1976" w:rsidRDefault="003401B9" w:rsidP="005B1C6F">
      <w:pPr>
        <w:numPr>
          <w:ilvl w:val="1"/>
          <w:numId w:val="1"/>
        </w:numPr>
        <w:tabs>
          <w:tab w:val="left" w:pos="1134"/>
        </w:tabs>
        <w:spacing w:beforeLines="25" w:before="90" w:line="35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5D1976">
        <w:rPr>
          <w:rFonts w:eastAsia="標楷體" w:hAnsi="標楷體" w:hint="eastAsia"/>
          <w:sz w:val="28"/>
          <w:szCs w:val="28"/>
        </w:rPr>
        <w:t>獨輪車</w:t>
      </w:r>
      <w:r w:rsidR="00C223C1" w:rsidRPr="005D1976">
        <w:rPr>
          <w:rFonts w:eastAsia="標楷體" w:hAnsi="標楷體" w:hint="eastAsia"/>
          <w:sz w:val="28"/>
          <w:szCs w:val="28"/>
        </w:rPr>
        <w:t>技術</w:t>
      </w:r>
      <w:r w:rsidR="00EC07FA" w:rsidRPr="005D1976">
        <w:rPr>
          <w:rFonts w:eastAsia="標楷體" w:hAnsi="標楷體" w:hint="eastAsia"/>
          <w:sz w:val="28"/>
          <w:szCs w:val="28"/>
        </w:rPr>
        <w:t>競賽</w:t>
      </w:r>
      <w:r w:rsidR="007A1170" w:rsidRPr="005D1976">
        <w:rPr>
          <w:rFonts w:eastAsia="標楷體" w:hAnsi="標楷體" w:hint="eastAsia"/>
          <w:sz w:val="28"/>
          <w:szCs w:val="28"/>
        </w:rPr>
        <w:t>：</w:t>
      </w:r>
    </w:p>
    <w:p w:rsidR="00FF05E1" w:rsidRPr="00711406" w:rsidRDefault="005D1976" w:rsidP="00084E71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技術競</w:t>
      </w:r>
      <w:r w:rsidRPr="00870944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項目</w:t>
      </w:r>
      <w:r w:rsidRPr="00870944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為：</w:t>
      </w: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前進競速</w:t>
      </w:r>
      <w:r w:rsidRPr="006A5801">
        <w:rPr>
          <w:rFonts w:ascii="標楷體" w:eastAsia="標楷體" w:hAnsi="標楷體"/>
          <w:color w:val="000000" w:themeColor="text1"/>
          <w:sz w:val="28"/>
          <w:szCs w:val="28"/>
        </w:rPr>
        <w:t>100公尺</w:t>
      </w:r>
      <w:r>
        <w:rPr>
          <w:rFonts w:eastAsia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前進競速</w:t>
      </w:r>
      <w:r w:rsidRPr="006A5801">
        <w:rPr>
          <w:rFonts w:ascii="標楷體" w:eastAsia="標楷體" w:hAnsi="標楷體"/>
          <w:color w:val="000000" w:themeColor="text1"/>
          <w:sz w:val="28"/>
          <w:szCs w:val="28"/>
        </w:rPr>
        <w:t>400公尺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前進競速</w:t>
      </w:r>
      <w:r w:rsidRPr="006A5801">
        <w:rPr>
          <w:rFonts w:ascii="標楷體" w:eastAsia="標楷體" w:hAnsi="標楷體"/>
          <w:color w:val="000000" w:themeColor="text1"/>
          <w:sz w:val="28"/>
          <w:szCs w:val="28"/>
        </w:rPr>
        <w:t>800公尺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單腳前進競速</w:t>
      </w:r>
      <w:smartTag w:uri="urn:schemas-microsoft-com:office:smarttags" w:element="chmetcnv">
        <w:smartTagPr>
          <w:attr w:name="UnitName" w:val="公尺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870944">
          <w:rPr>
            <w:rFonts w:ascii="標楷體" w:eastAsia="標楷體" w:hAnsi="標楷體"/>
            <w:sz w:val="28"/>
            <w:szCs w:val="28"/>
          </w:rPr>
          <w:t>50</w:t>
        </w:r>
        <w:r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87094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5.</w:t>
      </w:r>
      <w:proofErr w:type="gramStart"/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撥輪前進</w:t>
      </w:r>
      <w:proofErr w:type="gramEnd"/>
      <w:r w:rsidRPr="00870944">
        <w:rPr>
          <w:rFonts w:ascii="標楷體" w:eastAsia="標楷體" w:hAnsi="標楷體" w:hint="eastAsia"/>
          <w:sz w:val="28"/>
          <w:szCs w:val="28"/>
        </w:rPr>
        <w:t>競速</w:t>
      </w:r>
      <w:smartTag w:uri="urn:schemas-microsoft-com:office:smarttags" w:element="chmetcnv">
        <w:smartTagPr>
          <w:attr w:name="UnitName" w:val="公尺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870944">
          <w:rPr>
            <w:rFonts w:ascii="標楷體" w:eastAsia="標楷體" w:hAnsi="標楷體"/>
            <w:sz w:val="28"/>
            <w:szCs w:val="28"/>
          </w:rPr>
          <w:t>30</w:t>
        </w:r>
        <w:r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87094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6.</w:t>
      </w:r>
      <w:r>
        <w:rPr>
          <w:rFonts w:eastAsia="標楷體" w:hint="eastAsia"/>
          <w:sz w:val="28"/>
          <w:szCs w:val="28"/>
        </w:rPr>
        <w:t>獨輪車</w:t>
      </w:r>
      <w:r>
        <w:rPr>
          <w:rFonts w:ascii="標楷體" w:eastAsia="標楷體" w:hAnsi="標楷體" w:hint="eastAsia"/>
          <w:sz w:val="28"/>
          <w:szCs w:val="28"/>
        </w:rPr>
        <w:t>滑溜</w:t>
      </w:r>
      <w:proofErr w:type="gramStart"/>
      <w:r w:rsidRPr="00870944">
        <w:rPr>
          <w:rFonts w:ascii="標楷體" w:eastAsia="標楷體" w:hAnsi="標楷體" w:hint="eastAsia"/>
          <w:sz w:val="28"/>
          <w:szCs w:val="28"/>
        </w:rPr>
        <w:t>前進</w:t>
      </w:r>
      <w:r>
        <w:rPr>
          <w:rFonts w:ascii="標楷體" w:eastAsia="標楷體" w:hAnsi="標楷體" w:hint="eastAsia"/>
          <w:sz w:val="28"/>
          <w:szCs w:val="28"/>
        </w:rPr>
        <w:t>競距</w:t>
      </w:r>
      <w:proofErr w:type="gramEnd"/>
      <w:r>
        <w:rPr>
          <w:rFonts w:ascii="標楷體" w:eastAsia="標楷體" w:hAnsi="標楷體" w:hint="eastAsia"/>
          <w:sz w:val="28"/>
          <w:szCs w:val="28"/>
        </w:rPr>
        <w:t>7.</w:t>
      </w:r>
      <w:r>
        <w:rPr>
          <w:rFonts w:eastAsia="標楷體" w:hint="eastAsia"/>
          <w:sz w:val="28"/>
          <w:szCs w:val="28"/>
        </w:rPr>
        <w:t>獨輪車</w:t>
      </w:r>
      <w:r>
        <w:rPr>
          <w:rFonts w:ascii="標楷體" w:eastAsia="標楷體" w:hAnsi="標楷體" w:hint="eastAsia"/>
          <w:sz w:val="28"/>
          <w:szCs w:val="28"/>
        </w:rPr>
        <w:t>滑行</w:t>
      </w:r>
      <w:proofErr w:type="gramStart"/>
      <w:r w:rsidRPr="00870944">
        <w:rPr>
          <w:rFonts w:ascii="標楷體" w:eastAsia="標楷體" w:hAnsi="標楷體" w:hint="eastAsia"/>
          <w:sz w:val="28"/>
          <w:szCs w:val="28"/>
        </w:rPr>
        <w:t>前進</w:t>
      </w:r>
      <w:r>
        <w:rPr>
          <w:rFonts w:ascii="標楷體" w:eastAsia="標楷體" w:hAnsi="標楷體" w:hint="eastAsia"/>
          <w:sz w:val="28"/>
          <w:szCs w:val="28"/>
        </w:rPr>
        <w:t>競距</w:t>
      </w:r>
      <w:proofErr w:type="gramEnd"/>
      <w:r w:rsidRPr="0087094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8.獨輪車跳高；9.獨輪</w:t>
      </w:r>
      <w:r w:rsidRPr="00711406">
        <w:rPr>
          <w:rFonts w:ascii="標楷體" w:eastAsia="標楷體" w:hAnsi="標楷體" w:hint="eastAsia"/>
          <w:sz w:val="28"/>
          <w:szCs w:val="28"/>
        </w:rPr>
        <w:t>車跳遠</w:t>
      </w:r>
      <w:r w:rsidRPr="00711406">
        <w:rPr>
          <w:rFonts w:ascii="標楷體" w:eastAsia="標楷體" w:hAnsi="標楷體"/>
          <w:sz w:val="28"/>
          <w:szCs w:val="28"/>
        </w:rPr>
        <w:t>；</w:t>
      </w:r>
      <w:r w:rsidRPr="00711406">
        <w:rPr>
          <w:rFonts w:ascii="標楷體" w:eastAsia="標楷體" w:hAnsi="標楷體" w:hint="eastAsia"/>
          <w:sz w:val="28"/>
          <w:szCs w:val="28"/>
        </w:rPr>
        <w:t>10.</w:t>
      </w:r>
      <w:r w:rsidRPr="00711406">
        <w:rPr>
          <w:rFonts w:ascii="標楷體" w:eastAsia="標楷體" w:hAnsi="標楷體"/>
          <w:sz w:val="28"/>
          <w:szCs w:val="28"/>
        </w:rPr>
        <w:t>IUF</w:t>
      </w:r>
      <w:r w:rsidRPr="00711406">
        <w:rPr>
          <w:rFonts w:ascii="標楷體" w:eastAsia="標楷體" w:hAnsi="標楷體" w:hint="eastAsia"/>
          <w:sz w:val="28"/>
          <w:szCs w:val="28"/>
        </w:rPr>
        <w:t>迴旋障礙賽</w:t>
      </w:r>
      <w:r w:rsidR="009076FB" w:rsidRPr="00711406">
        <w:rPr>
          <w:rFonts w:ascii="標楷體" w:eastAsia="標楷體" w:hAnsi="標楷體" w:hint="eastAsia"/>
          <w:sz w:val="28"/>
          <w:szCs w:val="28"/>
        </w:rPr>
        <w:t>等10個項目。</w:t>
      </w:r>
    </w:p>
    <w:p w:rsidR="00EC07FA" w:rsidRPr="00711406" w:rsidRDefault="00966CF2" w:rsidP="00084E71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另設</w:t>
      </w:r>
      <w:r w:rsidR="00FC3E3C" w:rsidRPr="00711406">
        <w:rPr>
          <w:rFonts w:ascii="標楷體" w:eastAsia="標楷體" w:hAnsi="標楷體" w:hint="eastAsia"/>
          <w:sz w:val="28"/>
          <w:szCs w:val="28"/>
        </w:rPr>
        <w:t>11.獨輪車十項全能競賽</w:t>
      </w:r>
      <w:r w:rsidR="005D1976" w:rsidRPr="00711406">
        <w:rPr>
          <w:rFonts w:ascii="標楷體" w:eastAsia="標楷體" w:hAnsi="標楷體" w:hint="eastAsia"/>
          <w:sz w:val="28"/>
          <w:szCs w:val="28"/>
        </w:rPr>
        <w:t>項</w:t>
      </w:r>
      <w:r w:rsidR="009A4272" w:rsidRPr="00711406">
        <w:rPr>
          <w:rFonts w:ascii="標楷體" w:eastAsia="標楷體" w:hAnsi="標楷體" w:hint="eastAsia"/>
          <w:sz w:val="28"/>
          <w:szCs w:val="28"/>
        </w:rPr>
        <w:t>目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，</w:t>
      </w:r>
      <w:r w:rsidRPr="00711406">
        <w:rPr>
          <w:rFonts w:ascii="標楷體" w:eastAsia="標楷體" w:hAnsi="標楷體" w:hint="eastAsia"/>
          <w:sz w:val="28"/>
          <w:szCs w:val="28"/>
        </w:rPr>
        <w:t>參賽</w:t>
      </w:r>
      <w:r w:rsidR="009076FB" w:rsidRPr="00711406">
        <w:rPr>
          <w:rFonts w:ascii="標楷體" w:eastAsia="標楷體" w:hAnsi="標楷體" w:hint="eastAsia"/>
          <w:sz w:val="28"/>
          <w:szCs w:val="28"/>
        </w:rPr>
        <w:t>騎手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須</w:t>
      </w:r>
      <w:r w:rsidR="00D85CAC" w:rsidRPr="00711406">
        <w:rPr>
          <w:rFonts w:ascii="標楷體" w:eastAsia="標楷體" w:hAnsi="標楷體" w:hint="eastAsia"/>
          <w:sz w:val="28"/>
          <w:szCs w:val="28"/>
        </w:rPr>
        <w:t>同時</w:t>
      </w:r>
      <w:r w:rsidR="0021199B" w:rsidRPr="00711406">
        <w:rPr>
          <w:rFonts w:ascii="標楷體" w:eastAsia="標楷體" w:hAnsi="標楷體" w:hint="eastAsia"/>
          <w:sz w:val="28"/>
          <w:szCs w:val="28"/>
        </w:rPr>
        <w:t>參加</w:t>
      </w:r>
      <w:r w:rsidR="00D85CAC" w:rsidRPr="00711406">
        <w:rPr>
          <w:rFonts w:ascii="標楷體" w:eastAsia="標楷體" w:hAnsi="標楷體" w:hint="eastAsia"/>
          <w:sz w:val="28"/>
          <w:szCs w:val="28"/>
        </w:rPr>
        <w:t>前</w:t>
      </w:r>
      <w:r w:rsidR="00614CB4" w:rsidRPr="00711406">
        <w:rPr>
          <w:rFonts w:ascii="標楷體" w:eastAsia="標楷體" w:hAnsi="標楷體" w:hint="eastAsia"/>
          <w:sz w:val="28"/>
          <w:szCs w:val="28"/>
        </w:rPr>
        <w:t>述</w:t>
      </w:r>
      <w:r w:rsidR="00FC3E3C" w:rsidRPr="00711406">
        <w:rPr>
          <w:rFonts w:ascii="標楷體" w:eastAsia="標楷體" w:hAnsi="標楷體" w:hint="eastAsia"/>
          <w:sz w:val="28"/>
          <w:szCs w:val="28"/>
        </w:rPr>
        <w:t>1~10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技術競賽</w:t>
      </w:r>
      <w:r w:rsidRPr="00711406">
        <w:rPr>
          <w:rFonts w:ascii="標楷體" w:eastAsia="標楷體" w:hAnsi="標楷體" w:hint="eastAsia"/>
          <w:sz w:val="28"/>
          <w:szCs w:val="28"/>
        </w:rPr>
        <w:t>項目</w:t>
      </w:r>
      <w:r w:rsidR="007D58ED" w:rsidRPr="00711406">
        <w:rPr>
          <w:rFonts w:ascii="標楷體" w:eastAsia="標楷體" w:hAnsi="標楷體" w:hint="eastAsia"/>
          <w:sz w:val="28"/>
          <w:szCs w:val="28"/>
        </w:rPr>
        <w:t>，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並根</w:t>
      </w:r>
      <w:r w:rsidR="007D58ED" w:rsidRPr="00711406">
        <w:rPr>
          <w:rFonts w:ascii="標楷體" w:eastAsia="標楷體" w:hAnsi="標楷體" w:hint="eastAsia"/>
          <w:sz w:val="28"/>
          <w:szCs w:val="28"/>
        </w:rPr>
        <w:t>據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騎手成績</w:t>
      </w:r>
      <w:r w:rsidR="007D58ED" w:rsidRPr="00711406">
        <w:rPr>
          <w:rFonts w:ascii="標楷體" w:eastAsia="標楷體" w:hAnsi="標楷體" w:hint="eastAsia"/>
          <w:sz w:val="28"/>
          <w:szCs w:val="28"/>
        </w:rPr>
        <w:t>統計排名</w:t>
      </w:r>
      <w:r w:rsidR="00890C2C" w:rsidRPr="00711406">
        <w:rPr>
          <w:rFonts w:ascii="標楷體" w:eastAsia="標楷體" w:hAnsi="標楷體" w:hint="eastAsia"/>
          <w:sz w:val="28"/>
          <w:szCs w:val="28"/>
        </w:rPr>
        <w:t>。</w:t>
      </w:r>
    </w:p>
    <w:p w:rsidR="00F32E48" w:rsidRPr="00F66C9E" w:rsidRDefault="00D85CAC" w:rsidP="00526C28">
      <w:pPr>
        <w:numPr>
          <w:ilvl w:val="0"/>
          <w:numId w:val="15"/>
        </w:numPr>
        <w:spacing w:line="35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獨輪車</w:t>
      </w:r>
      <w:r w:rsidR="00890C2C" w:rsidRPr="00711406">
        <w:rPr>
          <w:rFonts w:ascii="標楷體" w:eastAsia="標楷體" w:hAnsi="標楷體" w:hint="eastAsia"/>
          <w:sz w:val="28"/>
          <w:szCs w:val="28"/>
        </w:rPr>
        <w:t>技術競賽</w:t>
      </w:r>
      <w:r w:rsidR="00AE2737" w:rsidRPr="00711406">
        <w:rPr>
          <w:rFonts w:ascii="標楷體" w:eastAsia="標楷體" w:hAnsi="標楷體" w:hint="eastAsia"/>
          <w:sz w:val="28"/>
          <w:szCs w:val="28"/>
        </w:rPr>
        <w:t>及</w:t>
      </w:r>
      <w:r w:rsidRPr="00711406">
        <w:rPr>
          <w:rFonts w:ascii="標楷體" w:eastAsia="標楷體" w:hAnsi="標楷體" w:hint="eastAsia"/>
          <w:sz w:val="28"/>
          <w:szCs w:val="28"/>
        </w:rPr>
        <w:t>十</w:t>
      </w:r>
      <w:r w:rsidR="00AE2737" w:rsidRPr="00711406">
        <w:rPr>
          <w:rFonts w:ascii="標楷體" w:eastAsia="標楷體" w:hAnsi="標楷體" w:hint="eastAsia"/>
          <w:sz w:val="28"/>
          <w:szCs w:val="28"/>
        </w:rPr>
        <w:t>項全能競賽</w:t>
      </w:r>
      <w:r w:rsidRPr="00711406">
        <w:rPr>
          <w:rFonts w:ascii="標楷體" w:eastAsia="標楷體" w:hAnsi="標楷體" w:hint="eastAsia"/>
          <w:sz w:val="28"/>
          <w:szCs w:val="28"/>
        </w:rPr>
        <w:t>之</w:t>
      </w:r>
      <w:r w:rsidR="00C223C1" w:rsidRPr="00711406">
        <w:rPr>
          <w:rFonts w:ascii="標楷體" w:eastAsia="標楷體" w:hAnsi="標楷體" w:hint="eastAsia"/>
          <w:sz w:val="28"/>
          <w:szCs w:val="28"/>
        </w:rPr>
        <w:t>組別</w:t>
      </w:r>
      <w:r w:rsidR="007A1170" w:rsidRPr="00711406">
        <w:rPr>
          <w:rFonts w:ascii="標楷體" w:eastAsia="標楷體" w:hAnsi="標楷體" w:hint="eastAsia"/>
          <w:sz w:val="28"/>
          <w:szCs w:val="28"/>
        </w:rPr>
        <w:t>分</w:t>
      </w:r>
      <w:r w:rsidR="00C223C1" w:rsidRPr="00711406">
        <w:rPr>
          <w:rFonts w:ascii="標楷體" w:eastAsia="標楷體" w:hAnsi="標楷體" w:hint="eastAsia"/>
          <w:sz w:val="28"/>
          <w:szCs w:val="28"/>
        </w:rPr>
        <w:t>為</w:t>
      </w:r>
      <w:r w:rsidR="005D1976" w:rsidRPr="00711406">
        <w:rPr>
          <w:rFonts w:ascii="標楷體" w:eastAsia="標楷體" w:hAnsi="標楷體" w:hint="eastAsia"/>
          <w:sz w:val="28"/>
          <w:szCs w:val="28"/>
        </w:rPr>
        <w:t>：</w:t>
      </w:r>
      <w:r w:rsidR="00F66C9E" w:rsidRPr="00711406">
        <w:rPr>
          <w:rFonts w:ascii="標楷體" w:eastAsia="標楷體" w:hAnsi="標楷體" w:hint="eastAsia"/>
          <w:sz w:val="28"/>
          <w:szCs w:val="28"/>
        </w:rPr>
        <w:t>1.</w:t>
      </w:r>
      <w:r w:rsidR="00157318" w:rsidRPr="00711406">
        <w:rPr>
          <w:rFonts w:ascii="標楷體" w:eastAsia="標楷體" w:hAnsi="標楷體" w:hint="eastAsia"/>
          <w:sz w:val="28"/>
          <w:szCs w:val="28"/>
        </w:rPr>
        <w:t>公開男子組；</w:t>
      </w:r>
      <w:r w:rsidR="00F66C9E" w:rsidRPr="00F66C9E">
        <w:rPr>
          <w:rFonts w:ascii="標楷體" w:eastAsia="標楷體" w:hAnsi="標楷體" w:hint="eastAsia"/>
          <w:sz w:val="28"/>
          <w:szCs w:val="28"/>
        </w:rPr>
        <w:t>2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公開女子組；</w:t>
      </w:r>
      <w:r w:rsidR="00F66C9E">
        <w:rPr>
          <w:rFonts w:ascii="標楷體" w:eastAsia="標楷體" w:hAnsi="標楷體" w:hint="eastAsia"/>
          <w:sz w:val="28"/>
          <w:szCs w:val="28"/>
        </w:rPr>
        <w:t>3.</w:t>
      </w:r>
      <w:r w:rsidR="00157318" w:rsidRPr="00F66C9E">
        <w:rPr>
          <w:rFonts w:ascii="標楷體" w:eastAsia="標楷體" w:hAnsi="標楷體" w:hint="eastAsia"/>
          <w:sz w:val="28"/>
          <w:szCs w:val="28"/>
        </w:rPr>
        <w:t>國中男子組；</w:t>
      </w:r>
      <w:r w:rsidR="00F66C9E">
        <w:rPr>
          <w:rFonts w:ascii="標楷體" w:eastAsia="標楷體" w:hAnsi="標楷體" w:hint="eastAsia"/>
          <w:sz w:val="28"/>
          <w:szCs w:val="28"/>
        </w:rPr>
        <w:t>4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中女子組；</w:t>
      </w:r>
      <w:r w:rsidR="00F66C9E">
        <w:rPr>
          <w:rFonts w:ascii="標楷體" w:eastAsia="標楷體" w:hAnsi="標楷體" w:hint="eastAsia"/>
          <w:sz w:val="28"/>
          <w:szCs w:val="28"/>
        </w:rPr>
        <w:t>5.</w:t>
      </w:r>
      <w:r w:rsidR="00157318" w:rsidRPr="00F66C9E">
        <w:rPr>
          <w:rFonts w:ascii="標楷體" w:eastAsia="標楷體" w:hAnsi="標楷體" w:hint="eastAsia"/>
          <w:sz w:val="28"/>
          <w:szCs w:val="28"/>
        </w:rPr>
        <w:t>國小高年級男子組；</w:t>
      </w:r>
      <w:r w:rsidR="00F66C9E">
        <w:rPr>
          <w:rFonts w:ascii="標楷體" w:eastAsia="標楷體" w:hAnsi="標楷體" w:hint="eastAsia"/>
          <w:sz w:val="28"/>
          <w:szCs w:val="28"/>
        </w:rPr>
        <w:t>6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小高年級女子組；</w:t>
      </w:r>
      <w:r w:rsidR="00F66C9E">
        <w:rPr>
          <w:rFonts w:ascii="標楷體" w:eastAsia="標楷體" w:hAnsi="標楷體" w:hint="eastAsia"/>
          <w:sz w:val="28"/>
          <w:szCs w:val="28"/>
        </w:rPr>
        <w:t>7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小中年級男子組；</w:t>
      </w:r>
      <w:r w:rsidR="00F66C9E">
        <w:rPr>
          <w:rFonts w:ascii="標楷體" w:eastAsia="標楷體" w:hAnsi="標楷體" w:hint="eastAsia"/>
          <w:sz w:val="28"/>
          <w:szCs w:val="28"/>
        </w:rPr>
        <w:t>8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小中年級女子組</w:t>
      </w:r>
      <w:r w:rsidR="007A1170" w:rsidRPr="00F66C9E">
        <w:rPr>
          <w:rFonts w:ascii="標楷體" w:eastAsia="標楷體" w:hAnsi="標楷體" w:hint="eastAsia"/>
          <w:sz w:val="28"/>
          <w:szCs w:val="28"/>
        </w:rPr>
        <w:t>等</w:t>
      </w:r>
      <w:r w:rsidR="005D1976" w:rsidRPr="00F66C9E">
        <w:rPr>
          <w:rFonts w:ascii="標楷體" w:eastAsia="標楷體" w:hAnsi="標楷體" w:hint="eastAsia"/>
          <w:sz w:val="28"/>
          <w:szCs w:val="28"/>
        </w:rPr>
        <w:t>八</w:t>
      </w:r>
      <w:r w:rsidR="007A1170" w:rsidRPr="00F66C9E">
        <w:rPr>
          <w:rFonts w:ascii="標楷體" w:eastAsia="標楷體" w:hAnsi="標楷體" w:hint="eastAsia"/>
          <w:sz w:val="28"/>
          <w:szCs w:val="28"/>
        </w:rPr>
        <w:t>大組</w:t>
      </w:r>
      <w:r w:rsidR="00F66C9E">
        <w:rPr>
          <w:rFonts w:ascii="標楷體" w:eastAsia="標楷體" w:hAnsi="標楷體" w:hint="eastAsia"/>
          <w:sz w:val="28"/>
          <w:szCs w:val="28"/>
        </w:rPr>
        <w:t>別</w:t>
      </w:r>
      <w:r w:rsidR="007A1170" w:rsidRPr="00F66C9E">
        <w:rPr>
          <w:rFonts w:ascii="標楷體" w:eastAsia="標楷體" w:hAnsi="標楷體" w:hint="eastAsia"/>
          <w:sz w:val="28"/>
          <w:szCs w:val="28"/>
        </w:rPr>
        <w:t>。</w:t>
      </w:r>
    </w:p>
    <w:p w:rsidR="005B2CAE" w:rsidRDefault="003401B9" w:rsidP="00084E71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5D1976">
        <w:rPr>
          <w:rFonts w:eastAsia="標楷體" w:hAnsi="標楷體" w:hint="eastAsia"/>
          <w:sz w:val="28"/>
          <w:szCs w:val="28"/>
        </w:rPr>
        <w:t>技術競賽</w:t>
      </w:r>
      <w:r w:rsidR="00814D88">
        <w:rPr>
          <w:rFonts w:eastAsia="標楷體" w:hAnsi="標楷體" w:hint="eastAsia"/>
          <w:sz w:val="28"/>
          <w:szCs w:val="28"/>
        </w:rPr>
        <w:t>項目</w:t>
      </w:r>
      <w:r w:rsidR="005B2CAE">
        <w:rPr>
          <w:rFonts w:eastAsia="標楷體" w:hint="eastAsia"/>
          <w:sz w:val="28"/>
          <w:szCs w:val="28"/>
        </w:rPr>
        <w:t>參賽騎手人數限制：</w:t>
      </w:r>
    </w:p>
    <w:p w:rsidR="00863DD5" w:rsidRDefault="0077237F" w:rsidP="007E2B07">
      <w:pPr>
        <w:numPr>
          <w:ilvl w:val="0"/>
          <w:numId w:val="27"/>
        </w:numPr>
        <w:spacing w:line="350" w:lineRule="exact"/>
        <w:ind w:left="2069" w:hanging="425"/>
        <w:jc w:val="both"/>
        <w:rPr>
          <w:rFonts w:eastAsia="標楷體" w:hAnsi="標楷體"/>
          <w:sz w:val="28"/>
          <w:szCs w:val="28"/>
        </w:rPr>
      </w:pPr>
      <w:r w:rsidRPr="005D1976">
        <w:rPr>
          <w:rFonts w:eastAsia="標楷體" w:hAnsi="標楷體" w:hint="eastAsia"/>
          <w:sz w:val="28"/>
          <w:szCs w:val="28"/>
        </w:rPr>
        <w:t>各組別</w:t>
      </w:r>
      <w:r w:rsidR="00E95E12" w:rsidRPr="005D1976">
        <w:rPr>
          <w:rFonts w:eastAsia="標楷體" w:hAnsi="標楷體" w:hint="eastAsia"/>
          <w:sz w:val="28"/>
          <w:szCs w:val="28"/>
        </w:rPr>
        <w:t>各</w:t>
      </w:r>
      <w:r w:rsidR="000A369C" w:rsidRPr="005D1976">
        <w:rPr>
          <w:rFonts w:eastAsia="標楷體" w:hAnsi="標楷體" w:hint="eastAsia"/>
          <w:sz w:val="28"/>
          <w:szCs w:val="28"/>
        </w:rPr>
        <w:t>參賽單位</w:t>
      </w:r>
      <w:r w:rsidR="00E95E12" w:rsidRPr="005D1976">
        <w:rPr>
          <w:rFonts w:eastAsia="標楷體" w:hAnsi="標楷體" w:hint="eastAsia"/>
          <w:sz w:val="28"/>
          <w:szCs w:val="28"/>
        </w:rPr>
        <w:t>報名</w:t>
      </w:r>
      <w:r w:rsidR="00E91D1B" w:rsidRPr="005D1976">
        <w:rPr>
          <w:rFonts w:eastAsia="標楷體" w:hAnsi="標楷體" w:hint="eastAsia"/>
          <w:sz w:val="28"/>
          <w:szCs w:val="28"/>
        </w:rPr>
        <w:t>技術競賽</w:t>
      </w:r>
      <w:r w:rsidR="003401B9">
        <w:rPr>
          <w:rFonts w:eastAsia="標楷體" w:hAnsi="標楷體" w:hint="eastAsia"/>
          <w:sz w:val="28"/>
          <w:szCs w:val="28"/>
        </w:rPr>
        <w:t>人數</w:t>
      </w:r>
      <w:r w:rsidR="000A369C" w:rsidRPr="005D1976">
        <w:rPr>
          <w:rFonts w:eastAsia="標楷體" w:hAnsi="標楷體" w:hint="eastAsia"/>
          <w:sz w:val="28"/>
          <w:szCs w:val="28"/>
        </w:rPr>
        <w:t>限</w:t>
      </w:r>
      <w:r w:rsidR="000A369C" w:rsidRPr="005D1976">
        <w:rPr>
          <w:rFonts w:eastAsia="標楷體" w:hAnsi="標楷體" w:hint="eastAsia"/>
          <w:sz w:val="28"/>
          <w:szCs w:val="28"/>
        </w:rPr>
        <w:t>3</w:t>
      </w:r>
      <w:r w:rsidR="000A369C" w:rsidRPr="005D1976">
        <w:rPr>
          <w:rFonts w:eastAsia="標楷體" w:hAnsi="標楷體" w:hint="eastAsia"/>
          <w:sz w:val="28"/>
          <w:szCs w:val="28"/>
        </w:rPr>
        <w:t>人。</w:t>
      </w:r>
    </w:p>
    <w:p w:rsidR="00C223C1" w:rsidRPr="00966CF2" w:rsidRDefault="00863DD5" w:rsidP="007E2B07">
      <w:pPr>
        <w:numPr>
          <w:ilvl w:val="0"/>
          <w:numId w:val="27"/>
        </w:numPr>
        <w:spacing w:line="350" w:lineRule="exact"/>
        <w:ind w:left="2069" w:hanging="425"/>
        <w:jc w:val="both"/>
        <w:rPr>
          <w:rFonts w:eastAsia="標楷體"/>
          <w:sz w:val="28"/>
          <w:szCs w:val="28"/>
        </w:rPr>
      </w:pPr>
      <w:r w:rsidRPr="00E80815">
        <w:rPr>
          <w:rFonts w:eastAsia="標楷體" w:hAnsi="標楷體" w:hint="eastAsia"/>
          <w:sz w:val="28"/>
          <w:szCs w:val="28"/>
        </w:rPr>
        <w:t>每一</w:t>
      </w:r>
      <w:r w:rsidR="00E95E12" w:rsidRPr="00E80815">
        <w:rPr>
          <w:rFonts w:eastAsia="標楷體" w:hAnsi="標楷體" w:hint="eastAsia"/>
          <w:sz w:val="28"/>
          <w:szCs w:val="28"/>
        </w:rPr>
        <w:t>騎手</w:t>
      </w:r>
      <w:r w:rsidRPr="00E80815">
        <w:rPr>
          <w:rFonts w:eastAsia="標楷體" w:hAnsi="標楷體" w:hint="eastAsia"/>
          <w:sz w:val="28"/>
          <w:szCs w:val="28"/>
        </w:rPr>
        <w:t>報名參</w:t>
      </w:r>
      <w:r w:rsidR="003401B9" w:rsidRPr="00E80815">
        <w:rPr>
          <w:rFonts w:eastAsia="標楷體" w:hAnsi="標楷體" w:hint="eastAsia"/>
          <w:sz w:val="28"/>
          <w:szCs w:val="28"/>
        </w:rPr>
        <w:t>加技術競賽</w:t>
      </w:r>
      <w:r w:rsidR="00E95E12" w:rsidRPr="00E80815">
        <w:rPr>
          <w:rFonts w:eastAsia="標楷體" w:hAnsi="標楷體" w:hint="eastAsia"/>
          <w:sz w:val="28"/>
          <w:szCs w:val="28"/>
        </w:rPr>
        <w:t>不</w:t>
      </w:r>
      <w:r w:rsidRPr="00E80815">
        <w:rPr>
          <w:rFonts w:eastAsia="標楷體" w:hAnsi="標楷體" w:hint="eastAsia"/>
          <w:sz w:val="28"/>
          <w:szCs w:val="28"/>
        </w:rPr>
        <w:t>得超過</w:t>
      </w:r>
      <w:r w:rsidR="0092173D" w:rsidRPr="00E80815">
        <w:rPr>
          <w:rFonts w:eastAsia="標楷體" w:hAnsi="標楷體" w:hint="eastAsia"/>
          <w:sz w:val="28"/>
          <w:szCs w:val="28"/>
        </w:rPr>
        <w:t>3</w:t>
      </w:r>
      <w:r w:rsidRPr="00E80815">
        <w:rPr>
          <w:rFonts w:eastAsia="標楷體" w:hAnsi="標楷體" w:hint="eastAsia"/>
          <w:sz w:val="28"/>
          <w:szCs w:val="28"/>
        </w:rPr>
        <w:t>個項目</w:t>
      </w:r>
      <w:r w:rsidR="00E95E12" w:rsidRPr="00E80815">
        <w:rPr>
          <w:rFonts w:eastAsia="標楷體" w:hAnsi="標楷體" w:hint="eastAsia"/>
          <w:sz w:val="28"/>
          <w:szCs w:val="28"/>
        </w:rPr>
        <w:t>。</w:t>
      </w:r>
    </w:p>
    <w:p w:rsidR="00966CF2" w:rsidRPr="00711406" w:rsidRDefault="00966CF2" w:rsidP="00966CF2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十項全能競賽</w:t>
      </w:r>
      <w:r w:rsidR="00814D88" w:rsidRPr="00711406">
        <w:rPr>
          <w:rFonts w:ascii="標楷體" w:eastAsia="標楷體" w:hAnsi="標楷體" w:hint="eastAsia"/>
          <w:sz w:val="28"/>
          <w:szCs w:val="28"/>
        </w:rPr>
        <w:t>項目</w:t>
      </w:r>
      <w:r w:rsidRPr="00711406">
        <w:rPr>
          <w:rFonts w:eastAsia="標楷體" w:hint="eastAsia"/>
          <w:sz w:val="28"/>
          <w:szCs w:val="28"/>
        </w:rPr>
        <w:t>參賽騎手人數限制：</w:t>
      </w:r>
    </w:p>
    <w:p w:rsidR="00966CF2" w:rsidRPr="00711406" w:rsidRDefault="007E2B07" w:rsidP="007E2B07">
      <w:pPr>
        <w:numPr>
          <w:ilvl w:val="0"/>
          <w:numId w:val="33"/>
        </w:numPr>
        <w:spacing w:line="350" w:lineRule="exact"/>
        <w:ind w:left="2069" w:hanging="425"/>
        <w:jc w:val="both"/>
        <w:rPr>
          <w:rFonts w:eastAsia="標楷體"/>
          <w:sz w:val="28"/>
          <w:szCs w:val="28"/>
        </w:rPr>
      </w:pPr>
      <w:r w:rsidRPr="00711406">
        <w:rPr>
          <w:rFonts w:eastAsia="標楷體" w:hAnsi="標楷體" w:hint="eastAsia"/>
          <w:sz w:val="28"/>
          <w:szCs w:val="28"/>
        </w:rPr>
        <w:t>各組別各參賽單位報名</w:t>
      </w:r>
      <w:r w:rsidRPr="00711406">
        <w:rPr>
          <w:rFonts w:ascii="標楷體" w:eastAsia="標楷體" w:hAnsi="標楷體" w:hint="eastAsia"/>
          <w:sz w:val="28"/>
          <w:szCs w:val="28"/>
        </w:rPr>
        <w:t>十項全能競賽</w:t>
      </w:r>
      <w:r w:rsidRPr="00711406">
        <w:rPr>
          <w:rFonts w:eastAsia="標楷體" w:hAnsi="標楷體" w:hint="eastAsia"/>
          <w:sz w:val="28"/>
          <w:szCs w:val="28"/>
        </w:rPr>
        <w:t>人數限</w:t>
      </w:r>
      <w:r w:rsidR="008F29E6" w:rsidRPr="00711406">
        <w:rPr>
          <w:rFonts w:eastAsia="標楷體" w:hAnsi="標楷體" w:hint="eastAsia"/>
          <w:sz w:val="28"/>
          <w:szCs w:val="28"/>
        </w:rPr>
        <w:t>3</w:t>
      </w:r>
      <w:r w:rsidRPr="00711406">
        <w:rPr>
          <w:rFonts w:eastAsia="標楷體" w:hAnsi="標楷體" w:hint="eastAsia"/>
          <w:sz w:val="28"/>
          <w:szCs w:val="28"/>
        </w:rPr>
        <w:t>人。</w:t>
      </w:r>
    </w:p>
    <w:p w:rsidR="003401B9" w:rsidRPr="00711406" w:rsidRDefault="00814D88" w:rsidP="007E2B07">
      <w:pPr>
        <w:numPr>
          <w:ilvl w:val="0"/>
          <w:numId w:val="33"/>
        </w:numPr>
        <w:spacing w:line="350" w:lineRule="exact"/>
        <w:ind w:left="2069" w:hanging="425"/>
        <w:jc w:val="both"/>
        <w:rPr>
          <w:rFonts w:eastAsia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十項全能競賽項目</w:t>
      </w:r>
      <w:r w:rsidR="00DF4EF4" w:rsidRPr="00711406">
        <w:rPr>
          <w:rFonts w:ascii="標楷體" w:eastAsia="標楷體" w:hAnsi="標楷體" w:hint="eastAsia"/>
          <w:sz w:val="28"/>
          <w:szCs w:val="28"/>
        </w:rPr>
        <w:t>之</w:t>
      </w:r>
      <w:r w:rsidRPr="00711406">
        <w:rPr>
          <w:rFonts w:eastAsia="標楷體" w:hint="eastAsia"/>
          <w:sz w:val="28"/>
          <w:szCs w:val="28"/>
        </w:rPr>
        <w:t>參賽騎手，</w:t>
      </w:r>
      <w:r w:rsidR="00BD0645" w:rsidRPr="00711406">
        <w:rPr>
          <w:rFonts w:eastAsia="標楷體" w:hint="eastAsia"/>
          <w:sz w:val="28"/>
          <w:szCs w:val="28"/>
        </w:rPr>
        <w:t>同時報名參賽</w:t>
      </w:r>
      <w:r w:rsidR="00BD0645" w:rsidRPr="00711406">
        <w:rPr>
          <w:rFonts w:eastAsia="標楷體" w:hAnsi="標楷體" w:hint="eastAsia"/>
          <w:sz w:val="28"/>
          <w:szCs w:val="28"/>
        </w:rPr>
        <w:t>技術競賽時，不得超過</w:t>
      </w:r>
      <w:r w:rsidR="00BD0645" w:rsidRPr="00711406">
        <w:rPr>
          <w:rFonts w:eastAsia="標楷體" w:hAnsi="標楷體" w:hint="eastAsia"/>
          <w:sz w:val="28"/>
          <w:szCs w:val="28"/>
        </w:rPr>
        <w:t>3</w:t>
      </w:r>
      <w:r w:rsidR="00BD0645" w:rsidRPr="00711406">
        <w:rPr>
          <w:rFonts w:eastAsia="標楷體" w:hAnsi="標楷體" w:hint="eastAsia"/>
          <w:sz w:val="28"/>
          <w:szCs w:val="28"/>
        </w:rPr>
        <w:t>個項目</w:t>
      </w:r>
      <w:r w:rsidR="0064135A" w:rsidRPr="00711406">
        <w:rPr>
          <w:rFonts w:eastAsia="標楷體" w:hAnsi="標楷體" w:hint="eastAsia"/>
          <w:sz w:val="28"/>
          <w:szCs w:val="28"/>
        </w:rPr>
        <w:t>。但</w:t>
      </w:r>
      <w:r w:rsidR="00076FD5" w:rsidRPr="00711406">
        <w:rPr>
          <w:rFonts w:eastAsia="標楷體" w:hAnsi="標楷體" w:hint="eastAsia"/>
          <w:sz w:val="28"/>
          <w:szCs w:val="28"/>
        </w:rPr>
        <w:t>不受</w:t>
      </w:r>
      <w:r w:rsidRPr="00711406">
        <w:rPr>
          <w:rFonts w:eastAsia="標楷體" w:hAnsi="標楷體" w:hint="eastAsia"/>
          <w:sz w:val="28"/>
          <w:szCs w:val="28"/>
        </w:rPr>
        <w:t>前述每一組別</w:t>
      </w:r>
      <w:r w:rsidR="00076FD5" w:rsidRPr="00711406">
        <w:rPr>
          <w:rFonts w:eastAsia="標楷體" w:hAnsi="標楷體" w:hint="eastAsia"/>
          <w:sz w:val="28"/>
          <w:szCs w:val="28"/>
        </w:rPr>
        <w:t>每單位報名技術競賽人數限</w:t>
      </w:r>
      <w:r w:rsidR="00076FD5" w:rsidRPr="00711406">
        <w:rPr>
          <w:rFonts w:eastAsia="標楷體" w:hAnsi="標楷體" w:hint="eastAsia"/>
          <w:sz w:val="28"/>
          <w:szCs w:val="28"/>
        </w:rPr>
        <w:t>3</w:t>
      </w:r>
      <w:r w:rsidR="00076FD5" w:rsidRPr="00711406">
        <w:rPr>
          <w:rFonts w:eastAsia="標楷體" w:hAnsi="標楷體" w:hint="eastAsia"/>
          <w:sz w:val="28"/>
          <w:szCs w:val="28"/>
        </w:rPr>
        <w:t>人之限制。</w:t>
      </w:r>
    </w:p>
    <w:p w:rsidR="00C223C1" w:rsidRDefault="00C223C1" w:rsidP="005B1C6F">
      <w:pPr>
        <w:numPr>
          <w:ilvl w:val="1"/>
          <w:numId w:val="1"/>
        </w:numPr>
        <w:tabs>
          <w:tab w:val="left" w:pos="1134"/>
        </w:tabs>
        <w:spacing w:beforeLines="25" w:before="90" w:line="350" w:lineRule="exact"/>
        <w:ind w:left="2693" w:hanging="21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等級檢定：</w:t>
      </w:r>
    </w:p>
    <w:p w:rsidR="00AE2737" w:rsidRPr="00E80815" w:rsidRDefault="00E95E12" w:rsidP="00084E71">
      <w:pPr>
        <w:numPr>
          <w:ilvl w:val="0"/>
          <w:numId w:val="21"/>
        </w:numPr>
        <w:spacing w:line="35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</w:t>
      </w:r>
      <w:r w:rsidR="00564CBD" w:rsidRPr="00C223C1">
        <w:rPr>
          <w:rFonts w:eastAsia="標楷體" w:hAnsi="標楷體" w:hint="eastAsia"/>
          <w:sz w:val="28"/>
          <w:szCs w:val="28"/>
        </w:rPr>
        <w:t>國際獨輪車聯盟</w:t>
      </w:r>
      <w:r w:rsidR="00F66C9E">
        <w:rPr>
          <w:rFonts w:eastAsia="標楷體" w:hAnsi="標楷體" w:hint="eastAsia"/>
          <w:sz w:val="28"/>
          <w:szCs w:val="28"/>
        </w:rPr>
        <w:t>(</w:t>
      </w:r>
      <w:r w:rsidR="00564CBD" w:rsidRPr="00C223C1">
        <w:rPr>
          <w:rFonts w:eastAsia="標楷體" w:hAnsi="標楷體" w:hint="eastAsia"/>
          <w:sz w:val="28"/>
          <w:szCs w:val="28"/>
        </w:rPr>
        <w:t>IUF</w:t>
      </w:r>
      <w:r w:rsidR="00F66C9E">
        <w:rPr>
          <w:rFonts w:eastAsia="標楷體" w:hAnsi="標楷體" w:hint="eastAsia"/>
          <w:sz w:val="28"/>
          <w:szCs w:val="28"/>
        </w:rPr>
        <w:t>)</w:t>
      </w:r>
      <w:r w:rsidR="008F0966" w:rsidRPr="00C223C1">
        <w:rPr>
          <w:rFonts w:eastAsia="標楷體" w:hAnsi="標楷體" w:hint="eastAsia"/>
          <w:sz w:val="28"/>
          <w:szCs w:val="28"/>
        </w:rPr>
        <w:t>技術等級</w:t>
      </w:r>
      <w:r>
        <w:rPr>
          <w:rFonts w:eastAsia="標楷體" w:hAnsi="標楷體" w:hint="eastAsia"/>
          <w:sz w:val="28"/>
          <w:szCs w:val="28"/>
        </w:rPr>
        <w:t>劃</w:t>
      </w:r>
      <w:r w:rsidR="008F0966" w:rsidRPr="00C223C1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，</w:t>
      </w:r>
      <w:r w:rsidR="00CB0731">
        <w:rPr>
          <w:rFonts w:eastAsia="標楷體" w:hAnsi="標楷體" w:hint="eastAsia"/>
          <w:sz w:val="28"/>
          <w:szCs w:val="28"/>
        </w:rPr>
        <w:t>開放</w:t>
      </w:r>
      <w:r w:rsidR="002232C2" w:rsidRPr="00C223C1">
        <w:rPr>
          <w:rFonts w:eastAsia="標楷體" w:hAnsi="標楷體" w:hint="eastAsia"/>
          <w:sz w:val="28"/>
          <w:szCs w:val="28"/>
        </w:rPr>
        <w:t>1</w:t>
      </w:r>
      <w:r w:rsidR="002232C2" w:rsidRPr="00C223C1">
        <w:rPr>
          <w:rFonts w:eastAsia="標楷體" w:hAnsi="標楷體" w:hint="eastAsia"/>
          <w:sz w:val="28"/>
          <w:szCs w:val="28"/>
        </w:rPr>
        <w:t>級、</w:t>
      </w:r>
      <w:r w:rsidR="002232C2" w:rsidRPr="00C223C1">
        <w:rPr>
          <w:rFonts w:eastAsia="標楷體" w:hAnsi="標楷體" w:hint="eastAsia"/>
          <w:sz w:val="28"/>
          <w:szCs w:val="28"/>
        </w:rPr>
        <w:t>2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2232C2" w:rsidRPr="00C223C1">
        <w:rPr>
          <w:rFonts w:eastAsia="標楷體" w:hAnsi="標楷體" w:hint="eastAsia"/>
          <w:sz w:val="28"/>
          <w:szCs w:val="28"/>
        </w:rPr>
        <w:t>3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7768B5" w:rsidRPr="00E80815">
        <w:rPr>
          <w:rFonts w:eastAsia="標楷體" w:hAnsi="標楷體" w:hint="eastAsia"/>
          <w:sz w:val="28"/>
          <w:szCs w:val="28"/>
        </w:rPr>
        <w:t>4</w:t>
      </w:r>
      <w:r w:rsidR="007768B5" w:rsidRPr="00E80815">
        <w:rPr>
          <w:rFonts w:eastAsia="標楷體" w:hAnsi="標楷體" w:hint="eastAsia"/>
          <w:sz w:val="28"/>
          <w:szCs w:val="28"/>
        </w:rPr>
        <w:t>級、</w:t>
      </w:r>
      <w:r w:rsidR="007768B5" w:rsidRPr="00E80815">
        <w:rPr>
          <w:rFonts w:eastAsia="標楷體" w:hAnsi="標楷體" w:hint="eastAsia"/>
          <w:sz w:val="28"/>
          <w:szCs w:val="28"/>
        </w:rPr>
        <w:t>5</w:t>
      </w:r>
      <w:r w:rsidR="007768B5" w:rsidRPr="00E80815">
        <w:rPr>
          <w:rFonts w:eastAsia="標楷體" w:hAnsi="標楷體" w:hint="eastAsia"/>
          <w:sz w:val="28"/>
          <w:szCs w:val="28"/>
        </w:rPr>
        <w:t>級、</w:t>
      </w:r>
      <w:r w:rsidR="007768B5" w:rsidRPr="00E80815">
        <w:rPr>
          <w:rFonts w:eastAsia="標楷體" w:hAnsi="標楷體" w:hint="eastAsia"/>
          <w:sz w:val="28"/>
          <w:szCs w:val="28"/>
        </w:rPr>
        <w:t>6</w:t>
      </w:r>
      <w:r w:rsidR="007768B5" w:rsidRPr="00E80815">
        <w:rPr>
          <w:rFonts w:eastAsia="標楷體" w:hAnsi="標楷體" w:hint="eastAsia"/>
          <w:sz w:val="28"/>
          <w:szCs w:val="28"/>
        </w:rPr>
        <w:t>級</w:t>
      </w:r>
      <w:r w:rsidR="00CB0731" w:rsidRPr="00E80815">
        <w:rPr>
          <w:rFonts w:eastAsia="標楷體" w:hAnsi="標楷體" w:hint="eastAsia"/>
          <w:sz w:val="28"/>
          <w:szCs w:val="28"/>
        </w:rPr>
        <w:t>、</w:t>
      </w:r>
      <w:r w:rsidR="00CB0731" w:rsidRPr="00E80815">
        <w:rPr>
          <w:rFonts w:eastAsia="標楷體" w:hAnsi="標楷體" w:hint="eastAsia"/>
          <w:sz w:val="28"/>
          <w:szCs w:val="28"/>
        </w:rPr>
        <w:t>7</w:t>
      </w:r>
      <w:r w:rsidR="00CB0731" w:rsidRPr="00E80815">
        <w:rPr>
          <w:rFonts w:eastAsia="標楷體" w:hAnsi="標楷體" w:hint="eastAsia"/>
          <w:sz w:val="28"/>
          <w:szCs w:val="28"/>
        </w:rPr>
        <w:t>級、</w:t>
      </w:r>
      <w:r w:rsidR="00CB0731" w:rsidRPr="00E80815">
        <w:rPr>
          <w:rFonts w:eastAsia="標楷體" w:hAnsi="標楷體" w:hint="eastAsia"/>
          <w:sz w:val="28"/>
          <w:szCs w:val="28"/>
        </w:rPr>
        <w:t>8</w:t>
      </w:r>
      <w:r w:rsidR="00CB0731" w:rsidRPr="00E80815">
        <w:rPr>
          <w:rFonts w:eastAsia="標楷體" w:hAnsi="標楷體" w:hint="eastAsia"/>
          <w:sz w:val="28"/>
          <w:szCs w:val="28"/>
        </w:rPr>
        <w:t>級</w:t>
      </w:r>
      <w:r w:rsidR="008A2AB4" w:rsidRPr="00E80815">
        <w:rPr>
          <w:rFonts w:eastAsia="標楷體" w:hAnsi="標楷體" w:hint="eastAsia"/>
          <w:sz w:val="28"/>
          <w:szCs w:val="28"/>
        </w:rPr>
        <w:t>、</w:t>
      </w:r>
      <w:r w:rsidR="008A2AB4" w:rsidRPr="00E80815">
        <w:rPr>
          <w:rFonts w:eastAsia="標楷體" w:hAnsi="標楷體" w:hint="eastAsia"/>
          <w:sz w:val="28"/>
          <w:szCs w:val="28"/>
        </w:rPr>
        <w:t>9</w:t>
      </w:r>
      <w:r w:rsidR="008A2AB4" w:rsidRPr="00E80815">
        <w:rPr>
          <w:rFonts w:eastAsia="標楷體" w:hAnsi="標楷體" w:hint="eastAsia"/>
          <w:sz w:val="28"/>
          <w:szCs w:val="28"/>
        </w:rPr>
        <w:t>級、</w:t>
      </w:r>
      <w:r w:rsidR="008A2AB4" w:rsidRPr="00E80815">
        <w:rPr>
          <w:rFonts w:eastAsia="標楷體" w:hAnsi="標楷體" w:hint="eastAsia"/>
          <w:sz w:val="28"/>
          <w:szCs w:val="28"/>
        </w:rPr>
        <w:t>10</w:t>
      </w:r>
      <w:r w:rsidR="008A2AB4" w:rsidRPr="00E80815">
        <w:rPr>
          <w:rFonts w:eastAsia="標楷體" w:hAnsi="標楷體" w:hint="eastAsia"/>
          <w:sz w:val="28"/>
          <w:szCs w:val="28"/>
        </w:rPr>
        <w:t>級</w:t>
      </w:r>
      <w:r w:rsidR="00564CBD" w:rsidRPr="00E80815">
        <w:rPr>
          <w:rFonts w:eastAsia="標楷體" w:hAnsi="標楷體" w:hint="eastAsia"/>
          <w:sz w:val="28"/>
          <w:szCs w:val="28"/>
        </w:rPr>
        <w:t>等</w:t>
      </w:r>
      <w:r w:rsidR="008A2AB4" w:rsidRPr="00E80815">
        <w:rPr>
          <w:rFonts w:eastAsia="標楷體" w:hAnsi="標楷體" w:hint="eastAsia"/>
          <w:sz w:val="28"/>
          <w:szCs w:val="28"/>
        </w:rPr>
        <w:t>10</w:t>
      </w:r>
      <w:r w:rsidR="00564CBD" w:rsidRPr="00E80815">
        <w:rPr>
          <w:rFonts w:eastAsia="標楷體" w:hAnsi="標楷體" w:hint="eastAsia"/>
          <w:sz w:val="28"/>
          <w:szCs w:val="28"/>
        </w:rPr>
        <w:t>個</w:t>
      </w:r>
      <w:r w:rsidR="007768B5" w:rsidRPr="00E80815">
        <w:rPr>
          <w:rFonts w:eastAsia="標楷體" w:hAnsi="標楷體" w:hint="eastAsia"/>
          <w:sz w:val="28"/>
          <w:szCs w:val="28"/>
        </w:rPr>
        <w:t>檢定</w:t>
      </w:r>
      <w:r w:rsidR="00A54535" w:rsidRPr="00E80815">
        <w:rPr>
          <w:rFonts w:eastAsia="標楷體" w:hAnsi="標楷體" w:hint="eastAsia"/>
          <w:sz w:val="28"/>
          <w:szCs w:val="28"/>
        </w:rPr>
        <w:t>項目</w:t>
      </w:r>
      <w:r w:rsidR="008F0966" w:rsidRPr="00E80815">
        <w:rPr>
          <w:rFonts w:eastAsia="標楷體" w:hAnsi="標楷體" w:hint="eastAsia"/>
          <w:sz w:val="28"/>
          <w:szCs w:val="28"/>
        </w:rPr>
        <w:t>。</w:t>
      </w:r>
    </w:p>
    <w:p w:rsidR="00AE2737" w:rsidRPr="00E80815" w:rsidRDefault="00D90105" w:rsidP="00084E71">
      <w:pPr>
        <w:numPr>
          <w:ilvl w:val="0"/>
          <w:numId w:val="21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5D1976">
        <w:rPr>
          <w:rFonts w:ascii="標楷體" w:eastAsia="標楷體" w:hAnsi="標楷體" w:hint="eastAsia"/>
          <w:sz w:val="28"/>
          <w:szCs w:val="28"/>
        </w:rPr>
        <w:t>每一騎手在本次</w:t>
      </w:r>
      <w:r w:rsidR="00D755F9">
        <w:rPr>
          <w:rFonts w:ascii="標楷體" w:eastAsia="標楷體" w:hAnsi="標楷體" w:hint="eastAsia"/>
          <w:sz w:val="28"/>
          <w:szCs w:val="28"/>
        </w:rPr>
        <w:t>運動大會</w:t>
      </w:r>
      <w:r w:rsidRPr="005D1976">
        <w:rPr>
          <w:rFonts w:ascii="標楷體" w:eastAsia="標楷體" w:hAnsi="標楷體" w:hint="eastAsia"/>
          <w:sz w:val="28"/>
          <w:szCs w:val="28"/>
        </w:rPr>
        <w:t>的技術檢定中，至多得報名參加檢定</w:t>
      </w:r>
      <w:r w:rsidR="00AF3FCE" w:rsidRPr="00E80815">
        <w:rPr>
          <w:rFonts w:ascii="標楷體" w:eastAsia="標楷體" w:hAnsi="標楷體" w:hint="eastAsia"/>
          <w:sz w:val="28"/>
          <w:szCs w:val="28"/>
        </w:rPr>
        <w:t>3</w:t>
      </w:r>
      <w:r w:rsidRPr="00E80815">
        <w:rPr>
          <w:rFonts w:ascii="標楷體" w:eastAsia="標楷體" w:hAnsi="標楷體" w:hint="eastAsia"/>
          <w:sz w:val="28"/>
          <w:szCs w:val="28"/>
        </w:rPr>
        <w:t>個等級。</w:t>
      </w:r>
      <w:r w:rsidRPr="00E80815">
        <w:rPr>
          <w:rFonts w:eastAsia="標楷體" w:hint="eastAsia"/>
          <w:sz w:val="28"/>
          <w:szCs w:val="28"/>
        </w:rPr>
        <w:t>通過</w:t>
      </w:r>
      <w:r w:rsidRPr="00E80815">
        <w:rPr>
          <w:rFonts w:eastAsia="標楷體" w:hint="eastAsia"/>
          <w:sz w:val="28"/>
          <w:szCs w:val="28"/>
        </w:rPr>
        <w:t>1</w:t>
      </w:r>
      <w:r w:rsidRPr="00E80815">
        <w:rPr>
          <w:rFonts w:eastAsia="標楷體" w:hint="eastAsia"/>
          <w:sz w:val="28"/>
          <w:szCs w:val="28"/>
        </w:rPr>
        <w:t>級檢定騎手才能參加</w:t>
      </w:r>
      <w:r w:rsidRPr="00E80815">
        <w:rPr>
          <w:rFonts w:eastAsia="標楷體" w:hint="eastAsia"/>
          <w:sz w:val="28"/>
          <w:szCs w:val="28"/>
        </w:rPr>
        <w:t>2</w:t>
      </w:r>
      <w:r w:rsidRPr="00E80815">
        <w:rPr>
          <w:rFonts w:eastAsia="標楷體" w:hint="eastAsia"/>
          <w:sz w:val="28"/>
          <w:szCs w:val="28"/>
        </w:rPr>
        <w:t>級</w:t>
      </w:r>
      <w:r w:rsidR="00AE2737" w:rsidRPr="00E80815">
        <w:rPr>
          <w:rFonts w:eastAsia="標楷體" w:hint="eastAsia"/>
          <w:sz w:val="28"/>
          <w:szCs w:val="28"/>
        </w:rPr>
        <w:t>檢定</w:t>
      </w:r>
      <w:r w:rsidRPr="00E80815">
        <w:rPr>
          <w:rFonts w:eastAsia="標楷體" w:hint="eastAsia"/>
          <w:sz w:val="28"/>
          <w:szCs w:val="28"/>
        </w:rPr>
        <w:t>，餘此類推。</w:t>
      </w:r>
    </w:p>
    <w:p w:rsidR="00EF73E2" w:rsidRPr="00E80815" w:rsidRDefault="00564CBD" w:rsidP="00084E71">
      <w:pPr>
        <w:numPr>
          <w:ilvl w:val="0"/>
          <w:numId w:val="21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E80815">
        <w:rPr>
          <w:rFonts w:eastAsia="標楷體" w:hAnsi="標楷體" w:hint="eastAsia"/>
          <w:sz w:val="28"/>
          <w:szCs w:val="28"/>
        </w:rPr>
        <w:t>參賽單位</w:t>
      </w:r>
      <w:r w:rsidRPr="00E80815">
        <w:rPr>
          <w:rFonts w:eastAsia="標楷體" w:hAnsi="標楷體" w:hint="eastAsia"/>
          <w:sz w:val="28"/>
          <w:szCs w:val="28"/>
        </w:rPr>
        <w:t>(</w:t>
      </w:r>
      <w:r w:rsidRPr="00E80815">
        <w:rPr>
          <w:rFonts w:eastAsia="標楷體" w:hAnsi="標楷體" w:hint="eastAsia"/>
          <w:sz w:val="28"/>
          <w:szCs w:val="28"/>
        </w:rPr>
        <w:t>學校</w:t>
      </w:r>
      <w:r w:rsidRPr="00E80815">
        <w:rPr>
          <w:rFonts w:eastAsia="標楷體" w:hAnsi="標楷體" w:hint="eastAsia"/>
          <w:sz w:val="28"/>
          <w:szCs w:val="28"/>
        </w:rPr>
        <w:t>)</w:t>
      </w:r>
      <w:r w:rsidR="00443408" w:rsidRPr="00E80815">
        <w:rPr>
          <w:rFonts w:eastAsia="標楷體" w:hAnsi="標楷體" w:hint="eastAsia"/>
          <w:sz w:val="28"/>
          <w:szCs w:val="28"/>
        </w:rPr>
        <w:t>報名</w:t>
      </w:r>
      <w:r w:rsidR="00443408" w:rsidRPr="00E80815">
        <w:rPr>
          <w:rFonts w:ascii="標楷體" w:eastAsia="標楷體" w:hAnsi="標楷體" w:hint="eastAsia"/>
          <w:sz w:val="28"/>
          <w:szCs w:val="28"/>
        </w:rPr>
        <w:t>技術檢定，</w:t>
      </w:r>
      <w:r w:rsidR="00443408" w:rsidRPr="00E80815">
        <w:rPr>
          <w:rFonts w:eastAsia="標楷體" w:hAnsi="標楷體" w:hint="eastAsia"/>
          <w:sz w:val="28"/>
          <w:szCs w:val="28"/>
        </w:rPr>
        <w:t>每一</w:t>
      </w:r>
      <w:r w:rsidR="00A54535" w:rsidRPr="00E80815">
        <w:rPr>
          <w:rFonts w:eastAsia="標楷體" w:hAnsi="標楷體" w:hint="eastAsia"/>
          <w:sz w:val="28"/>
          <w:szCs w:val="28"/>
        </w:rPr>
        <w:t>項目</w:t>
      </w:r>
      <w:r w:rsidR="00E95E12" w:rsidRPr="00E80815">
        <w:rPr>
          <w:rFonts w:eastAsia="標楷體" w:hAnsi="標楷體" w:hint="eastAsia"/>
          <w:sz w:val="28"/>
          <w:szCs w:val="28"/>
        </w:rPr>
        <w:t>至多</w:t>
      </w:r>
      <w:r w:rsidR="008A2AB4" w:rsidRPr="00E80815">
        <w:rPr>
          <w:rFonts w:eastAsia="標楷體" w:hAnsi="標楷體" w:hint="eastAsia"/>
          <w:sz w:val="28"/>
          <w:szCs w:val="28"/>
        </w:rPr>
        <w:t>15</w:t>
      </w:r>
      <w:r w:rsidRPr="00E80815">
        <w:rPr>
          <w:rFonts w:eastAsia="標楷體" w:hAnsi="標楷體" w:hint="eastAsia"/>
          <w:sz w:val="28"/>
          <w:szCs w:val="28"/>
        </w:rPr>
        <w:t>人</w:t>
      </w:r>
      <w:r w:rsidR="00443408" w:rsidRPr="00E80815">
        <w:rPr>
          <w:rFonts w:eastAsia="標楷體" w:hAnsi="標楷體" w:hint="eastAsia"/>
          <w:sz w:val="28"/>
          <w:szCs w:val="28"/>
        </w:rPr>
        <w:t>。</w:t>
      </w:r>
      <w:r w:rsidR="00A54535" w:rsidRPr="00E80815">
        <w:rPr>
          <w:rFonts w:eastAsia="標楷體" w:hAnsi="標楷體" w:hint="eastAsia"/>
          <w:sz w:val="28"/>
          <w:szCs w:val="28"/>
        </w:rPr>
        <w:t>且因受限場地，報名</w:t>
      </w:r>
      <w:r w:rsidR="00CB0731" w:rsidRPr="00E80815">
        <w:rPr>
          <w:rFonts w:eastAsia="標楷體" w:hAnsi="標楷體" w:hint="eastAsia"/>
          <w:sz w:val="28"/>
          <w:szCs w:val="28"/>
        </w:rPr>
        <w:t>檢定</w:t>
      </w:r>
      <w:r w:rsidR="00A54535" w:rsidRPr="00E80815">
        <w:rPr>
          <w:rFonts w:eastAsia="標楷體" w:hAnsi="標楷體" w:hint="eastAsia"/>
          <w:sz w:val="28"/>
          <w:szCs w:val="28"/>
        </w:rPr>
        <w:t>總人次</w:t>
      </w:r>
      <w:r w:rsidR="005B1B2D" w:rsidRPr="00E80815">
        <w:rPr>
          <w:rFonts w:eastAsia="標楷體" w:hAnsi="標楷體" w:hint="eastAsia"/>
          <w:sz w:val="28"/>
          <w:szCs w:val="28"/>
        </w:rPr>
        <w:t>以</w:t>
      </w:r>
      <w:r w:rsidR="007768B5" w:rsidRPr="00E80815">
        <w:rPr>
          <w:rFonts w:eastAsia="標楷體" w:hAnsi="標楷體" w:hint="eastAsia"/>
          <w:sz w:val="28"/>
          <w:szCs w:val="28"/>
        </w:rPr>
        <w:t>500</w:t>
      </w:r>
      <w:r w:rsidR="008A2AB4" w:rsidRPr="00E80815">
        <w:rPr>
          <w:rFonts w:eastAsia="標楷體" w:hAnsi="標楷體" w:hint="eastAsia"/>
          <w:sz w:val="28"/>
          <w:szCs w:val="28"/>
        </w:rPr>
        <w:t>人次</w:t>
      </w:r>
      <w:r w:rsidR="00A54535" w:rsidRPr="00E80815">
        <w:rPr>
          <w:rFonts w:eastAsia="標楷體" w:hAnsi="標楷體" w:hint="eastAsia"/>
          <w:sz w:val="28"/>
          <w:szCs w:val="28"/>
        </w:rPr>
        <w:t>為限，額滿</w:t>
      </w:r>
      <w:r w:rsidR="00CB0731" w:rsidRPr="00E80815">
        <w:rPr>
          <w:rFonts w:eastAsia="標楷體" w:hAnsi="標楷體" w:hint="eastAsia"/>
          <w:sz w:val="28"/>
          <w:szCs w:val="28"/>
        </w:rPr>
        <w:t>即</w:t>
      </w:r>
      <w:r w:rsidR="00A54535" w:rsidRPr="00E80815">
        <w:rPr>
          <w:rFonts w:eastAsia="標楷體" w:hAnsi="標楷體" w:hint="eastAsia"/>
          <w:sz w:val="28"/>
          <w:szCs w:val="28"/>
        </w:rPr>
        <w:t>不</w:t>
      </w:r>
      <w:r w:rsidR="00443408" w:rsidRPr="00E80815">
        <w:rPr>
          <w:rFonts w:eastAsia="標楷體" w:hAnsi="標楷體" w:hint="eastAsia"/>
          <w:sz w:val="28"/>
          <w:szCs w:val="28"/>
        </w:rPr>
        <w:t>再受理</w:t>
      </w:r>
      <w:r w:rsidRPr="00E80815">
        <w:rPr>
          <w:rFonts w:eastAsia="標楷體" w:hAnsi="標楷體" w:hint="eastAsia"/>
          <w:sz w:val="28"/>
          <w:szCs w:val="28"/>
        </w:rPr>
        <w:t>。</w:t>
      </w:r>
    </w:p>
    <w:p w:rsidR="008D6E04" w:rsidRPr="00702534" w:rsidRDefault="008D6E04" w:rsidP="005B1C6F">
      <w:pPr>
        <w:numPr>
          <w:ilvl w:val="0"/>
          <w:numId w:val="1"/>
        </w:numPr>
        <w:spacing w:beforeLines="25" w:before="90" w:line="360" w:lineRule="exact"/>
        <w:ind w:left="1134" w:hanging="1134"/>
        <w:jc w:val="both"/>
        <w:rPr>
          <w:rFonts w:eastAsia="標楷體"/>
          <w:sz w:val="28"/>
          <w:szCs w:val="28"/>
        </w:rPr>
      </w:pPr>
      <w:r w:rsidRPr="00702534">
        <w:rPr>
          <w:rFonts w:eastAsia="標楷體" w:hAnsi="標楷體" w:hint="eastAsia"/>
          <w:sz w:val="28"/>
          <w:szCs w:val="28"/>
        </w:rPr>
        <w:t>獨輪車「體驗」教學區，現場受理對獨輪車有興趣的學生、教師與民眾報名，隨時到場，隨時體驗，人數不受限制。</w:t>
      </w:r>
    </w:p>
    <w:p w:rsidR="007A1170" w:rsidRPr="00EF73E2" w:rsidRDefault="00362E02" w:rsidP="005B1C6F">
      <w:pPr>
        <w:numPr>
          <w:ilvl w:val="0"/>
          <w:numId w:val="1"/>
        </w:numPr>
        <w:spacing w:beforeLines="25" w:before="90" w:line="36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獨輪車技術</w:t>
      </w:r>
      <w:r w:rsidR="00D761C0" w:rsidRPr="00EF73E2">
        <w:rPr>
          <w:rFonts w:eastAsia="標楷體" w:hAnsi="標楷體" w:hint="eastAsia"/>
          <w:sz w:val="28"/>
          <w:szCs w:val="28"/>
        </w:rPr>
        <w:t>競賽、</w:t>
      </w:r>
      <w:r w:rsidR="002232C2" w:rsidRPr="00EF73E2">
        <w:rPr>
          <w:rFonts w:eastAsia="標楷體" w:hAnsi="標楷體" w:hint="eastAsia"/>
          <w:sz w:val="28"/>
          <w:szCs w:val="28"/>
        </w:rPr>
        <w:t>檢定</w:t>
      </w:r>
      <w:r w:rsidR="00FD521F">
        <w:rPr>
          <w:rFonts w:eastAsia="標楷體" w:hAnsi="標楷體" w:hint="eastAsia"/>
          <w:sz w:val="28"/>
          <w:szCs w:val="28"/>
        </w:rPr>
        <w:t>及體驗</w:t>
      </w:r>
      <w:r w:rsidR="00EF73E2">
        <w:rPr>
          <w:rFonts w:eastAsia="標楷體" w:hAnsi="標楷體" w:hint="eastAsia"/>
          <w:sz w:val="28"/>
          <w:szCs w:val="28"/>
        </w:rPr>
        <w:t>活動</w:t>
      </w:r>
      <w:r w:rsidR="007A1170" w:rsidRPr="00EF73E2">
        <w:rPr>
          <w:rFonts w:eastAsia="標楷體" w:hAnsi="標楷體" w:hint="eastAsia"/>
          <w:sz w:val="28"/>
          <w:szCs w:val="28"/>
        </w:rPr>
        <w:t>程序表</w:t>
      </w:r>
      <w:r w:rsidR="008D6E04">
        <w:rPr>
          <w:rFonts w:eastAsia="標楷體" w:hAnsi="標楷體" w:hint="eastAsia"/>
          <w:sz w:val="28"/>
          <w:szCs w:val="28"/>
        </w:rPr>
        <w:t>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01"/>
        <w:gridCol w:w="4394"/>
        <w:gridCol w:w="1134"/>
      </w:tblGrid>
      <w:tr w:rsidR="00D761C0" w:rsidRPr="00DA11C4" w:rsidTr="00586202">
        <w:trPr>
          <w:trHeight w:val="397"/>
          <w:tblHeader/>
        </w:trPr>
        <w:tc>
          <w:tcPr>
            <w:tcW w:w="709" w:type="dxa"/>
            <w:vAlign w:val="center"/>
          </w:tcPr>
          <w:p w:rsidR="00D761C0" w:rsidRPr="00DA11C4" w:rsidRDefault="00D761C0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D761C0" w:rsidRPr="00DA11C4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4394" w:type="dxa"/>
            <w:vAlign w:val="center"/>
          </w:tcPr>
          <w:p w:rsidR="00D761C0" w:rsidRPr="00DA11C4" w:rsidRDefault="002C68F1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EF73E2"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 w:rsidR="00EF73E2"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 內   容</w:t>
            </w:r>
          </w:p>
        </w:tc>
        <w:tc>
          <w:tcPr>
            <w:tcW w:w="1134" w:type="dxa"/>
            <w:vAlign w:val="center"/>
          </w:tcPr>
          <w:p w:rsidR="00D761C0" w:rsidRPr="00DA11C4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  地</w:t>
            </w:r>
          </w:p>
        </w:tc>
      </w:tr>
      <w:tr w:rsidR="000354C1" w:rsidRPr="00DA11C4" w:rsidTr="000F3BB4">
        <w:trPr>
          <w:trHeight w:val="397"/>
        </w:trPr>
        <w:tc>
          <w:tcPr>
            <w:tcW w:w="709" w:type="dxa"/>
            <w:vAlign w:val="center"/>
          </w:tcPr>
          <w:p w:rsidR="000354C1" w:rsidRPr="00DA11C4" w:rsidRDefault="000354C1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0354C1" w:rsidRPr="00DA11C4" w:rsidRDefault="000354C1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0~08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0354C1" w:rsidRPr="00DA11C4" w:rsidRDefault="000354C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134" w:type="dxa"/>
            <w:vAlign w:val="center"/>
          </w:tcPr>
          <w:p w:rsidR="000354C1" w:rsidRPr="00DA11C4" w:rsidRDefault="000354C1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報到處</w:t>
            </w:r>
          </w:p>
        </w:tc>
      </w:tr>
      <w:tr w:rsidR="000354C1" w:rsidRPr="00DA11C4" w:rsidTr="000F3BB4">
        <w:trPr>
          <w:trHeight w:val="397"/>
        </w:trPr>
        <w:tc>
          <w:tcPr>
            <w:tcW w:w="709" w:type="dxa"/>
            <w:vAlign w:val="center"/>
          </w:tcPr>
          <w:p w:rsidR="000354C1" w:rsidRPr="00DA11C4" w:rsidRDefault="000354C1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0354C1" w:rsidRPr="00DA11C4" w:rsidRDefault="000354C1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8:00~08:30</w:t>
            </w:r>
          </w:p>
        </w:tc>
        <w:tc>
          <w:tcPr>
            <w:tcW w:w="4394" w:type="dxa"/>
            <w:vAlign w:val="center"/>
          </w:tcPr>
          <w:p w:rsidR="000354C1" w:rsidRPr="00DA11C4" w:rsidRDefault="000354C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領隊會議(競賽規定事項</w:t>
            </w:r>
            <w:r w:rsidR="0064498E" w:rsidRPr="00DA11C4">
              <w:rPr>
                <w:rFonts w:ascii="標楷體" w:eastAsia="標楷體" w:hAnsi="標楷體" w:hint="eastAsia"/>
                <w:sz w:val="28"/>
                <w:szCs w:val="28"/>
              </w:rPr>
              <w:t>宣布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0354C1" w:rsidRPr="003C5C16" w:rsidRDefault="003C5C16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C5C1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藝文中心</w:t>
            </w:r>
          </w:p>
        </w:tc>
      </w:tr>
      <w:tr w:rsidR="0064498E" w:rsidRPr="00DA11C4" w:rsidTr="000F3BB4">
        <w:trPr>
          <w:trHeight w:val="397"/>
        </w:trPr>
        <w:tc>
          <w:tcPr>
            <w:tcW w:w="709" w:type="dxa"/>
            <w:vAlign w:val="center"/>
          </w:tcPr>
          <w:p w:rsidR="0064498E" w:rsidRPr="00DA11C4" w:rsidRDefault="0064498E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Align w:val="center"/>
          </w:tcPr>
          <w:p w:rsidR="0064498E" w:rsidRPr="00DA11C4" w:rsidRDefault="0064498E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8:30~08:50</w:t>
            </w:r>
          </w:p>
        </w:tc>
        <w:tc>
          <w:tcPr>
            <w:tcW w:w="4394" w:type="dxa"/>
            <w:vAlign w:val="center"/>
          </w:tcPr>
          <w:p w:rsidR="0064498E" w:rsidRPr="00DA11C4" w:rsidRDefault="0064498E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.獨輪車前進競速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100公尺</w:t>
            </w:r>
          </w:p>
        </w:tc>
        <w:tc>
          <w:tcPr>
            <w:tcW w:w="1134" w:type="dxa"/>
            <w:vAlign w:val="center"/>
          </w:tcPr>
          <w:p w:rsidR="0064498E" w:rsidRPr="00DA11C4" w:rsidRDefault="0064498E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64498E" w:rsidRPr="00DA11C4" w:rsidTr="00AA11FA">
        <w:trPr>
          <w:trHeight w:val="397"/>
        </w:trPr>
        <w:tc>
          <w:tcPr>
            <w:tcW w:w="709" w:type="dxa"/>
            <w:vAlign w:val="center"/>
          </w:tcPr>
          <w:p w:rsidR="0064498E" w:rsidRPr="00DA11C4" w:rsidRDefault="0064498E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Align w:val="center"/>
          </w:tcPr>
          <w:p w:rsidR="0064498E" w:rsidRPr="00DA11C4" w:rsidRDefault="0064498E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8:30~12:00</w:t>
            </w:r>
          </w:p>
        </w:tc>
        <w:tc>
          <w:tcPr>
            <w:tcW w:w="4394" w:type="dxa"/>
            <w:vAlign w:val="center"/>
          </w:tcPr>
          <w:p w:rsidR="0064498E" w:rsidRPr="00DA11C4" w:rsidRDefault="0064498E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迴旋障礙賽(機動檢錄)</w:t>
            </w:r>
          </w:p>
        </w:tc>
        <w:tc>
          <w:tcPr>
            <w:tcW w:w="1134" w:type="dxa"/>
            <w:vAlign w:val="center"/>
          </w:tcPr>
          <w:p w:rsidR="0064498E" w:rsidRPr="00DA11C4" w:rsidRDefault="0064498E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乙</w:t>
            </w:r>
          </w:p>
        </w:tc>
      </w:tr>
      <w:tr w:rsidR="007B3349" w:rsidRPr="00702534" w:rsidTr="00AA11FA">
        <w:trPr>
          <w:trHeight w:val="397"/>
        </w:trPr>
        <w:tc>
          <w:tcPr>
            <w:tcW w:w="709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701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08:30~12:00</w:t>
            </w:r>
          </w:p>
        </w:tc>
        <w:tc>
          <w:tcPr>
            <w:tcW w:w="4394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獨輪車「體驗」教學</w:t>
            </w:r>
            <w:r w:rsidR="008D6E04" w:rsidRPr="00702534">
              <w:rPr>
                <w:rFonts w:ascii="標楷體" w:eastAsia="標楷體" w:hAnsi="標楷體" w:hint="eastAsia"/>
                <w:sz w:val="28"/>
                <w:szCs w:val="28"/>
              </w:rPr>
              <w:t>(隨到隨驗)</w:t>
            </w:r>
          </w:p>
        </w:tc>
        <w:tc>
          <w:tcPr>
            <w:tcW w:w="1134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A11C4">
              <w:rPr>
                <w:rFonts w:eastAsia="標楷體" w:hint="eastAsia"/>
                <w:sz w:val="28"/>
                <w:szCs w:val="28"/>
              </w:rPr>
              <w:t>獨輪車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400公尺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9:30~10:05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開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幕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:10~10:3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A11C4">
              <w:rPr>
                <w:rFonts w:eastAsia="標楷體" w:hint="eastAsia"/>
                <w:sz w:val="28"/>
                <w:szCs w:val="28"/>
              </w:rPr>
              <w:t>獨輪車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800公尺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880E13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:30~10:5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4.單腳前進競速</w:t>
            </w: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11C4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Pr="00DA11C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:50~11:2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20320F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5.撥輪前進競速</w:t>
            </w:r>
            <w:smartTag w:uri="urn:schemas-microsoft-com:office:smarttags" w:element="chmetcnv">
              <w:smartTagPr>
                <w:attr w:name="UnitName" w:val="公尺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11C4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DA11C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7B3349" w:rsidRPr="00DA11C4" w:rsidRDefault="007B3349" w:rsidP="0020320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1:20~11:4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880E13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6.獨輪車滑溜前進競距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4172C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1:40~12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4172CD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7.獨輪車滑行前進競距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4172C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2:00~13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F77008">
            <w:pPr>
              <w:tabs>
                <w:tab w:val="left" w:pos="931"/>
              </w:tabs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午    餐    休    息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休息區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1A3E9C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3:00~14:2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1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2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A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3:30~14:15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8.獨輪車跳高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4:15~15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9.獨輪車跳遠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4:20~15:5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3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B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4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C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1A3E9C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5:00~15:3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5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D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一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6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E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二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7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E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三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5:40~16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8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F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四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9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F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五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10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F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廿六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閉   幕   典   禮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right="-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</w:tbl>
    <w:p w:rsidR="007A1170" w:rsidRDefault="007A1170" w:rsidP="00053300">
      <w:pPr>
        <w:spacing w:line="320" w:lineRule="exact"/>
        <w:ind w:left="992"/>
        <w:jc w:val="both"/>
        <w:rPr>
          <w:rFonts w:eastAsia="標楷體" w:hAnsi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="00053300">
        <w:rPr>
          <w:rFonts w:eastAsia="標楷體" w:hAnsi="標楷體" w:hint="eastAsia"/>
          <w:sz w:val="28"/>
          <w:szCs w:val="28"/>
        </w:rPr>
        <w:t>1.</w:t>
      </w:r>
      <w:r w:rsidRPr="00235606">
        <w:rPr>
          <w:rFonts w:eastAsia="標楷體" w:hAnsi="標楷體" w:hint="eastAsia"/>
          <w:sz w:val="28"/>
          <w:szCs w:val="28"/>
        </w:rPr>
        <w:t>上表所列賽程均為暫定，應依「秩序冊」登載內容為準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場地個數</w:t>
      </w:r>
      <w:r w:rsidR="00316928">
        <w:rPr>
          <w:rFonts w:eastAsia="標楷體" w:hint="eastAsia"/>
          <w:sz w:val="28"/>
          <w:szCs w:val="28"/>
        </w:rPr>
        <w:t>將</w:t>
      </w:r>
      <w:r>
        <w:rPr>
          <w:rFonts w:eastAsia="標楷體" w:hint="eastAsia"/>
          <w:sz w:val="28"/>
          <w:szCs w:val="28"/>
        </w:rPr>
        <w:t>視參賽騎手多寡適當安排，於賽前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天公告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如因賽程延誤而逾時，</w:t>
      </w:r>
      <w:r w:rsidR="00CA5F4D">
        <w:rPr>
          <w:rFonts w:eastAsia="標楷體" w:hint="eastAsia"/>
          <w:sz w:val="28"/>
          <w:szCs w:val="28"/>
        </w:rPr>
        <w:t>仍以延長時間於當日賽完為原則。</w:t>
      </w:r>
    </w:p>
    <w:p w:rsidR="007A1170" w:rsidRPr="00235606" w:rsidRDefault="002C68F1" w:rsidP="00753A68">
      <w:pPr>
        <w:numPr>
          <w:ilvl w:val="0"/>
          <w:numId w:val="1"/>
        </w:numPr>
        <w:tabs>
          <w:tab w:val="left" w:pos="851"/>
        </w:tabs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2232C2">
        <w:rPr>
          <w:rFonts w:eastAsia="標楷體" w:hAnsi="標楷體" w:hint="eastAsia"/>
          <w:sz w:val="28"/>
          <w:szCs w:val="28"/>
        </w:rPr>
        <w:t>檢定</w:t>
      </w:r>
      <w:r w:rsidR="007A1170" w:rsidRPr="00235606">
        <w:rPr>
          <w:rFonts w:eastAsia="標楷體" w:hAnsi="標楷體" w:hint="eastAsia"/>
          <w:sz w:val="28"/>
          <w:szCs w:val="28"/>
        </w:rPr>
        <w:t>規則</w:t>
      </w:r>
      <w:r w:rsidR="008D6E04">
        <w:rPr>
          <w:rFonts w:eastAsia="標楷體" w:hAnsi="標楷體" w:hint="eastAsia"/>
          <w:sz w:val="28"/>
          <w:szCs w:val="28"/>
        </w:rPr>
        <w:t>：</w:t>
      </w:r>
    </w:p>
    <w:p w:rsidR="007A1170" w:rsidRPr="00CE2855" w:rsidRDefault="00D71BB8" w:rsidP="009B191E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 w:rsidRPr="001A1F3C">
        <w:rPr>
          <w:rFonts w:eastAsia="標楷體" w:hAnsi="標楷體" w:hint="eastAsia"/>
          <w:kern w:val="0"/>
          <w:sz w:val="28"/>
          <w:szCs w:val="28"/>
        </w:rPr>
        <w:t>採用</w:t>
      </w:r>
      <w:r w:rsidRPr="001A1F3C">
        <w:rPr>
          <w:rFonts w:eastAsia="標楷體"/>
          <w:kern w:val="0"/>
          <w:sz w:val="28"/>
          <w:szCs w:val="28"/>
        </w:rPr>
        <w:t>10</w:t>
      </w:r>
      <w:r w:rsidRPr="001A1F3C">
        <w:rPr>
          <w:rFonts w:eastAsia="標楷體" w:hint="eastAsia"/>
          <w:kern w:val="0"/>
          <w:sz w:val="28"/>
          <w:szCs w:val="28"/>
        </w:rPr>
        <w:t>5</w:t>
      </w:r>
      <w:r w:rsidRPr="001A1F3C">
        <w:rPr>
          <w:rFonts w:eastAsia="標楷體" w:hAnsi="標楷體" w:hint="eastAsia"/>
          <w:kern w:val="0"/>
          <w:sz w:val="28"/>
          <w:szCs w:val="28"/>
        </w:rPr>
        <w:t>年</w:t>
      </w:r>
      <w:r>
        <w:rPr>
          <w:rFonts w:eastAsia="標楷體" w:hint="eastAsia"/>
          <w:kern w:val="0"/>
          <w:sz w:val="28"/>
          <w:szCs w:val="28"/>
        </w:rPr>
        <w:t>8</w:t>
      </w:r>
      <w:r w:rsidRPr="001A1F3C">
        <w:rPr>
          <w:rFonts w:eastAsia="標楷體" w:hAnsi="標楷體" w:hint="eastAsia"/>
          <w:kern w:val="0"/>
          <w:sz w:val="28"/>
          <w:szCs w:val="28"/>
        </w:rPr>
        <w:t>月</w:t>
      </w:r>
      <w:r>
        <w:rPr>
          <w:rFonts w:eastAsia="標楷體" w:hint="eastAsia"/>
          <w:kern w:val="0"/>
          <w:sz w:val="28"/>
          <w:szCs w:val="28"/>
        </w:rPr>
        <w:t>1</w:t>
      </w:r>
      <w:r>
        <w:rPr>
          <w:rFonts w:eastAsia="標楷體" w:hAnsi="標楷體" w:hint="eastAsia"/>
          <w:kern w:val="0"/>
          <w:sz w:val="28"/>
          <w:szCs w:val="28"/>
        </w:rPr>
        <w:t>8</w:t>
      </w:r>
      <w:r>
        <w:rPr>
          <w:rFonts w:eastAsia="標楷體" w:hAnsi="標楷體" w:hint="eastAsia"/>
          <w:kern w:val="0"/>
          <w:sz w:val="28"/>
          <w:szCs w:val="28"/>
        </w:rPr>
        <w:t>日</w:t>
      </w:r>
      <w:r w:rsidRPr="001A1F3C">
        <w:rPr>
          <w:rFonts w:eastAsia="標楷體" w:hAnsi="標楷體" w:hint="eastAsia"/>
          <w:kern w:val="0"/>
          <w:sz w:val="28"/>
          <w:szCs w:val="28"/>
        </w:rPr>
        <w:t>中華民國獨輪車協會頒布之</w:t>
      </w:r>
      <w:r w:rsidRPr="001A1F3C">
        <w:rPr>
          <w:rFonts w:eastAsia="標楷體" w:hAnsi="標楷體" w:hint="eastAsia"/>
          <w:b/>
          <w:kern w:val="0"/>
          <w:sz w:val="28"/>
          <w:szCs w:val="28"/>
        </w:rPr>
        <w:t>「</w:t>
      </w:r>
      <w:r w:rsidRPr="001A1F3C">
        <w:rPr>
          <w:rFonts w:eastAsia="標楷體" w:hAnsi="標楷體" w:hint="eastAsia"/>
          <w:kern w:val="0"/>
          <w:sz w:val="28"/>
          <w:szCs w:val="28"/>
        </w:rPr>
        <w:t>IUF2013</w:t>
      </w:r>
      <w:r w:rsidRPr="001A1F3C">
        <w:rPr>
          <w:rFonts w:eastAsia="標楷體" w:hAnsi="標楷體" w:hint="eastAsia"/>
          <w:kern w:val="0"/>
          <w:sz w:val="28"/>
          <w:szCs w:val="28"/>
        </w:rPr>
        <w:t>競賽規則手冊</w:t>
      </w:r>
      <w:r w:rsidRPr="001A1F3C">
        <w:rPr>
          <w:rFonts w:eastAsia="標楷體" w:hAnsi="標楷體" w:hint="eastAsia"/>
          <w:kern w:val="0"/>
          <w:sz w:val="28"/>
          <w:szCs w:val="28"/>
        </w:rPr>
        <w:t>(</w:t>
      </w:r>
      <w:r w:rsidRPr="001A1F3C">
        <w:rPr>
          <w:rFonts w:eastAsia="標楷體" w:hAnsi="標楷體" w:hint="eastAsia"/>
          <w:kern w:val="0"/>
          <w:sz w:val="28"/>
          <w:szCs w:val="28"/>
        </w:rPr>
        <w:t>中譯本</w:t>
      </w:r>
      <w:r w:rsidRPr="001A1F3C">
        <w:rPr>
          <w:rFonts w:eastAsia="標楷體" w:hAnsi="標楷體" w:hint="eastAsia"/>
          <w:kern w:val="0"/>
          <w:sz w:val="28"/>
          <w:szCs w:val="28"/>
        </w:rPr>
        <w:t>)</w:t>
      </w:r>
      <w:r w:rsidRPr="001A1F3C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Pr="001A1F3C">
        <w:rPr>
          <w:rFonts w:eastAsia="標楷體" w:hAnsi="標楷體" w:hint="eastAsia"/>
          <w:kern w:val="0"/>
          <w:sz w:val="28"/>
          <w:szCs w:val="28"/>
        </w:rPr>
        <w:t>為原則，競速項目</w:t>
      </w:r>
      <w:r w:rsidRPr="001A1F3C">
        <w:rPr>
          <w:rFonts w:eastAsia="標楷體" w:hAnsi="標楷體" w:hint="eastAsia"/>
          <w:bCs/>
          <w:sz w:val="28"/>
          <w:szCs w:val="28"/>
        </w:rPr>
        <w:t>並參照「中華民國田徑協會公布最新之田徑比賽規則」。</w:t>
      </w:r>
      <w:r w:rsidR="00FA4CF8">
        <w:rPr>
          <w:rFonts w:eastAsia="標楷體" w:hAnsi="標楷體" w:hint="eastAsia"/>
          <w:kern w:val="0"/>
          <w:sz w:val="28"/>
          <w:szCs w:val="28"/>
        </w:rPr>
        <w:t>並依主辦單位隨時</w:t>
      </w:r>
      <w:r w:rsidR="002C68F1">
        <w:rPr>
          <w:rFonts w:eastAsia="標楷體" w:hAnsi="標楷體" w:hint="eastAsia"/>
          <w:kern w:val="0"/>
          <w:sz w:val="28"/>
          <w:szCs w:val="28"/>
        </w:rPr>
        <w:t>視須要</w:t>
      </w:r>
      <w:r w:rsidR="00FA4CF8">
        <w:rPr>
          <w:rFonts w:eastAsia="標楷體" w:hAnsi="標楷體" w:hint="eastAsia"/>
          <w:kern w:val="0"/>
          <w:sz w:val="28"/>
          <w:szCs w:val="28"/>
        </w:rPr>
        <w:t>公布周知之最新內容為準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。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IUF 2013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競賽</w:t>
      </w:r>
      <w:r w:rsidR="00FA4CF8">
        <w:rPr>
          <w:rFonts w:eastAsia="標楷體" w:hAnsi="標楷體" w:hint="eastAsia"/>
          <w:bCs/>
          <w:sz w:val="28"/>
          <w:szCs w:val="28"/>
        </w:rPr>
        <w:t>規則手冊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公佈在</w:t>
      </w:r>
      <w:hyperlink r:id="rId9" w:history="1">
        <w:r w:rsidR="002F0790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2F0790">
        <w:rPr>
          <w:rFonts w:eastAsia="標楷體" w:hAnsi="標楷體" w:hint="eastAsia"/>
          <w:kern w:val="0"/>
          <w:sz w:val="28"/>
          <w:szCs w:val="28"/>
        </w:rPr>
        <w:t>網</w:t>
      </w:r>
      <w:r w:rsidR="002F0790" w:rsidRPr="00CE2855">
        <w:rPr>
          <w:rFonts w:ascii="標楷體" w:eastAsia="標楷體" w:hAnsi="標楷體" w:hint="eastAsia"/>
          <w:kern w:val="0"/>
          <w:sz w:val="28"/>
          <w:szCs w:val="28"/>
        </w:rPr>
        <w:t>站</w:t>
      </w:r>
      <w:r w:rsidR="002F0790" w:rsidRPr="00F66C9E">
        <w:rPr>
          <w:rFonts w:ascii="標楷體" w:eastAsia="標楷體" w:hAnsi="標楷體" w:hint="eastAsia"/>
          <w:color w:val="0070C0"/>
          <w:kern w:val="0"/>
          <w:sz w:val="28"/>
          <w:szCs w:val="28"/>
        </w:rPr>
        <w:t>(</w:t>
      </w:r>
      <w:hyperlink r:id="rId10" w:history="1">
        <w:r w:rsidR="002F0790" w:rsidRPr="00F66C9E">
          <w:rPr>
            <w:rStyle w:val="a7"/>
            <w:rFonts w:ascii="標楷體" w:eastAsia="標楷體" w:hAnsi="標楷體" w:hint="eastAsia"/>
            <w:color w:val="0070C0"/>
            <w:sz w:val="28"/>
            <w:szCs w:val="28"/>
          </w:rPr>
          <w:t>http://www.unicycle.org.tw/index.php</w:t>
        </w:r>
      </w:hyperlink>
      <w:r w:rsidR="002F0790" w:rsidRPr="00F66C9E">
        <w:rPr>
          <w:rFonts w:ascii="標楷體" w:eastAsia="標楷體" w:hAnsi="標楷體" w:hint="eastAsia"/>
          <w:color w:val="0070C0"/>
          <w:kern w:val="0"/>
          <w:sz w:val="28"/>
          <w:szCs w:val="28"/>
        </w:rPr>
        <w:t>)</w:t>
      </w:r>
      <w:r w:rsidR="002F0790">
        <w:rPr>
          <w:rFonts w:ascii="標楷體" w:eastAsia="標楷體" w:hAnsi="標楷體" w:cs="Arial" w:hint="eastAsia"/>
          <w:color w:val="222222"/>
          <w:sz w:val="28"/>
          <w:szCs w:val="28"/>
        </w:rPr>
        <w:t>，及/</w:t>
      </w:r>
      <w:r w:rsidR="002F0790" w:rsidRPr="004F5534">
        <w:rPr>
          <w:rFonts w:eastAsia="標楷體" w:hint="eastAsia"/>
          <w:kern w:val="0"/>
          <w:sz w:val="28"/>
          <w:szCs w:val="28"/>
        </w:rPr>
        <w:t>或</w:t>
      </w:r>
      <w:hyperlink r:id="rId11" w:history="1">
        <w:r w:rsidR="00ED6FDC" w:rsidRPr="00F87599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桃園</w:t>
        </w:r>
        <w:r w:rsidR="008E6013" w:rsidRPr="00F87599">
          <w:rPr>
            <w:rFonts w:ascii="標楷體" w:eastAsia="標楷體" w:hAnsi="標楷體" w:cs="Arial" w:hint="eastAsia"/>
            <w:color w:val="0000FF"/>
            <w:sz w:val="28"/>
            <w:szCs w:val="28"/>
            <w:u w:val="single"/>
          </w:rPr>
          <w:t>市</w:t>
        </w:r>
        <w:r w:rsidR="00ED6FDC" w:rsidRPr="00F87599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體育會獨輪車委員會|Facebook</w:t>
        </w:r>
      </w:hyperlink>
      <w:r w:rsidR="007A1170" w:rsidRPr="00CE2855">
        <w:rPr>
          <w:rFonts w:ascii="標楷體" w:eastAsia="標楷體" w:hAnsi="標楷體"/>
          <w:sz w:val="28"/>
          <w:szCs w:val="28"/>
        </w:rPr>
        <w:t>供</w:t>
      </w:r>
      <w:r w:rsidR="00C63D67" w:rsidRPr="00CE2855">
        <w:rPr>
          <w:rFonts w:ascii="標楷體" w:eastAsia="標楷體" w:hAnsi="標楷體"/>
          <w:sz w:val="28"/>
          <w:szCs w:val="28"/>
        </w:rPr>
        <w:t>參考</w:t>
      </w:r>
      <w:r w:rsidR="00C63D67" w:rsidRPr="00CE2855">
        <w:rPr>
          <w:rFonts w:ascii="標楷體" w:eastAsia="標楷體" w:hAnsi="標楷體" w:hint="eastAsia"/>
          <w:sz w:val="28"/>
          <w:szCs w:val="28"/>
        </w:rPr>
        <w:t>及</w:t>
      </w:r>
      <w:r w:rsidR="007A7A0C" w:rsidRPr="00CE2855">
        <w:rPr>
          <w:rFonts w:eastAsia="標楷體"/>
          <w:sz w:val="28"/>
          <w:szCs w:val="28"/>
        </w:rPr>
        <w:t>下載</w:t>
      </w:r>
      <w:r w:rsidR="007A1170" w:rsidRPr="00CE2855">
        <w:rPr>
          <w:rFonts w:eastAsia="標楷體"/>
          <w:sz w:val="28"/>
          <w:szCs w:val="28"/>
        </w:rPr>
        <w:t>。</w:t>
      </w:r>
    </w:p>
    <w:p w:rsidR="007A1170" w:rsidRPr="00F91875" w:rsidRDefault="002C68F1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</w:t>
      </w:r>
      <w:r w:rsidR="0013159D">
        <w:rPr>
          <w:rFonts w:eastAsia="標楷體" w:hAnsi="標楷體" w:hint="eastAsia"/>
          <w:sz w:val="28"/>
          <w:szCs w:val="28"/>
        </w:rPr>
        <w:t>競</w:t>
      </w:r>
      <w:r>
        <w:rPr>
          <w:rFonts w:eastAsia="標楷體" w:hAnsi="標楷體" w:hint="eastAsia"/>
          <w:sz w:val="28"/>
          <w:szCs w:val="28"/>
        </w:rPr>
        <w:t>賽</w:t>
      </w:r>
      <w:r w:rsidR="007A1170" w:rsidRPr="002232C2">
        <w:rPr>
          <w:rFonts w:eastAsia="標楷體" w:hAnsi="標楷體" w:hint="eastAsia"/>
          <w:sz w:val="28"/>
          <w:szCs w:val="28"/>
        </w:rPr>
        <w:t>規</w:t>
      </w:r>
      <w:r w:rsidR="0013159D">
        <w:rPr>
          <w:rFonts w:eastAsia="標楷體" w:hAnsi="標楷體" w:hint="eastAsia"/>
          <w:sz w:val="28"/>
          <w:szCs w:val="28"/>
        </w:rPr>
        <w:t>程</w:t>
      </w:r>
      <w:r w:rsidR="007A1170" w:rsidRPr="002232C2">
        <w:rPr>
          <w:rFonts w:eastAsia="標楷體" w:hAnsi="標楷體" w:hint="eastAsia"/>
          <w:sz w:val="28"/>
          <w:szCs w:val="28"/>
        </w:rPr>
        <w:t>：</w:t>
      </w:r>
    </w:p>
    <w:p w:rsidR="00C516AC" w:rsidRDefault="00C516AC" w:rsidP="00084E71">
      <w:pPr>
        <w:pStyle w:val="ae"/>
        <w:numPr>
          <w:ilvl w:val="0"/>
          <w:numId w:val="12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：</w:t>
      </w:r>
    </w:p>
    <w:p w:rsidR="00921A56" w:rsidRPr="00921A56" w:rsidRDefault="00921A56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21A56">
        <w:rPr>
          <w:rFonts w:ascii="標楷體" w:eastAsia="標楷體" w:hAnsi="標楷體" w:hint="eastAsia"/>
          <w:sz w:val="28"/>
          <w:szCs w:val="28"/>
        </w:rPr>
        <w:t>各</w:t>
      </w:r>
      <w:r w:rsidR="006D139B" w:rsidRPr="00921A56">
        <w:rPr>
          <w:rFonts w:ascii="標楷體" w:eastAsia="標楷體" w:hAnsi="標楷體" w:hint="eastAsia"/>
          <w:sz w:val="28"/>
          <w:szCs w:val="28"/>
        </w:rPr>
        <w:t>比賽</w:t>
      </w:r>
      <w:r w:rsidRPr="00921A56">
        <w:rPr>
          <w:rFonts w:ascii="標楷體" w:eastAsia="標楷體" w:hAnsi="標楷體" w:hint="eastAsia"/>
          <w:sz w:val="28"/>
          <w:szCs w:val="28"/>
        </w:rPr>
        <w:t>項</w:t>
      </w:r>
      <w:r>
        <w:rPr>
          <w:rFonts w:ascii="標楷體" w:eastAsia="標楷體" w:hAnsi="標楷體" w:hint="eastAsia"/>
          <w:sz w:val="28"/>
          <w:szCs w:val="28"/>
        </w:rPr>
        <w:t>目</w:t>
      </w:r>
      <w:r w:rsidRPr="00921A56">
        <w:rPr>
          <w:rFonts w:ascii="標楷體" w:eastAsia="標楷體" w:hAnsi="標楷體" w:hint="eastAsia"/>
          <w:sz w:val="28"/>
          <w:szCs w:val="28"/>
        </w:rPr>
        <w:t>各組別報名參賽人數未達</w:t>
      </w:r>
      <w:r w:rsidR="006D139B">
        <w:rPr>
          <w:rFonts w:ascii="標楷體" w:eastAsia="標楷體" w:hAnsi="標楷體" w:hint="eastAsia"/>
          <w:sz w:val="28"/>
          <w:szCs w:val="28"/>
        </w:rPr>
        <w:t>5</w:t>
      </w:r>
      <w:r w:rsidRPr="00921A56">
        <w:rPr>
          <w:rFonts w:ascii="標楷體" w:eastAsia="標楷體" w:hAnsi="標楷體" w:hint="eastAsia"/>
          <w:sz w:val="28"/>
          <w:szCs w:val="28"/>
        </w:rPr>
        <w:t>人時，該項</w:t>
      </w:r>
      <w:r>
        <w:rPr>
          <w:rFonts w:ascii="標楷體" w:eastAsia="標楷體" w:hAnsi="標楷體" w:hint="eastAsia"/>
          <w:sz w:val="28"/>
          <w:szCs w:val="28"/>
        </w:rPr>
        <w:t>目組別</w:t>
      </w:r>
      <w:r w:rsidRPr="00921A56">
        <w:rPr>
          <w:rFonts w:ascii="標楷體" w:eastAsia="標楷體" w:hAnsi="標楷體" w:hint="eastAsia"/>
          <w:sz w:val="28"/>
          <w:szCs w:val="28"/>
        </w:rPr>
        <w:t>比賽改為表演賽，</w:t>
      </w:r>
      <w:r w:rsidR="00E20DC9">
        <w:rPr>
          <w:rFonts w:ascii="標楷體" w:eastAsia="標楷體" w:hAnsi="標楷體" w:hint="eastAsia"/>
          <w:sz w:val="28"/>
          <w:szCs w:val="28"/>
        </w:rPr>
        <w:t>成績</w:t>
      </w:r>
      <w:r w:rsidRPr="00921A56">
        <w:rPr>
          <w:rFonts w:ascii="標楷體" w:eastAsia="標楷體" w:hAnsi="標楷體" w:hint="eastAsia"/>
          <w:sz w:val="28"/>
          <w:szCs w:val="28"/>
        </w:rPr>
        <w:t>不列入正式紀錄</w:t>
      </w:r>
      <w:r w:rsidR="00E20DC9">
        <w:rPr>
          <w:rFonts w:ascii="標楷體" w:eastAsia="標楷體" w:hAnsi="標楷體" w:hint="eastAsia"/>
          <w:sz w:val="28"/>
          <w:szCs w:val="28"/>
        </w:rPr>
        <w:t>，不列入總錦標計分</w:t>
      </w:r>
      <w:r w:rsidRPr="00921A56">
        <w:rPr>
          <w:rFonts w:ascii="標楷體" w:eastAsia="標楷體" w:hAnsi="標楷體" w:hint="eastAsia"/>
          <w:sz w:val="28"/>
          <w:szCs w:val="28"/>
        </w:rPr>
        <w:t>；但報名未達</w:t>
      </w:r>
      <w:r w:rsidRPr="00921A56">
        <w:rPr>
          <w:rFonts w:ascii="標楷體" w:eastAsia="標楷體" w:hAnsi="標楷體"/>
          <w:sz w:val="28"/>
          <w:szCs w:val="28"/>
        </w:rPr>
        <w:t>3</w:t>
      </w:r>
      <w:r w:rsidRPr="00921A56">
        <w:rPr>
          <w:rFonts w:ascii="標楷體" w:eastAsia="標楷體" w:hAnsi="標楷體" w:hint="eastAsia"/>
          <w:sz w:val="28"/>
          <w:szCs w:val="28"/>
        </w:rPr>
        <w:t>人時，該項競賽取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F0F57" w:rsidRPr="00FF6C9E" w:rsidRDefault="009F0F57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FF6C9E">
        <w:rPr>
          <w:rFonts w:ascii="標楷體" w:eastAsia="標楷體" w:hAnsi="標楷體" w:hint="eastAsia"/>
          <w:sz w:val="28"/>
          <w:szCs w:val="28"/>
        </w:rPr>
        <w:t>所有獨輪車田徑賽事，均應採用</w:t>
      </w:r>
      <w:r w:rsidRPr="00FF6C9E">
        <w:rPr>
          <w:rFonts w:ascii="標楷體" w:eastAsia="標楷體" w:hAnsi="標楷體"/>
          <w:sz w:val="28"/>
          <w:szCs w:val="28"/>
        </w:rPr>
        <w:t>20</w:t>
      </w:r>
      <w:r w:rsidRPr="00FF6C9E">
        <w:rPr>
          <w:rFonts w:ascii="標楷體" w:eastAsia="標楷體" w:hAnsi="標楷體" w:hint="eastAsia"/>
          <w:sz w:val="28"/>
          <w:szCs w:val="28"/>
        </w:rPr>
        <w:t>吋輪徑標準競速獨輪車（</w:t>
      </w:r>
      <w:r w:rsidRPr="00FF6C9E">
        <w:rPr>
          <w:rFonts w:ascii="標楷體" w:eastAsia="標楷體" w:hAnsi="標楷體" w:hint="eastAsia"/>
          <w:kern w:val="0"/>
          <w:sz w:val="28"/>
          <w:szCs w:val="28"/>
        </w:rPr>
        <w:t>曲柄不得短於</w:t>
      </w:r>
      <w:r w:rsidRPr="00FF6C9E">
        <w:rPr>
          <w:rFonts w:ascii="標楷體" w:eastAsia="標楷體" w:hAnsi="標楷體"/>
          <w:kern w:val="0"/>
          <w:sz w:val="28"/>
          <w:szCs w:val="28"/>
        </w:rPr>
        <w:t>100</w:t>
      </w:r>
      <w:r w:rsidRPr="00FF6C9E">
        <w:rPr>
          <w:rFonts w:ascii="標楷體" w:eastAsia="標楷體" w:hAnsi="標楷體" w:hint="eastAsia"/>
          <w:kern w:val="0"/>
          <w:sz w:val="28"/>
          <w:szCs w:val="28"/>
        </w:rPr>
        <w:t>公厘</w:t>
      </w:r>
      <w:r w:rsidRPr="00FF6C9E">
        <w:rPr>
          <w:rFonts w:ascii="標楷體" w:eastAsia="標楷體" w:hAnsi="標楷體" w:hint="eastAsia"/>
          <w:sz w:val="28"/>
          <w:szCs w:val="28"/>
        </w:rPr>
        <w:t>），但有下列例外情況：</w:t>
      </w:r>
    </w:p>
    <w:p w:rsidR="009F0F57" w:rsidRPr="00FF6C9E" w:rsidRDefault="00FF6C9E" w:rsidP="00084E71">
      <w:pPr>
        <w:pStyle w:val="ae"/>
        <w:numPr>
          <w:ilvl w:val="0"/>
          <w:numId w:val="26"/>
        </w:numPr>
        <w:spacing w:afterLines="0" w:line="370" w:lineRule="exact"/>
        <w:ind w:leftChars="0" w:left="2636" w:rightChars="0" w:right="0" w:hanging="425"/>
        <w:rPr>
          <w:rFonts w:ascii="標楷體" w:eastAsia="標楷體" w:hAnsi="標楷體"/>
          <w:sz w:val="28"/>
          <w:szCs w:val="28"/>
        </w:rPr>
      </w:pPr>
      <w:r w:rsidRPr="003E3BBC">
        <w:rPr>
          <w:rFonts w:ascii="標楷體" w:eastAsia="標楷體" w:hAnsi="標楷體" w:hint="eastAsia"/>
          <w:sz w:val="28"/>
          <w:szCs w:val="28"/>
        </w:rPr>
        <w:t>撥輪</w:t>
      </w:r>
      <w:r w:rsidR="009F0F57" w:rsidRPr="00FF6C9E">
        <w:rPr>
          <w:rFonts w:ascii="標楷體" w:eastAsia="標楷體" w:hAnsi="標楷體" w:hint="eastAsia"/>
          <w:sz w:val="28"/>
          <w:szCs w:val="28"/>
        </w:rPr>
        <w:t>前進競速：曲柄臂尺寸沒有限制。</w:t>
      </w:r>
    </w:p>
    <w:p w:rsidR="009F0F57" w:rsidRPr="00FF6C9E" w:rsidRDefault="009F0F57" w:rsidP="00084E71">
      <w:pPr>
        <w:pStyle w:val="ae"/>
        <w:numPr>
          <w:ilvl w:val="0"/>
          <w:numId w:val="26"/>
        </w:numPr>
        <w:spacing w:afterLines="0" w:line="370" w:lineRule="exact"/>
        <w:ind w:leftChars="0" w:left="2636" w:rightChars="0" w:right="0" w:hanging="425"/>
        <w:rPr>
          <w:rFonts w:ascii="標楷體" w:eastAsia="標楷體" w:hAnsi="標楷體"/>
          <w:sz w:val="28"/>
          <w:szCs w:val="28"/>
        </w:rPr>
      </w:pPr>
      <w:r w:rsidRPr="00FF6C9E">
        <w:rPr>
          <w:rFonts w:ascii="標楷體" w:eastAsia="標楷體" w:hAnsi="標楷體" w:hint="eastAsia"/>
          <w:sz w:val="28"/>
          <w:szCs w:val="28"/>
        </w:rPr>
        <w:t>獨輪車跳高或跳遠：輪徑或曲柄尺寸沒有限制。</w:t>
      </w:r>
    </w:p>
    <w:p w:rsidR="009F0F57" w:rsidRPr="00FF6C9E" w:rsidRDefault="009F0F57" w:rsidP="00084E71">
      <w:pPr>
        <w:pStyle w:val="ae"/>
        <w:numPr>
          <w:ilvl w:val="0"/>
          <w:numId w:val="26"/>
        </w:numPr>
        <w:spacing w:afterLines="0" w:line="370" w:lineRule="exact"/>
        <w:ind w:leftChars="0" w:left="2636" w:rightChars="0" w:right="0" w:hanging="425"/>
        <w:rPr>
          <w:rFonts w:ascii="標楷體" w:eastAsia="標楷體" w:hAnsi="標楷體"/>
          <w:sz w:val="28"/>
          <w:szCs w:val="28"/>
        </w:rPr>
      </w:pPr>
      <w:r w:rsidRPr="00FF6C9E">
        <w:rPr>
          <w:rFonts w:ascii="標楷體" w:eastAsia="標楷體" w:hAnsi="標楷體" w:hint="eastAsia"/>
          <w:sz w:val="28"/>
          <w:szCs w:val="28"/>
        </w:rPr>
        <w:t>獨輪車滑溜或滑行：曲柄臂規則不適用。</w:t>
      </w:r>
    </w:p>
    <w:p w:rsidR="00904315" w:rsidRPr="00904315" w:rsidRDefault="00904315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騎</w:t>
      </w:r>
      <w:r w:rsidRPr="00904315">
        <w:rPr>
          <w:rFonts w:eastAsia="標楷體" w:hAnsi="標楷體" w:hint="eastAsia"/>
          <w:sz w:val="28"/>
          <w:szCs w:val="28"/>
        </w:rPr>
        <w:t>手應配戴安全帽、護膝及護肘參加比賽，護掌建議使</w:t>
      </w:r>
      <w:r w:rsidRPr="00904315">
        <w:rPr>
          <w:rFonts w:eastAsia="標楷體" w:hAnsi="標楷體" w:hint="eastAsia"/>
          <w:sz w:val="28"/>
          <w:szCs w:val="28"/>
        </w:rPr>
        <w:lastRenderedPageBreak/>
        <w:t>用。前三樣護具不全者不得參賽。</w:t>
      </w:r>
    </w:p>
    <w:p w:rsidR="00C516AC" w:rsidRPr="00904315" w:rsidRDefault="00C516AC" w:rsidP="00084E71">
      <w:pPr>
        <w:numPr>
          <w:ilvl w:val="0"/>
          <w:numId w:val="18"/>
        </w:numPr>
        <w:spacing w:line="370" w:lineRule="exact"/>
        <w:ind w:left="2126" w:hanging="425"/>
        <w:jc w:val="both"/>
        <w:rPr>
          <w:rFonts w:ascii="標楷體" w:eastAsia="標楷體" w:hAnsi="標楷體"/>
          <w:sz w:val="28"/>
          <w:szCs w:val="28"/>
        </w:rPr>
      </w:pPr>
      <w:r w:rsidRPr="00904315">
        <w:rPr>
          <w:rFonts w:ascii="標楷體" w:eastAsia="標楷體" w:hAnsi="標楷體" w:hint="eastAsia"/>
          <w:sz w:val="28"/>
          <w:szCs w:val="28"/>
        </w:rPr>
        <w:t>除另有規定，各徑賽項目均採計時直接決賽。</w:t>
      </w:r>
    </w:p>
    <w:p w:rsidR="00C516AC" w:rsidRPr="00831355" w:rsidRDefault="00BD5F08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831355">
        <w:rPr>
          <w:rFonts w:ascii="標楷體" w:eastAsia="標楷體" w:hAnsi="標楷體" w:hint="eastAsia"/>
          <w:sz w:val="28"/>
          <w:szCs w:val="28"/>
        </w:rPr>
        <w:t>各項技術競賽使用場地，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請參閱附圖</w:t>
      </w:r>
      <w:r w:rsidR="000662EC">
        <w:rPr>
          <w:rFonts w:ascii="標楷體" w:eastAsia="標楷體" w:hAnsi="標楷體" w:hint="eastAsia"/>
          <w:sz w:val="28"/>
          <w:szCs w:val="28"/>
        </w:rPr>
        <w:t>二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：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10</w:t>
      </w:r>
      <w:r w:rsidR="00A45085">
        <w:rPr>
          <w:rFonts w:ascii="標楷體" w:eastAsia="標楷體" w:hAnsi="標楷體" w:hint="eastAsia"/>
          <w:bCs/>
          <w:sz w:val="28"/>
          <w:szCs w:val="28"/>
        </w:rPr>
        <w:t>7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年度</w:t>
      </w:r>
      <w:r w:rsidR="00A45085">
        <w:rPr>
          <w:rFonts w:ascii="標楷體" w:eastAsia="標楷體" w:hAnsi="標楷體" w:hint="eastAsia"/>
          <w:bCs/>
          <w:sz w:val="28"/>
          <w:szCs w:val="28"/>
        </w:rPr>
        <w:t>桃園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盃</w:t>
      </w:r>
      <w:r w:rsidR="00A45085">
        <w:rPr>
          <w:rFonts w:ascii="標楷體" w:eastAsia="標楷體" w:hAnsi="標楷體" w:hint="eastAsia"/>
          <w:bCs/>
          <w:sz w:val="28"/>
          <w:szCs w:val="28"/>
        </w:rPr>
        <w:t>全國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飆獨輪運動大會活動</w:t>
      </w:r>
      <w:r w:rsidR="00A45085">
        <w:rPr>
          <w:rFonts w:ascii="標楷體" w:eastAsia="標楷體" w:hAnsi="標楷體" w:hint="eastAsia"/>
          <w:bCs/>
          <w:sz w:val="28"/>
          <w:szCs w:val="28"/>
        </w:rPr>
        <w:t>場地及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停</w:t>
      </w:r>
      <w:r w:rsidR="00A45085">
        <w:rPr>
          <w:rFonts w:ascii="標楷體" w:eastAsia="標楷體" w:hAnsi="標楷體" w:hint="eastAsia"/>
          <w:bCs/>
          <w:sz w:val="28"/>
          <w:szCs w:val="28"/>
        </w:rPr>
        <w:t>車場、休息區配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置圖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。</w:t>
      </w:r>
    </w:p>
    <w:p w:rsidR="001D69B7" w:rsidRPr="006D139B" w:rsidRDefault="001D69B7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1D69B7">
        <w:rPr>
          <w:rFonts w:eastAsia="標楷體" w:hAnsi="標楷體" w:hint="eastAsia"/>
          <w:sz w:val="28"/>
          <w:szCs w:val="28"/>
        </w:rPr>
        <w:t>各單位參賽</w:t>
      </w:r>
      <w:r w:rsidR="00815987">
        <w:rPr>
          <w:rFonts w:eastAsia="標楷體" w:hAnsi="標楷體" w:hint="eastAsia"/>
          <w:sz w:val="28"/>
          <w:szCs w:val="28"/>
        </w:rPr>
        <w:t>騎</w:t>
      </w:r>
      <w:r w:rsidRPr="001D69B7">
        <w:rPr>
          <w:rFonts w:eastAsia="標楷體" w:hAnsi="標楷體" w:hint="eastAsia"/>
          <w:sz w:val="28"/>
          <w:szCs w:val="28"/>
        </w:rPr>
        <w:t>手務必斟酌賽程時間，同一選手不得因出賽時間衝突要求賽程延後。</w:t>
      </w:r>
      <w:r w:rsidR="006D139B">
        <w:rPr>
          <w:rFonts w:eastAsia="標楷體" w:hAnsi="標楷體" w:hint="eastAsia"/>
          <w:sz w:val="28"/>
          <w:szCs w:val="28"/>
        </w:rPr>
        <w:t>若有出賽時間衝突者，應於檢錄第</w:t>
      </w:r>
      <w:r w:rsidR="006D139B">
        <w:rPr>
          <w:rFonts w:eastAsia="標楷體" w:hAnsi="標楷體" w:hint="eastAsia"/>
          <w:sz w:val="28"/>
          <w:szCs w:val="28"/>
        </w:rPr>
        <w:t>3</w:t>
      </w:r>
      <w:r w:rsidR="006D139B">
        <w:rPr>
          <w:rFonts w:eastAsia="標楷體" w:hAnsi="標楷體" w:hint="eastAsia"/>
          <w:sz w:val="28"/>
          <w:szCs w:val="28"/>
        </w:rPr>
        <w:t>次唱名前辦理請假手續，並於該項目賽程結束前銷假出賽，否則視同自願放棄比賽。</w:t>
      </w:r>
    </w:p>
    <w:p w:rsidR="009B191E" w:rsidRPr="00BD5F08" w:rsidRDefault="00B53630" w:rsidP="00084E71">
      <w:pPr>
        <w:pStyle w:val="ae"/>
        <w:numPr>
          <w:ilvl w:val="0"/>
          <w:numId w:val="12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 w:rsidRPr="00BD5F08">
        <w:rPr>
          <w:rFonts w:ascii="標楷體" w:eastAsia="標楷體" w:hAnsi="標楷體" w:hint="eastAsia"/>
          <w:sz w:val="28"/>
          <w:szCs w:val="28"/>
        </w:rPr>
        <w:t>田徑賽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項目</w:t>
      </w:r>
      <w:r w:rsidR="00BD5F08" w:rsidRPr="00BD5F08">
        <w:rPr>
          <w:rFonts w:ascii="標楷體" w:eastAsia="標楷體" w:hAnsi="標楷體" w:hint="eastAsia"/>
          <w:sz w:val="28"/>
          <w:szCs w:val="28"/>
        </w:rPr>
        <w:t>規程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：</w:t>
      </w:r>
    </w:p>
    <w:p w:rsidR="009B191E" w:rsidRPr="009B191E" w:rsidRDefault="001656F5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1656F5">
        <w:rPr>
          <w:rFonts w:ascii="標楷體" w:eastAsia="標楷體" w:hAnsi="標楷體"/>
          <w:sz w:val="28"/>
          <w:szCs w:val="28"/>
        </w:rPr>
        <w:t>除了800公尺</w:t>
      </w:r>
      <w:r>
        <w:rPr>
          <w:rFonts w:ascii="標楷體" w:eastAsia="標楷體" w:hAnsi="標楷體" w:hint="eastAsia"/>
          <w:sz w:val="28"/>
          <w:szCs w:val="28"/>
        </w:rPr>
        <w:t>前進競速外</w:t>
      </w:r>
      <w:r w:rsidR="00630FB7" w:rsidRPr="001656F5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各項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競速比賽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D5F08" w:rsidRPr="00BD5F08">
        <w:rPr>
          <w:rFonts w:ascii="標楷體" w:eastAsia="標楷體" w:hAnsi="標楷體"/>
          <w:sz w:val="28"/>
          <w:szCs w:val="28"/>
        </w:rPr>
        <w:t>若騎手下車就被判定失格</w:t>
      </w:r>
      <w:r>
        <w:rPr>
          <w:rFonts w:ascii="標楷體" w:eastAsia="標楷體" w:hAnsi="標楷體" w:hint="eastAsia"/>
          <w:kern w:val="0"/>
          <w:sz w:val="28"/>
          <w:szCs w:val="28"/>
        </w:rPr>
        <w:t>。倘</w:t>
      </w:r>
      <w:r w:rsidRPr="001656F5">
        <w:rPr>
          <w:rFonts w:ascii="標楷體" w:eastAsia="標楷體" w:hAnsi="標楷體"/>
          <w:sz w:val="28"/>
          <w:szCs w:val="28"/>
        </w:rPr>
        <w:t>800公尺</w:t>
      </w:r>
      <w:r>
        <w:rPr>
          <w:rFonts w:ascii="標楷體" w:eastAsia="標楷體" w:hAnsi="標楷體" w:hint="eastAsia"/>
          <w:sz w:val="28"/>
          <w:szCs w:val="28"/>
        </w:rPr>
        <w:t>前進競速騎手下車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允許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重新上車繼續比賽，但必須從</w:t>
      </w:r>
      <w:r w:rsidR="00DB7549">
        <w:rPr>
          <w:rFonts w:ascii="標楷體" w:eastAsia="標楷體" w:hAnsi="標楷體" w:hint="eastAsia"/>
          <w:kern w:val="0"/>
          <w:sz w:val="28"/>
          <w:szCs w:val="28"/>
        </w:rPr>
        <w:t>下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車原地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身體觸地處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上車。</w:t>
      </w:r>
    </w:p>
    <w:p w:rsidR="009B191E" w:rsidRP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kern w:val="0"/>
          <w:sz w:val="28"/>
          <w:szCs w:val="28"/>
        </w:rPr>
        <w:t>在競速分道賽中，選手應自始至終在各自的分道內騎行，車輪駛過分道線</w:t>
      </w:r>
      <w:r w:rsidR="001656F5">
        <w:rPr>
          <w:rFonts w:ascii="標楷體" w:eastAsia="標楷體" w:hAnsi="標楷體" w:hint="eastAsia"/>
          <w:kern w:val="0"/>
          <w:sz w:val="28"/>
          <w:szCs w:val="28"/>
        </w:rPr>
        <w:t>者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立即被淘汰；階梯式起跑時，必須騎完規定的距離</w:t>
      </w:r>
      <w:r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現場標示</w:t>
      </w:r>
      <w:r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，進入直線段後，方可切入內圈，否則視為犯規</w:t>
      </w:r>
      <w:r w:rsidR="00362E02">
        <w:rPr>
          <w:rFonts w:ascii="標楷體" w:eastAsia="標楷體" w:hAnsi="標楷體" w:hint="eastAsia"/>
          <w:kern w:val="0"/>
          <w:sz w:val="28"/>
          <w:szCs w:val="28"/>
        </w:rPr>
        <w:t>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被淘汰。</w:t>
      </w:r>
    </w:p>
    <w:p w:rsidR="009B191E" w:rsidRP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/>
          <w:sz w:val="28"/>
          <w:szCs w:val="28"/>
        </w:rPr>
        <w:t>IUF</w:t>
      </w:r>
      <w:r w:rsidRPr="009B191E">
        <w:rPr>
          <w:rFonts w:ascii="標楷體" w:eastAsia="標楷體" w:hAnsi="標楷體" w:hint="eastAsia"/>
          <w:sz w:val="28"/>
          <w:szCs w:val="28"/>
        </w:rPr>
        <w:t>迴旋障礙賽</w:t>
      </w:r>
      <w:r w:rsidRPr="009B191E">
        <w:rPr>
          <w:rFonts w:ascii="標楷體" w:eastAsia="標楷體" w:hAnsi="標楷體"/>
          <w:sz w:val="28"/>
          <w:szCs w:val="28"/>
        </w:rPr>
        <w:t>(12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Pr="009B191E">
          <w:rPr>
            <w:rFonts w:ascii="標楷體" w:eastAsia="標楷體" w:hAnsi="標楷體"/>
            <w:sz w:val="28"/>
            <w:szCs w:val="28"/>
          </w:rPr>
          <w:t>1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/>
          <w:sz w:val="28"/>
          <w:szCs w:val="28"/>
        </w:rPr>
        <w:t>)</w:t>
      </w:r>
      <w:r w:rsidR="00362E02">
        <w:rPr>
          <w:rFonts w:ascii="標楷體" w:eastAsia="標楷體" w:hAnsi="標楷體"/>
          <w:sz w:val="28"/>
          <w:szCs w:val="28"/>
        </w:rPr>
        <w:t>：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比賽採計時決賽，選手應依規定路線行進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參賽騎手依競賽規則手冊圖</w:t>
      </w:r>
      <w:r w:rsidRPr="009B191E">
        <w:rPr>
          <w:rFonts w:ascii="標楷體" w:eastAsia="標楷體" w:hAnsi="標楷體"/>
          <w:sz w:val="28"/>
          <w:szCs w:val="28"/>
        </w:rPr>
        <w:t>2.1</w:t>
      </w:r>
      <w:r w:rsidRPr="009B191E">
        <w:rPr>
          <w:rFonts w:ascii="標楷體" w:eastAsia="標楷體" w:hAnsi="標楷體" w:hint="eastAsia"/>
          <w:sz w:val="28"/>
          <w:szCs w:val="28"/>
        </w:rPr>
        <w:t>：</w:t>
      </w:r>
      <w:r w:rsidRPr="009B191E">
        <w:rPr>
          <w:rFonts w:ascii="標楷體" w:eastAsia="標楷體" w:hAnsi="標楷體" w:cs="Arial" w:hint="eastAsia"/>
          <w:kern w:val="0"/>
          <w:sz w:val="28"/>
          <w:szCs w:val="28"/>
        </w:rPr>
        <w:t>國際獨輪車聯盟</w:t>
      </w:r>
      <w:r w:rsidRPr="009B191E">
        <w:rPr>
          <w:rFonts w:ascii="標楷體" w:eastAsia="標楷體" w:hAnsi="標楷體" w:hint="eastAsia"/>
          <w:sz w:val="28"/>
          <w:szCs w:val="28"/>
        </w:rPr>
        <w:t>迴旋障礙賽路徑圖</w:t>
      </w:r>
      <w:r w:rsidR="00F87599">
        <w:rPr>
          <w:rFonts w:ascii="標楷體" w:eastAsia="標楷體" w:hAnsi="標楷體" w:hint="eastAsia"/>
          <w:sz w:val="28"/>
          <w:szCs w:val="28"/>
        </w:rPr>
        <w:t>(如</w:t>
      </w:r>
      <w:r w:rsidR="00A443CE">
        <w:rPr>
          <w:rFonts w:ascii="標楷體" w:eastAsia="標楷體" w:hAnsi="標楷體" w:hint="eastAsia"/>
          <w:sz w:val="28"/>
          <w:szCs w:val="28"/>
        </w:rPr>
        <w:t>附</w:t>
      </w:r>
      <w:r w:rsidR="00F87599">
        <w:rPr>
          <w:rFonts w:ascii="標楷體" w:eastAsia="標楷體" w:hAnsi="標楷體" w:hint="eastAsia"/>
          <w:sz w:val="28"/>
          <w:szCs w:val="28"/>
        </w:rPr>
        <w:t>圖</w:t>
      </w:r>
      <w:r w:rsidR="00A443CE">
        <w:rPr>
          <w:rFonts w:ascii="標楷體" w:eastAsia="標楷體" w:hAnsi="標楷體" w:hint="eastAsia"/>
          <w:sz w:val="28"/>
          <w:szCs w:val="28"/>
        </w:rPr>
        <w:t>一</w:t>
      </w:r>
      <w:r w:rsidR="00F87599">
        <w:rPr>
          <w:rFonts w:ascii="標楷體" w:eastAsia="標楷體" w:hAnsi="標楷體" w:hint="eastAsia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，由起點出發，直行至一號角錐逆時針轉一圈，直行至二號角錐順時針轉一圈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第三到七號角錐繞行</w:t>
      </w:r>
      <w:r w:rsidRPr="009B191E">
        <w:rPr>
          <w:rFonts w:ascii="標楷體" w:eastAsia="標楷體" w:hAnsi="標楷體"/>
          <w:sz w:val="28"/>
          <w:szCs w:val="28"/>
        </w:rPr>
        <w:t>S</w:t>
      </w:r>
      <w:r w:rsidRPr="009B191E">
        <w:rPr>
          <w:rFonts w:ascii="標楷體" w:eastAsia="標楷體" w:hAnsi="標楷體" w:hint="eastAsia"/>
          <w:sz w:val="28"/>
          <w:szCs w:val="28"/>
        </w:rPr>
        <w:t>形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三號角錐一定要繞到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；順時針繞行八號角錐、逆時針繞行九號角錐，最後順時針繞行十號角錐一整圈到達終點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交通錐宜採用中型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高度</w:t>
      </w:r>
      <w:r w:rsidR="00995ABD">
        <w:rPr>
          <w:rFonts w:ascii="標楷體" w:eastAsia="標楷體" w:hAnsi="標楷體" w:hint="eastAsia"/>
          <w:sz w:val="28"/>
          <w:szCs w:val="28"/>
        </w:rPr>
        <w:t>30</w:t>
      </w:r>
      <w:r w:rsidRPr="009B191E">
        <w:rPr>
          <w:rFonts w:ascii="標楷體" w:eastAsia="標楷體" w:hAnsi="標楷體"/>
          <w:sz w:val="28"/>
          <w:szCs w:val="28"/>
        </w:rPr>
        <w:t>~</w:t>
      </w:r>
      <w:r w:rsidR="00995ABD">
        <w:rPr>
          <w:rFonts w:ascii="標楷體" w:eastAsia="標楷體" w:hAnsi="標楷體" w:hint="eastAsia"/>
          <w:sz w:val="28"/>
          <w:szCs w:val="28"/>
        </w:rPr>
        <w:t>45</w:t>
      </w:r>
      <w:r w:rsidRPr="009B191E">
        <w:rPr>
          <w:rFonts w:ascii="標楷體" w:eastAsia="標楷體" w:hAnsi="標楷體" w:hint="eastAsia"/>
          <w:sz w:val="28"/>
          <w:szCs w:val="28"/>
        </w:rPr>
        <w:t>公分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，底座寬度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或直徑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應小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分"/>
        </w:smartTagPr>
        <w:r w:rsidRPr="009B191E">
          <w:rPr>
            <w:rFonts w:ascii="標楷體" w:eastAsia="標楷體" w:hAnsi="標楷體"/>
            <w:sz w:val="28"/>
            <w:szCs w:val="28"/>
          </w:rPr>
          <w:t>30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分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每一騎手有</w:t>
      </w:r>
      <w:r w:rsidRPr="009B191E">
        <w:rPr>
          <w:rFonts w:ascii="標楷體" w:eastAsia="標楷體" w:hAnsi="標楷體"/>
          <w:sz w:val="28"/>
          <w:szCs w:val="28"/>
        </w:rPr>
        <w:t>2</w:t>
      </w:r>
      <w:r w:rsidRPr="009B191E">
        <w:rPr>
          <w:rFonts w:ascii="標楷體" w:eastAsia="標楷體" w:hAnsi="標楷體" w:hint="eastAsia"/>
          <w:sz w:val="28"/>
          <w:szCs w:val="28"/>
        </w:rPr>
        <w:t>次嘗試機會，如有違規或</w:t>
      </w:r>
      <w:r w:rsidR="00362E02">
        <w:rPr>
          <w:rFonts w:ascii="標楷體" w:eastAsia="標楷體" w:hAnsi="標楷體" w:hint="eastAsia"/>
          <w:sz w:val="28"/>
          <w:szCs w:val="28"/>
        </w:rPr>
        <w:t>下</w:t>
      </w:r>
      <w:r w:rsidRPr="009B191E">
        <w:rPr>
          <w:rFonts w:ascii="標楷體" w:eastAsia="標楷體" w:hAnsi="標楷體" w:hint="eastAsia"/>
          <w:sz w:val="28"/>
          <w:szCs w:val="28"/>
        </w:rPr>
        <w:t>車者，或自認成績不夠理想的騎手，可重新嘗試</w:t>
      </w:r>
      <w:r w:rsidRPr="009B191E">
        <w:rPr>
          <w:rFonts w:ascii="標楷體" w:eastAsia="標楷體" w:hAnsi="標楷體"/>
          <w:sz w:val="28"/>
          <w:szCs w:val="28"/>
        </w:rPr>
        <w:t>1</w:t>
      </w:r>
      <w:r w:rsidRPr="009B191E">
        <w:rPr>
          <w:rFonts w:ascii="標楷體" w:eastAsia="標楷體" w:hAnsi="標楷體" w:hint="eastAsia"/>
          <w:sz w:val="28"/>
          <w:szCs w:val="28"/>
        </w:rPr>
        <w:t>次。</w:t>
      </w:r>
    </w:p>
    <w:p w:rsidR="009B191E" w:rsidRP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單腳前進競速騎手出發後，距起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Pr="009B191E">
          <w:rPr>
            <w:rFonts w:ascii="標楷體" w:eastAsia="標楷體" w:hAnsi="標楷體"/>
            <w:sz w:val="28"/>
            <w:szCs w:val="28"/>
          </w:rPr>
          <w:t>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標線前未變換為單腳騎乘者，或中途掉車者均被判淘汰。</w:t>
      </w:r>
    </w:p>
    <w:p w:rsidR="009B191E" w:rsidRPr="00373F08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撥輪前進競速騎手開始上車時，未用雙腳踩在輪胎</w:t>
      </w:r>
      <w:r w:rsidRPr="00373F08">
        <w:rPr>
          <w:rFonts w:ascii="標楷體" w:eastAsia="標楷體" w:hAnsi="標楷體" w:hint="eastAsia"/>
          <w:sz w:val="28"/>
          <w:szCs w:val="28"/>
        </w:rPr>
        <w:t>上撥輪胎來推進獨輪車者，或中途掉車者均被判淘汰。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曲柄臂尺寸沒有限制。</w:t>
      </w:r>
    </w:p>
    <w:p w:rsidR="00754135" w:rsidRPr="00373F08" w:rsidRDefault="00362E02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的跑道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滑溜</w:t>
      </w:r>
      <w:r w:rsidRPr="00373F08">
        <w:rPr>
          <w:rFonts w:ascii="標楷體" w:eastAsia="標楷體" w:hAnsi="標楷體" w:hint="eastAsia"/>
          <w:sz w:val="28"/>
          <w:szCs w:val="28"/>
        </w:rPr>
        <w:t>競距，</w:t>
      </w:r>
      <w:r w:rsidR="00754135" w:rsidRPr="00373F08">
        <w:rPr>
          <w:rFonts w:ascii="標楷體" w:eastAsia="標楷體" w:hAnsi="標楷體"/>
          <w:sz w:val="28"/>
          <w:szCs w:val="28"/>
        </w:rPr>
        <w:t>將騎手的滑溜距離從「起點線」測量起，至少5公尺處標示為「合格線」。若騎手未跨越這條合格線，將計嘗試失敗一次。從起點線測量起最遠距離者獲勝。</w:t>
      </w:r>
      <w:r w:rsidRPr="00373F08">
        <w:rPr>
          <w:rFonts w:ascii="標楷體" w:eastAsia="標楷體" w:hAnsi="標楷體" w:hint="eastAsia"/>
          <w:sz w:val="28"/>
          <w:szCs w:val="28"/>
        </w:rPr>
        <w:t>有</w:t>
      </w:r>
      <w:r w:rsidR="00754135" w:rsidRPr="00373F08">
        <w:rPr>
          <w:rFonts w:ascii="標楷體" w:eastAsia="標楷體" w:hAnsi="標楷體"/>
          <w:sz w:val="28"/>
          <w:szCs w:val="28"/>
        </w:rPr>
        <w:t>30公尺加速度距離。騎手可嘗試兩次。若騎手不是以滑溜姿勢跨越滑溜線(輪胎前面)，該次滑溜算</w:t>
      </w:r>
      <w:r w:rsidRPr="00373F08">
        <w:rPr>
          <w:rFonts w:ascii="標楷體" w:eastAsia="標楷體" w:hAnsi="標楷體" w:hint="eastAsia"/>
          <w:sz w:val="28"/>
          <w:szCs w:val="28"/>
        </w:rPr>
        <w:t>是</w:t>
      </w:r>
      <w:r w:rsidR="00754135" w:rsidRPr="00373F08">
        <w:rPr>
          <w:rFonts w:ascii="標楷體" w:eastAsia="標楷體" w:hAnsi="標楷體"/>
          <w:sz w:val="28"/>
          <w:szCs w:val="28"/>
        </w:rPr>
        <w:t>失</w:t>
      </w:r>
      <w:r w:rsidR="00851218" w:rsidRPr="00373F08">
        <w:rPr>
          <w:rFonts w:ascii="標楷體" w:eastAsia="標楷體" w:hAnsi="標楷體" w:hint="eastAsia"/>
          <w:sz w:val="28"/>
          <w:szCs w:val="28"/>
        </w:rPr>
        <w:lastRenderedPageBreak/>
        <w:t>格</w:t>
      </w:r>
      <w:r w:rsidR="00754135" w:rsidRPr="00373F08">
        <w:rPr>
          <w:rFonts w:ascii="標楷體" w:eastAsia="標楷體" w:hAnsi="標楷體"/>
          <w:sz w:val="28"/>
          <w:szCs w:val="28"/>
        </w:rPr>
        <w:t>。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曲柄臂規則不適用。</w:t>
      </w:r>
    </w:p>
    <w:p w:rsidR="00754135" w:rsidRPr="00373F08" w:rsidRDefault="00851218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的跑道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滑</w:t>
      </w:r>
      <w:r w:rsidR="00754135"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如同滑溜，但</w:t>
      </w:r>
      <w:r w:rsidRPr="00373F08">
        <w:rPr>
          <w:rFonts w:ascii="標楷體" w:eastAsia="標楷體" w:hAnsi="標楷體" w:hint="eastAsia"/>
          <w:sz w:val="28"/>
          <w:szCs w:val="28"/>
        </w:rPr>
        <w:t>以</w:t>
      </w:r>
      <w:r w:rsidR="00754135" w:rsidRPr="00373F08">
        <w:rPr>
          <w:rFonts w:ascii="標楷體" w:eastAsia="標楷體" w:hAnsi="標楷體"/>
          <w:sz w:val="28"/>
          <w:szCs w:val="28"/>
        </w:rPr>
        <w:t>單腳或雙腳拖在輪胎上做煞車動作來提供平衡。30公尺加速度距離。騎手可嘗試兩次。若騎手不是以滑</w:t>
      </w:r>
      <w:r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姿勢跨越滑</w:t>
      </w:r>
      <w:r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線(輪胎前面)，該次滑</w:t>
      </w:r>
      <w:r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算失格。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曲柄臂規則不適用。</w:t>
      </w:r>
    </w:p>
    <w:p w:rsidR="00630FB7" w:rsidRPr="00373F08" w:rsidRDefault="00851218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跳高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乃</w:t>
      </w:r>
      <w:r w:rsidR="00B20047" w:rsidRPr="00373F08">
        <w:rPr>
          <w:rFonts w:ascii="標楷體" w:eastAsia="標楷體" w:hAnsi="標楷體"/>
          <w:sz w:val="28"/>
          <w:szCs w:val="28"/>
        </w:rPr>
        <w:t>騎手和獨輪車跳過一支橫竿，沒有將橫竿碰落，而且沒有下車地騎著離開</w:t>
      </w:r>
      <w:r w:rsidR="009C657E" w:rsidRPr="00373F08">
        <w:rPr>
          <w:rFonts w:ascii="標楷體" w:eastAsia="標楷體" w:hAnsi="標楷體"/>
          <w:sz w:val="28"/>
          <w:szCs w:val="28"/>
        </w:rPr>
        <w:t>。</w:t>
      </w:r>
      <w:r w:rsidR="00630FB7" w:rsidRPr="00373F08">
        <w:rPr>
          <w:rFonts w:ascii="標楷體" w:eastAsia="標楷體" w:hAnsi="標楷體"/>
          <w:sz w:val="28"/>
          <w:szCs w:val="28"/>
        </w:rPr>
        <w:t>騎手從低高度開始，於每次嘗試成功後，以設定間距來增加高度，直到騎手經過兩次嘗試都無法成功為止。當騎手連續兩次嘗試都失敗時，則記錄已跳過的最高高度。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輪徑或曲柄尺寸沒有限制。</w:t>
      </w:r>
    </w:p>
    <w:p w:rsidR="00B20047" w:rsidRPr="00373F08" w:rsidRDefault="009C657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跳遠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乃</w:t>
      </w:r>
      <w:r w:rsidR="00B20047" w:rsidRPr="00373F08">
        <w:rPr>
          <w:rFonts w:ascii="標楷體" w:eastAsia="標楷體" w:hAnsi="標楷體"/>
          <w:sz w:val="28"/>
          <w:szCs w:val="28"/>
        </w:rPr>
        <w:t>騎手從起跳標記起跳，跳得盡可能遠，著地時不可下車。然後騎手必須繼續騎著獨輪車越過終點線，並呈現掌控獨輪車的狀態</w:t>
      </w:r>
      <w:r w:rsidRPr="00373F08">
        <w:rPr>
          <w:rFonts w:ascii="標楷體" w:eastAsia="標楷體" w:hAnsi="標楷體"/>
          <w:sz w:val="28"/>
          <w:szCs w:val="28"/>
        </w:rPr>
        <w:t>。</w:t>
      </w:r>
      <w:r w:rsidR="00B20047" w:rsidRPr="00373F08">
        <w:rPr>
          <w:rFonts w:ascii="標楷體" w:eastAsia="標楷體" w:hAnsi="標楷體"/>
          <w:sz w:val="28"/>
          <w:szCs w:val="28"/>
        </w:rPr>
        <w:t>每個長度騎手有兩次嘗試。將紀錄其中最遠無違規的成功跳遠。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輪徑或曲柄尺寸沒有限制。</w:t>
      </w:r>
    </w:p>
    <w:p w:rsid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賽程依實際時間計之，惟裁判長得視狀況，要求選手限時完成賽程，超過時限即應離場。</w:t>
      </w:r>
    </w:p>
    <w:p w:rsidR="002F0790" w:rsidRDefault="00884B10" w:rsidP="00F8759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676650" cy="37242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5" t="33333" r="35368" b="1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99" w:rsidRDefault="00F87599" w:rsidP="00F87599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圖</w:t>
      </w:r>
      <w:r w:rsidR="00A443C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 xml:space="preserve"> 國際獨輪車聯盟迴旋障礙賽路徑圖</w:t>
      </w:r>
    </w:p>
    <w:p w:rsidR="00F87599" w:rsidRPr="009B191E" w:rsidRDefault="00F87599" w:rsidP="00F87599">
      <w:pPr>
        <w:spacing w:line="2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F91875" w:rsidRPr="00187A3E" w:rsidRDefault="00F91875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獨輪車技術等級檢定規程：</w:t>
      </w:r>
    </w:p>
    <w:p w:rsidR="0001726B" w:rsidRPr="004C5B31" w:rsidRDefault="009C657E" w:rsidP="00084E71">
      <w:pPr>
        <w:numPr>
          <w:ilvl w:val="4"/>
          <w:numId w:val="19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</w:t>
      </w:r>
      <w:r w:rsidR="0001726B"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DA2B91" w:rsidRDefault="00DA2B91" w:rsidP="004049B1">
      <w:pPr>
        <w:pStyle w:val="ae"/>
        <w:numPr>
          <w:ilvl w:val="0"/>
          <w:numId w:val="6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要求參加檢定騎手戴用安全裝備。</w:t>
      </w:r>
    </w:p>
    <w:p w:rsidR="0001726B" w:rsidRDefault="0001726B" w:rsidP="004049B1">
      <w:pPr>
        <w:pStyle w:val="ae"/>
        <w:numPr>
          <w:ilvl w:val="0"/>
          <w:numId w:val="6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lastRenderedPageBreak/>
        <w:t>每一騎手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8E4438">
        <w:rPr>
          <w:rFonts w:ascii="標楷體" w:eastAsia="標楷體" w:hAnsi="標楷體" w:hint="eastAsia"/>
          <w:sz w:val="28"/>
          <w:szCs w:val="28"/>
        </w:rPr>
        <w:t>本次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="008E4438">
        <w:rPr>
          <w:rFonts w:ascii="標楷體" w:eastAsia="標楷體" w:hAnsi="標楷體" w:hint="eastAsia"/>
          <w:sz w:val="28"/>
          <w:szCs w:val="28"/>
        </w:rPr>
        <w:t>賽的</w:t>
      </w:r>
      <w:r w:rsidR="008E4438" w:rsidRPr="0066660C">
        <w:rPr>
          <w:rFonts w:ascii="標楷體" w:eastAsia="標楷體" w:hAnsi="標楷體" w:hint="eastAsia"/>
          <w:sz w:val="28"/>
          <w:szCs w:val="28"/>
        </w:rPr>
        <w:t>技術等級</w:t>
      </w:r>
      <w:r w:rsidR="008E4438">
        <w:rPr>
          <w:rFonts w:ascii="標楷體" w:eastAsia="標楷體" w:hAnsi="標楷體" w:hint="eastAsia"/>
          <w:sz w:val="28"/>
          <w:szCs w:val="28"/>
        </w:rPr>
        <w:t>檢定</w:t>
      </w:r>
      <w:r>
        <w:rPr>
          <w:rFonts w:ascii="標楷體" w:eastAsia="標楷體" w:hAnsi="標楷體" w:hint="eastAsia"/>
          <w:sz w:val="28"/>
          <w:szCs w:val="28"/>
        </w:rPr>
        <w:t>中，</w:t>
      </w:r>
      <w:r w:rsidRPr="0066660C">
        <w:rPr>
          <w:rFonts w:ascii="標楷體" w:eastAsia="標楷體" w:hAnsi="標楷體" w:hint="eastAsia"/>
          <w:sz w:val="28"/>
          <w:szCs w:val="28"/>
        </w:rPr>
        <w:t>同時至多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66660C">
        <w:rPr>
          <w:rFonts w:ascii="標楷體" w:eastAsia="標楷體" w:hAnsi="標楷體" w:hint="eastAsia"/>
          <w:sz w:val="28"/>
          <w:szCs w:val="28"/>
        </w:rPr>
        <w:t>報名參加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6660C">
        <w:rPr>
          <w:rFonts w:ascii="標楷體" w:eastAsia="標楷體" w:hAnsi="標楷體" w:hint="eastAsia"/>
          <w:sz w:val="28"/>
          <w:szCs w:val="28"/>
        </w:rPr>
        <w:t>個</w:t>
      </w:r>
      <w:r w:rsidR="008E4438">
        <w:rPr>
          <w:rFonts w:ascii="標楷體" w:eastAsia="標楷體" w:hAnsi="標楷體" w:hint="eastAsia"/>
          <w:sz w:val="28"/>
          <w:szCs w:val="28"/>
        </w:rPr>
        <w:t>技術</w:t>
      </w:r>
      <w:r w:rsidRPr="0066660C">
        <w:rPr>
          <w:rFonts w:ascii="標楷體" w:eastAsia="標楷體" w:hAnsi="標楷體" w:hint="eastAsia"/>
          <w:sz w:val="28"/>
          <w:szCs w:val="28"/>
        </w:rPr>
        <w:t>等級檢定。</w:t>
      </w:r>
    </w:p>
    <w:p w:rsidR="00957033" w:rsidRPr="001A3460" w:rsidRDefault="00957033" w:rsidP="004049B1">
      <w:pPr>
        <w:pStyle w:val="ae"/>
        <w:numPr>
          <w:ilvl w:val="0"/>
          <w:numId w:val="6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標楷體"/>
          <w:sz w:val="28"/>
          <w:szCs w:val="28"/>
        </w:rPr>
        <w:t>要檢定更高技術等級之前，必須通過所有之前的等級</w:t>
      </w:r>
      <w:r w:rsidR="00ED2B6D">
        <w:rPr>
          <w:rFonts w:ascii="標楷體" w:eastAsia="標楷體" w:hAnsi="標楷體" w:cs="標楷體"/>
          <w:sz w:val="28"/>
          <w:szCs w:val="28"/>
        </w:rPr>
        <w:t>。</w:t>
      </w:r>
      <w:r w:rsidR="00ED2B6D">
        <w:rPr>
          <w:rFonts w:ascii="標楷體" w:eastAsia="標楷體" w:hAnsi="標楷體" w:cs="標楷體" w:hint="eastAsia"/>
          <w:sz w:val="28"/>
          <w:szCs w:val="28"/>
        </w:rPr>
        <w:t>參加騎手</w:t>
      </w:r>
      <w:r w:rsidR="00EE78AA">
        <w:rPr>
          <w:rFonts w:ascii="標楷體" w:eastAsia="標楷體" w:hAnsi="標楷體" w:cs="標楷體" w:hint="eastAsia"/>
          <w:sz w:val="28"/>
          <w:szCs w:val="28"/>
        </w:rPr>
        <w:t>檢錄時</w:t>
      </w:r>
      <w:r w:rsidR="00ED2B6D">
        <w:rPr>
          <w:rFonts w:ascii="標楷體" w:eastAsia="標楷體" w:hAnsi="標楷體" w:cs="標楷體" w:hint="eastAsia"/>
          <w:sz w:val="28"/>
          <w:szCs w:val="28"/>
        </w:rPr>
        <w:t>，</w:t>
      </w:r>
      <w:r w:rsidR="00EE78AA">
        <w:rPr>
          <w:rFonts w:ascii="標楷體" w:eastAsia="標楷體" w:hAnsi="標楷體" w:cs="標楷體" w:hint="eastAsia"/>
          <w:sz w:val="28"/>
          <w:szCs w:val="28"/>
        </w:rPr>
        <w:t>應出示</w:t>
      </w:r>
      <w:r w:rsidR="00ED2B6D">
        <w:rPr>
          <w:rFonts w:ascii="標楷體" w:eastAsia="標楷體" w:hAnsi="標楷體" w:cs="標楷體" w:hint="eastAsia"/>
          <w:sz w:val="28"/>
          <w:szCs w:val="28"/>
        </w:rPr>
        <w:t>已通過檢定等級之合格證書</w:t>
      </w:r>
      <w:r w:rsidRPr="001A3460">
        <w:rPr>
          <w:rFonts w:ascii="標楷體" w:eastAsia="標楷體" w:hAnsi="標楷體" w:cs="標楷體"/>
          <w:sz w:val="28"/>
          <w:szCs w:val="28"/>
        </w:rPr>
        <w:t>。</w:t>
      </w:r>
    </w:p>
    <w:p w:rsidR="0001726B" w:rsidRPr="004C5B31" w:rsidRDefault="0001726B" w:rsidP="00084E71">
      <w:pPr>
        <w:numPr>
          <w:ilvl w:val="4"/>
          <w:numId w:val="19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C5B31">
        <w:rPr>
          <w:rFonts w:ascii="標楷體" w:eastAsia="標楷體" w:hAnsi="標楷體" w:hint="eastAsia"/>
          <w:sz w:val="28"/>
          <w:szCs w:val="28"/>
        </w:rPr>
        <w:t>技術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等級</w:t>
      </w:r>
      <w:r w:rsidRPr="004C5B31">
        <w:rPr>
          <w:rFonts w:ascii="標楷體" w:eastAsia="標楷體" w:hAnsi="標楷體" w:hint="eastAsia"/>
          <w:sz w:val="28"/>
          <w:szCs w:val="28"/>
        </w:rPr>
        <w:t>檢定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作業</w:t>
      </w:r>
      <w:r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通則：</w:t>
      </w:r>
    </w:p>
    <w:p w:rsidR="001A3460" w:rsidRPr="001A3460" w:rsidRDefault="001A3460" w:rsidP="004049B1">
      <w:pPr>
        <w:pStyle w:val="ae"/>
        <w:numPr>
          <w:ilvl w:val="2"/>
          <w:numId w:val="8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標楷體"/>
          <w:sz w:val="28"/>
          <w:szCs w:val="28"/>
        </w:rPr>
        <w:t>騎手第一次嘗試時必須表演該等級的所有技術，除了最多三項技術可以在第二次嘗試。這表示每個技術只能犯一次錯，且每個等級最多只能犯三次錯。</w:t>
      </w:r>
    </w:p>
    <w:p w:rsidR="0001726B" w:rsidRPr="001A3460" w:rsidRDefault="0001726B" w:rsidP="004049B1">
      <w:pPr>
        <w:pStyle w:val="ae"/>
        <w:numPr>
          <w:ilvl w:val="2"/>
          <w:numId w:val="8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hint="eastAsia"/>
          <w:sz w:val="28"/>
          <w:szCs w:val="28"/>
        </w:rPr>
        <w:t>所有騎手</w:t>
      </w:r>
      <w:r w:rsidR="00EE78AA">
        <w:rPr>
          <w:rFonts w:ascii="標楷體" w:eastAsia="標楷體" w:hAnsi="標楷體" w:hint="eastAsia"/>
          <w:sz w:val="28"/>
          <w:szCs w:val="28"/>
        </w:rPr>
        <w:t>初次</w:t>
      </w:r>
      <w:r w:rsidRPr="001A3460">
        <w:rPr>
          <w:rFonts w:ascii="標楷體" w:eastAsia="標楷體" w:hAnsi="標楷體" w:hint="eastAsia"/>
          <w:sz w:val="28"/>
          <w:szCs w:val="28"/>
        </w:rPr>
        <w:t>參加技術等級檢定時，均應依序由第一級開始挑戰。任何騎手均不得要求跳級檢定。</w:t>
      </w:r>
    </w:p>
    <w:p w:rsidR="0001726B" w:rsidRDefault="00C63D67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</w:t>
      </w:r>
      <w:r w:rsidR="0001726B">
        <w:rPr>
          <w:rFonts w:ascii="標楷體" w:eastAsia="標楷體" w:hAnsi="標楷體" w:hint="eastAsia"/>
          <w:sz w:val="28"/>
          <w:szCs w:val="28"/>
        </w:rPr>
        <w:t>檢定場地：</w:t>
      </w:r>
    </w:p>
    <w:p w:rsidR="006A18A3" w:rsidRPr="00831355" w:rsidRDefault="006A18A3" w:rsidP="004049B1">
      <w:pPr>
        <w:pStyle w:val="ae"/>
        <w:numPr>
          <w:ilvl w:val="0"/>
          <w:numId w:val="9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檢定</w:t>
      </w:r>
      <w:r w:rsidR="00980CD9">
        <w:rPr>
          <w:rFonts w:eastAsia="標楷體" w:hAnsi="標楷體" w:hint="eastAsia"/>
          <w:sz w:val="28"/>
          <w:szCs w:val="28"/>
        </w:rPr>
        <w:t>分</w:t>
      </w:r>
      <w:r w:rsidR="002526BB">
        <w:rPr>
          <w:rFonts w:eastAsia="標楷體" w:hAnsi="標楷體" w:hint="eastAsia"/>
          <w:sz w:val="28"/>
          <w:szCs w:val="28"/>
        </w:rPr>
        <w:t>甲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A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B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C、D、E、</w:t>
      </w:r>
      <w:r w:rsidR="00CC0E97">
        <w:rPr>
          <w:rFonts w:ascii="標楷體" w:eastAsia="標楷體" w:hAnsi="標楷體" w:hint="eastAsia"/>
          <w:sz w:val="28"/>
          <w:szCs w:val="28"/>
        </w:rPr>
        <w:t>F</w:t>
      </w:r>
      <w:r w:rsidR="001A3460">
        <w:rPr>
          <w:rFonts w:ascii="標楷體" w:eastAsia="標楷體" w:hAnsi="標楷體" w:hint="eastAsia"/>
          <w:sz w:val="28"/>
          <w:szCs w:val="28"/>
        </w:rPr>
        <w:t>等</w:t>
      </w:r>
      <w:r w:rsidR="00CC0E97">
        <w:rPr>
          <w:rFonts w:ascii="標楷體" w:eastAsia="標楷體" w:hAnsi="標楷體" w:hint="eastAsia"/>
          <w:sz w:val="28"/>
          <w:szCs w:val="28"/>
        </w:rPr>
        <w:t>七</w:t>
      </w:r>
      <w:r w:rsidR="001A3460">
        <w:rPr>
          <w:rFonts w:ascii="標楷體" w:eastAsia="標楷體" w:hAnsi="標楷體" w:hint="eastAsia"/>
          <w:sz w:val="28"/>
          <w:szCs w:val="28"/>
        </w:rPr>
        <w:t>個</w:t>
      </w:r>
      <w:r w:rsidR="00980CD9" w:rsidRPr="00695EE2">
        <w:rPr>
          <w:rFonts w:eastAsia="標楷體" w:hAnsi="標楷體" w:hint="eastAsia"/>
          <w:sz w:val="28"/>
          <w:szCs w:val="28"/>
        </w:rPr>
        <w:t>場地</w:t>
      </w:r>
      <w:r w:rsidR="00980CD9">
        <w:rPr>
          <w:rFonts w:eastAsia="標楷體" w:hAnsi="標楷體" w:hint="eastAsia"/>
          <w:sz w:val="28"/>
          <w:szCs w:val="28"/>
        </w:rPr>
        <w:t>，</w:t>
      </w:r>
      <w:r w:rsidR="004746F0" w:rsidRPr="00831355">
        <w:rPr>
          <w:rFonts w:eastAsia="標楷體" w:hAnsi="標楷體" w:hint="eastAsia"/>
          <w:sz w:val="28"/>
          <w:szCs w:val="28"/>
        </w:rPr>
        <w:t>均使用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籃球場</w:t>
      </w:r>
      <w:r w:rsidR="00A45085">
        <w:rPr>
          <w:rFonts w:ascii="標楷體" w:eastAsia="標楷體" w:hAnsi="標楷體" w:hint="eastAsia"/>
          <w:sz w:val="28"/>
          <w:szCs w:val="28"/>
        </w:rPr>
        <w:t>，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詳附圖一：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10</w:t>
      </w:r>
      <w:r w:rsidR="00DA11C4">
        <w:rPr>
          <w:rFonts w:ascii="標楷體" w:eastAsia="標楷體" w:hAnsi="標楷體" w:hint="eastAsia"/>
          <w:bCs/>
          <w:sz w:val="28"/>
          <w:szCs w:val="28"/>
        </w:rPr>
        <w:t>7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年度</w:t>
      </w:r>
      <w:r w:rsidR="00DA11C4">
        <w:rPr>
          <w:rFonts w:ascii="標楷體" w:eastAsia="標楷體" w:hAnsi="標楷體" w:hint="eastAsia"/>
          <w:bCs/>
          <w:sz w:val="28"/>
          <w:szCs w:val="28"/>
        </w:rPr>
        <w:t>桃園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盃</w:t>
      </w:r>
      <w:r w:rsidR="00DA11C4">
        <w:rPr>
          <w:rFonts w:ascii="標楷體" w:eastAsia="標楷體" w:hAnsi="標楷體" w:hint="eastAsia"/>
          <w:bCs/>
          <w:sz w:val="28"/>
          <w:szCs w:val="28"/>
        </w:rPr>
        <w:t>全</w:t>
      </w:r>
      <w:r w:rsidR="00662401">
        <w:rPr>
          <w:rFonts w:ascii="標楷體" w:eastAsia="標楷體" w:hAnsi="標楷體" w:hint="eastAsia"/>
          <w:bCs/>
          <w:sz w:val="28"/>
          <w:szCs w:val="28"/>
        </w:rPr>
        <w:t>國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飆獨輪運動大會活動</w:t>
      </w:r>
      <w:r w:rsidR="00DA11C4">
        <w:rPr>
          <w:rFonts w:ascii="標楷體" w:eastAsia="標楷體" w:hAnsi="標楷體" w:hint="eastAsia"/>
          <w:bCs/>
          <w:sz w:val="28"/>
          <w:szCs w:val="28"/>
        </w:rPr>
        <w:t>場地</w:t>
      </w:r>
      <w:r w:rsidR="00A45085">
        <w:rPr>
          <w:rFonts w:ascii="標楷體" w:eastAsia="標楷體" w:hAnsi="標楷體" w:hint="eastAsia"/>
          <w:bCs/>
          <w:sz w:val="28"/>
          <w:szCs w:val="28"/>
        </w:rPr>
        <w:t>及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停</w:t>
      </w:r>
      <w:r w:rsidR="00A45085">
        <w:rPr>
          <w:rFonts w:ascii="標楷體" w:eastAsia="標楷體" w:hAnsi="標楷體" w:hint="eastAsia"/>
          <w:bCs/>
          <w:sz w:val="28"/>
          <w:szCs w:val="28"/>
        </w:rPr>
        <w:t>車場、休息區配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置圖</w:t>
      </w:r>
      <w:r w:rsidR="004746F0" w:rsidRPr="00831355">
        <w:rPr>
          <w:rFonts w:eastAsia="標楷體" w:hAnsi="標楷體" w:hint="eastAsia"/>
          <w:sz w:val="28"/>
          <w:szCs w:val="28"/>
        </w:rPr>
        <w:t>。</w:t>
      </w:r>
    </w:p>
    <w:p w:rsidR="0001726B" w:rsidRPr="006A18A3" w:rsidRDefault="0001726B" w:rsidP="004049B1">
      <w:pPr>
        <w:pStyle w:val="ae"/>
        <w:numPr>
          <w:ilvl w:val="0"/>
          <w:numId w:val="9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831355">
        <w:rPr>
          <w:rFonts w:ascii="標楷體" w:eastAsia="標楷體" w:hAnsi="標楷體" w:hint="eastAsia"/>
          <w:sz w:val="28"/>
          <w:szCs w:val="28"/>
        </w:rPr>
        <w:t>騎手</w:t>
      </w:r>
      <w:r w:rsidR="00C63D67" w:rsidRPr="00831355">
        <w:rPr>
          <w:rFonts w:ascii="標楷體" w:eastAsia="標楷體" w:hAnsi="標楷體" w:hint="eastAsia"/>
          <w:sz w:val="28"/>
          <w:szCs w:val="28"/>
        </w:rPr>
        <w:t>須</w:t>
      </w:r>
      <w:r w:rsidRPr="00831355">
        <w:rPr>
          <w:rFonts w:ascii="標楷體" w:eastAsia="標楷體" w:hAnsi="標楷體" w:hint="eastAsia"/>
          <w:sz w:val="28"/>
          <w:szCs w:val="28"/>
        </w:rPr>
        <w:t>於指定時間</w:t>
      </w:r>
      <w:r w:rsidR="00C63D67" w:rsidRPr="00831355">
        <w:rPr>
          <w:rFonts w:ascii="標楷體" w:eastAsia="標楷體" w:hAnsi="標楷體" w:hint="eastAsia"/>
          <w:sz w:val="28"/>
          <w:szCs w:val="28"/>
        </w:rPr>
        <w:t>在</w:t>
      </w:r>
      <w:r w:rsidRPr="00831355">
        <w:rPr>
          <w:rFonts w:ascii="標楷體" w:eastAsia="標楷體" w:hAnsi="標楷體" w:hint="eastAsia"/>
          <w:sz w:val="28"/>
          <w:szCs w:val="28"/>
        </w:rPr>
        <w:t>指定場地全程實地執行表演，</w:t>
      </w:r>
      <w:r w:rsidRPr="006A18A3">
        <w:rPr>
          <w:rFonts w:ascii="標楷體" w:eastAsia="標楷體" w:hAnsi="標楷體" w:hint="eastAsia"/>
          <w:sz w:val="28"/>
          <w:szCs w:val="28"/>
        </w:rPr>
        <w:t>表演所需獨輪車及相關器材均須自備。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</w:t>
      </w:r>
      <w:r w:rsidR="00A45085">
        <w:rPr>
          <w:rFonts w:ascii="標楷體" w:eastAsia="標楷體" w:hAnsi="標楷體" w:hint="eastAsia"/>
          <w:sz w:val="28"/>
          <w:szCs w:val="28"/>
        </w:rPr>
        <w:t>排</w:t>
      </w:r>
      <w:r>
        <w:rPr>
          <w:rFonts w:ascii="標楷體" w:eastAsia="標楷體" w:hAnsi="標楷體" w:hint="eastAsia"/>
          <w:sz w:val="28"/>
          <w:szCs w:val="28"/>
        </w:rPr>
        <w:t>序：</w:t>
      </w:r>
    </w:p>
    <w:p w:rsidR="0001726B" w:rsidRPr="00F02C4E" w:rsidRDefault="00A45085" w:rsidP="00E02088">
      <w:pPr>
        <w:pStyle w:val="ae"/>
        <w:spacing w:afterLines="0" w:line="370" w:lineRule="exact"/>
        <w:ind w:leftChars="0" w:left="2127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</w:t>
      </w:r>
      <w:r w:rsidR="0001726B">
        <w:rPr>
          <w:rFonts w:ascii="標楷體" w:eastAsia="標楷體" w:hAnsi="標楷體" w:hint="eastAsia"/>
          <w:sz w:val="28"/>
          <w:szCs w:val="28"/>
        </w:rPr>
        <w:t>檢定</w:t>
      </w:r>
      <w:r>
        <w:rPr>
          <w:rFonts w:ascii="標楷體" w:eastAsia="標楷體" w:hAnsi="標楷體" w:hint="eastAsia"/>
          <w:sz w:val="28"/>
          <w:szCs w:val="28"/>
        </w:rPr>
        <w:t>採用機動檢錄，</w:t>
      </w:r>
      <w:r w:rsidR="00AE15A1">
        <w:rPr>
          <w:rFonts w:ascii="標楷體" w:eastAsia="標楷體" w:hAnsi="標楷體" w:hint="eastAsia"/>
          <w:sz w:val="28"/>
          <w:szCs w:val="28"/>
        </w:rPr>
        <w:t>隨到隨檢。請</w:t>
      </w:r>
      <w:r w:rsidR="00ED2B6D">
        <w:rPr>
          <w:rFonts w:ascii="標楷體" w:eastAsia="標楷體" w:hAnsi="標楷體" w:hint="eastAsia"/>
          <w:sz w:val="28"/>
          <w:szCs w:val="28"/>
        </w:rPr>
        <w:t>於檢定場地依序排隊，等候檢定</w:t>
      </w:r>
      <w:r w:rsidR="0001726B">
        <w:rPr>
          <w:rFonts w:ascii="標楷體" w:eastAsia="標楷體" w:hAnsi="標楷體" w:hint="eastAsia"/>
          <w:sz w:val="28"/>
          <w:szCs w:val="28"/>
        </w:rPr>
        <w:t>。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公布：</w:t>
      </w:r>
    </w:p>
    <w:p w:rsidR="0001726B" w:rsidRDefault="0001726B" w:rsidP="004049B1">
      <w:pPr>
        <w:pStyle w:val="ae"/>
        <w:numPr>
          <w:ilvl w:val="2"/>
          <w:numId w:val="10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檢定結果於檢定結束後30分鐘公布於布告欄。</w:t>
      </w:r>
    </w:p>
    <w:p w:rsidR="0001726B" w:rsidRPr="006A18A3" w:rsidRDefault="0001726B" w:rsidP="004049B1">
      <w:pPr>
        <w:pStyle w:val="ae"/>
        <w:numPr>
          <w:ilvl w:val="2"/>
          <w:numId w:val="10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 w:rsidRPr="006A18A3">
        <w:rPr>
          <w:rFonts w:ascii="標楷體" w:eastAsia="標楷體" w:hAnsi="標楷體" w:hint="eastAsia"/>
          <w:sz w:val="28"/>
          <w:szCs w:val="28"/>
        </w:rPr>
        <w:t>申請檢定結果複查</w:t>
      </w:r>
      <w:r w:rsidR="003F52C6">
        <w:rPr>
          <w:rFonts w:ascii="標楷體" w:eastAsia="標楷體" w:hAnsi="標楷體" w:hint="eastAsia"/>
          <w:sz w:val="28"/>
          <w:szCs w:val="28"/>
        </w:rPr>
        <w:t>，</w:t>
      </w:r>
      <w:r w:rsidRPr="006A18A3">
        <w:rPr>
          <w:rFonts w:ascii="標楷體" w:eastAsia="標楷體" w:hAnsi="標楷體" w:hint="eastAsia"/>
          <w:sz w:val="28"/>
          <w:szCs w:val="28"/>
        </w:rPr>
        <w:t>需於成績公布後30分鐘內，在現場</w:t>
      </w:r>
      <w:r w:rsidR="006A18A3">
        <w:rPr>
          <w:rFonts w:ascii="標楷體" w:eastAsia="標楷體" w:hAnsi="標楷體" w:hint="eastAsia"/>
          <w:sz w:val="28"/>
          <w:szCs w:val="28"/>
        </w:rPr>
        <w:t>先</w:t>
      </w:r>
      <w:r w:rsidRPr="006A18A3">
        <w:rPr>
          <w:rFonts w:ascii="標楷體" w:eastAsia="標楷體" w:hAnsi="標楷體" w:hint="eastAsia"/>
          <w:sz w:val="28"/>
          <w:szCs w:val="28"/>
        </w:rPr>
        <w:t>以口頭</w:t>
      </w:r>
      <w:r w:rsidR="006A18A3">
        <w:rPr>
          <w:rFonts w:ascii="標楷體" w:eastAsia="標楷體" w:hAnsi="標楷體" w:hint="eastAsia"/>
          <w:sz w:val="28"/>
          <w:szCs w:val="28"/>
        </w:rPr>
        <w:t>提出，再依規定補提書面文件。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t>合格證書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3F52C6" w:rsidP="00051D04">
      <w:pPr>
        <w:pStyle w:val="ae"/>
        <w:spacing w:afterLines="0" w:line="370" w:lineRule="exact"/>
        <w:ind w:leftChars="0" w:left="1985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等</w:t>
      </w:r>
      <w:r w:rsidRPr="008E2771">
        <w:rPr>
          <w:rFonts w:ascii="標楷體" w:eastAsia="標楷體" w:hAnsi="標楷體" w:hint="eastAsia"/>
          <w:sz w:val="28"/>
          <w:szCs w:val="28"/>
        </w:rPr>
        <w:t>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檢定合格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由</w:t>
      </w:r>
      <w:r w:rsidRPr="00AC1BE2">
        <w:rPr>
          <w:rFonts w:eastAsia="標楷體" w:hAnsi="標楷體" w:hint="eastAsia"/>
          <w:sz w:val="28"/>
          <w:szCs w:val="28"/>
        </w:rPr>
        <w:t>中華民國獨輪車協會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頒</w:t>
      </w:r>
      <w:r w:rsidR="00600DE0" w:rsidRPr="008E2771">
        <w:rPr>
          <w:rFonts w:ascii="標楷體" w:eastAsia="標楷體" w:hAnsi="標楷體" w:hint="eastAsia"/>
          <w:sz w:val="28"/>
          <w:szCs w:val="28"/>
        </w:rPr>
        <w:t>給</w:t>
      </w:r>
      <w:r>
        <w:rPr>
          <w:rFonts w:ascii="標楷體" w:eastAsia="標楷體" w:hAnsi="標楷體" w:hint="eastAsia"/>
          <w:sz w:val="28"/>
          <w:szCs w:val="28"/>
        </w:rPr>
        <w:t>技術等級</w:t>
      </w:r>
      <w:r w:rsidR="008E4438" w:rsidRPr="008E2771">
        <w:rPr>
          <w:rFonts w:ascii="標楷體" w:eastAsia="標楷體" w:hAnsi="標楷體" w:hint="eastAsia"/>
          <w:sz w:val="28"/>
          <w:szCs w:val="28"/>
        </w:rPr>
        <w:t>檢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合</w:t>
      </w:r>
      <w:r w:rsidR="0001726B" w:rsidRPr="0066660C">
        <w:rPr>
          <w:rFonts w:ascii="標楷體" w:eastAsia="標楷體" w:hAnsi="標楷體" w:hint="eastAsia"/>
          <w:sz w:val="28"/>
          <w:szCs w:val="28"/>
        </w:rPr>
        <w:t>格證書，並造冊列管，公開表揚</w:t>
      </w:r>
      <w:r w:rsidR="0001726B">
        <w:rPr>
          <w:rFonts w:ascii="標楷體" w:eastAsia="標楷體" w:hAnsi="標楷體" w:hint="eastAsia"/>
          <w:sz w:val="28"/>
          <w:szCs w:val="28"/>
        </w:rPr>
        <w:t>。</w:t>
      </w:r>
    </w:p>
    <w:p w:rsidR="00367C6B" w:rsidRPr="00594E24" w:rsidRDefault="00367C6B" w:rsidP="00367C6B">
      <w:pPr>
        <w:numPr>
          <w:ilvl w:val="0"/>
          <w:numId w:val="1"/>
        </w:numPr>
        <w:spacing w:line="390" w:lineRule="exact"/>
        <w:ind w:left="1134" w:hanging="1134"/>
        <w:jc w:val="both"/>
        <w:rPr>
          <w:rFonts w:eastAsia="標楷體"/>
          <w:sz w:val="28"/>
          <w:szCs w:val="28"/>
        </w:rPr>
      </w:pPr>
      <w:r w:rsidRPr="00594E24">
        <w:rPr>
          <w:rFonts w:eastAsia="標楷體" w:hAnsi="標楷體" w:hint="eastAsia"/>
          <w:sz w:val="28"/>
          <w:szCs w:val="28"/>
        </w:rPr>
        <w:t>報名期限：</w:t>
      </w:r>
      <w:r w:rsidRPr="003C2100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7</w:t>
      </w:r>
      <w:r w:rsidRPr="003C2100">
        <w:rPr>
          <w:rFonts w:eastAsia="標楷體" w:hAnsi="標楷體" w:hint="eastAsia"/>
          <w:sz w:val="28"/>
          <w:szCs w:val="28"/>
        </w:rPr>
        <w:t>年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8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20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(一)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起至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(一)</w:t>
      </w:r>
      <w:r w:rsidRPr="003C2100">
        <w:rPr>
          <w:rFonts w:eastAsia="標楷體" w:hAnsi="標楷體" w:hint="eastAsia"/>
          <w:sz w:val="28"/>
          <w:szCs w:val="28"/>
        </w:rPr>
        <w:t>16</w:t>
      </w:r>
      <w:r w:rsidRPr="003C2100">
        <w:rPr>
          <w:rFonts w:eastAsia="標楷體" w:hAnsi="標楷體" w:hint="eastAsia"/>
          <w:sz w:val="28"/>
          <w:szCs w:val="28"/>
        </w:rPr>
        <w:t>：</w:t>
      </w:r>
      <w:r w:rsidRPr="003C2100">
        <w:rPr>
          <w:rFonts w:eastAsia="標楷體" w:hAnsi="標楷體" w:hint="eastAsia"/>
          <w:sz w:val="28"/>
          <w:szCs w:val="28"/>
        </w:rPr>
        <w:t>00</w:t>
      </w:r>
      <w:r w:rsidRPr="003C2100">
        <w:rPr>
          <w:rFonts w:eastAsia="標楷體" w:hAnsi="標楷體" w:hint="eastAsia"/>
          <w:sz w:val="28"/>
          <w:szCs w:val="28"/>
        </w:rPr>
        <w:t>止</w:t>
      </w:r>
      <w:r w:rsidRPr="00594E24">
        <w:rPr>
          <w:rFonts w:eastAsia="標楷體" w:hAnsi="標楷體" w:hint="eastAsia"/>
          <w:sz w:val="28"/>
          <w:szCs w:val="28"/>
        </w:rPr>
        <w:t>。</w:t>
      </w:r>
    </w:p>
    <w:p w:rsidR="00D775FE" w:rsidRPr="00CB4293" w:rsidRDefault="007A1170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D41868">
        <w:rPr>
          <w:rFonts w:eastAsia="標楷體" w:hAnsi="標楷體" w:hint="eastAsia"/>
          <w:sz w:val="28"/>
          <w:szCs w:val="28"/>
        </w:rPr>
        <w:t>報名方式：</w:t>
      </w:r>
    </w:p>
    <w:p w:rsidR="00D775FE" w:rsidRPr="00A43423" w:rsidRDefault="00F30E26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為提升作</w:t>
      </w:r>
      <w:r w:rsidR="00E341D4">
        <w:rPr>
          <w:rFonts w:ascii="標楷體" w:eastAsia="標楷體" w:hAnsi="標楷體" w:cs="標楷體" w:hint="eastAsia"/>
          <w:kern w:val="0"/>
          <w:sz w:val="28"/>
          <w:szCs w:val="28"/>
        </w:rPr>
        <w:t>業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效率，凡各級學校、機關、</w:t>
      </w:r>
      <w:r w:rsidR="00834CF0">
        <w:rPr>
          <w:rFonts w:ascii="標楷體" w:eastAsia="標楷體" w:hAnsi="標楷體" w:cs="標楷體" w:hint="eastAsia"/>
          <w:kern w:val="0"/>
          <w:sz w:val="28"/>
          <w:szCs w:val="28"/>
        </w:rPr>
        <w:t>社團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獨輪車家族揪團，均統一以團體報名為原則。無法揪團者方得以個人報名</w:t>
      </w:r>
      <w:r w:rsidR="006A18A3">
        <w:rPr>
          <w:rFonts w:ascii="標楷體" w:eastAsia="標楷體" w:hAnsi="標楷體" w:hint="eastAsia"/>
          <w:sz w:val="28"/>
          <w:szCs w:val="28"/>
        </w:rPr>
        <w:t>。</w:t>
      </w:r>
    </w:p>
    <w:p w:rsidR="00CF43A4" w:rsidRPr="00CF43A4" w:rsidRDefault="00872C49" w:rsidP="00CF43A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8E2771">
        <w:rPr>
          <w:rFonts w:eastAsia="標楷體" w:hAnsi="標楷體"/>
          <w:kern w:val="0"/>
          <w:sz w:val="28"/>
          <w:szCs w:val="28"/>
        </w:rPr>
        <w:t>報名表格式</w:t>
      </w:r>
      <w:r w:rsidR="00CF43A4" w:rsidRPr="00CF43A4">
        <w:rPr>
          <w:rFonts w:ascii="標楷體" w:eastAsia="標楷體" w:hAnsi="標楷體" w:hint="eastAsia"/>
          <w:kern w:val="0"/>
          <w:sz w:val="28"/>
          <w:szCs w:val="28"/>
        </w:rPr>
        <w:t>及線上報名：</w:t>
      </w:r>
    </w:p>
    <w:p w:rsidR="00CF43A4" w:rsidRPr="001E4AFF" w:rsidRDefault="001E4AFF" w:rsidP="005B1C6F">
      <w:pPr>
        <w:pStyle w:val="ae"/>
        <w:numPr>
          <w:ilvl w:val="0"/>
          <w:numId w:val="28"/>
        </w:numPr>
        <w:spacing w:beforeLines="20" w:before="72"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07年度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桃園</w:t>
      </w:r>
      <w:r>
        <w:rPr>
          <w:rFonts w:ascii="標楷體" w:eastAsia="標楷體" w:hAnsi="標楷體" w:hint="eastAsia"/>
          <w:bCs/>
          <w:sz w:val="28"/>
          <w:szCs w:val="28"/>
        </w:rPr>
        <w:t>盃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全國</w:t>
      </w:r>
      <w:r>
        <w:rPr>
          <w:rFonts w:ascii="標楷體" w:eastAsia="標楷體" w:hAnsi="標楷體" w:hint="eastAsia"/>
          <w:bCs/>
          <w:sz w:val="28"/>
          <w:szCs w:val="28"/>
        </w:rPr>
        <w:t>飆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獨輪</w:t>
      </w:r>
      <w:r>
        <w:rPr>
          <w:rFonts w:ascii="標楷體" w:eastAsia="標楷體" w:hAnsi="標楷體" w:hint="eastAsia"/>
          <w:bCs/>
          <w:sz w:val="28"/>
          <w:szCs w:val="28"/>
        </w:rPr>
        <w:t>運動大會</w:t>
      </w:r>
      <w:r w:rsidRPr="001E4AFF">
        <w:rPr>
          <w:rFonts w:ascii="標楷體" w:eastAsia="標楷體" w:hAnsi="標楷體" w:cs="新細明體" w:hint="eastAsia"/>
          <w:kern w:val="0"/>
          <w:sz w:val="28"/>
          <w:szCs w:val="28"/>
        </w:rPr>
        <w:t>網路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報名表(</w:t>
      </w:r>
      <w:r w:rsidR="00CF43A4" w:rsidRPr="001E4AFF">
        <w:rPr>
          <w:rFonts w:ascii="標楷體" w:eastAsia="標楷體" w:hAnsi="標楷體" w:hint="eastAsia"/>
          <w:kern w:val="0"/>
          <w:sz w:val="28"/>
          <w:szCs w:val="28"/>
        </w:rPr>
        <w:t>如附件</w:t>
      </w:r>
      <w:r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CF43A4" w:rsidRPr="001E4AFF">
        <w:rPr>
          <w:rFonts w:ascii="標楷體" w:eastAsia="標楷體" w:hAnsi="標楷體" w:hint="eastAsia"/>
          <w:kern w:val="0"/>
          <w:sz w:val="28"/>
          <w:szCs w:val="28"/>
        </w:rPr>
        <w:t>)。</w:t>
      </w:r>
      <w:r>
        <w:rPr>
          <w:rFonts w:ascii="標楷體" w:eastAsia="標楷體" w:hAnsi="標楷體" w:hint="eastAsia"/>
          <w:kern w:val="0"/>
          <w:sz w:val="28"/>
          <w:szCs w:val="28"/>
        </w:rPr>
        <w:t>每一</w:t>
      </w:r>
      <w:r w:rsidR="00CF43A4" w:rsidRPr="001E4AFF">
        <w:rPr>
          <w:rFonts w:ascii="標楷體" w:eastAsia="標楷體" w:hAnsi="標楷體" w:hint="eastAsia"/>
          <w:sz w:val="28"/>
          <w:szCs w:val="28"/>
        </w:rPr>
        <w:t>參賽者均應</w:t>
      </w:r>
      <w:r w:rsidR="00680BCC">
        <w:rPr>
          <w:rFonts w:ascii="標楷體" w:eastAsia="標楷體" w:hAnsi="標楷體" w:hint="eastAsia"/>
          <w:sz w:val="28"/>
          <w:szCs w:val="28"/>
        </w:rPr>
        <w:t>登</w:t>
      </w:r>
      <w:r w:rsidR="00CF43A4" w:rsidRPr="001E4AFF">
        <w:rPr>
          <w:rFonts w:ascii="標楷體" w:eastAsia="標楷體" w:hAnsi="標楷體" w:hint="eastAsia"/>
          <w:sz w:val="28"/>
          <w:szCs w:val="28"/>
        </w:rPr>
        <w:t>上活動網站</w:t>
      </w:r>
      <w:r w:rsidR="00145783">
        <w:rPr>
          <w:rFonts w:ascii="標楷體" w:eastAsia="標楷體" w:hAnsi="標楷體" w:hint="eastAsia"/>
          <w:sz w:val="28"/>
          <w:szCs w:val="28"/>
        </w:rPr>
        <w:t>線上</w:t>
      </w:r>
      <w:r w:rsidR="00CF43A4" w:rsidRPr="001E4AFF">
        <w:rPr>
          <w:rFonts w:ascii="標楷體" w:eastAsia="標楷體" w:hAnsi="標楷體" w:hint="eastAsia"/>
          <w:sz w:val="28"/>
          <w:szCs w:val="28"/>
        </w:rPr>
        <w:t>報名。</w:t>
      </w:r>
    </w:p>
    <w:p w:rsidR="00CF43A4" w:rsidRPr="001E4AFF" w:rsidRDefault="00CF43A4" w:rsidP="005B1C6F">
      <w:pPr>
        <w:pStyle w:val="ae"/>
        <w:numPr>
          <w:ilvl w:val="0"/>
          <w:numId w:val="28"/>
        </w:numPr>
        <w:spacing w:beforeLines="20" w:before="72" w:afterLines="0" w:line="370" w:lineRule="exact"/>
        <w:ind w:leftChars="0" w:left="2268" w:rightChars="-20" w:right="-48" w:hanging="567"/>
        <w:rPr>
          <w:rFonts w:ascii="標楷體" w:eastAsia="標楷體" w:hAnsi="標楷體"/>
          <w:kern w:val="0"/>
          <w:sz w:val="28"/>
          <w:szCs w:val="28"/>
        </w:rPr>
      </w:pPr>
      <w:r w:rsidRPr="001E4AFF">
        <w:rPr>
          <w:rFonts w:ascii="標楷體" w:eastAsia="標楷體" w:hAnsi="標楷體" w:hint="eastAsia"/>
          <w:sz w:val="28"/>
          <w:szCs w:val="28"/>
        </w:rPr>
        <w:t>報名表登寫完成「送出」後，</w:t>
      </w:r>
      <w:r w:rsidR="001E4AFF">
        <w:rPr>
          <w:rFonts w:ascii="標楷體" w:eastAsia="標楷體" w:hAnsi="標楷體" w:hint="eastAsia"/>
          <w:sz w:val="28"/>
          <w:szCs w:val="28"/>
        </w:rPr>
        <w:t>即</w:t>
      </w:r>
      <w:r w:rsidRPr="001E4AFF">
        <w:rPr>
          <w:rFonts w:ascii="標楷體" w:eastAsia="標楷體" w:hAnsi="標楷體" w:hint="eastAsia"/>
          <w:sz w:val="28"/>
          <w:szCs w:val="28"/>
        </w:rPr>
        <w:t>可自活動網站列印</w:t>
      </w:r>
      <w:r w:rsidR="000247F1">
        <w:rPr>
          <w:rFonts w:ascii="標楷體" w:eastAsia="標楷體" w:hAnsi="標楷體" w:hint="eastAsia"/>
          <w:sz w:val="28"/>
          <w:szCs w:val="28"/>
        </w:rPr>
        <w:t>下列</w:t>
      </w:r>
      <w:r w:rsidRPr="001E4AFF">
        <w:rPr>
          <w:rFonts w:ascii="標楷體" w:eastAsia="標楷體" w:hAnsi="標楷體" w:hint="eastAsia"/>
          <w:sz w:val="28"/>
          <w:szCs w:val="28"/>
        </w:rPr>
        <w:t>報名</w:t>
      </w:r>
      <w:r w:rsidR="000247F1">
        <w:rPr>
          <w:rFonts w:ascii="標楷體" w:eastAsia="標楷體" w:hAnsi="標楷體" w:hint="eastAsia"/>
          <w:sz w:val="28"/>
          <w:szCs w:val="28"/>
        </w:rPr>
        <w:t>表</w:t>
      </w:r>
      <w:r w:rsidR="009D416B">
        <w:rPr>
          <w:rFonts w:ascii="標楷體" w:eastAsia="標楷體" w:hAnsi="標楷體" w:hint="eastAsia"/>
          <w:sz w:val="28"/>
          <w:szCs w:val="28"/>
        </w:rPr>
        <w:t>單</w:t>
      </w:r>
      <w:r w:rsidRPr="001E4AFF">
        <w:rPr>
          <w:rFonts w:ascii="標楷體" w:eastAsia="標楷體" w:hAnsi="標楷體" w:hint="eastAsia"/>
          <w:sz w:val="28"/>
          <w:szCs w:val="28"/>
        </w:rPr>
        <w:t>。</w:t>
      </w:r>
    </w:p>
    <w:p w:rsidR="00B12E85" w:rsidRPr="00BD0645" w:rsidRDefault="00B12E85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網路</w:t>
      </w:r>
      <w:r w:rsidRPr="00BD0645">
        <w:rPr>
          <w:rFonts w:ascii="標楷體" w:eastAsia="標楷體" w:hAnsi="標楷體" w:hint="eastAsia"/>
          <w:bCs/>
          <w:sz w:val="28"/>
          <w:szCs w:val="28"/>
        </w:rPr>
        <w:t>報名表，</w:t>
      </w:r>
      <w:r w:rsidRPr="00BD0645">
        <w:rPr>
          <w:rFonts w:ascii="標楷體" w:eastAsia="標楷體" w:hAnsi="標楷體" w:hint="eastAsia"/>
          <w:kern w:val="0"/>
          <w:sz w:val="28"/>
          <w:szCs w:val="28"/>
        </w:rPr>
        <w:t>如附件一。</w:t>
      </w:r>
    </w:p>
    <w:p w:rsidR="000A31FE" w:rsidRPr="00E80815" w:rsidRDefault="00680BCC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E80815">
        <w:rPr>
          <w:rFonts w:eastAsia="標楷體" w:hint="eastAsia"/>
          <w:bCs/>
          <w:sz w:val="28"/>
          <w:szCs w:val="28"/>
        </w:rPr>
        <w:t>技術競賽</w:t>
      </w:r>
      <w:r w:rsidR="00872C49" w:rsidRPr="00E80815">
        <w:rPr>
          <w:rFonts w:eastAsia="標楷體" w:hAnsi="標楷體" w:hint="eastAsia"/>
          <w:bCs/>
          <w:sz w:val="28"/>
          <w:szCs w:val="28"/>
        </w:rPr>
        <w:t>報名</w:t>
      </w:r>
      <w:r w:rsidR="00AA11FA">
        <w:rPr>
          <w:rFonts w:eastAsia="標楷體" w:hAnsi="標楷體" w:hint="eastAsia"/>
          <w:bCs/>
          <w:sz w:val="28"/>
          <w:szCs w:val="28"/>
        </w:rPr>
        <w:t>統計表</w:t>
      </w:r>
      <w:r w:rsidR="000247F1">
        <w:rPr>
          <w:rFonts w:eastAsia="標楷體" w:hAnsi="標楷體" w:hint="eastAsia"/>
          <w:bCs/>
          <w:sz w:val="28"/>
          <w:szCs w:val="28"/>
        </w:rPr>
        <w:t>，</w:t>
      </w:r>
      <w:r w:rsidR="00872C49" w:rsidRPr="00E80815">
        <w:rPr>
          <w:rFonts w:eastAsia="標楷體" w:hAnsi="標楷體"/>
          <w:kern w:val="0"/>
          <w:sz w:val="28"/>
          <w:szCs w:val="28"/>
        </w:rPr>
        <w:t>如附件</w:t>
      </w:r>
      <w:r w:rsidR="001E4AFF">
        <w:rPr>
          <w:rFonts w:eastAsia="標楷體" w:hAnsi="標楷體" w:hint="eastAsia"/>
          <w:kern w:val="0"/>
          <w:sz w:val="28"/>
          <w:szCs w:val="28"/>
        </w:rPr>
        <w:t>二</w:t>
      </w:r>
      <w:r w:rsidR="00872C49" w:rsidRPr="00E80815">
        <w:rPr>
          <w:rFonts w:eastAsia="標楷體" w:hAnsi="標楷體" w:hint="eastAsia"/>
          <w:kern w:val="0"/>
          <w:sz w:val="28"/>
          <w:szCs w:val="28"/>
        </w:rPr>
        <w:t>。</w:t>
      </w:r>
    </w:p>
    <w:p w:rsidR="00872C49" w:rsidRDefault="00AA11FA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E80815">
        <w:rPr>
          <w:rFonts w:eastAsia="標楷體" w:hAnsi="標楷體" w:hint="eastAsia"/>
          <w:bCs/>
          <w:sz w:val="28"/>
          <w:szCs w:val="28"/>
        </w:rPr>
        <w:lastRenderedPageBreak/>
        <w:t>技術檢定</w:t>
      </w:r>
      <w:r w:rsidR="00872C49" w:rsidRPr="00E80815">
        <w:rPr>
          <w:rFonts w:eastAsia="標楷體" w:hAnsi="標楷體" w:hint="eastAsia"/>
          <w:bCs/>
          <w:sz w:val="28"/>
          <w:szCs w:val="28"/>
        </w:rPr>
        <w:t>報名</w:t>
      </w:r>
      <w:r>
        <w:rPr>
          <w:rFonts w:eastAsia="標楷體" w:hAnsi="標楷體" w:hint="eastAsia"/>
          <w:bCs/>
          <w:sz w:val="28"/>
          <w:szCs w:val="28"/>
        </w:rPr>
        <w:t>統計</w:t>
      </w:r>
      <w:r w:rsidR="00872C49" w:rsidRPr="00E80815">
        <w:rPr>
          <w:rFonts w:eastAsia="標楷體" w:hAnsi="標楷體" w:hint="eastAsia"/>
          <w:bCs/>
          <w:sz w:val="28"/>
          <w:szCs w:val="28"/>
        </w:rPr>
        <w:t>表</w:t>
      </w:r>
      <w:r w:rsidR="000247F1">
        <w:rPr>
          <w:rFonts w:eastAsia="標楷體" w:hAnsi="標楷體" w:hint="eastAsia"/>
          <w:bCs/>
          <w:sz w:val="28"/>
          <w:szCs w:val="28"/>
        </w:rPr>
        <w:t>，</w:t>
      </w:r>
      <w:r w:rsidR="00872C49" w:rsidRPr="00E80815">
        <w:rPr>
          <w:rFonts w:eastAsia="標楷體" w:hAnsi="標楷體"/>
          <w:kern w:val="0"/>
          <w:sz w:val="28"/>
          <w:szCs w:val="28"/>
        </w:rPr>
        <w:t>如附件</w:t>
      </w:r>
      <w:r w:rsidR="001E4AFF">
        <w:rPr>
          <w:rFonts w:eastAsia="標楷體" w:hAnsi="標楷體" w:hint="eastAsia"/>
          <w:kern w:val="0"/>
          <w:sz w:val="28"/>
          <w:szCs w:val="28"/>
        </w:rPr>
        <w:t>三</w:t>
      </w:r>
      <w:r w:rsidR="00872C49" w:rsidRPr="00E80815">
        <w:rPr>
          <w:rFonts w:eastAsia="標楷體" w:hAnsi="標楷體" w:hint="eastAsia"/>
          <w:kern w:val="0"/>
          <w:sz w:val="28"/>
          <w:szCs w:val="28"/>
        </w:rPr>
        <w:t>。</w:t>
      </w:r>
    </w:p>
    <w:p w:rsidR="00B10997" w:rsidRDefault="00B10997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B10997">
        <w:rPr>
          <w:rFonts w:ascii="標楷體" w:eastAsia="標楷體" w:hAnsi="標楷體" w:cs="新細明體" w:hint="eastAsia"/>
          <w:kern w:val="0"/>
          <w:sz w:val="28"/>
          <w:szCs w:val="28"/>
        </w:rPr>
        <w:t>指導人員准設人數及領隊、指導、管理人員名單</w:t>
      </w:r>
      <w:r w:rsidR="00AA11F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A11FA" w:rsidRPr="00E80815">
        <w:rPr>
          <w:rFonts w:eastAsia="標楷體" w:hAnsi="標楷體"/>
          <w:kern w:val="0"/>
          <w:sz w:val="28"/>
          <w:szCs w:val="28"/>
        </w:rPr>
        <w:t>如附件</w:t>
      </w:r>
      <w:r w:rsidR="00AA11FA">
        <w:rPr>
          <w:rFonts w:eastAsia="標楷體" w:hAnsi="標楷體" w:hint="eastAsia"/>
          <w:kern w:val="0"/>
          <w:sz w:val="28"/>
          <w:szCs w:val="28"/>
        </w:rPr>
        <w:t>四</w:t>
      </w:r>
      <w:r w:rsidR="00AA11F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247F1" w:rsidRPr="000247F1" w:rsidRDefault="000247F1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8A200A">
        <w:rPr>
          <w:rFonts w:ascii="標楷體" w:eastAsia="標楷體" w:hAnsi="標楷體" w:hint="eastAsia"/>
          <w:sz w:val="28"/>
          <w:szCs w:val="28"/>
        </w:rPr>
        <w:t>參賽騎手身分證明</w:t>
      </w:r>
      <w:r>
        <w:rPr>
          <w:rFonts w:ascii="標楷體" w:eastAsia="標楷體" w:hAnsi="標楷體" w:hint="eastAsia"/>
          <w:sz w:val="28"/>
          <w:szCs w:val="28"/>
        </w:rPr>
        <w:t>及資源</w:t>
      </w:r>
      <w:r w:rsidRPr="008A200A">
        <w:rPr>
          <w:rFonts w:ascii="標楷體" w:eastAsia="標楷體" w:hAnsi="標楷體" w:hint="eastAsia"/>
          <w:sz w:val="28"/>
          <w:szCs w:val="28"/>
        </w:rPr>
        <w:t>名冊(含</w:t>
      </w:r>
      <w:r w:rsidRPr="008E2D49">
        <w:rPr>
          <w:rFonts w:ascii="標楷體" w:eastAsia="標楷體" w:hAnsi="標楷體" w:hint="eastAsia"/>
          <w:sz w:val="28"/>
          <w:szCs w:val="28"/>
        </w:rPr>
        <w:t>衣服尺寸)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E2D49">
        <w:rPr>
          <w:rFonts w:ascii="標楷體" w:eastAsia="標楷體" w:hAnsi="標楷體" w:hint="eastAsia"/>
          <w:sz w:val="28"/>
          <w:szCs w:val="28"/>
        </w:rPr>
        <w:t>如附件六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247F1" w:rsidRPr="00B10997" w:rsidRDefault="000247F1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8E2D49">
        <w:rPr>
          <w:rFonts w:ascii="標楷體" w:eastAsia="標楷體" w:hAnsi="標楷體" w:hint="eastAsia"/>
          <w:sz w:val="28"/>
          <w:szCs w:val="28"/>
        </w:rPr>
        <w:t>未成年參賽騎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8E2D49">
        <w:rPr>
          <w:rFonts w:ascii="標楷體" w:eastAsia="標楷體" w:hAnsi="標楷體" w:hint="eastAsia"/>
          <w:sz w:val="28"/>
          <w:szCs w:val="28"/>
        </w:rPr>
        <w:t>監護人同意書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E2D49">
        <w:rPr>
          <w:rFonts w:ascii="標楷體" w:eastAsia="標楷體" w:hAnsi="標楷體" w:hint="eastAsia"/>
          <w:sz w:val="28"/>
          <w:szCs w:val="28"/>
        </w:rPr>
        <w:t>如附件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A31FE" w:rsidRDefault="000A31FE" w:rsidP="000A31FE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賽騎手身分認定：</w:t>
      </w:r>
    </w:p>
    <w:p w:rsidR="00B12E85" w:rsidRPr="00BD0645" w:rsidRDefault="00B12E85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請所有報名參賽騎手，將列印之網路報名表</w:t>
      </w:r>
      <w:r w:rsidRPr="00BD0645">
        <w:rPr>
          <w:rFonts w:eastAsia="標楷體" w:hint="eastAsia"/>
          <w:sz w:val="28"/>
          <w:szCs w:val="28"/>
        </w:rPr>
        <w:t>(</w:t>
      </w:r>
      <w:r w:rsidRPr="00BD0645">
        <w:rPr>
          <w:rFonts w:eastAsia="標楷體" w:hint="eastAsia"/>
          <w:sz w:val="28"/>
          <w:szCs w:val="28"/>
        </w:rPr>
        <w:t>附件一</w:t>
      </w:r>
      <w:r w:rsidRPr="00BD0645">
        <w:rPr>
          <w:rFonts w:eastAsia="標楷體" w:hint="eastAsia"/>
          <w:sz w:val="28"/>
          <w:szCs w:val="28"/>
        </w:rPr>
        <w:t>)</w:t>
      </w:r>
      <w:r w:rsidRPr="00BD0645">
        <w:rPr>
          <w:rFonts w:ascii="標楷體" w:eastAsia="標楷體" w:hAnsi="標楷體" w:hint="eastAsia"/>
          <w:sz w:val="28"/>
          <w:szCs w:val="28"/>
        </w:rPr>
        <w:t>下方之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Pr="00BD0645">
        <w:rPr>
          <w:rFonts w:ascii="標楷體" w:eastAsia="標楷體" w:hAnsi="標楷體" w:hint="eastAsia"/>
          <w:bCs/>
          <w:sz w:val="28"/>
          <w:szCs w:val="28"/>
        </w:rPr>
        <w:t>參賽騎手身分證明欄位</w:t>
      </w:r>
      <w:r w:rsidRPr="00BD0645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，</w:t>
      </w:r>
      <w:r w:rsidRPr="00BD0645">
        <w:rPr>
          <w:rFonts w:ascii="標楷體" w:eastAsia="標楷體" w:hAnsi="標楷體" w:hint="eastAsia"/>
          <w:sz w:val="28"/>
          <w:szCs w:val="28"/>
        </w:rPr>
        <w:t>依格式將身分證(或戶口名簿)影本正、反面，黏貼於報名表，以備身分證明之用。</w:t>
      </w:r>
    </w:p>
    <w:p w:rsidR="006F3605" w:rsidRPr="00BD0645" w:rsidRDefault="006F3605" w:rsidP="006F3605">
      <w:pPr>
        <w:pStyle w:val="ae"/>
        <w:numPr>
          <w:ilvl w:val="0"/>
          <w:numId w:val="32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各級學校、團體報名者：由報名單位負責統一收驗網路報名表</w:t>
      </w:r>
      <w:r w:rsidRPr="00BD0645">
        <w:rPr>
          <w:rFonts w:eastAsia="標楷體" w:hint="eastAsia"/>
          <w:sz w:val="28"/>
          <w:szCs w:val="28"/>
        </w:rPr>
        <w:t>(</w:t>
      </w:r>
      <w:r w:rsidRPr="00BD0645">
        <w:rPr>
          <w:rFonts w:eastAsia="標楷體" w:hint="eastAsia"/>
          <w:sz w:val="28"/>
          <w:szCs w:val="28"/>
        </w:rPr>
        <w:t>附件一</w:t>
      </w:r>
      <w:r w:rsidRPr="00BD0645">
        <w:rPr>
          <w:rFonts w:eastAsia="標楷體" w:hint="eastAsia"/>
          <w:sz w:val="28"/>
          <w:szCs w:val="28"/>
        </w:rPr>
        <w:t>)</w:t>
      </w:r>
      <w:r w:rsidRPr="00BD0645">
        <w:rPr>
          <w:rFonts w:ascii="標楷體" w:eastAsia="標楷體" w:hAnsi="標楷體" w:hint="eastAsia"/>
          <w:sz w:val="28"/>
          <w:szCs w:val="28"/>
        </w:rPr>
        <w:t>。報名時不必檢附，但當天檢錄時須攜至會場備查。</w:t>
      </w:r>
    </w:p>
    <w:p w:rsidR="006F3605" w:rsidRPr="00BD0645" w:rsidRDefault="006F3605" w:rsidP="006F3605">
      <w:pPr>
        <w:pStyle w:val="ae"/>
        <w:numPr>
          <w:ilvl w:val="0"/>
          <w:numId w:val="32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個人報名者，應將上述備妥之網路報名表(附件一)於報名時一併提送</w:t>
      </w:r>
      <w:r w:rsidR="00AE3FB1" w:rsidRPr="00BD0645">
        <w:rPr>
          <w:rFonts w:ascii="標楷體" w:eastAsia="標楷體" w:hAnsi="標楷體" w:hint="eastAsia"/>
          <w:sz w:val="28"/>
          <w:szCs w:val="28"/>
        </w:rPr>
        <w:t>。</w:t>
      </w:r>
    </w:p>
    <w:p w:rsidR="008A200A" w:rsidRPr="008E2D49" w:rsidRDefault="002571A0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完成</w:t>
      </w:r>
      <w:r w:rsidR="006F3605">
        <w:rPr>
          <w:rFonts w:ascii="標楷體" w:eastAsia="標楷體" w:hAnsi="標楷體" w:cs="標楷體" w:hint="eastAsia"/>
          <w:sz w:val="28"/>
          <w:szCs w:val="28"/>
        </w:rPr>
        <w:t>報名之團體或個人，應</w:t>
      </w:r>
      <w:r w:rsidR="00A41E8F">
        <w:rPr>
          <w:rFonts w:ascii="標楷體" w:eastAsia="標楷體" w:hAnsi="標楷體" w:hint="eastAsia"/>
          <w:sz w:val="28"/>
          <w:szCs w:val="28"/>
        </w:rPr>
        <w:t>列印</w:t>
      </w:r>
      <w:r w:rsidR="008A200A" w:rsidRPr="008A200A">
        <w:rPr>
          <w:rFonts w:ascii="標楷體" w:eastAsia="標楷體" w:hAnsi="標楷體" w:hint="eastAsia"/>
          <w:sz w:val="28"/>
          <w:szCs w:val="28"/>
        </w:rPr>
        <w:t>「參賽騎手身分證明</w:t>
      </w:r>
      <w:r w:rsidR="00B10997">
        <w:rPr>
          <w:rFonts w:ascii="標楷體" w:eastAsia="標楷體" w:hAnsi="標楷體" w:hint="eastAsia"/>
          <w:sz w:val="28"/>
          <w:szCs w:val="28"/>
        </w:rPr>
        <w:t>及資源</w:t>
      </w:r>
      <w:r w:rsidR="008A200A" w:rsidRPr="008A200A">
        <w:rPr>
          <w:rFonts w:ascii="標楷體" w:eastAsia="標楷體" w:hAnsi="標楷體" w:hint="eastAsia"/>
          <w:sz w:val="28"/>
          <w:szCs w:val="28"/>
        </w:rPr>
        <w:t>名冊(含</w:t>
      </w:r>
      <w:r w:rsidR="008A200A" w:rsidRPr="008E2D49">
        <w:rPr>
          <w:rFonts w:ascii="標楷體" w:eastAsia="標楷體" w:hAnsi="標楷體" w:hint="eastAsia"/>
          <w:sz w:val="28"/>
          <w:szCs w:val="28"/>
        </w:rPr>
        <w:t>衣服尺寸)」(如附件</w:t>
      </w:r>
      <w:r w:rsidR="00A41E8F" w:rsidRPr="008E2D49">
        <w:rPr>
          <w:rFonts w:ascii="標楷體" w:eastAsia="標楷體" w:hAnsi="標楷體" w:hint="eastAsia"/>
          <w:sz w:val="28"/>
          <w:szCs w:val="28"/>
        </w:rPr>
        <w:t>六</w:t>
      </w:r>
      <w:r w:rsidR="008A200A" w:rsidRPr="008E2D4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並完成紙本</w:t>
      </w:r>
      <w:r w:rsidR="00A41E8F" w:rsidRPr="008E2D49">
        <w:rPr>
          <w:rFonts w:ascii="標楷體" w:eastAsia="標楷體" w:hAnsi="標楷體" w:hint="eastAsia"/>
          <w:sz w:val="28"/>
          <w:szCs w:val="28"/>
        </w:rPr>
        <w:t>簽章備</w:t>
      </w:r>
      <w:r>
        <w:rPr>
          <w:rFonts w:ascii="標楷體" w:eastAsia="標楷體" w:hAnsi="標楷體" w:hint="eastAsia"/>
          <w:sz w:val="28"/>
          <w:szCs w:val="28"/>
        </w:rPr>
        <w:t>報名之</w:t>
      </w:r>
      <w:r w:rsidR="008E2D49" w:rsidRPr="008E2D49">
        <w:rPr>
          <w:rFonts w:ascii="標楷體" w:eastAsia="標楷體" w:hAnsi="標楷體" w:hint="eastAsia"/>
          <w:sz w:val="28"/>
          <w:szCs w:val="28"/>
        </w:rPr>
        <w:t>用</w:t>
      </w:r>
      <w:r w:rsidR="008A200A" w:rsidRPr="008E2D49">
        <w:rPr>
          <w:rFonts w:ascii="標楷體" w:eastAsia="標楷體" w:hAnsi="標楷體" w:hint="eastAsia"/>
          <w:sz w:val="28"/>
          <w:szCs w:val="28"/>
        </w:rPr>
        <w:t>。</w:t>
      </w:r>
      <w:r w:rsidR="006F3605" w:rsidRPr="008E2D49">
        <w:rPr>
          <w:rFonts w:ascii="標楷體" w:eastAsia="標楷體" w:hAnsi="標楷體" w:hint="eastAsia"/>
          <w:sz w:val="28"/>
          <w:szCs w:val="28"/>
        </w:rPr>
        <w:t>未</w:t>
      </w:r>
      <w:r w:rsidR="006F3605" w:rsidRPr="008E2D49">
        <w:rPr>
          <w:rFonts w:ascii="標楷體" w:eastAsia="標楷體" w:hAnsi="標楷體" w:hint="eastAsia"/>
          <w:color w:val="000000"/>
          <w:sz w:val="28"/>
          <w:szCs w:val="28"/>
        </w:rPr>
        <w:t>滿二十歲之</w:t>
      </w:r>
      <w:r w:rsidR="006F3605" w:rsidRPr="008E2D49">
        <w:rPr>
          <w:rFonts w:ascii="標楷體" w:eastAsia="標楷體" w:hAnsi="標楷體" w:hint="eastAsia"/>
          <w:bCs/>
          <w:sz w:val="28"/>
          <w:szCs w:val="28"/>
        </w:rPr>
        <w:t>未成年騎手由</w:t>
      </w:r>
      <w:r w:rsidR="006F3605" w:rsidRPr="008E2D49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監護人簽章</w:t>
      </w:r>
      <w:r w:rsidR="006F3605" w:rsidRPr="008E2D49">
        <w:rPr>
          <w:rFonts w:ascii="標楷體" w:eastAsia="標楷體" w:hAnsi="標楷體" w:hint="eastAsia"/>
          <w:sz w:val="28"/>
          <w:szCs w:val="28"/>
        </w:rPr>
        <w:t>備用</w:t>
      </w:r>
      <w:r w:rsidR="006F3605">
        <w:rPr>
          <w:rFonts w:ascii="標楷體" w:eastAsia="標楷體" w:hAnsi="標楷體" w:hint="eastAsia"/>
          <w:sz w:val="28"/>
          <w:szCs w:val="28"/>
        </w:rPr>
        <w:t>。</w:t>
      </w:r>
    </w:p>
    <w:p w:rsidR="00AA11FA" w:rsidRPr="008E2D49" w:rsidRDefault="00AA11FA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 w:rsidRPr="008E2D49">
        <w:rPr>
          <w:rFonts w:ascii="標楷體" w:eastAsia="標楷體" w:hAnsi="標楷體" w:hint="eastAsia"/>
          <w:sz w:val="28"/>
          <w:szCs w:val="28"/>
        </w:rPr>
        <w:t>未滿二十歲之未成年參賽騎手，應檢具</w:t>
      </w:r>
      <w:r w:rsidR="000247F1">
        <w:rPr>
          <w:rFonts w:ascii="標楷體" w:eastAsia="標楷體" w:hAnsi="標楷體" w:hint="eastAsia"/>
          <w:sz w:val="28"/>
          <w:szCs w:val="28"/>
        </w:rPr>
        <w:t>「</w:t>
      </w:r>
      <w:r w:rsidRPr="008E2D49">
        <w:rPr>
          <w:rFonts w:ascii="標楷體" w:eastAsia="標楷體" w:hAnsi="標楷體" w:hint="eastAsia"/>
          <w:sz w:val="28"/>
          <w:szCs w:val="28"/>
        </w:rPr>
        <w:t>監護人同意書</w:t>
      </w:r>
      <w:r w:rsidR="000247F1">
        <w:rPr>
          <w:rFonts w:ascii="標楷體" w:eastAsia="標楷體" w:hAnsi="標楷體" w:hint="eastAsia"/>
          <w:sz w:val="28"/>
          <w:szCs w:val="28"/>
        </w:rPr>
        <w:t>」，</w:t>
      </w:r>
      <w:r w:rsidR="000247F1" w:rsidRPr="008E2D49">
        <w:rPr>
          <w:rFonts w:ascii="標楷體" w:eastAsia="標楷體" w:hAnsi="標楷體" w:hint="eastAsia"/>
          <w:sz w:val="28"/>
          <w:szCs w:val="28"/>
        </w:rPr>
        <w:t>如附件七</w:t>
      </w:r>
      <w:r w:rsidRPr="008E2D49">
        <w:rPr>
          <w:rFonts w:ascii="標楷體" w:eastAsia="標楷體" w:hAnsi="標楷體" w:hint="eastAsia"/>
          <w:sz w:val="28"/>
          <w:szCs w:val="28"/>
        </w:rPr>
        <w:t>，監護人身分證正反面影本須黏貼同意書下方。</w:t>
      </w:r>
    </w:p>
    <w:p w:rsidR="00AA11FA" w:rsidRPr="008E2D49" w:rsidRDefault="00AA11FA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 w:rsidRPr="008E2D49">
        <w:rPr>
          <w:rFonts w:ascii="標楷體" w:eastAsia="標楷體" w:hAnsi="標楷體" w:hint="eastAsia"/>
          <w:sz w:val="28"/>
          <w:szCs w:val="28"/>
        </w:rPr>
        <w:t>各級學校報名參賽</w:t>
      </w:r>
      <w:r w:rsidRPr="008E2D49">
        <w:rPr>
          <w:rFonts w:ascii="標楷體" w:eastAsia="標楷體" w:hAnsi="標楷體" w:hint="eastAsia"/>
          <w:bCs/>
          <w:sz w:val="28"/>
          <w:szCs w:val="28"/>
        </w:rPr>
        <w:t>者，為利賽後申報獎勵，</w:t>
      </w:r>
      <w:r w:rsidRPr="008E2D49">
        <w:rPr>
          <w:rFonts w:ascii="標楷體" w:eastAsia="標楷體" w:hAnsi="標楷體" w:hint="eastAsia"/>
          <w:kern w:val="0"/>
          <w:sz w:val="28"/>
          <w:szCs w:val="28"/>
        </w:rPr>
        <w:t>請依規定登寫「</w:t>
      </w:r>
      <w:r w:rsidRPr="008E2D49">
        <w:rPr>
          <w:rFonts w:ascii="標楷體" w:eastAsia="標楷體" w:hAnsi="標楷體" w:cs="新細明體" w:hint="eastAsia"/>
          <w:kern w:val="0"/>
          <w:sz w:val="28"/>
          <w:szCs w:val="28"/>
        </w:rPr>
        <w:t>指導人員准設人數及領隊、指導、管理人員名單」，</w:t>
      </w:r>
      <w:r w:rsidRPr="008E2D49">
        <w:rPr>
          <w:rFonts w:ascii="標楷體" w:eastAsia="標楷體" w:hAnsi="標楷體" w:hint="eastAsia"/>
          <w:kern w:val="0"/>
          <w:sz w:val="28"/>
          <w:szCs w:val="28"/>
        </w:rPr>
        <w:t>如附件</w:t>
      </w:r>
      <w:r w:rsidR="000247F1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8E2D4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43423" w:rsidRPr="00554386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程序：</w:t>
      </w:r>
    </w:p>
    <w:p w:rsidR="00577971" w:rsidRDefault="00577971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本活動相關訊息公布於</w:t>
      </w:r>
      <w:hyperlink r:id="rId13" w:history="1">
        <w:r w:rsidR="00702534" w:rsidRPr="001A5F6F">
          <w:rPr>
            <w:rStyle w:val="a7"/>
            <w:rFonts w:ascii="標楷體" w:eastAsia="標楷體" w:hAnsi="標楷體" w:hint="eastAsia"/>
            <w:color w:val="0070C0"/>
            <w:sz w:val="30"/>
            <w:szCs w:val="30"/>
          </w:rPr>
          <w:t>桃園市政府體育局</w:t>
        </w:r>
      </w:hyperlink>
      <w:r w:rsidR="00702534" w:rsidRPr="001A5F6F">
        <w:rPr>
          <w:rFonts w:ascii="標楷體" w:eastAsia="標楷體" w:hAnsi="標楷體" w:hint="eastAsia"/>
          <w:sz w:val="30"/>
          <w:szCs w:val="30"/>
        </w:rPr>
        <w:t>網站</w:t>
      </w:r>
      <w:r w:rsidR="00702534">
        <w:rPr>
          <w:rFonts w:ascii="標楷體" w:eastAsia="標楷體" w:hAnsi="標楷體" w:hint="eastAsia"/>
          <w:color w:val="222222"/>
          <w:sz w:val="30"/>
          <w:szCs w:val="30"/>
        </w:rPr>
        <w:t>(</w:t>
      </w:r>
      <w:hyperlink r:id="rId14" w:history="1">
        <w:r w:rsidR="00702534" w:rsidRPr="001A5F6F">
          <w:rPr>
            <w:rStyle w:val="a7"/>
            <w:rFonts w:ascii="標楷體" w:eastAsia="標楷體" w:hAnsi="標楷體" w:hint="eastAsia"/>
            <w:sz w:val="30"/>
            <w:szCs w:val="30"/>
          </w:rPr>
          <w:t>http://www.dst.tycg.gov.tw/</w:t>
        </w:r>
      </w:hyperlink>
      <w:r w:rsidR="00702534">
        <w:rPr>
          <w:rFonts w:ascii="標楷體" w:eastAsia="標楷體" w:hAnsi="標楷體" w:hint="eastAsia"/>
          <w:sz w:val="30"/>
          <w:szCs w:val="30"/>
        </w:rPr>
        <w:t>)、</w:t>
      </w:r>
      <w:hyperlink r:id="rId15" w:history="1">
        <w:r w:rsidR="003C2100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3C2100" w:rsidRPr="00E81603">
        <w:rPr>
          <w:rFonts w:ascii="標楷體" w:eastAsia="標楷體" w:hAnsi="標楷體" w:cs="Arial" w:hint="eastAsia"/>
          <w:sz w:val="28"/>
          <w:szCs w:val="28"/>
        </w:rPr>
        <w:t>網站</w:t>
      </w:r>
      <w:r w:rsidR="003C2100" w:rsidRPr="00CE2855">
        <w:rPr>
          <w:rFonts w:ascii="標楷體" w:eastAsia="標楷體" w:hAnsi="標楷體" w:cs="Arial" w:hint="eastAsia"/>
          <w:sz w:val="28"/>
          <w:szCs w:val="28"/>
        </w:rPr>
        <w:t>(</w:t>
      </w:r>
      <w:hyperlink r:id="rId16" w:history="1">
        <w:r w:rsidR="003C2100" w:rsidRPr="00CE2855">
          <w:rPr>
            <w:rStyle w:val="a7"/>
            <w:rFonts w:ascii="標楷體" w:eastAsia="標楷體" w:hAnsi="標楷體" w:hint="eastAsia"/>
            <w:sz w:val="28"/>
            <w:szCs w:val="28"/>
          </w:rPr>
          <w:t>http://www.unicycle.org.tw/index.php</w:t>
        </w:r>
      </w:hyperlink>
      <w:r w:rsidR="003C2100" w:rsidRPr="00CE2855">
        <w:rPr>
          <w:rFonts w:ascii="標楷體" w:eastAsia="標楷體" w:hAnsi="標楷體" w:cs="Arial" w:hint="eastAsia"/>
          <w:sz w:val="28"/>
          <w:szCs w:val="28"/>
        </w:rPr>
        <w:t>)</w:t>
      </w:r>
      <w:r w:rsidR="00702534" w:rsidRPr="00CE2855">
        <w:rPr>
          <w:rFonts w:ascii="標楷體" w:eastAsia="標楷體" w:hAnsi="標楷體" w:cs="Arial" w:hint="eastAsia"/>
          <w:sz w:val="28"/>
          <w:szCs w:val="28"/>
        </w:rPr>
        <w:t>及</w:t>
      </w:r>
      <w:hyperlink r:id="rId17" w:history="1">
        <w:r w:rsidR="00702534" w:rsidRPr="00702534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桃園</w:t>
        </w:r>
        <w:r w:rsidR="00702534" w:rsidRPr="00702534">
          <w:rPr>
            <w:rFonts w:ascii="標楷體" w:eastAsia="標楷體" w:hAnsi="標楷體" w:cs="Arial" w:hint="eastAsia"/>
            <w:color w:val="0000FF"/>
            <w:sz w:val="28"/>
            <w:szCs w:val="28"/>
            <w:u w:val="single"/>
          </w:rPr>
          <w:t>市</w:t>
        </w:r>
        <w:r w:rsidR="00702534" w:rsidRPr="00702534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體育會獨輪車委員會|Facebook</w:t>
        </w:r>
      </w:hyperlink>
      <w:r w:rsidR="00702534" w:rsidRPr="00577971">
        <w:rPr>
          <w:rFonts w:ascii="標楷體" w:eastAsia="標楷體" w:hAnsi="標楷體" w:cs="標楷體" w:hint="eastAsia"/>
          <w:kern w:val="0"/>
          <w:sz w:val="28"/>
          <w:szCs w:val="28"/>
        </w:rPr>
        <w:t>網站</w:t>
      </w:r>
      <w:r w:rsidR="00F2257E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請自行下載參</w:t>
      </w:r>
      <w:r w:rsidR="00971F9F">
        <w:rPr>
          <w:rFonts w:ascii="標楷體" w:eastAsia="標楷體" w:hAnsi="標楷體" w:cs="標楷體" w:hint="eastAsia"/>
          <w:kern w:val="0"/>
          <w:sz w:val="28"/>
          <w:szCs w:val="28"/>
        </w:rPr>
        <w:t>閱。</w:t>
      </w:r>
    </w:p>
    <w:p w:rsidR="00295BCC" w:rsidRPr="00295BCC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95BCC">
        <w:rPr>
          <w:rFonts w:ascii="標楷體" w:eastAsia="標楷體" w:hAnsi="標楷體" w:hint="eastAsia"/>
          <w:sz w:val="28"/>
          <w:szCs w:val="28"/>
        </w:rPr>
        <w:t>本次賽事報名，需同時完成線上報名及填寫並傳送</w:t>
      </w:r>
      <w:r w:rsidR="00F2257E">
        <w:rPr>
          <w:rFonts w:ascii="標楷體" w:eastAsia="標楷體" w:hAnsi="標楷體" w:hint="eastAsia"/>
          <w:sz w:val="28"/>
          <w:szCs w:val="28"/>
        </w:rPr>
        <w:t>已核章之</w:t>
      </w:r>
      <w:r w:rsidRPr="00295BCC">
        <w:rPr>
          <w:rFonts w:ascii="標楷體" w:eastAsia="標楷體" w:hAnsi="標楷體" w:hint="eastAsia"/>
          <w:sz w:val="28"/>
          <w:szCs w:val="28"/>
        </w:rPr>
        <w:t>紙本報名表</w:t>
      </w:r>
      <w:r w:rsidR="00145783">
        <w:rPr>
          <w:rFonts w:ascii="標楷體" w:eastAsia="標楷體" w:hAnsi="標楷體" w:hint="eastAsia"/>
          <w:sz w:val="28"/>
          <w:szCs w:val="28"/>
        </w:rPr>
        <w:t>單</w:t>
      </w:r>
      <w:r w:rsidRPr="00295BCC">
        <w:rPr>
          <w:rFonts w:ascii="標楷體" w:eastAsia="標楷體" w:hAnsi="標楷體" w:hint="eastAsia"/>
          <w:sz w:val="28"/>
          <w:szCs w:val="28"/>
        </w:rPr>
        <w:t>。</w:t>
      </w:r>
    </w:p>
    <w:p w:rsidR="00295BCC" w:rsidRPr="00295BCC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95BCC">
        <w:rPr>
          <w:rFonts w:eastAsia="標楷體" w:hAnsi="標楷體" w:hint="eastAsia"/>
          <w:sz w:val="28"/>
          <w:szCs w:val="28"/>
        </w:rPr>
        <w:t>線上報名首頁：</w:t>
      </w:r>
      <w:hyperlink r:id="rId18" w:history="1">
        <w:r w:rsidR="00702534">
          <w:rPr>
            <w:rStyle w:val="a7"/>
            <w:sz w:val="28"/>
            <w:szCs w:val="28"/>
          </w:rPr>
          <w:t>http://www.sinyu.idv.tw/games/2018100601/</w:t>
        </w:r>
      </w:hyperlink>
      <w:r w:rsidRPr="00295BCC">
        <w:rPr>
          <w:rFonts w:eastAsia="標楷體" w:hAnsi="標楷體" w:hint="eastAsia"/>
          <w:sz w:val="28"/>
          <w:szCs w:val="28"/>
        </w:rPr>
        <w:t>，</w:t>
      </w:r>
    </w:p>
    <w:p w:rsidR="00295BCC" w:rsidRPr="00BD0645" w:rsidRDefault="00295BCC" w:rsidP="00295BCC">
      <w:pPr>
        <w:spacing w:line="370" w:lineRule="exact"/>
        <w:ind w:left="22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BD0645">
        <w:rPr>
          <w:rFonts w:eastAsia="標楷體" w:hAnsi="標楷體" w:hint="eastAsia"/>
          <w:sz w:val="28"/>
          <w:szCs w:val="28"/>
        </w:rPr>
        <w:t>點選活動報名系統，進入線上報名後，</w:t>
      </w:r>
      <w:r w:rsidR="00145783" w:rsidRPr="00BD0645">
        <w:rPr>
          <w:rFonts w:eastAsia="標楷體" w:hAnsi="標楷體" w:hint="eastAsia"/>
          <w:sz w:val="28"/>
          <w:szCs w:val="28"/>
        </w:rPr>
        <w:t>應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先依式填寫參賽聲明書(如附件五)後，</w:t>
      </w:r>
      <w:r w:rsidR="00145783" w:rsidRPr="00BD0645">
        <w:rPr>
          <w:rFonts w:eastAsia="標楷體" w:hAnsi="標楷體" w:hint="eastAsia"/>
          <w:sz w:val="28"/>
          <w:szCs w:val="28"/>
        </w:rPr>
        <w:t>在</w:t>
      </w:r>
      <w:r w:rsidRPr="00BD0645">
        <w:rPr>
          <w:rFonts w:eastAsia="標楷體" w:hAnsi="標楷體" w:hint="eastAsia"/>
          <w:sz w:val="28"/>
          <w:szCs w:val="28"/>
        </w:rPr>
        <w:t>依指示完成線上報名。</w:t>
      </w:r>
    </w:p>
    <w:p w:rsidR="002F560E" w:rsidRPr="00BD0645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紙本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報名表</w:t>
      </w:r>
      <w:r w:rsidRPr="00BD0645">
        <w:rPr>
          <w:rFonts w:ascii="標楷體" w:eastAsia="標楷體" w:hAnsi="標楷體" w:hint="eastAsia"/>
          <w:sz w:val="28"/>
          <w:szCs w:val="28"/>
        </w:rPr>
        <w:t>單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之</w:t>
      </w:r>
      <w:r w:rsidR="002F560E" w:rsidRPr="00BD0645">
        <w:rPr>
          <w:rFonts w:ascii="標楷體" w:eastAsia="標楷體" w:hAnsi="標楷體" w:hint="eastAsia"/>
          <w:sz w:val="28"/>
          <w:szCs w:val="28"/>
        </w:rPr>
        <w:t>列印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、</w:t>
      </w:r>
      <w:r w:rsidR="002F560E" w:rsidRPr="00BD0645">
        <w:rPr>
          <w:rFonts w:ascii="標楷體" w:eastAsia="標楷體" w:hAnsi="標楷體" w:hint="eastAsia"/>
          <w:sz w:val="28"/>
          <w:szCs w:val="28"/>
        </w:rPr>
        <w:t>核章及繳費</w:t>
      </w:r>
      <w:r w:rsidRPr="00BD0645">
        <w:rPr>
          <w:rFonts w:ascii="標楷體" w:eastAsia="標楷體" w:hAnsi="標楷體" w:hint="eastAsia"/>
          <w:sz w:val="28"/>
          <w:szCs w:val="28"/>
        </w:rPr>
        <w:t>：</w:t>
      </w:r>
    </w:p>
    <w:p w:rsidR="00295BCC" w:rsidRPr="00BD0645" w:rsidRDefault="002F560E" w:rsidP="002F560E">
      <w:p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完成線上報名後，可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自網站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列印</w:t>
      </w:r>
      <w:r w:rsidR="00145783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報名表單：</w:t>
      </w:r>
      <w:r w:rsidR="008A000F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1、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附件一：網路報名表；2、</w:t>
      </w:r>
      <w:r w:rsidR="008A000F" w:rsidRPr="00BD0645">
        <w:rPr>
          <w:rFonts w:ascii="標楷體" w:eastAsia="標楷體" w:hAnsi="標楷體"/>
          <w:kern w:val="0"/>
          <w:sz w:val="28"/>
          <w:szCs w:val="28"/>
        </w:rPr>
        <w:t>附件</w:t>
      </w:r>
      <w:r w:rsidR="00680BCC" w:rsidRPr="00BD0645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="00CB4293" w:rsidRPr="00BD0645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技術競賽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報名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統計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表</w:t>
      </w:r>
      <w:r w:rsidR="00CB4293" w:rsidRPr="00BD0645">
        <w:rPr>
          <w:rFonts w:ascii="標楷體" w:eastAsia="標楷體" w:hAnsi="標楷體" w:hint="eastAsia"/>
          <w:bCs/>
          <w:sz w:val="28"/>
          <w:szCs w:val="28"/>
        </w:rPr>
        <w:t>」</w:t>
      </w:r>
      <w:r w:rsidR="008A000F" w:rsidRPr="00BD0645">
        <w:rPr>
          <w:rFonts w:ascii="標楷體" w:eastAsia="標楷體" w:hAnsi="標楷體"/>
          <w:kern w:val="0"/>
          <w:sz w:val="28"/>
          <w:szCs w:val="28"/>
        </w:rPr>
        <w:t>；</w:t>
      </w:r>
      <w:r w:rsidR="00145783" w:rsidRPr="00BD0645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8A000F" w:rsidRPr="00BD0645">
        <w:rPr>
          <w:rFonts w:ascii="標楷體" w:eastAsia="標楷體" w:hAnsi="標楷體"/>
          <w:kern w:val="0"/>
          <w:sz w:val="28"/>
          <w:szCs w:val="28"/>
        </w:rPr>
        <w:t>、附件</w:t>
      </w:r>
      <w:r w:rsidR="00680BCC" w:rsidRPr="00BD0645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="00CB4293" w:rsidRPr="00BD0645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技術檢定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報名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統計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表</w:t>
      </w:r>
      <w:r w:rsidR="00CB4293" w:rsidRPr="00BD0645">
        <w:rPr>
          <w:rFonts w:ascii="標楷體" w:eastAsia="標楷體" w:hAnsi="標楷體" w:hint="eastAsia"/>
          <w:bCs/>
          <w:sz w:val="28"/>
          <w:szCs w:val="28"/>
        </w:rPr>
        <w:t>」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；</w:t>
      </w:r>
      <w:r w:rsidR="00145783" w:rsidRPr="00BD0645">
        <w:rPr>
          <w:rFonts w:ascii="標楷體" w:eastAsia="標楷體" w:hAnsi="標楷體" w:hint="eastAsia"/>
          <w:bCs/>
          <w:sz w:val="28"/>
          <w:szCs w:val="28"/>
        </w:rPr>
        <w:t>4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、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AA11FA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：「指導人員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准設人數及領隊、指導、管理人員名單」</w:t>
      </w:r>
      <w:r w:rsidR="00B53E10" w:rsidRPr="00BD0645">
        <w:rPr>
          <w:rFonts w:ascii="標楷體" w:eastAsia="標楷體" w:hAnsi="標楷體" w:hint="eastAsia"/>
          <w:sz w:val="28"/>
          <w:szCs w:val="28"/>
        </w:rPr>
        <w:t>(個人報名者免填本名單)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145783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8A000F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AA11FA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：「</w:t>
      </w:r>
      <w:r w:rsidR="00295BCC" w:rsidRPr="00BD0645">
        <w:rPr>
          <w:rFonts w:ascii="標楷體" w:eastAsia="標楷體" w:hAnsi="標楷體" w:cs="Arial" w:hint="eastAsia"/>
          <w:sz w:val="28"/>
          <w:szCs w:val="28"/>
        </w:rPr>
        <w:t>報名參賽騎手身分證明</w:t>
      </w:r>
      <w:r w:rsidR="00AA11FA" w:rsidRPr="00BD0645">
        <w:rPr>
          <w:rFonts w:ascii="標楷體" w:eastAsia="標楷體" w:hAnsi="標楷體" w:cs="Arial" w:hint="eastAsia"/>
          <w:sz w:val="28"/>
          <w:szCs w:val="28"/>
        </w:rPr>
        <w:t>及資源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名冊」等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文件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295BCC" w:rsidRPr="00BD0645">
        <w:rPr>
          <w:rFonts w:ascii="標楷體" w:eastAsia="標楷體" w:hAnsi="標楷體" w:hint="eastAsia"/>
          <w:sz w:val="28"/>
          <w:szCs w:val="28"/>
        </w:rPr>
        <w:t>依式</w:t>
      </w:r>
      <w:r w:rsidRPr="00BD0645">
        <w:rPr>
          <w:rFonts w:ascii="標楷體" w:eastAsia="標楷體" w:hAnsi="標楷體" w:hint="eastAsia"/>
          <w:sz w:val="28"/>
          <w:szCs w:val="28"/>
        </w:rPr>
        <w:t>完成</w:t>
      </w:r>
      <w:r w:rsidR="00295BCC" w:rsidRPr="00BD0645">
        <w:rPr>
          <w:rFonts w:ascii="標楷體" w:eastAsia="標楷體" w:hAnsi="標楷體" w:hint="eastAsia"/>
          <w:sz w:val="28"/>
          <w:szCs w:val="28"/>
        </w:rPr>
        <w:t>核章</w:t>
      </w:r>
      <w:r w:rsidRPr="00BD0645">
        <w:rPr>
          <w:rFonts w:ascii="標楷體" w:eastAsia="標楷體" w:hAnsi="標楷體" w:hint="eastAsia"/>
          <w:sz w:val="28"/>
          <w:szCs w:val="28"/>
        </w:rPr>
        <w:t>並</w:t>
      </w:r>
      <w:r w:rsidR="00AA11FA" w:rsidRPr="00BD0645">
        <w:rPr>
          <w:rFonts w:ascii="標楷體" w:eastAsia="標楷體" w:hAnsi="標楷體" w:hint="eastAsia"/>
          <w:sz w:val="28"/>
          <w:szCs w:val="28"/>
        </w:rPr>
        <w:t>計算</w:t>
      </w:r>
      <w:r w:rsidRPr="00BD0645">
        <w:rPr>
          <w:rFonts w:ascii="標楷體" w:eastAsia="標楷體" w:hAnsi="標楷體" w:hint="eastAsia"/>
          <w:sz w:val="28"/>
          <w:szCs w:val="28"/>
        </w:rPr>
        <w:t>繳費。</w:t>
      </w:r>
    </w:p>
    <w:p w:rsidR="002F560E" w:rsidRPr="008A000F" w:rsidRDefault="008A000F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請於核章並繳費後，</w:t>
      </w:r>
      <w:r w:rsidRPr="00BD0645">
        <w:rPr>
          <w:rFonts w:ascii="標楷體" w:eastAsia="標楷體" w:hAnsi="標楷體" w:hint="eastAsia"/>
          <w:kern w:val="0"/>
          <w:sz w:val="28"/>
          <w:szCs w:val="28"/>
        </w:rPr>
        <w:t>將</w:t>
      </w:r>
      <w:r w:rsidR="00145783" w:rsidRPr="00BD0645">
        <w:rPr>
          <w:rFonts w:ascii="標楷體" w:eastAsia="標楷體" w:hAnsi="標楷體"/>
          <w:kern w:val="0"/>
          <w:sz w:val="28"/>
          <w:szCs w:val="28"/>
        </w:rPr>
        <w:t>附件</w:t>
      </w:r>
      <w:r w:rsidR="00145783" w:rsidRPr="00BD0645">
        <w:rPr>
          <w:rFonts w:ascii="標楷體" w:eastAsia="標楷體" w:hAnsi="標楷體" w:hint="eastAsia"/>
          <w:kern w:val="0"/>
          <w:sz w:val="28"/>
          <w:szCs w:val="28"/>
        </w:rPr>
        <w:t>一(團體報名免附)、</w:t>
      </w:r>
      <w:r w:rsidRPr="00BD0645">
        <w:rPr>
          <w:rFonts w:ascii="標楷體" w:eastAsia="標楷體" w:hAnsi="標楷體"/>
          <w:kern w:val="0"/>
          <w:sz w:val="28"/>
          <w:szCs w:val="28"/>
        </w:rPr>
        <w:t>附件</w:t>
      </w:r>
      <w:r w:rsidR="00AA11FA" w:rsidRPr="00BD0645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BD0645">
        <w:rPr>
          <w:rFonts w:ascii="標楷體" w:eastAsia="標楷體" w:hAnsi="標楷體"/>
          <w:kern w:val="0"/>
          <w:sz w:val="28"/>
          <w:szCs w:val="28"/>
        </w:rPr>
        <w:t>、</w:t>
      </w:r>
      <w:r w:rsidRPr="00145783">
        <w:rPr>
          <w:rFonts w:ascii="標楷體" w:eastAsia="標楷體" w:hAnsi="標楷體"/>
          <w:kern w:val="0"/>
          <w:sz w:val="28"/>
          <w:szCs w:val="28"/>
        </w:rPr>
        <w:t>附件</w:t>
      </w:r>
      <w:r w:rsidR="00AA11FA" w:rsidRPr="00145783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145783">
        <w:rPr>
          <w:rFonts w:ascii="標楷體" w:eastAsia="標楷體" w:hAnsi="標楷體" w:hint="eastAsia"/>
          <w:bCs/>
          <w:sz w:val="28"/>
          <w:szCs w:val="28"/>
        </w:rPr>
        <w:t>、</w:t>
      </w:r>
      <w:r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AA11FA"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、附件</w:t>
      </w:r>
      <w:r w:rsidR="00AA11FA"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及繳費</w:t>
      </w:r>
      <w:r w:rsidRPr="00145783">
        <w:rPr>
          <w:rFonts w:ascii="標楷體" w:eastAsia="標楷體" w:hAnsi="標楷體" w:hint="eastAsia"/>
          <w:sz w:val="28"/>
          <w:szCs w:val="28"/>
        </w:rPr>
        <w:t>匯款單影本</w:t>
      </w:r>
      <w:r w:rsidRPr="00145783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親送或傳真(03-2541712)或郵寄：33842桃園市蘆竹區海湖東路191巷15號</w:t>
      </w:r>
      <w:r w:rsidRPr="00145783">
        <w:rPr>
          <w:rFonts w:ascii="標楷體" w:eastAsia="標楷體" w:hAnsi="標楷體" w:hint="eastAsia"/>
          <w:sz w:val="28"/>
          <w:szCs w:val="28"/>
        </w:rPr>
        <w:t>，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海湖國小黃瑞秋體育組長收。紙本</w:t>
      </w:r>
      <w:r w:rsidR="00C449EC">
        <w:rPr>
          <w:rFonts w:ascii="標楷體" w:eastAsia="標楷體" w:hAnsi="標楷體" w:hint="eastAsia"/>
          <w:sz w:val="28"/>
          <w:szCs w:val="28"/>
        </w:rPr>
        <w:t>報名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表單未依規定填寫並寄送者，視同未完成報名手續，不得參賽。紙本至遲應於107年9月1</w:t>
      </w:r>
      <w:r w:rsidR="00441958" w:rsidRPr="00145783">
        <w:rPr>
          <w:rFonts w:ascii="標楷體" w:eastAsia="標楷體" w:hAnsi="標楷體" w:hint="eastAsia"/>
          <w:sz w:val="28"/>
          <w:szCs w:val="28"/>
        </w:rPr>
        <w:t>2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日(</w:t>
      </w:r>
      <w:r w:rsidR="00441958" w:rsidRPr="00145783">
        <w:rPr>
          <w:rFonts w:ascii="標楷體" w:eastAsia="標楷體" w:hAnsi="標楷體" w:hint="eastAsia"/>
          <w:sz w:val="28"/>
          <w:szCs w:val="28"/>
        </w:rPr>
        <w:t>三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)前寄達，若有疑問請以電話黃瑞秋體育組長</w:t>
      </w:r>
      <w:r w:rsidR="002F560E" w:rsidRPr="008A000F">
        <w:rPr>
          <w:rFonts w:eastAsia="標楷體" w:hAnsi="標楷體" w:hint="eastAsia"/>
          <w:sz w:val="28"/>
          <w:szCs w:val="28"/>
        </w:rPr>
        <w:t>(03-3542181#214)</w:t>
      </w:r>
      <w:r w:rsidR="002F560E" w:rsidRPr="008A000F">
        <w:rPr>
          <w:rFonts w:eastAsia="標楷體" w:hAnsi="標楷體" w:hint="eastAsia"/>
          <w:sz w:val="28"/>
          <w:szCs w:val="28"/>
        </w:rPr>
        <w:t>確認。</w:t>
      </w:r>
    </w:p>
    <w:p w:rsidR="00295BCC" w:rsidRPr="00295BCC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95BCC">
        <w:rPr>
          <w:rFonts w:ascii="標楷體" w:eastAsia="標楷體" w:hAnsi="標楷體" w:hint="eastAsia"/>
          <w:sz w:val="28"/>
          <w:szCs w:val="28"/>
        </w:rPr>
        <w:t>未滿二十歲騎手應檢具監護人同意書</w:t>
      </w:r>
      <w:r w:rsidRPr="00295BCC">
        <w:rPr>
          <w:rFonts w:ascii="標楷體" w:eastAsia="標楷體" w:hAnsi="標楷體"/>
          <w:sz w:val="28"/>
          <w:szCs w:val="28"/>
        </w:rPr>
        <w:t>(</w:t>
      </w:r>
      <w:r w:rsidRPr="00295BCC">
        <w:rPr>
          <w:rFonts w:ascii="標楷體" w:eastAsia="標楷體" w:hAnsi="標楷體" w:hint="eastAsia"/>
          <w:sz w:val="28"/>
          <w:szCs w:val="28"/>
        </w:rPr>
        <w:t>如附件</w:t>
      </w:r>
      <w:r w:rsidR="00AA11FA">
        <w:rPr>
          <w:rFonts w:ascii="標楷體" w:eastAsia="標楷體" w:hAnsi="標楷體" w:hint="eastAsia"/>
          <w:sz w:val="28"/>
          <w:szCs w:val="28"/>
        </w:rPr>
        <w:t>七</w:t>
      </w:r>
      <w:r w:rsidRPr="00295BCC">
        <w:rPr>
          <w:rFonts w:ascii="標楷體" w:eastAsia="標楷體" w:hAnsi="標楷體"/>
          <w:sz w:val="28"/>
          <w:szCs w:val="28"/>
        </w:rPr>
        <w:t>)</w:t>
      </w:r>
      <w:r w:rsidRPr="00295BCC">
        <w:rPr>
          <w:rFonts w:ascii="標楷體" w:eastAsia="標楷體" w:hAnsi="標楷體" w:hint="eastAsia"/>
          <w:sz w:val="28"/>
          <w:szCs w:val="28"/>
        </w:rPr>
        <w:t>：</w:t>
      </w:r>
    </w:p>
    <w:p w:rsidR="00CF43A4" w:rsidRDefault="00295BCC" w:rsidP="00295BCC">
      <w:pPr>
        <w:spacing w:line="390" w:lineRule="exact"/>
        <w:ind w:left="2268" w:right="-74"/>
        <w:jc w:val="both"/>
        <w:rPr>
          <w:rFonts w:ascii="標楷體" w:eastAsia="標楷體" w:hAnsi="標楷體"/>
          <w:sz w:val="28"/>
          <w:szCs w:val="28"/>
        </w:rPr>
      </w:pPr>
      <w:r w:rsidRPr="001903B8">
        <w:rPr>
          <w:rFonts w:ascii="標楷體" w:eastAsia="標楷體" w:hAnsi="標楷體" w:hint="eastAsia"/>
          <w:sz w:val="28"/>
          <w:szCs w:val="28"/>
        </w:rPr>
        <w:t>監護人同意書至遲應於</w:t>
      </w:r>
      <w:r w:rsidRPr="001903B8">
        <w:rPr>
          <w:rFonts w:eastAsia="標楷體" w:hAnsi="標楷體" w:hint="eastAsia"/>
          <w:sz w:val="28"/>
          <w:szCs w:val="28"/>
        </w:rPr>
        <w:t>107</w:t>
      </w:r>
      <w:r w:rsidRPr="001903B8">
        <w:rPr>
          <w:rFonts w:eastAsia="標楷體" w:hAnsi="標楷體" w:hint="eastAsia"/>
          <w:sz w:val="28"/>
          <w:szCs w:val="28"/>
        </w:rPr>
        <w:t>年</w:t>
      </w:r>
      <w:r w:rsidR="00441958">
        <w:rPr>
          <w:rFonts w:eastAsia="標楷體" w:hAnsi="標楷體" w:hint="eastAsia"/>
          <w:sz w:val="28"/>
          <w:szCs w:val="28"/>
        </w:rPr>
        <w:t>9</w:t>
      </w:r>
      <w:r w:rsidR="00441958">
        <w:rPr>
          <w:rFonts w:eastAsia="標楷體" w:hAnsi="標楷體" w:hint="eastAsia"/>
          <w:sz w:val="28"/>
          <w:szCs w:val="28"/>
        </w:rPr>
        <w:t>月</w:t>
      </w:r>
      <w:r w:rsidR="00441958" w:rsidRPr="008A000F">
        <w:rPr>
          <w:rFonts w:eastAsia="標楷體" w:hAnsi="標楷體" w:hint="eastAsia"/>
          <w:sz w:val="28"/>
          <w:szCs w:val="28"/>
        </w:rPr>
        <w:t>1</w:t>
      </w:r>
      <w:r w:rsidR="00441958">
        <w:rPr>
          <w:rFonts w:eastAsia="標楷體" w:hAnsi="標楷體" w:hint="eastAsia"/>
          <w:sz w:val="28"/>
          <w:szCs w:val="28"/>
        </w:rPr>
        <w:t>2</w:t>
      </w:r>
      <w:r w:rsidR="00441958" w:rsidRPr="008A000F">
        <w:rPr>
          <w:rFonts w:eastAsia="標楷體" w:hAnsi="標楷體" w:hint="eastAsia"/>
          <w:sz w:val="28"/>
          <w:szCs w:val="28"/>
        </w:rPr>
        <w:t>日</w:t>
      </w:r>
      <w:r w:rsidR="00441958" w:rsidRPr="008A000F">
        <w:rPr>
          <w:rFonts w:eastAsia="標楷體" w:hAnsi="標楷體" w:hint="eastAsia"/>
          <w:sz w:val="28"/>
          <w:szCs w:val="28"/>
        </w:rPr>
        <w:t>(</w:t>
      </w:r>
      <w:r w:rsidR="00441958">
        <w:rPr>
          <w:rFonts w:eastAsia="標楷體" w:hAnsi="標楷體" w:hint="eastAsia"/>
          <w:sz w:val="28"/>
          <w:szCs w:val="28"/>
        </w:rPr>
        <w:t>三</w:t>
      </w:r>
      <w:r w:rsidR="00441958" w:rsidRPr="008A000F">
        <w:rPr>
          <w:rFonts w:eastAsia="標楷體" w:hAnsi="標楷體" w:hint="eastAsia"/>
          <w:sz w:val="28"/>
          <w:szCs w:val="28"/>
        </w:rPr>
        <w:t>)</w:t>
      </w:r>
      <w:r w:rsidRPr="001903B8">
        <w:rPr>
          <w:rFonts w:ascii="標楷體" w:eastAsia="標楷體" w:hAnsi="標楷體" w:hint="eastAsia"/>
          <w:sz w:val="28"/>
          <w:szCs w:val="28"/>
        </w:rPr>
        <w:t>前寄</w:t>
      </w:r>
      <w:r w:rsidRPr="00594E24">
        <w:rPr>
          <w:rFonts w:ascii="標楷體" w:eastAsia="標楷體" w:hAnsi="標楷體" w:hint="eastAsia"/>
          <w:sz w:val="28"/>
          <w:szCs w:val="28"/>
        </w:rPr>
        <w:t>達</w:t>
      </w:r>
      <w:r w:rsidRPr="00594E24">
        <w:rPr>
          <w:rFonts w:eastAsia="標楷體" w:hAnsi="標楷體" w:hint="eastAsia"/>
          <w:sz w:val="28"/>
          <w:szCs w:val="28"/>
        </w:rPr>
        <w:t>海湖國小</w:t>
      </w:r>
      <w:r>
        <w:rPr>
          <w:rFonts w:eastAsia="標楷體" w:hAnsi="標楷體" w:hint="eastAsia"/>
          <w:sz w:val="28"/>
          <w:szCs w:val="28"/>
        </w:rPr>
        <w:t>黃瑞秋體育組長</w:t>
      </w:r>
      <w:r w:rsidRPr="00594E24">
        <w:rPr>
          <w:rFonts w:eastAsia="標楷體" w:hAnsi="標楷體" w:hint="eastAsia"/>
          <w:sz w:val="28"/>
          <w:szCs w:val="28"/>
        </w:rPr>
        <w:t>收，否則以棄權論</w:t>
      </w:r>
      <w:r w:rsidRPr="00594E24">
        <w:rPr>
          <w:rFonts w:ascii="標楷體" w:eastAsia="標楷體" w:hAnsi="標楷體" w:hint="eastAsia"/>
          <w:sz w:val="28"/>
          <w:szCs w:val="28"/>
        </w:rPr>
        <w:t>。</w:t>
      </w:r>
    </w:p>
    <w:p w:rsidR="00476467" w:rsidRPr="00554386" w:rsidRDefault="00B810B8" w:rsidP="00554386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554386">
        <w:rPr>
          <w:rFonts w:eastAsia="標楷體" w:hint="eastAsia"/>
          <w:kern w:val="0"/>
          <w:sz w:val="28"/>
          <w:szCs w:val="28"/>
        </w:rPr>
        <w:t>所填或提供報名參加本賽事之個人資料，僅供本賽事相關用途使用。</w:t>
      </w:r>
    </w:p>
    <w:p w:rsidR="00A43423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費</w:t>
      </w:r>
      <w:r w:rsidR="00F30E26"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>繳</w:t>
      </w:r>
      <w:r w:rsidR="00F30E26">
        <w:rPr>
          <w:rFonts w:eastAsia="標楷體" w:hint="eastAsia"/>
          <w:sz w:val="28"/>
          <w:szCs w:val="28"/>
        </w:rPr>
        <w:t>納</w:t>
      </w:r>
      <w:r>
        <w:rPr>
          <w:rFonts w:eastAsia="標楷體" w:hint="eastAsia"/>
          <w:sz w:val="28"/>
          <w:szCs w:val="28"/>
        </w:rPr>
        <w:t>：</w:t>
      </w:r>
    </w:p>
    <w:p w:rsidR="00A43423" w:rsidRDefault="00695ADD" w:rsidP="000247F1">
      <w:pPr>
        <w:numPr>
          <w:ilvl w:val="0"/>
          <w:numId w:val="11"/>
        </w:numPr>
        <w:spacing w:line="370" w:lineRule="exact"/>
        <w:ind w:left="2183" w:right="-74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</w:t>
      </w:r>
      <w:r w:rsidRPr="007F6178">
        <w:rPr>
          <w:rFonts w:eastAsia="標楷體" w:hint="eastAsia"/>
          <w:sz w:val="28"/>
          <w:szCs w:val="28"/>
        </w:rPr>
        <w:t>競</w:t>
      </w:r>
      <w:r>
        <w:rPr>
          <w:rFonts w:eastAsia="標楷體" w:hint="eastAsia"/>
          <w:sz w:val="28"/>
          <w:szCs w:val="28"/>
        </w:rPr>
        <w:t>賽</w:t>
      </w:r>
      <w:r w:rsidRPr="007F6178">
        <w:rPr>
          <w:rFonts w:eastAsia="標楷體" w:hint="eastAsia"/>
          <w:sz w:val="28"/>
          <w:szCs w:val="28"/>
        </w:rPr>
        <w:t>項目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65F99">
        <w:rPr>
          <w:rFonts w:eastAsia="標楷體" w:hint="eastAsia"/>
          <w:sz w:val="28"/>
          <w:szCs w:val="28"/>
        </w:rPr>
        <w:t>為鼓勵參與，</w:t>
      </w:r>
      <w:r w:rsidR="00C63D67" w:rsidRPr="007F6178">
        <w:rPr>
          <w:rFonts w:eastAsia="標楷體" w:hint="eastAsia"/>
          <w:sz w:val="28"/>
          <w:szCs w:val="28"/>
        </w:rPr>
        <w:t>均</w:t>
      </w:r>
      <w:r w:rsidR="000D7CF3" w:rsidRPr="007F6178">
        <w:rPr>
          <w:rFonts w:eastAsia="標楷體" w:hint="eastAsia"/>
          <w:sz w:val="28"/>
          <w:szCs w:val="28"/>
        </w:rPr>
        <w:t>免收報名費。</w:t>
      </w:r>
    </w:p>
    <w:p w:rsidR="00F30E26" w:rsidRPr="0020320F" w:rsidRDefault="00391E08" w:rsidP="000247F1">
      <w:pPr>
        <w:numPr>
          <w:ilvl w:val="0"/>
          <w:numId w:val="11"/>
        </w:numPr>
        <w:spacing w:line="370" w:lineRule="exact"/>
        <w:ind w:left="2183" w:right="-74" w:hanging="482"/>
        <w:jc w:val="both"/>
        <w:rPr>
          <w:rFonts w:eastAsia="標楷體"/>
          <w:sz w:val="28"/>
          <w:szCs w:val="28"/>
        </w:rPr>
      </w:pPr>
      <w:r w:rsidRPr="007F6178">
        <w:rPr>
          <w:rFonts w:eastAsia="標楷體" w:hAnsi="標楷體" w:hint="eastAsia"/>
          <w:sz w:val="28"/>
          <w:szCs w:val="28"/>
        </w:rPr>
        <w:t>技術等級檢定</w:t>
      </w:r>
      <w:r w:rsidR="00EC41BA" w:rsidRPr="003464F3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酌收</w:t>
      </w:r>
      <w:r w:rsidR="005230CC">
        <w:rPr>
          <w:rFonts w:ascii="標楷體" w:eastAsia="標楷體" w:hAnsi="標楷體" w:cs="標楷體" w:hint="eastAsia"/>
          <w:kern w:val="0"/>
          <w:sz w:val="28"/>
          <w:szCs w:val="28"/>
        </w:rPr>
        <w:t>等級檢定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基本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報名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每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位騎手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新台幣</w:t>
      </w:r>
      <w:r w:rsidR="00616BEB">
        <w:rPr>
          <w:rFonts w:ascii="標楷體" w:eastAsia="標楷體" w:hAnsi="標楷體" w:cs="標楷體" w:hint="eastAsia"/>
          <w:kern w:val="0"/>
          <w:sz w:val="28"/>
          <w:szCs w:val="28"/>
        </w:rPr>
        <w:t>50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元，</w:t>
      </w:r>
      <w:r w:rsidR="005230CC">
        <w:rPr>
          <w:rFonts w:ascii="標楷體" w:eastAsia="標楷體" w:hAnsi="標楷體" w:cs="標楷體" w:hint="eastAsia"/>
          <w:kern w:val="0"/>
          <w:sz w:val="28"/>
          <w:szCs w:val="28"/>
        </w:rPr>
        <w:t>另每1</w:t>
      </w:r>
      <w:r w:rsidR="00954A5C">
        <w:rPr>
          <w:rFonts w:ascii="標楷體" w:eastAsia="標楷體" w:hAnsi="標楷體" w:cs="標楷體" w:hint="eastAsia"/>
          <w:kern w:val="0"/>
          <w:sz w:val="28"/>
          <w:szCs w:val="28"/>
        </w:rPr>
        <w:t>級</w:t>
      </w:r>
      <w:r w:rsidR="00284CA6">
        <w:rPr>
          <w:rFonts w:ascii="標楷體" w:eastAsia="標楷體" w:hAnsi="標楷體" w:cs="標楷體" w:hint="eastAsia"/>
          <w:kern w:val="0"/>
          <w:sz w:val="28"/>
          <w:szCs w:val="28"/>
        </w:rPr>
        <w:t>加收</w:t>
      </w:r>
      <w:r w:rsidR="005230CC">
        <w:rPr>
          <w:rFonts w:ascii="標楷體" w:eastAsia="標楷體" w:hAnsi="標楷體" w:cs="標楷體" w:hint="eastAsia"/>
          <w:kern w:val="0"/>
          <w:sz w:val="28"/>
          <w:szCs w:val="28"/>
        </w:rPr>
        <w:t>製證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費</w:t>
      </w:r>
      <w:r w:rsidR="005230CC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50元</w:t>
      </w:r>
      <w:r w:rsidR="00EC41BA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請依下列方式</w:t>
      </w:r>
      <w:r w:rsidR="00F30E26" w:rsidRPr="003464F3">
        <w:rPr>
          <w:rFonts w:ascii="標楷體" w:eastAsia="標楷體" w:hAnsi="標楷體" w:hint="eastAsia"/>
          <w:kern w:val="0"/>
          <w:sz w:val="28"/>
          <w:szCs w:val="28"/>
        </w:rPr>
        <w:t>繳納：</w:t>
      </w:r>
    </w:p>
    <w:p w:rsidR="0020320F" w:rsidRDefault="0020320F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Arial" w:hint="eastAsia"/>
          <w:sz w:val="28"/>
          <w:szCs w:val="28"/>
        </w:rPr>
        <w:t>匯款繳費</w:t>
      </w:r>
      <w:r>
        <w:rPr>
          <w:rFonts w:ascii="標楷體" w:eastAsia="標楷體" w:hAnsi="標楷體" w:cs="Arial" w:hint="eastAsia"/>
          <w:sz w:val="28"/>
          <w:szCs w:val="28"/>
        </w:rPr>
        <w:t>銀行</w:t>
      </w: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帳號</w:t>
      </w:r>
      <w:r w:rsidRPr="00D9108B">
        <w:rPr>
          <w:rFonts w:ascii="標楷體" w:eastAsia="標楷體" w:hAnsi="標楷體" w:cs="Arial" w:hint="eastAsia"/>
          <w:sz w:val="28"/>
          <w:szCs w:val="28"/>
        </w:rPr>
        <w:t>：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銀行：</w:t>
      </w:r>
      <w:r w:rsidRPr="00D9108B">
        <w:rPr>
          <w:rFonts w:ascii="標楷體" w:eastAsia="標楷體" w:hAnsi="標楷體" w:cs="Arial" w:hint="eastAsia"/>
          <w:sz w:val="28"/>
          <w:szCs w:val="28"/>
        </w:rPr>
        <w:t>合作金庫銀行南崁分行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帳號：</w:t>
      </w:r>
      <w:r w:rsidRPr="00D9108B">
        <w:rPr>
          <w:rFonts w:ascii="標楷體" w:eastAsia="標楷體" w:hAnsi="標楷體" w:cs="Arial"/>
          <w:sz w:val="28"/>
          <w:szCs w:val="28"/>
        </w:rPr>
        <w:t>5458</w:t>
      </w:r>
      <w:r w:rsidRPr="00D9108B">
        <w:rPr>
          <w:rFonts w:ascii="標楷體" w:eastAsia="標楷體" w:hAnsi="標楷體" w:cs="Tahoma"/>
          <w:kern w:val="0"/>
          <w:sz w:val="28"/>
          <w:szCs w:val="28"/>
        </w:rPr>
        <w:t>717</w:t>
      </w:r>
      <w:r w:rsidRPr="00D9108B">
        <w:rPr>
          <w:rFonts w:ascii="標楷體" w:eastAsia="標楷體" w:hAnsi="標楷體" w:cs="Arial"/>
          <w:sz w:val="28"/>
          <w:szCs w:val="28"/>
        </w:rPr>
        <w:t>318174</w:t>
      </w:r>
    </w:p>
    <w:p w:rsidR="0020320F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：</w:t>
      </w:r>
      <w:r w:rsidRPr="00D9108B">
        <w:rPr>
          <w:rFonts w:ascii="標楷體" w:eastAsia="標楷體" w:hAnsi="標楷體" w:cs="Arial" w:hint="eastAsia"/>
          <w:sz w:val="28"/>
          <w:szCs w:val="28"/>
        </w:rPr>
        <w:t>桃園</w:t>
      </w:r>
      <w:r>
        <w:rPr>
          <w:rFonts w:ascii="標楷體" w:eastAsia="標楷體" w:hAnsi="標楷體" w:cs="Arial" w:hint="eastAsia"/>
          <w:sz w:val="28"/>
          <w:szCs w:val="28"/>
        </w:rPr>
        <w:t>市</w:t>
      </w:r>
      <w:r w:rsidRPr="00D9108B">
        <w:rPr>
          <w:rFonts w:ascii="標楷體" w:eastAsia="標楷體" w:hAnsi="標楷體" w:cs="Arial" w:hint="eastAsia"/>
          <w:sz w:val="28"/>
          <w:szCs w:val="28"/>
        </w:rPr>
        <w:t>體育會獨輪車委員會</w:t>
      </w:r>
    </w:p>
    <w:p w:rsidR="0020320F" w:rsidRPr="00600DE0" w:rsidRDefault="0020320F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費未完成繳納者，視同未完成報名，不得參加技術檢定活動。</w:t>
      </w:r>
    </w:p>
    <w:p w:rsidR="0020320F" w:rsidRDefault="0020320F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</w:t>
      </w:r>
      <w:r w:rsidRPr="00600DE0">
        <w:rPr>
          <w:rFonts w:eastAsia="標楷體" w:hAnsi="標楷體" w:hint="eastAsia"/>
          <w:sz w:val="28"/>
          <w:szCs w:val="28"/>
        </w:rPr>
        <w:t>技術等級檢定</w:t>
      </w:r>
      <w:r w:rsidRPr="00600DE0">
        <w:rPr>
          <w:rFonts w:ascii="標楷體" w:eastAsia="標楷體" w:hAnsi="標楷體" w:cs="Arial" w:hint="eastAsia"/>
          <w:sz w:val="28"/>
          <w:szCs w:val="28"/>
        </w:rPr>
        <w:t>騎手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00DE0">
        <w:rPr>
          <w:rFonts w:ascii="標楷體" w:eastAsia="標楷體" w:hAnsi="標楷體" w:cs="Arial" w:hint="eastAsia"/>
          <w:sz w:val="28"/>
          <w:szCs w:val="28"/>
        </w:rPr>
        <w:t>倘因1級未通過致無法參加2級以上檢定時(</w:t>
      </w:r>
      <w:r>
        <w:rPr>
          <w:rFonts w:ascii="標楷體" w:eastAsia="標楷體" w:hAnsi="標楷體" w:cs="Arial" w:hint="eastAsia"/>
          <w:sz w:val="28"/>
          <w:szCs w:val="28"/>
        </w:rPr>
        <w:t>以此</w:t>
      </w:r>
      <w:r w:rsidRPr="00600DE0">
        <w:rPr>
          <w:rFonts w:ascii="標楷體" w:eastAsia="標楷體" w:hAnsi="標楷體" w:cs="Arial" w:hint="eastAsia"/>
          <w:sz w:val="28"/>
          <w:szCs w:val="28"/>
        </w:rPr>
        <w:t>類推)，已繳報名費不予退還。</w:t>
      </w:r>
    </w:p>
    <w:p w:rsidR="00476467" w:rsidRDefault="00476467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763A68">
        <w:rPr>
          <w:rFonts w:ascii="標楷體" w:eastAsia="標楷體" w:hAnsi="標楷體" w:cs="Arial" w:hint="eastAsia"/>
          <w:sz w:val="28"/>
          <w:szCs w:val="28"/>
        </w:rPr>
        <w:t>報名後如因故未能參賽，所繳款項扣除行政相關費用後退還餘款。</w:t>
      </w:r>
    </w:p>
    <w:p w:rsidR="0020320F" w:rsidRPr="00554386" w:rsidRDefault="00554386" w:rsidP="00554386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優惠：</w:t>
      </w:r>
    </w:p>
    <w:p w:rsidR="00EB21FF" w:rsidRPr="00EB21FF" w:rsidRDefault="00EB21F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投保</w:t>
      </w:r>
      <w:r w:rsidRPr="00EB21FF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EB21FF">
        <w:rPr>
          <w:rFonts w:ascii="標楷體" w:eastAsia="標楷體" w:hAnsi="標楷體" w:cs="標楷體"/>
          <w:kern w:val="0"/>
          <w:sz w:val="28"/>
          <w:szCs w:val="28"/>
        </w:rPr>
        <w:t>00</w:t>
      </w:r>
      <w:r w:rsidRPr="00EB21FF">
        <w:rPr>
          <w:rFonts w:ascii="標楷體" w:eastAsia="標楷體" w:hAnsi="標楷體" w:cs="標楷體" w:hint="eastAsia"/>
          <w:kern w:val="0"/>
          <w:sz w:val="28"/>
          <w:szCs w:val="28"/>
        </w:rPr>
        <w:t>萬</w:t>
      </w:r>
      <w:r w:rsidRPr="00EB21FF">
        <w:rPr>
          <w:rFonts w:ascii="標楷體" w:eastAsia="標楷體" w:hAnsi="標楷體"/>
          <w:color w:val="000000"/>
          <w:sz w:val="28"/>
          <w:szCs w:val="28"/>
        </w:rPr>
        <w:t>元</w:t>
      </w: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人身保險，</w:t>
      </w:r>
      <w:r w:rsidRPr="00EB21FF">
        <w:rPr>
          <w:rFonts w:ascii="標楷體" w:eastAsia="標楷體" w:hAnsi="標楷體"/>
          <w:color w:val="000000"/>
          <w:sz w:val="28"/>
          <w:szCs w:val="28"/>
        </w:rPr>
        <w:t>含死亡、傷殘</w:t>
      </w: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及醫療</w:t>
      </w:r>
      <w:r w:rsidRPr="00EB21FF">
        <w:rPr>
          <w:rFonts w:ascii="標楷體" w:eastAsia="標楷體" w:hAnsi="標楷體"/>
          <w:color w:val="000000"/>
          <w:sz w:val="28"/>
          <w:szCs w:val="28"/>
        </w:rPr>
        <w:t>給付</w:t>
      </w: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30E26" w:rsidRDefault="0020320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吸濕排汗紀念T恤乙件</w:t>
      </w:r>
      <w:r w:rsidR="00CF1DAB">
        <w:rPr>
          <w:rFonts w:ascii="標楷體" w:eastAsia="標楷體" w:hAnsi="標楷體" w:cs="Arial" w:hint="eastAsia"/>
          <w:sz w:val="28"/>
          <w:szCs w:val="28"/>
        </w:rPr>
        <w:t>(含指導人員)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20320F" w:rsidRDefault="00EB21F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午餐提供便當一份</w:t>
      </w:r>
      <w:r w:rsidR="00CF1DAB">
        <w:rPr>
          <w:rFonts w:ascii="標楷體" w:eastAsia="標楷體" w:hAnsi="標楷體" w:cs="Arial" w:hint="eastAsia"/>
          <w:sz w:val="28"/>
          <w:szCs w:val="28"/>
        </w:rPr>
        <w:t>(含指導人員)</w:t>
      </w:r>
      <w:r w:rsidR="002F15CE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B21FF" w:rsidRDefault="00EB21F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礦泉水無限量供應。</w:t>
      </w:r>
    </w:p>
    <w:p w:rsidR="002F15CE" w:rsidRPr="00476C7E" w:rsidRDefault="004F1506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76C7E">
        <w:rPr>
          <w:rFonts w:ascii="標楷體" w:eastAsia="標楷體" w:hAnsi="標楷體" w:cs="Arial" w:hint="eastAsia"/>
          <w:sz w:val="28"/>
          <w:szCs w:val="28"/>
        </w:rPr>
        <w:t>請於</w:t>
      </w:r>
      <w:r w:rsidR="00476C7E">
        <w:rPr>
          <w:rFonts w:ascii="標楷體" w:eastAsia="標楷體" w:hAnsi="標楷體" w:cs="Arial" w:hint="eastAsia"/>
          <w:sz w:val="28"/>
          <w:szCs w:val="28"/>
        </w:rPr>
        <w:t>「騎手身分證明</w:t>
      </w:r>
      <w:r w:rsidR="00084E71">
        <w:rPr>
          <w:rFonts w:ascii="標楷體" w:eastAsia="標楷體" w:hAnsi="標楷體" w:cs="Arial" w:hint="eastAsia"/>
          <w:sz w:val="28"/>
          <w:szCs w:val="28"/>
        </w:rPr>
        <w:t>及</w:t>
      </w:r>
      <w:r w:rsidR="00C05C38">
        <w:rPr>
          <w:rFonts w:ascii="標楷體" w:eastAsia="標楷體" w:hAnsi="標楷體" w:cs="Arial" w:hint="eastAsia"/>
          <w:sz w:val="28"/>
          <w:szCs w:val="28"/>
        </w:rPr>
        <w:t>資源</w:t>
      </w:r>
      <w:r w:rsidR="00476C7E">
        <w:rPr>
          <w:rFonts w:ascii="標楷體" w:eastAsia="標楷體" w:hAnsi="標楷體" w:cs="Arial" w:hint="eastAsia"/>
          <w:sz w:val="28"/>
          <w:szCs w:val="28"/>
        </w:rPr>
        <w:t>名冊」</w:t>
      </w:r>
      <w:r w:rsidR="00CF1DAB">
        <w:rPr>
          <w:rFonts w:ascii="標楷體" w:eastAsia="標楷體" w:hAnsi="標楷體" w:cs="Arial" w:hint="eastAsia"/>
          <w:sz w:val="28"/>
          <w:szCs w:val="28"/>
        </w:rPr>
        <w:t>及「指導人員</w:t>
      </w:r>
      <w:r w:rsidR="00CF1DAB" w:rsidRPr="00295BCC">
        <w:rPr>
          <w:rFonts w:ascii="標楷體" w:eastAsia="標楷體" w:hAnsi="標楷體" w:cs="新細明體" w:hint="eastAsia"/>
          <w:kern w:val="0"/>
          <w:sz w:val="28"/>
          <w:szCs w:val="28"/>
        </w:rPr>
        <w:t>准設人數及領隊、指導、管理人員</w:t>
      </w:r>
      <w:r w:rsidR="00CF1DAB">
        <w:rPr>
          <w:rFonts w:ascii="標楷體" w:eastAsia="標楷體" w:hAnsi="標楷體" w:cs="Arial" w:hint="eastAsia"/>
          <w:sz w:val="28"/>
          <w:szCs w:val="28"/>
        </w:rPr>
        <w:t>名單」內</w:t>
      </w:r>
      <w:r w:rsidRPr="00476C7E">
        <w:rPr>
          <w:rFonts w:ascii="標楷體" w:eastAsia="標楷體" w:hAnsi="標楷體" w:cs="Arial" w:hint="eastAsia"/>
          <w:sz w:val="28"/>
          <w:szCs w:val="28"/>
        </w:rPr>
        <w:t>填</w:t>
      </w:r>
      <w:r w:rsidR="005230CC" w:rsidRPr="00476C7E">
        <w:rPr>
          <w:rFonts w:ascii="標楷體" w:eastAsia="標楷體" w:hAnsi="標楷體" w:cs="Arial" w:hint="eastAsia"/>
          <w:sz w:val="28"/>
          <w:szCs w:val="28"/>
        </w:rPr>
        <w:t>妥</w:t>
      </w:r>
      <w:r w:rsidRPr="00476C7E">
        <w:rPr>
          <w:rFonts w:ascii="標楷體" w:eastAsia="標楷體" w:hAnsi="標楷體" w:cs="Arial" w:hint="eastAsia"/>
          <w:sz w:val="28"/>
          <w:szCs w:val="28"/>
        </w:rPr>
        <w:t>T恤尺寸</w:t>
      </w:r>
      <w:r w:rsidR="002F15CE" w:rsidRPr="00476C7E">
        <w:rPr>
          <w:rFonts w:ascii="標楷體" w:eastAsia="標楷體" w:hAnsi="標楷體" w:cs="Arial" w:hint="eastAsia"/>
          <w:sz w:val="28"/>
          <w:szCs w:val="28"/>
        </w:rPr>
        <w:t>。</w:t>
      </w:r>
      <w:r w:rsidR="00476C7E" w:rsidRPr="00476C7E">
        <w:rPr>
          <w:rFonts w:ascii="標楷體" w:eastAsia="標楷體" w:hAnsi="標楷體"/>
          <w:kern w:val="0"/>
          <w:sz w:val="28"/>
          <w:szCs w:val="28"/>
        </w:rPr>
        <w:t>T</w:t>
      </w:r>
      <w:r w:rsidR="00476C7E" w:rsidRPr="00476C7E">
        <w:rPr>
          <w:rFonts w:ascii="標楷體" w:eastAsia="標楷體" w:hAnsi="標楷體" w:hint="eastAsia"/>
          <w:kern w:val="0"/>
          <w:sz w:val="28"/>
          <w:szCs w:val="28"/>
        </w:rPr>
        <w:t>恤尺寸參考表</w:t>
      </w:r>
      <w:r w:rsidR="00C05C3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476C7E">
        <w:rPr>
          <w:rFonts w:ascii="標楷體" w:eastAsia="標楷體" w:hAnsi="標楷體" w:hint="eastAsia"/>
          <w:kern w:val="0"/>
          <w:sz w:val="28"/>
          <w:szCs w:val="28"/>
        </w:rPr>
        <w:t>如附件</w:t>
      </w:r>
      <w:r w:rsidR="00C05C38">
        <w:rPr>
          <w:rFonts w:ascii="標楷體" w:eastAsia="標楷體" w:hAnsi="標楷體" w:hint="eastAsia"/>
          <w:kern w:val="0"/>
          <w:sz w:val="28"/>
          <w:szCs w:val="28"/>
        </w:rPr>
        <w:t>八</w:t>
      </w:r>
      <w:r w:rsidR="00476C7E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54A5C" w:rsidRPr="00F41A51" w:rsidRDefault="00954A5C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F41A51">
        <w:rPr>
          <w:rFonts w:eastAsia="標楷體" w:hAnsi="標楷體" w:hint="eastAsia"/>
          <w:sz w:val="28"/>
          <w:szCs w:val="28"/>
        </w:rPr>
        <w:t>裁判：</w:t>
      </w:r>
    </w:p>
    <w:p w:rsidR="00954A5C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lastRenderedPageBreak/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參</w:t>
      </w:r>
      <w:r w:rsidR="008C173A">
        <w:rPr>
          <w:rFonts w:eastAsia="標楷體" w:hAnsi="標楷體" w:hint="eastAsia"/>
          <w:sz w:val="28"/>
          <w:szCs w:val="28"/>
        </w:rPr>
        <w:t>加競</w:t>
      </w:r>
      <w:r>
        <w:rPr>
          <w:rFonts w:eastAsia="標楷體" w:hAnsi="標楷體" w:hint="eastAsia"/>
          <w:sz w:val="28"/>
          <w:szCs w:val="28"/>
        </w:rPr>
        <w:t>賽騎手超過</w:t>
      </w:r>
      <w:r>
        <w:rPr>
          <w:rFonts w:eastAsia="標楷體" w:hAnsi="標楷體" w:hint="eastAsia"/>
          <w:sz w:val="28"/>
          <w:szCs w:val="28"/>
        </w:rPr>
        <w:t>25</w:t>
      </w:r>
      <w:r>
        <w:rPr>
          <w:rFonts w:eastAsia="標楷體" w:hAnsi="標楷體" w:hint="eastAsia"/>
          <w:sz w:val="28"/>
          <w:szCs w:val="28"/>
        </w:rPr>
        <w:t>人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裁判</w:t>
      </w:r>
      <w:r w:rsidR="000A2A8A">
        <w:rPr>
          <w:rFonts w:eastAsia="標楷體" w:hAnsi="標楷體" w:hint="eastAsia"/>
          <w:sz w:val="28"/>
          <w:szCs w:val="28"/>
        </w:rPr>
        <w:t>」</w:t>
      </w:r>
      <w:r w:rsidRPr="004F5534">
        <w:rPr>
          <w:rFonts w:eastAsia="標楷體" w:hAnsi="標楷體" w:hint="eastAsia"/>
          <w:sz w:val="28"/>
          <w:szCs w:val="28"/>
        </w:rPr>
        <w:t>資格之隨隊裁判</w:t>
      </w:r>
      <w:r w:rsidR="00FB484B">
        <w:rPr>
          <w:rFonts w:eastAsia="標楷體" w:hAnsi="標楷體" w:hint="eastAsia"/>
          <w:sz w:val="28"/>
          <w:szCs w:val="28"/>
        </w:rPr>
        <w:t>乙名</w:t>
      </w:r>
      <w:r>
        <w:rPr>
          <w:rFonts w:eastAsia="標楷體" w:hAnsi="標楷體" w:hint="eastAsia"/>
          <w:sz w:val="28"/>
          <w:szCs w:val="28"/>
        </w:rPr>
        <w:t>，於報名時即應行確認。</w:t>
      </w:r>
    </w:p>
    <w:p w:rsidR="00954A5C" w:rsidRPr="00745F96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遴聘具備丙級以上獨輪車裁判資格之裁判擔任。</w:t>
      </w:r>
    </w:p>
    <w:p w:rsidR="00745F96" w:rsidRDefault="006039E5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檢定員：</w:t>
      </w:r>
    </w:p>
    <w:p w:rsidR="006039E5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</w:t>
      </w:r>
      <w:r w:rsidR="008C173A">
        <w:rPr>
          <w:rFonts w:eastAsia="標楷體" w:hAnsi="標楷體" w:hint="eastAsia"/>
          <w:sz w:val="28"/>
          <w:szCs w:val="28"/>
        </w:rPr>
        <w:t>參加檢定</w:t>
      </w:r>
      <w:r>
        <w:rPr>
          <w:rFonts w:eastAsia="標楷體" w:hAnsi="標楷體" w:hint="eastAsia"/>
          <w:sz w:val="28"/>
          <w:szCs w:val="28"/>
        </w:rPr>
        <w:t>騎手超過</w:t>
      </w:r>
      <w:r w:rsidR="006F3B2B">
        <w:rPr>
          <w:rFonts w:eastAsia="標楷體" w:hAnsi="標楷體" w:hint="eastAsia"/>
          <w:sz w:val="28"/>
          <w:szCs w:val="28"/>
        </w:rPr>
        <w:t>2</w:t>
      </w:r>
      <w:r w:rsidR="00086492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人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</w:t>
      </w:r>
      <w:r>
        <w:rPr>
          <w:rFonts w:eastAsia="標楷體" w:hAnsi="標楷體" w:hint="eastAsia"/>
          <w:sz w:val="28"/>
          <w:szCs w:val="28"/>
        </w:rPr>
        <w:t>教練</w:t>
      </w:r>
      <w:r w:rsidR="000A2A8A"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資格</w:t>
      </w:r>
      <w:r w:rsidR="007E2164">
        <w:rPr>
          <w:rFonts w:eastAsia="標楷體" w:hAnsi="標楷體" w:hint="eastAsia"/>
          <w:sz w:val="28"/>
          <w:szCs w:val="28"/>
        </w:rPr>
        <w:t>之隨隊</w:t>
      </w:r>
      <w:r w:rsidR="008C173A">
        <w:rPr>
          <w:rFonts w:eastAsia="標楷體" w:hAnsi="標楷體" w:hint="eastAsia"/>
          <w:sz w:val="28"/>
          <w:szCs w:val="28"/>
        </w:rPr>
        <w:t>檢定員</w:t>
      </w:r>
      <w:r w:rsidR="006F3B2B">
        <w:rPr>
          <w:rFonts w:eastAsia="標楷體" w:hAnsi="標楷體" w:hint="eastAsia"/>
          <w:sz w:val="28"/>
          <w:szCs w:val="28"/>
        </w:rPr>
        <w:t>乙名</w:t>
      </w:r>
      <w:r w:rsidR="007E2164">
        <w:rPr>
          <w:rFonts w:eastAsia="標楷體" w:hAnsi="標楷體" w:hint="eastAsia"/>
          <w:sz w:val="28"/>
          <w:szCs w:val="28"/>
        </w:rPr>
        <w:t>，於報名時即應行確認。</w:t>
      </w:r>
    </w:p>
    <w:p w:rsidR="006039E5" w:rsidRPr="00745F96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遴聘具備丙級以上獨輪車</w:t>
      </w:r>
      <w:r w:rsidR="007E2164">
        <w:rPr>
          <w:rFonts w:eastAsia="標楷體" w:hAnsi="標楷體" w:hint="eastAsia"/>
          <w:sz w:val="28"/>
          <w:szCs w:val="28"/>
        </w:rPr>
        <w:t>教練</w:t>
      </w:r>
      <w:r w:rsidRPr="00745F96">
        <w:rPr>
          <w:rFonts w:eastAsia="標楷體" w:hAnsi="標楷體" w:hint="eastAsia"/>
          <w:sz w:val="28"/>
          <w:szCs w:val="28"/>
        </w:rPr>
        <w:t>資格之</w:t>
      </w:r>
      <w:r w:rsidR="003F52C6">
        <w:rPr>
          <w:rFonts w:eastAsia="標楷體" w:hAnsi="標楷體" w:hint="eastAsia"/>
          <w:sz w:val="28"/>
          <w:szCs w:val="28"/>
        </w:rPr>
        <w:t>檢定員</w:t>
      </w:r>
      <w:r w:rsidRPr="00745F96">
        <w:rPr>
          <w:rFonts w:eastAsia="標楷體" w:hAnsi="標楷體" w:hint="eastAsia"/>
          <w:sz w:val="28"/>
          <w:szCs w:val="28"/>
        </w:rPr>
        <w:t>擔任。</w:t>
      </w:r>
    </w:p>
    <w:p w:rsidR="00781CF8" w:rsidRPr="00781CF8" w:rsidRDefault="007A1170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工作人員：</w:t>
      </w:r>
    </w:p>
    <w:p w:rsidR="007A1170" w:rsidRPr="009647D5" w:rsidRDefault="00D775FE" w:rsidP="00051D04">
      <w:pPr>
        <w:spacing w:line="370" w:lineRule="exact"/>
        <w:ind w:left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由承辦單位遴聘具備</w:t>
      </w:r>
      <w:r w:rsidR="00781CF8">
        <w:rPr>
          <w:rFonts w:eastAsia="標楷體" w:hAnsi="標楷體" w:hint="eastAsia"/>
          <w:sz w:val="28"/>
          <w:szCs w:val="28"/>
        </w:rPr>
        <w:t>競賽</w:t>
      </w:r>
      <w:r w:rsidRPr="009647D5">
        <w:rPr>
          <w:rFonts w:eastAsia="標楷體" w:hAnsi="標楷體" w:hint="eastAsia"/>
          <w:sz w:val="28"/>
          <w:szCs w:val="28"/>
        </w:rPr>
        <w:t>工作經驗之</w:t>
      </w:r>
      <w:r w:rsidR="00F2257E">
        <w:rPr>
          <w:rFonts w:eastAsia="標楷體" w:hAnsi="標楷體" w:hint="eastAsia"/>
          <w:sz w:val="28"/>
          <w:szCs w:val="28"/>
        </w:rPr>
        <w:t>教師</w:t>
      </w:r>
      <w:r w:rsidRPr="009647D5">
        <w:rPr>
          <w:rFonts w:eastAsia="標楷體" w:hAnsi="標楷體" w:hint="eastAsia"/>
          <w:sz w:val="28"/>
          <w:szCs w:val="28"/>
        </w:rPr>
        <w:t>及志工擔任。</w:t>
      </w:r>
    </w:p>
    <w:p w:rsidR="00CA335C" w:rsidRPr="00B53630" w:rsidRDefault="007A1170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8E2771">
        <w:rPr>
          <w:rFonts w:ascii="標楷體" w:eastAsia="標楷體" w:hAnsi="標楷體" w:hint="eastAsia"/>
          <w:sz w:val="28"/>
          <w:szCs w:val="28"/>
        </w:rPr>
        <w:t>領隊、裁判</w:t>
      </w:r>
      <w:r w:rsidR="00F76410" w:rsidRPr="008E2771">
        <w:rPr>
          <w:rFonts w:ascii="標楷體" w:eastAsia="標楷體" w:hAnsi="標楷體" w:hint="eastAsia"/>
          <w:sz w:val="28"/>
          <w:szCs w:val="28"/>
        </w:rPr>
        <w:t>、檢定員</w:t>
      </w:r>
      <w:r w:rsidRPr="008E2771">
        <w:rPr>
          <w:rFonts w:ascii="標楷體" w:eastAsia="標楷體" w:hAnsi="標楷體" w:hint="eastAsia"/>
          <w:sz w:val="28"/>
          <w:szCs w:val="28"/>
        </w:rPr>
        <w:t>會議：</w:t>
      </w:r>
    </w:p>
    <w:p w:rsidR="003F52C6" w:rsidRPr="00E80815" w:rsidRDefault="00F76410" w:rsidP="00084E71">
      <w:pPr>
        <w:numPr>
          <w:ilvl w:val="1"/>
          <w:numId w:val="17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E80815">
        <w:rPr>
          <w:rFonts w:eastAsia="標楷體" w:hAnsi="標楷體" w:hint="eastAsia"/>
          <w:spacing w:val="-6"/>
          <w:sz w:val="28"/>
          <w:szCs w:val="28"/>
        </w:rPr>
        <w:t>領隊會議：</w:t>
      </w:r>
      <w:r w:rsidRPr="00E80815">
        <w:rPr>
          <w:rFonts w:ascii="標楷體" w:eastAsia="標楷體" w:hAnsi="標楷體" w:hint="eastAsia"/>
          <w:sz w:val="28"/>
          <w:szCs w:val="28"/>
        </w:rPr>
        <w:t>10</w:t>
      </w:r>
      <w:r w:rsidR="00F2257E">
        <w:rPr>
          <w:rFonts w:ascii="標楷體" w:eastAsia="標楷體" w:hAnsi="標楷體" w:hint="eastAsia"/>
          <w:sz w:val="28"/>
          <w:szCs w:val="28"/>
        </w:rPr>
        <w:t>7</w:t>
      </w:r>
      <w:r w:rsidRPr="00E80815">
        <w:rPr>
          <w:rFonts w:ascii="標楷體" w:eastAsia="標楷體" w:hAnsi="標楷體" w:hint="eastAsia"/>
          <w:sz w:val="28"/>
          <w:szCs w:val="28"/>
        </w:rPr>
        <w:t>年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9</w:t>
      </w:r>
      <w:r w:rsidRPr="00E80815">
        <w:rPr>
          <w:rFonts w:ascii="標楷體" w:eastAsia="標楷體" w:hAnsi="標楷體" w:hint="eastAsia"/>
          <w:sz w:val="28"/>
          <w:szCs w:val="28"/>
        </w:rPr>
        <w:t>月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2</w:t>
      </w:r>
      <w:r w:rsidR="00280BB8">
        <w:rPr>
          <w:rFonts w:ascii="標楷體" w:eastAsia="標楷體" w:hAnsi="標楷體" w:hint="eastAsia"/>
          <w:sz w:val="28"/>
          <w:szCs w:val="28"/>
        </w:rPr>
        <w:t>0</w:t>
      </w:r>
      <w:r w:rsidRPr="00E80815">
        <w:rPr>
          <w:rFonts w:ascii="標楷體" w:eastAsia="標楷體" w:hAnsi="標楷體" w:hint="eastAsia"/>
          <w:sz w:val="28"/>
          <w:szCs w:val="28"/>
        </w:rPr>
        <w:t>日(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四</w:t>
      </w:r>
      <w:r w:rsidRPr="00E80815">
        <w:rPr>
          <w:rFonts w:ascii="標楷體" w:eastAsia="標楷體" w:hAnsi="標楷體" w:hint="eastAsia"/>
          <w:sz w:val="28"/>
          <w:szCs w:val="28"/>
        </w:rPr>
        <w:t xml:space="preserve">) 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09</w:t>
      </w:r>
      <w:r w:rsidRPr="00E80815">
        <w:rPr>
          <w:rFonts w:ascii="標楷體" w:eastAsia="標楷體" w:hAnsi="標楷體" w:hint="eastAsia"/>
          <w:sz w:val="28"/>
          <w:szCs w:val="28"/>
        </w:rPr>
        <w:t>：00 於</w:t>
      </w:r>
      <w:r w:rsidR="00441958">
        <w:rPr>
          <w:rFonts w:ascii="標楷體" w:eastAsia="標楷體" w:hAnsi="標楷體" w:hint="eastAsia"/>
          <w:sz w:val="28"/>
          <w:szCs w:val="28"/>
        </w:rPr>
        <w:t>大崗</w:t>
      </w:r>
      <w:r w:rsidR="006C5BDE" w:rsidRPr="00E80815">
        <w:rPr>
          <w:rFonts w:ascii="標楷體" w:eastAsia="標楷體" w:hAnsi="標楷體" w:hint="eastAsia"/>
          <w:sz w:val="28"/>
          <w:szCs w:val="28"/>
        </w:rPr>
        <w:t>國中召開</w:t>
      </w:r>
      <w:r w:rsidRPr="00E80815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E80815" w:rsidRDefault="00F76410" w:rsidP="00084E71">
      <w:pPr>
        <w:numPr>
          <w:ilvl w:val="1"/>
          <w:numId w:val="17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E80815">
        <w:rPr>
          <w:rFonts w:ascii="標楷體" w:eastAsia="標楷體" w:hAnsi="標楷體" w:hint="eastAsia"/>
          <w:sz w:val="28"/>
          <w:szCs w:val="28"/>
        </w:rPr>
        <w:t>裁判、檢定員</w:t>
      </w:r>
      <w:r w:rsidR="00081DA1" w:rsidRPr="00E80815">
        <w:rPr>
          <w:rFonts w:ascii="標楷體" w:eastAsia="標楷體" w:hAnsi="標楷體" w:hint="eastAsia"/>
          <w:sz w:val="28"/>
          <w:szCs w:val="28"/>
        </w:rPr>
        <w:t>研習</w:t>
      </w:r>
      <w:r w:rsidRPr="00E80815">
        <w:rPr>
          <w:rFonts w:ascii="標楷體" w:eastAsia="標楷體" w:hAnsi="標楷體" w:hint="eastAsia"/>
          <w:sz w:val="28"/>
          <w:szCs w:val="28"/>
        </w:rPr>
        <w:t>會議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：10</w:t>
      </w:r>
      <w:r w:rsidR="00F2257E">
        <w:rPr>
          <w:rFonts w:ascii="標楷體" w:eastAsia="標楷體" w:hAnsi="標楷體" w:hint="eastAsia"/>
          <w:sz w:val="28"/>
          <w:szCs w:val="28"/>
        </w:rPr>
        <w:t>7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年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10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月</w:t>
      </w:r>
      <w:r w:rsidR="00293263" w:rsidRPr="00E80815">
        <w:rPr>
          <w:rFonts w:ascii="標楷體" w:eastAsia="標楷體" w:hAnsi="標楷體" w:hint="eastAsia"/>
          <w:sz w:val="28"/>
          <w:szCs w:val="28"/>
        </w:rPr>
        <w:t>5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日(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五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) 1</w:t>
      </w:r>
      <w:r w:rsidR="00E541AE" w:rsidRPr="00E80815">
        <w:rPr>
          <w:rFonts w:ascii="標楷體" w:eastAsia="標楷體" w:hAnsi="標楷體" w:hint="eastAsia"/>
          <w:sz w:val="28"/>
          <w:szCs w:val="28"/>
        </w:rPr>
        <w:t>5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：00~1</w:t>
      </w:r>
      <w:r w:rsidR="00E541AE" w:rsidRPr="00E80815">
        <w:rPr>
          <w:rFonts w:ascii="標楷體" w:eastAsia="標楷體" w:hAnsi="標楷體" w:hint="eastAsia"/>
          <w:sz w:val="28"/>
          <w:szCs w:val="28"/>
        </w:rPr>
        <w:t>8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：00於</w:t>
      </w:r>
      <w:r w:rsidR="00280BB8">
        <w:rPr>
          <w:rFonts w:ascii="標楷體" w:eastAsia="標楷體" w:hAnsi="標楷體" w:hint="eastAsia"/>
          <w:sz w:val="28"/>
          <w:szCs w:val="28"/>
        </w:rPr>
        <w:t>大崗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國中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會議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室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召開，敬請務必出席。</w:t>
      </w:r>
    </w:p>
    <w:p w:rsidR="00081DA1" w:rsidRPr="00081DA1" w:rsidRDefault="00B53630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ascii="標楷體" w:eastAsia="標楷體" w:hAnsi="標楷體" w:hint="eastAsia"/>
          <w:sz w:val="28"/>
          <w:szCs w:val="28"/>
        </w:rPr>
        <w:t>騎手檢錄：</w:t>
      </w:r>
    </w:p>
    <w:p w:rsidR="00B53630" w:rsidRDefault="00B65F07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騎手應於</w:t>
      </w:r>
      <w:r w:rsidR="006C5BDE">
        <w:rPr>
          <w:rFonts w:ascii="標楷體" w:eastAsia="標楷體" w:hAnsi="標楷體" w:hint="eastAsia"/>
          <w:sz w:val="28"/>
          <w:szCs w:val="28"/>
        </w:rPr>
        <w:t>競賽</w:t>
      </w:r>
      <w:r w:rsidR="00F2257E">
        <w:rPr>
          <w:rFonts w:ascii="標楷體" w:eastAsia="標楷體" w:hAnsi="標楷體" w:hint="eastAsia"/>
          <w:sz w:val="28"/>
          <w:szCs w:val="28"/>
        </w:rPr>
        <w:t>或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檢定梯次時間</w:t>
      </w:r>
      <w:r w:rsidR="00081DA1">
        <w:rPr>
          <w:rFonts w:ascii="標楷體" w:eastAsia="標楷體" w:hAnsi="標楷體" w:hint="eastAsia"/>
          <w:sz w:val="28"/>
          <w:szCs w:val="28"/>
        </w:rPr>
        <w:t>20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分前，至檢錄</w:t>
      </w:r>
      <w:r w:rsidR="006C5BDE">
        <w:rPr>
          <w:rFonts w:ascii="標楷體" w:eastAsia="標楷體" w:hAnsi="標楷體" w:hint="eastAsia"/>
          <w:sz w:val="28"/>
          <w:szCs w:val="28"/>
        </w:rPr>
        <w:t>處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完成檢錄手續。</w:t>
      </w:r>
      <w:r w:rsidR="00B53630" w:rsidRPr="00B53630">
        <w:rPr>
          <w:rFonts w:eastAsia="標楷體" w:hAnsi="標楷體" w:hint="eastAsia"/>
          <w:sz w:val="28"/>
          <w:szCs w:val="28"/>
        </w:rPr>
        <w:t>但屆時</w:t>
      </w:r>
      <w:r w:rsidR="00081DA1">
        <w:rPr>
          <w:rFonts w:eastAsia="標楷體" w:hAnsi="標楷體" w:hint="eastAsia"/>
          <w:sz w:val="28"/>
          <w:szCs w:val="28"/>
        </w:rPr>
        <w:t>仍</w:t>
      </w:r>
      <w:r w:rsidR="00B53630" w:rsidRPr="00B53630">
        <w:rPr>
          <w:rFonts w:eastAsia="標楷體" w:hAnsi="標楷體" w:hint="eastAsia"/>
          <w:sz w:val="28"/>
          <w:szCs w:val="28"/>
        </w:rPr>
        <w:t>請依實際賽程或廣播</w:t>
      </w:r>
      <w:r w:rsidR="006C5BDE">
        <w:rPr>
          <w:rFonts w:eastAsia="標楷體" w:hAnsi="標楷體" w:hint="eastAsia"/>
          <w:sz w:val="28"/>
          <w:szCs w:val="28"/>
        </w:rPr>
        <w:t>時間，</w:t>
      </w:r>
      <w:r w:rsidR="00B53630" w:rsidRPr="00B53630">
        <w:rPr>
          <w:rFonts w:eastAsia="標楷體" w:hAnsi="標楷體" w:hint="eastAsia"/>
          <w:sz w:val="28"/>
          <w:szCs w:val="28"/>
        </w:rPr>
        <w:t>準時前往檢錄</w:t>
      </w:r>
      <w:r w:rsidR="00081DA1">
        <w:rPr>
          <w:rFonts w:eastAsia="標楷體" w:hAnsi="標楷體" w:hint="eastAsia"/>
          <w:sz w:val="28"/>
          <w:szCs w:val="28"/>
        </w:rPr>
        <w:t>。</w:t>
      </w:r>
    </w:p>
    <w:p w:rsidR="00F2257E" w:rsidRDefault="00F2257E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機動檢錄項目</w:t>
      </w:r>
      <w:r w:rsidR="00D90B12">
        <w:rPr>
          <w:rFonts w:eastAsia="標楷體" w:hAnsi="標楷體" w:hint="eastAsia"/>
          <w:sz w:val="28"/>
          <w:szCs w:val="28"/>
        </w:rPr>
        <w:t>採隨到隨賽</w:t>
      </w:r>
      <w:r>
        <w:rPr>
          <w:rFonts w:eastAsia="標楷體" w:hAnsi="標楷體" w:hint="eastAsia"/>
          <w:sz w:val="28"/>
          <w:szCs w:val="28"/>
        </w:rPr>
        <w:t>，參賽騎</w:t>
      </w:r>
      <w:r w:rsidR="00D90B12">
        <w:rPr>
          <w:rFonts w:eastAsia="標楷體" w:hAnsi="標楷體" w:hint="eastAsia"/>
          <w:sz w:val="28"/>
          <w:szCs w:val="28"/>
        </w:rPr>
        <w:t>手</w:t>
      </w:r>
      <w:r>
        <w:rPr>
          <w:rFonts w:eastAsia="標楷體" w:hAnsi="標楷體" w:hint="eastAsia"/>
          <w:sz w:val="28"/>
          <w:szCs w:val="28"/>
        </w:rPr>
        <w:t>應於規定時程內</w:t>
      </w:r>
      <w:r w:rsidR="00D90B12">
        <w:rPr>
          <w:rFonts w:eastAsia="標楷體" w:hAnsi="標楷體" w:hint="eastAsia"/>
          <w:sz w:val="28"/>
          <w:szCs w:val="28"/>
        </w:rPr>
        <w:t>檢錄。</w:t>
      </w:r>
    </w:p>
    <w:p w:rsidR="00B65F07" w:rsidRDefault="00B65F07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騎手應攜帶符合規定獨輪車，並穿戴規定之安全裝備。</w:t>
      </w:r>
    </w:p>
    <w:p w:rsidR="000D59B4" w:rsidRPr="00441958" w:rsidRDefault="00D90B12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</w:t>
      </w:r>
      <w:r w:rsidR="00441958">
        <w:rPr>
          <w:rFonts w:ascii="標楷體" w:eastAsia="標楷體" w:hAnsi="標楷體" w:hint="eastAsia"/>
          <w:sz w:val="28"/>
          <w:szCs w:val="28"/>
        </w:rPr>
        <w:t>騎手</w:t>
      </w:r>
      <w:r w:rsidR="0042592A">
        <w:rPr>
          <w:rFonts w:ascii="標楷體" w:eastAsia="標楷體" w:hAnsi="標楷體" w:cs="標楷體" w:hint="eastAsia"/>
          <w:sz w:val="28"/>
          <w:szCs w:val="28"/>
        </w:rPr>
        <w:t>應</w:t>
      </w:r>
      <w:r w:rsidR="000D59B4" w:rsidRPr="00441958">
        <w:rPr>
          <w:rFonts w:ascii="標楷體" w:eastAsia="標楷體" w:hAnsi="標楷體" w:cs="標楷體" w:hint="eastAsia"/>
          <w:sz w:val="28"/>
          <w:szCs w:val="28"/>
        </w:rPr>
        <w:t>攜帶附有相片</w:t>
      </w:r>
      <w:r w:rsidR="0042592A">
        <w:rPr>
          <w:rFonts w:ascii="標楷體" w:eastAsia="標楷體" w:hAnsi="標楷體" w:cs="標楷體" w:hint="eastAsia"/>
          <w:sz w:val="28"/>
          <w:szCs w:val="28"/>
        </w:rPr>
        <w:t>之</w:t>
      </w:r>
      <w:r w:rsidR="000D59B4" w:rsidRPr="00441958">
        <w:rPr>
          <w:rFonts w:ascii="標楷體" w:eastAsia="標楷體" w:hAnsi="標楷體" w:cs="標楷體" w:hint="eastAsia"/>
          <w:sz w:val="28"/>
          <w:szCs w:val="28"/>
        </w:rPr>
        <w:t>身分證明文件參加檢錄。</w:t>
      </w:r>
    </w:p>
    <w:p w:rsidR="0060671C" w:rsidRPr="0060671C" w:rsidRDefault="007A1170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eastAsia="標楷體" w:hAnsi="標楷體" w:hint="eastAsia"/>
          <w:sz w:val="28"/>
          <w:szCs w:val="28"/>
        </w:rPr>
        <w:t>獎勵：</w:t>
      </w:r>
    </w:p>
    <w:p w:rsidR="008251EA" w:rsidRPr="008251EA" w:rsidRDefault="008251EA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8251EA">
        <w:rPr>
          <w:rFonts w:ascii="標楷體" w:eastAsia="標楷體" w:hAnsi="標楷體" w:hint="eastAsia"/>
          <w:sz w:val="28"/>
          <w:szCs w:val="28"/>
        </w:rPr>
        <w:t>績優個人，依實際參賽人數按下列名額錄取：</w:t>
      </w:r>
    </w:p>
    <w:p w:rsidR="008251EA" w:rsidRDefault="008251EA" w:rsidP="008251EA">
      <w:pPr>
        <w:spacing w:line="370" w:lineRule="exact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F82312">
        <w:rPr>
          <w:rFonts w:ascii="標楷體" w:eastAsia="標楷體" w:hAnsi="標楷體"/>
          <w:sz w:val="28"/>
          <w:szCs w:val="28"/>
          <w:shd w:val="clear" w:color="auto" w:fill="FFFFFF"/>
        </w:rPr>
        <w:t>各競賽項目</w:t>
      </w:r>
      <w:r w:rsidRPr="00F82312">
        <w:rPr>
          <w:rFonts w:ascii="標楷體" w:eastAsia="標楷體" w:hAnsi="標楷體" w:hint="eastAsia"/>
          <w:sz w:val="28"/>
          <w:szCs w:val="28"/>
          <w:shd w:val="clear" w:color="auto" w:fill="FFFFFF"/>
        </w:rPr>
        <w:t>每一組別之</w:t>
      </w:r>
      <w:r w:rsidRPr="00F82312">
        <w:rPr>
          <w:rFonts w:ascii="標楷體" w:eastAsia="標楷體" w:hAnsi="標楷體" w:hint="eastAsia"/>
          <w:sz w:val="28"/>
          <w:szCs w:val="28"/>
        </w:rPr>
        <w:t>個人</w:t>
      </w:r>
      <w:r w:rsidRPr="00F82312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F82312">
        <w:rPr>
          <w:rFonts w:ascii="標楷體" w:eastAsia="標楷體" w:hAnsi="標楷體"/>
          <w:sz w:val="28"/>
          <w:szCs w:val="28"/>
          <w:shd w:val="clear" w:color="auto" w:fill="FFFFFF"/>
        </w:rPr>
        <w:t>報名在8人（隊）以上取6名，7人（隊）取5名，6人（隊）取4名，5人（隊）取3名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</w:t>
      </w:r>
      <w:r w:rsidRPr="00AE7474">
        <w:rPr>
          <w:rFonts w:ascii="標楷體" w:eastAsia="標楷體" w:hAnsi="標楷體" w:hint="eastAsia"/>
          <w:sz w:val="28"/>
          <w:szCs w:val="28"/>
        </w:rPr>
        <w:t>績優</w:t>
      </w:r>
      <w:r w:rsidR="006C5BDE" w:rsidRPr="00AE7474">
        <w:rPr>
          <w:rFonts w:ascii="標楷體" w:eastAsia="標楷體" w:hAnsi="標楷體" w:hint="eastAsia"/>
          <w:sz w:val="28"/>
          <w:szCs w:val="28"/>
        </w:rPr>
        <w:t>騎手</w:t>
      </w:r>
      <w:r w:rsidRPr="00AE7474">
        <w:rPr>
          <w:rFonts w:ascii="標楷體" w:eastAsia="標楷體" w:hAnsi="標楷體" w:hint="eastAsia"/>
          <w:sz w:val="28"/>
          <w:szCs w:val="28"/>
        </w:rPr>
        <w:t>，</w:t>
      </w:r>
      <w:r w:rsidRPr="00AE7474">
        <w:rPr>
          <w:rFonts w:eastAsia="標楷體" w:hAnsi="標楷體" w:hint="eastAsia"/>
          <w:sz w:val="28"/>
          <w:szCs w:val="28"/>
        </w:rPr>
        <w:t>獲錄取各項目各組別比賽前</w:t>
      </w:r>
      <w:r w:rsidRPr="00AE7474">
        <w:rPr>
          <w:rFonts w:eastAsia="標楷體" w:hint="eastAsia"/>
          <w:sz w:val="28"/>
          <w:szCs w:val="28"/>
        </w:rPr>
        <w:t>3</w:t>
      </w:r>
      <w:r w:rsidRPr="00AE7474">
        <w:rPr>
          <w:rFonts w:eastAsia="標楷體" w:hAnsi="標楷體" w:hint="eastAsia"/>
          <w:sz w:val="28"/>
          <w:szCs w:val="28"/>
        </w:rPr>
        <w:t>名騎手，分別頒給金銀銅獎牌及獎狀，第</w:t>
      </w:r>
      <w:r w:rsidRPr="00AE7474">
        <w:rPr>
          <w:rFonts w:eastAsia="標楷體" w:hAnsi="標楷體" w:hint="eastAsia"/>
          <w:sz w:val="28"/>
          <w:szCs w:val="28"/>
        </w:rPr>
        <w:t>4</w:t>
      </w:r>
      <w:r w:rsidRPr="00AE7474">
        <w:rPr>
          <w:rFonts w:eastAsia="標楷體" w:hAnsi="標楷體" w:hint="eastAsia"/>
          <w:sz w:val="28"/>
          <w:szCs w:val="28"/>
        </w:rPr>
        <w:t>名至第</w:t>
      </w:r>
      <w:r w:rsidR="008251EA">
        <w:rPr>
          <w:rFonts w:eastAsia="標楷體" w:hAnsi="標楷體" w:hint="eastAsia"/>
          <w:sz w:val="28"/>
          <w:szCs w:val="28"/>
        </w:rPr>
        <w:t>6</w:t>
      </w:r>
      <w:r w:rsidRPr="00AE7474">
        <w:rPr>
          <w:rFonts w:eastAsia="標楷體" w:hAnsi="標楷體" w:hint="eastAsia"/>
          <w:sz w:val="28"/>
          <w:szCs w:val="28"/>
        </w:rPr>
        <w:t>名之騎手頒給獎狀。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之獎狀，於比賽結束後，將得獎名單函報體育局核轉</w:t>
      </w:r>
      <w:r w:rsidR="006C5BDE" w:rsidRPr="00AE7474">
        <w:rPr>
          <w:rFonts w:eastAsia="標楷體" w:hAnsi="標楷體" w:hint="eastAsia"/>
          <w:sz w:val="28"/>
          <w:szCs w:val="28"/>
        </w:rPr>
        <w:t>桃園</w:t>
      </w:r>
      <w:r w:rsidRPr="00AE7474">
        <w:rPr>
          <w:rFonts w:eastAsia="標楷體" w:hAnsi="標楷體" w:hint="eastAsia"/>
          <w:sz w:val="28"/>
          <w:szCs w:val="28"/>
        </w:rPr>
        <w:t>市政府依規定</w:t>
      </w:r>
      <w:r w:rsidR="00D90B12">
        <w:rPr>
          <w:rFonts w:eastAsia="標楷體" w:hAnsi="標楷體" w:hint="eastAsia"/>
          <w:sz w:val="28"/>
          <w:szCs w:val="28"/>
        </w:rPr>
        <w:t>製</w:t>
      </w:r>
      <w:r w:rsidRPr="00AE7474">
        <w:rPr>
          <w:rFonts w:eastAsia="標楷體" w:hAnsi="標楷體" w:hint="eastAsia"/>
          <w:sz w:val="28"/>
          <w:szCs w:val="28"/>
        </w:rPr>
        <w:t>頒</w:t>
      </w:r>
      <w:r w:rsidR="00D90B12">
        <w:rPr>
          <w:rFonts w:eastAsia="標楷體" w:hAnsi="標楷體" w:hint="eastAsia"/>
          <w:sz w:val="28"/>
          <w:szCs w:val="28"/>
        </w:rPr>
        <w:t>。</w:t>
      </w:r>
      <w:r w:rsidRPr="00AE7474">
        <w:rPr>
          <w:rFonts w:eastAsia="標楷體" w:hAnsi="標楷體" w:hint="eastAsia"/>
          <w:sz w:val="28"/>
          <w:szCs w:val="28"/>
        </w:rPr>
        <w:t>市政府未頒給部分由</w:t>
      </w:r>
      <w:r w:rsidR="006C5BDE" w:rsidRPr="00AE7474">
        <w:rPr>
          <w:rFonts w:eastAsia="標楷體" w:hAnsi="標楷體" w:hint="eastAsia"/>
          <w:sz w:val="28"/>
          <w:szCs w:val="28"/>
        </w:rPr>
        <w:t>中華民國</w:t>
      </w:r>
      <w:r w:rsidRPr="00AE7474">
        <w:rPr>
          <w:rFonts w:eastAsia="標楷體" w:hAnsi="標楷體" w:hint="eastAsia"/>
          <w:sz w:val="28"/>
          <w:szCs w:val="28"/>
        </w:rPr>
        <w:t>獨輪車</w:t>
      </w:r>
      <w:r w:rsidR="006C5BDE" w:rsidRPr="00AE7474">
        <w:rPr>
          <w:rFonts w:eastAsia="標楷體" w:hAnsi="標楷體" w:hint="eastAsia"/>
          <w:sz w:val="28"/>
          <w:szCs w:val="28"/>
        </w:rPr>
        <w:t>協</w:t>
      </w:r>
      <w:r w:rsidRPr="00AE7474">
        <w:rPr>
          <w:rFonts w:eastAsia="標楷體" w:hAnsi="標楷體" w:hint="eastAsia"/>
          <w:sz w:val="28"/>
          <w:szCs w:val="28"/>
        </w:rPr>
        <w:t>會署名製頒。</w:t>
      </w:r>
    </w:p>
    <w:p w:rsidR="00AE2E6D" w:rsidRDefault="0086090A" w:rsidP="00084E71">
      <w:pPr>
        <w:numPr>
          <w:ilvl w:val="0"/>
          <w:numId w:val="20"/>
        </w:numPr>
        <w:spacing w:line="400" w:lineRule="exact"/>
        <w:ind w:left="1701" w:right="-341" w:hanging="567"/>
        <w:jc w:val="both"/>
        <w:rPr>
          <w:rFonts w:ascii="標楷體" w:eastAsia="標楷體" w:hAnsi="標楷體"/>
          <w:sz w:val="28"/>
          <w:szCs w:val="28"/>
        </w:rPr>
      </w:pPr>
      <w:r w:rsidRPr="0086090A">
        <w:rPr>
          <w:rFonts w:eastAsia="標楷體" w:hAnsi="標楷體" w:hint="eastAsia"/>
          <w:sz w:val="28"/>
          <w:szCs w:val="28"/>
        </w:rPr>
        <w:t>「國小組」</w:t>
      </w:r>
      <w:r w:rsidR="00AE2E6D">
        <w:rPr>
          <w:rFonts w:eastAsia="標楷體" w:hAnsi="標楷體" w:hint="eastAsia"/>
          <w:sz w:val="28"/>
          <w:szCs w:val="28"/>
        </w:rPr>
        <w:t>及</w:t>
      </w:r>
      <w:r w:rsidRPr="0086090A">
        <w:rPr>
          <w:rFonts w:eastAsia="標楷體" w:hAnsi="標楷體" w:hint="eastAsia"/>
          <w:sz w:val="28"/>
          <w:szCs w:val="28"/>
        </w:rPr>
        <w:t>「國中組」各組別總成績前</w:t>
      </w:r>
      <w:r w:rsidRPr="0086090A">
        <w:rPr>
          <w:rFonts w:eastAsia="標楷體"/>
          <w:sz w:val="28"/>
          <w:szCs w:val="28"/>
        </w:rPr>
        <w:t>4</w:t>
      </w:r>
      <w:r w:rsidRPr="0086090A">
        <w:rPr>
          <w:rFonts w:eastAsia="標楷體" w:hAnsi="標楷體" w:hint="eastAsia"/>
          <w:sz w:val="28"/>
          <w:szCs w:val="28"/>
        </w:rPr>
        <w:t>名者，頒贈參賽單位總錦標冠、亞、季、殿軍奬盃各乙座。</w:t>
      </w:r>
      <w:r w:rsidRPr="00AE2E6D">
        <w:rPr>
          <w:rFonts w:ascii="標楷體" w:eastAsia="標楷體" w:hAnsi="標楷體" w:hint="eastAsia"/>
          <w:sz w:val="28"/>
          <w:szCs w:val="28"/>
        </w:rPr>
        <w:t>總成績之計分方式</w:t>
      </w:r>
      <w:r w:rsidR="00AE2E6D">
        <w:rPr>
          <w:rFonts w:ascii="標楷體" w:eastAsia="標楷體" w:hAnsi="標楷體" w:hint="eastAsia"/>
          <w:sz w:val="28"/>
          <w:szCs w:val="28"/>
        </w:rPr>
        <w:t>：</w:t>
      </w:r>
    </w:p>
    <w:p w:rsidR="0086090A" w:rsidRDefault="0086090A" w:rsidP="00084E71">
      <w:pPr>
        <w:numPr>
          <w:ilvl w:val="0"/>
          <w:numId w:val="24"/>
        </w:numPr>
        <w:spacing w:line="400" w:lineRule="exact"/>
        <w:ind w:left="2268" w:right="-341" w:hanging="567"/>
        <w:jc w:val="both"/>
        <w:rPr>
          <w:rFonts w:ascii="標楷體" w:eastAsia="標楷體" w:hAnsi="標楷體"/>
          <w:sz w:val="28"/>
          <w:szCs w:val="28"/>
        </w:rPr>
      </w:pPr>
      <w:r w:rsidRPr="00AE2E6D">
        <w:rPr>
          <w:rFonts w:ascii="標楷體" w:eastAsia="標楷體" w:hAnsi="標楷體" w:hint="eastAsia"/>
          <w:sz w:val="28"/>
          <w:szCs w:val="28"/>
        </w:rPr>
        <w:t>以各參賽單位各項比賽優勝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至</w:t>
      </w:r>
      <w:r w:rsidR="00AE2E6D">
        <w:rPr>
          <w:rFonts w:ascii="標楷體" w:eastAsia="標楷體" w:hAnsi="標楷體" w:hint="eastAsia"/>
          <w:sz w:val="28"/>
          <w:szCs w:val="28"/>
        </w:rPr>
        <w:t>6</w:t>
      </w:r>
      <w:r w:rsidRPr="00AE2E6D">
        <w:rPr>
          <w:rFonts w:ascii="標楷體" w:eastAsia="標楷體" w:hAnsi="標楷體" w:hint="eastAsia"/>
          <w:sz w:val="28"/>
          <w:szCs w:val="28"/>
        </w:rPr>
        <w:t>名者，依名次按</w:t>
      </w:r>
      <w:r w:rsidRPr="00AE2E6D">
        <w:rPr>
          <w:rFonts w:ascii="標楷體" w:eastAsia="標楷體" w:hAnsi="標楷體"/>
          <w:sz w:val="28"/>
          <w:szCs w:val="28"/>
        </w:rPr>
        <w:t>7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5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4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3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2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計分。</w:t>
      </w:r>
    </w:p>
    <w:p w:rsidR="0086090A" w:rsidRPr="00AE2E6D" w:rsidRDefault="0086090A" w:rsidP="00084E71">
      <w:pPr>
        <w:pStyle w:val="ae"/>
        <w:numPr>
          <w:ilvl w:val="0"/>
          <w:numId w:val="24"/>
        </w:numPr>
        <w:spacing w:afterLines="0" w:line="370" w:lineRule="exact"/>
        <w:ind w:leftChars="0" w:left="2268" w:right="-341" w:hanging="567"/>
        <w:rPr>
          <w:rFonts w:ascii="標楷體" w:eastAsia="標楷體" w:hAnsi="標楷體"/>
          <w:sz w:val="28"/>
          <w:szCs w:val="28"/>
        </w:rPr>
      </w:pPr>
      <w:r w:rsidRPr="00AE2E6D">
        <w:rPr>
          <w:rFonts w:ascii="標楷體" w:eastAsia="標楷體" w:hAnsi="標楷體" w:hint="eastAsia"/>
          <w:sz w:val="28"/>
          <w:szCs w:val="28"/>
        </w:rPr>
        <w:t>『總錦標』則依參賽單位各比賽項目得獎名次，換算</w:t>
      </w:r>
      <w:r w:rsidR="00AE2E6D" w:rsidRPr="00AE2E6D">
        <w:rPr>
          <w:rFonts w:ascii="標楷體" w:eastAsia="標楷體" w:hAnsi="標楷體" w:hint="eastAsia"/>
          <w:sz w:val="28"/>
          <w:szCs w:val="28"/>
        </w:rPr>
        <w:t>給分之</w:t>
      </w:r>
      <w:r w:rsidR="00AE2E6D" w:rsidRPr="00AE2E6D">
        <w:rPr>
          <w:rFonts w:ascii="標楷體" w:eastAsia="標楷體" w:hAnsi="標楷體" w:hint="eastAsia"/>
          <w:sz w:val="28"/>
          <w:szCs w:val="28"/>
        </w:rPr>
        <w:lastRenderedPageBreak/>
        <w:t>累積總分多寡判定之。按累積總分，就「國小組」及「國中組」</w:t>
      </w:r>
      <w:r w:rsidR="00AE2E6D" w:rsidRPr="00AE2E6D">
        <w:rPr>
          <w:rFonts w:ascii="標楷體" w:eastAsia="標楷體" w:hAnsi="標楷體"/>
          <w:sz w:val="28"/>
          <w:szCs w:val="28"/>
        </w:rPr>
        <w:t xml:space="preserve"> </w:t>
      </w:r>
      <w:r w:rsidRPr="00AE2E6D">
        <w:rPr>
          <w:rFonts w:ascii="標楷體" w:eastAsia="標楷體" w:hAnsi="標楷體"/>
          <w:sz w:val="28"/>
          <w:szCs w:val="28"/>
        </w:rPr>
        <w:t>(</w:t>
      </w:r>
      <w:r w:rsidRPr="00AE2E6D">
        <w:rPr>
          <w:rFonts w:ascii="標楷體" w:eastAsia="標楷體" w:hAnsi="標楷體" w:hint="eastAsia"/>
          <w:sz w:val="28"/>
          <w:szCs w:val="28"/>
        </w:rPr>
        <w:t>男子組、女子組積分併同計算</w:t>
      </w:r>
      <w:r w:rsidRPr="00AE2E6D">
        <w:rPr>
          <w:rFonts w:ascii="標楷體" w:eastAsia="標楷體" w:hAnsi="標楷體"/>
          <w:sz w:val="28"/>
          <w:szCs w:val="28"/>
        </w:rPr>
        <w:t>)</w:t>
      </w:r>
      <w:r w:rsidRPr="00AE2E6D">
        <w:rPr>
          <w:rFonts w:ascii="標楷體" w:eastAsia="標楷體" w:hAnsi="標楷體" w:hint="eastAsia"/>
          <w:sz w:val="28"/>
          <w:szCs w:val="28"/>
        </w:rPr>
        <w:t>，每組各取前</w:t>
      </w:r>
      <w:r w:rsidRPr="00AE2E6D">
        <w:rPr>
          <w:rFonts w:ascii="標楷體" w:eastAsia="標楷體" w:hAnsi="標楷體"/>
          <w:sz w:val="28"/>
          <w:szCs w:val="28"/>
        </w:rPr>
        <w:t>4</w:t>
      </w:r>
      <w:r w:rsidRPr="00AE2E6D">
        <w:rPr>
          <w:rFonts w:ascii="標楷體" w:eastAsia="標楷體" w:hAnsi="標楷體" w:hint="eastAsia"/>
          <w:sz w:val="28"/>
          <w:szCs w:val="28"/>
        </w:rPr>
        <w:t>名。如積分相等時，以獲得第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名之多寡判定之，依次類推。如仍不能分出名次時，則抽籤決定。</w:t>
      </w:r>
    </w:p>
    <w:p w:rsidR="006B74EE" w:rsidRDefault="00604A92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2E6D">
        <w:rPr>
          <w:rFonts w:ascii="標楷體" w:eastAsia="標楷體" w:hAnsi="標楷體" w:hint="eastAsia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AE2E6D">
        <w:rPr>
          <w:rFonts w:ascii="標楷體" w:eastAsia="標楷體" w:hAnsi="標楷體" w:hint="eastAsia"/>
          <w:sz w:val="28"/>
          <w:szCs w:val="28"/>
        </w:rPr>
        <w:t>項全能競賽》</w:t>
      </w:r>
      <w:r w:rsidR="00AE2E6D" w:rsidRPr="00AE2E6D">
        <w:rPr>
          <w:rFonts w:ascii="標楷體" w:eastAsia="標楷體" w:hAnsi="標楷體" w:hint="eastAsia"/>
          <w:sz w:val="28"/>
          <w:szCs w:val="28"/>
        </w:rPr>
        <w:t>優勝者，獲得【全國冠軍】榮銜，男、女各一，各頒獎盃乙座。其優勝排名計算方式</w:t>
      </w:r>
      <w:r w:rsidR="006B74EE">
        <w:rPr>
          <w:rFonts w:ascii="標楷體" w:eastAsia="標楷體" w:hAnsi="標楷體" w:hint="eastAsia"/>
          <w:sz w:val="28"/>
          <w:szCs w:val="28"/>
        </w:rPr>
        <w:t>：</w:t>
      </w:r>
    </w:p>
    <w:p w:rsidR="00604A92" w:rsidRDefault="00604A92" w:rsidP="00084E71">
      <w:pPr>
        <w:numPr>
          <w:ilvl w:val="0"/>
          <w:numId w:val="25"/>
        </w:numPr>
        <w:spacing w:line="370" w:lineRule="exact"/>
        <w:ind w:left="226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AE2E6D">
        <w:rPr>
          <w:rFonts w:ascii="標楷體" w:eastAsia="標楷體" w:hAnsi="標楷體" w:hint="eastAsia"/>
          <w:sz w:val="28"/>
          <w:szCs w:val="28"/>
        </w:rPr>
        <w:t>項全能競賽各項比賽優勝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E2E6D">
        <w:rPr>
          <w:rFonts w:ascii="標楷體" w:eastAsia="標楷體" w:hAnsi="標楷體" w:hint="eastAsia"/>
          <w:sz w:val="28"/>
          <w:szCs w:val="28"/>
        </w:rPr>
        <w:t>名者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以及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總分最高者</w:t>
      </w:r>
      <w:r w:rsidR="006B74EE" w:rsidRPr="00BC0A6F">
        <w:rPr>
          <w:rFonts w:ascii="標楷體" w:eastAsia="標楷體" w:hAnsi="標楷體" w:hint="eastAsia"/>
          <w:sz w:val="28"/>
          <w:szCs w:val="28"/>
        </w:rPr>
        <w:t>是</w:t>
      </w:r>
      <w:r w:rsidR="009B30D4" w:rsidRPr="00BC0A6F">
        <w:rPr>
          <w:rFonts w:ascii="標楷體" w:eastAsia="標楷體" w:hAnsi="標楷體" w:hint="eastAsia"/>
          <w:sz w:val="28"/>
          <w:szCs w:val="28"/>
        </w:rPr>
        <w:t>全國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冠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男子和女子各有一名。</w:t>
      </w:r>
    </w:p>
    <w:p w:rsidR="006B74EE" w:rsidRPr="00604A92" w:rsidRDefault="006B74EE" w:rsidP="00084E71">
      <w:pPr>
        <w:numPr>
          <w:ilvl w:val="0"/>
          <w:numId w:val="25"/>
        </w:numPr>
        <w:spacing w:line="370" w:lineRule="exact"/>
        <w:ind w:left="226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若打成平局，則以得到最多第</w:t>
      </w:r>
      <w:r w:rsidRPr="00604A9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的騎手獲勝；若結果仍是不分勝負，則</w:t>
      </w:r>
      <w:r w:rsidR="009B30D4" w:rsidRPr="00BC0A6F">
        <w:rPr>
          <w:rFonts w:ascii="標楷體" w:eastAsia="標楷體" w:hAnsi="標楷體" w:hint="eastAsia"/>
          <w:sz w:val="28"/>
          <w:szCs w:val="28"/>
        </w:rPr>
        <w:t>全國</w:t>
      </w: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冠軍歸屬於</w:t>
      </w:r>
      <w:r w:rsidRPr="00604A92">
        <w:rPr>
          <w:rFonts w:ascii="標楷體" w:eastAsia="標楷體" w:hAnsi="標楷體"/>
          <w:color w:val="000000" w:themeColor="text1"/>
          <w:sz w:val="28"/>
          <w:szCs w:val="28"/>
        </w:rPr>
        <w:t>100</w:t>
      </w: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公尺競速項目的較佳選手。在年齡組別比賽場次中不給分數。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各組優勝</w:t>
      </w:r>
      <w:r w:rsidR="00F71D15" w:rsidRPr="00AE7474">
        <w:rPr>
          <w:rFonts w:eastAsia="標楷體" w:hAnsi="標楷體" w:hint="eastAsia"/>
          <w:sz w:val="28"/>
          <w:szCs w:val="28"/>
        </w:rPr>
        <w:t>之</w:t>
      </w:r>
      <w:r w:rsidRPr="00AE7474">
        <w:rPr>
          <w:rFonts w:eastAsia="標楷體" w:hAnsi="標楷體" w:hint="eastAsia"/>
          <w:sz w:val="28"/>
          <w:szCs w:val="28"/>
        </w:rPr>
        <w:t>學校指導教師敘獎，依</w:t>
      </w:r>
      <w:r w:rsidRPr="00AE7474">
        <w:rPr>
          <w:rFonts w:eastAsia="標楷體" w:hAnsi="標楷體" w:hint="eastAsia"/>
          <w:sz w:val="28"/>
          <w:szCs w:val="28"/>
        </w:rPr>
        <w:t xml:space="preserve">104 </w:t>
      </w:r>
      <w:r w:rsidRPr="00AE7474">
        <w:rPr>
          <w:rFonts w:eastAsia="標楷體" w:hAnsi="標楷體" w:hint="eastAsia"/>
          <w:sz w:val="28"/>
          <w:szCs w:val="28"/>
        </w:rPr>
        <w:t>年</w:t>
      </w:r>
      <w:r w:rsidRPr="00AE7474">
        <w:rPr>
          <w:rFonts w:eastAsia="標楷體" w:hAnsi="標楷體" w:hint="eastAsia"/>
          <w:sz w:val="28"/>
          <w:szCs w:val="28"/>
        </w:rPr>
        <w:t xml:space="preserve"> 12 </w:t>
      </w:r>
      <w:r w:rsidRPr="00AE7474">
        <w:rPr>
          <w:rFonts w:eastAsia="標楷體" w:hAnsi="標楷體" w:hint="eastAsia"/>
          <w:sz w:val="28"/>
          <w:szCs w:val="28"/>
        </w:rPr>
        <w:t>月</w:t>
      </w:r>
      <w:r w:rsidRPr="00AE7474">
        <w:rPr>
          <w:rFonts w:eastAsia="標楷體" w:hAnsi="標楷體" w:hint="eastAsia"/>
          <w:sz w:val="28"/>
          <w:szCs w:val="28"/>
        </w:rPr>
        <w:t xml:space="preserve"> 25 </w:t>
      </w:r>
      <w:r w:rsidRPr="00AE7474">
        <w:rPr>
          <w:rFonts w:eastAsia="標楷體" w:hAnsi="標楷體" w:hint="eastAsia"/>
          <w:sz w:val="28"/>
          <w:szCs w:val="28"/>
        </w:rPr>
        <w:t>日府教人字第</w:t>
      </w:r>
      <w:r w:rsidRPr="00AE7474">
        <w:rPr>
          <w:rFonts w:eastAsia="標楷體" w:hAnsi="標楷體" w:hint="eastAsia"/>
          <w:sz w:val="28"/>
          <w:szCs w:val="28"/>
        </w:rPr>
        <w:t xml:space="preserve"> 1040306433 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之規定辦理，由承辦單位於比賽結束後匯整各校資料，統一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工作人員之敘奬依</w:t>
      </w:r>
      <w:r w:rsidRPr="00AE7474">
        <w:rPr>
          <w:rFonts w:eastAsia="標楷體" w:hAnsi="標楷體" w:hint="eastAsia"/>
          <w:sz w:val="28"/>
          <w:szCs w:val="28"/>
        </w:rPr>
        <w:t>104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12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25</w:t>
      </w:r>
      <w:r w:rsidRPr="00AE7474">
        <w:rPr>
          <w:rFonts w:eastAsia="標楷體" w:hAnsi="標楷體" w:hint="eastAsia"/>
          <w:sz w:val="28"/>
          <w:szCs w:val="28"/>
        </w:rPr>
        <w:t>府教人字第</w:t>
      </w:r>
      <w:r w:rsidRPr="00AE7474">
        <w:rPr>
          <w:rFonts w:eastAsia="標楷體" w:hAnsi="標楷體" w:hint="eastAsia"/>
          <w:sz w:val="28"/>
          <w:szCs w:val="28"/>
        </w:rPr>
        <w:t>1040306433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</w:t>
      </w:r>
      <w:r w:rsidR="001D4CBD">
        <w:rPr>
          <w:rFonts w:eastAsia="標楷體" w:hAnsi="標楷體" w:hint="eastAsia"/>
          <w:sz w:val="28"/>
          <w:szCs w:val="28"/>
        </w:rPr>
        <w:t>亦</w:t>
      </w:r>
      <w:r w:rsidR="009F74F8" w:rsidRPr="00AE7474">
        <w:rPr>
          <w:rFonts w:eastAsia="標楷體" w:hAnsi="標楷體" w:hint="eastAsia"/>
          <w:sz w:val="28"/>
          <w:szCs w:val="28"/>
        </w:rPr>
        <w:t>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176D46" w:rsidRPr="007745A1" w:rsidRDefault="00176D46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7745A1">
        <w:rPr>
          <w:rFonts w:eastAsia="標楷體" w:hint="eastAsia"/>
          <w:sz w:val="28"/>
          <w:szCs w:val="28"/>
        </w:rPr>
        <w:t>保險：</w:t>
      </w:r>
    </w:p>
    <w:p w:rsidR="00176D46" w:rsidRPr="00176D46" w:rsidRDefault="00176D46" w:rsidP="00176D46">
      <w:pPr>
        <w:spacing w:line="400" w:lineRule="exact"/>
        <w:ind w:left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賽事活動依教育部體育署</w:t>
      </w:r>
      <w:r w:rsidRPr="00176D46">
        <w:rPr>
          <w:rFonts w:eastAsia="標楷體" w:hint="eastAsia"/>
          <w:color w:val="000000"/>
          <w:sz w:val="28"/>
          <w:szCs w:val="28"/>
        </w:rPr>
        <w:t>規定</w:t>
      </w:r>
      <w:r>
        <w:rPr>
          <w:rFonts w:eastAsia="標楷體" w:hint="eastAsia"/>
          <w:color w:val="000000"/>
          <w:sz w:val="28"/>
          <w:szCs w:val="28"/>
        </w:rPr>
        <w:t>，</w:t>
      </w:r>
      <w:r w:rsidRPr="00176D46">
        <w:rPr>
          <w:rFonts w:eastAsia="標楷體" w:hint="eastAsia"/>
          <w:color w:val="000000"/>
          <w:sz w:val="28"/>
          <w:szCs w:val="28"/>
        </w:rPr>
        <w:t>投保</w:t>
      </w:r>
      <w:r w:rsidRPr="00176D46">
        <w:rPr>
          <w:rFonts w:eastAsia="標楷體"/>
          <w:color w:val="000000"/>
          <w:sz w:val="28"/>
          <w:szCs w:val="28"/>
        </w:rPr>
        <w:t>300</w:t>
      </w:r>
      <w:r w:rsidRPr="00176D46">
        <w:rPr>
          <w:rFonts w:eastAsia="標楷體"/>
          <w:color w:val="000000"/>
          <w:sz w:val="28"/>
          <w:szCs w:val="28"/>
        </w:rPr>
        <w:t>萬元</w:t>
      </w:r>
      <w:r w:rsidRPr="00176D46">
        <w:rPr>
          <w:rFonts w:eastAsia="標楷體" w:hint="eastAsia"/>
          <w:color w:val="000000"/>
          <w:sz w:val="28"/>
          <w:szCs w:val="28"/>
        </w:rPr>
        <w:t>人身保險</w:t>
      </w:r>
      <w:r>
        <w:rPr>
          <w:rFonts w:eastAsia="標楷體" w:hint="eastAsia"/>
          <w:color w:val="000000"/>
          <w:sz w:val="28"/>
          <w:szCs w:val="28"/>
        </w:rPr>
        <w:t>(</w:t>
      </w:r>
      <w:r w:rsidRPr="00176D46">
        <w:rPr>
          <w:rFonts w:eastAsia="標楷體"/>
          <w:color w:val="000000"/>
          <w:sz w:val="28"/>
          <w:szCs w:val="28"/>
        </w:rPr>
        <w:t>含死亡、傷殘</w:t>
      </w:r>
      <w:r w:rsidRPr="00176D46">
        <w:rPr>
          <w:rFonts w:eastAsia="標楷體" w:hint="eastAsia"/>
          <w:color w:val="000000"/>
          <w:sz w:val="28"/>
          <w:szCs w:val="28"/>
        </w:rPr>
        <w:t>及醫療</w:t>
      </w:r>
      <w:r w:rsidRPr="00176D46">
        <w:rPr>
          <w:rFonts w:eastAsia="標楷體"/>
          <w:color w:val="000000"/>
          <w:sz w:val="28"/>
          <w:szCs w:val="28"/>
        </w:rPr>
        <w:t>給付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。請各參與人員自行依需要投保人身險。</w:t>
      </w:r>
    </w:p>
    <w:p w:rsidR="00176D46" w:rsidRPr="00176D46" w:rsidRDefault="00176D46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附則：</w:t>
      </w:r>
    </w:p>
    <w:p w:rsidR="00781CF8" w:rsidRPr="00D62497" w:rsidRDefault="00781CF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服裝以穿著輕便運動</w:t>
      </w:r>
      <w:r w:rsidR="009F74F8">
        <w:rPr>
          <w:rFonts w:eastAsia="標楷體" w:hAnsi="標楷體" w:hint="eastAsia"/>
          <w:sz w:val="28"/>
          <w:szCs w:val="28"/>
        </w:rPr>
        <w:t>休閒</w:t>
      </w:r>
      <w:r w:rsidRPr="00235606">
        <w:rPr>
          <w:rFonts w:eastAsia="標楷體" w:hAnsi="標楷體" w:hint="eastAsia"/>
          <w:sz w:val="28"/>
          <w:szCs w:val="28"/>
        </w:rPr>
        <w:t>服裝或</w:t>
      </w:r>
      <w:r w:rsidR="009F74F8">
        <w:rPr>
          <w:rFonts w:eastAsia="標楷體" w:hAnsi="標楷體" w:hint="eastAsia"/>
          <w:sz w:val="28"/>
          <w:szCs w:val="28"/>
        </w:rPr>
        <w:t>學校</w:t>
      </w:r>
      <w:r w:rsidRPr="00235606">
        <w:rPr>
          <w:rFonts w:eastAsia="標楷體" w:hAnsi="標楷體" w:hint="eastAsia"/>
          <w:sz w:val="28"/>
          <w:szCs w:val="28"/>
        </w:rPr>
        <w:t>服裝為原則。</w:t>
      </w:r>
    </w:p>
    <w:p w:rsidR="007A1170" w:rsidRPr="00D62497" w:rsidRDefault="00437483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機關員工及</w:t>
      </w:r>
      <w:r w:rsidR="00B65F07" w:rsidRPr="00D62497">
        <w:rPr>
          <w:rFonts w:eastAsia="標楷體" w:hAnsi="標楷體" w:hint="eastAsia"/>
          <w:sz w:val="28"/>
          <w:szCs w:val="28"/>
        </w:rPr>
        <w:t>學校</w:t>
      </w:r>
      <w:r w:rsidR="00781CF8" w:rsidRPr="00D62497">
        <w:rPr>
          <w:rFonts w:eastAsia="標楷體" w:hAnsi="標楷體" w:hint="eastAsia"/>
          <w:sz w:val="28"/>
          <w:szCs w:val="28"/>
        </w:rPr>
        <w:t>教師</w:t>
      </w:r>
      <w:r>
        <w:rPr>
          <w:rFonts w:eastAsia="標楷體" w:hAnsi="標楷體" w:hint="eastAsia"/>
          <w:sz w:val="28"/>
          <w:szCs w:val="28"/>
        </w:rPr>
        <w:t>，</w:t>
      </w:r>
      <w:r w:rsidR="00BA1E9E">
        <w:rPr>
          <w:rFonts w:eastAsia="標楷體" w:hAnsi="標楷體" w:hint="eastAsia"/>
          <w:sz w:val="28"/>
          <w:szCs w:val="28"/>
        </w:rPr>
        <w:t>實際</w:t>
      </w:r>
      <w:r w:rsidR="007A1170" w:rsidRPr="00D62497">
        <w:rPr>
          <w:rFonts w:eastAsia="標楷體" w:hAnsi="標楷體" w:hint="eastAsia"/>
          <w:sz w:val="28"/>
          <w:szCs w:val="28"/>
        </w:rPr>
        <w:t>參與</w:t>
      </w:r>
      <w:r w:rsidR="00D41868" w:rsidRPr="00D62497">
        <w:rPr>
          <w:rFonts w:eastAsia="標楷體" w:hAnsi="標楷體" w:hint="eastAsia"/>
          <w:sz w:val="28"/>
          <w:szCs w:val="28"/>
        </w:rPr>
        <w:t>技術</w:t>
      </w:r>
      <w:r w:rsidR="009F74F8" w:rsidRPr="00D62497">
        <w:rPr>
          <w:rFonts w:eastAsia="標楷體" w:hAnsi="標楷體" w:hint="eastAsia"/>
          <w:sz w:val="28"/>
          <w:szCs w:val="28"/>
        </w:rPr>
        <w:t>競賽、</w:t>
      </w:r>
      <w:r w:rsidR="00A66436" w:rsidRPr="00D62497">
        <w:rPr>
          <w:rFonts w:eastAsia="標楷體" w:hAnsi="標楷體" w:hint="eastAsia"/>
          <w:sz w:val="28"/>
          <w:szCs w:val="28"/>
        </w:rPr>
        <w:t>等級</w:t>
      </w:r>
      <w:r w:rsidR="00D41868" w:rsidRPr="00D62497">
        <w:rPr>
          <w:rFonts w:eastAsia="標楷體" w:hAnsi="標楷體" w:hint="eastAsia"/>
          <w:sz w:val="28"/>
          <w:szCs w:val="28"/>
        </w:rPr>
        <w:t>檢定活動</w:t>
      </w:r>
      <w:r w:rsidR="007A1170" w:rsidRPr="00D62497">
        <w:rPr>
          <w:rFonts w:eastAsia="標楷體" w:hAnsi="標楷體" w:hint="eastAsia"/>
          <w:sz w:val="28"/>
          <w:szCs w:val="28"/>
        </w:rPr>
        <w:t>之裁判、</w:t>
      </w:r>
      <w:r w:rsidR="009F74F8" w:rsidRPr="00D62497">
        <w:rPr>
          <w:rFonts w:eastAsia="標楷體" w:hAnsi="標楷體" w:hint="eastAsia"/>
          <w:sz w:val="28"/>
          <w:szCs w:val="28"/>
        </w:rPr>
        <w:t>檢定員、</w:t>
      </w:r>
      <w:r w:rsidR="007A1170" w:rsidRPr="00D62497">
        <w:rPr>
          <w:rFonts w:eastAsia="標楷體" w:hAnsi="標楷體" w:hint="eastAsia"/>
          <w:sz w:val="28"/>
          <w:szCs w:val="28"/>
        </w:rPr>
        <w:t>工作人員及帶隊</w:t>
      </w:r>
      <w:r>
        <w:rPr>
          <w:rFonts w:eastAsia="標楷體" w:hAnsi="標楷體" w:hint="eastAsia"/>
          <w:sz w:val="28"/>
          <w:szCs w:val="28"/>
        </w:rPr>
        <w:t>人員</w:t>
      </w:r>
      <w:r w:rsidR="007A1170" w:rsidRPr="00D62497">
        <w:rPr>
          <w:rFonts w:eastAsia="標楷體" w:hAnsi="標楷體" w:hint="eastAsia"/>
          <w:sz w:val="28"/>
          <w:szCs w:val="28"/>
        </w:rPr>
        <w:t>，</w:t>
      </w:r>
      <w:r w:rsidR="00E427C4">
        <w:rPr>
          <w:rFonts w:eastAsia="標楷體" w:hAnsi="標楷體" w:hint="eastAsia"/>
          <w:sz w:val="28"/>
          <w:szCs w:val="28"/>
        </w:rPr>
        <w:t>凡出席籌備會議、領隊會議、裁判研習會及活動</w:t>
      </w:r>
      <w:r w:rsidR="007A1170" w:rsidRPr="00D62497">
        <w:rPr>
          <w:rFonts w:eastAsia="標楷體" w:hAnsi="標楷體" w:hint="eastAsia"/>
          <w:sz w:val="28"/>
          <w:szCs w:val="28"/>
        </w:rPr>
        <w:t>當日</w:t>
      </w:r>
      <w:r w:rsidR="00BA1E9E">
        <w:rPr>
          <w:rFonts w:eastAsia="標楷體" w:hAnsi="標楷體" w:hint="eastAsia"/>
          <w:sz w:val="28"/>
          <w:szCs w:val="28"/>
        </w:rPr>
        <w:t>，惠請</w:t>
      </w:r>
      <w:r w:rsidR="007A1170" w:rsidRPr="00D62497">
        <w:rPr>
          <w:rFonts w:eastAsia="標楷體" w:hAnsi="標楷體" w:hint="eastAsia"/>
          <w:sz w:val="28"/>
          <w:szCs w:val="28"/>
        </w:rPr>
        <w:t>給予公</w:t>
      </w:r>
      <w:r w:rsidR="00BA1E9E">
        <w:rPr>
          <w:rFonts w:eastAsia="標楷體" w:hAnsi="標楷體" w:hint="eastAsia"/>
          <w:sz w:val="28"/>
          <w:szCs w:val="28"/>
        </w:rPr>
        <w:t>(</w:t>
      </w:r>
      <w:r w:rsidR="00BA1E9E">
        <w:rPr>
          <w:rFonts w:eastAsia="標楷體" w:hAnsi="標楷體" w:hint="eastAsia"/>
          <w:sz w:val="28"/>
          <w:szCs w:val="28"/>
        </w:rPr>
        <w:t>差</w:t>
      </w:r>
      <w:r w:rsidR="00BA1E9E">
        <w:rPr>
          <w:rFonts w:eastAsia="標楷體" w:hAnsi="標楷體" w:hint="eastAsia"/>
          <w:sz w:val="28"/>
          <w:szCs w:val="28"/>
        </w:rPr>
        <w:t>)</w:t>
      </w:r>
      <w:r w:rsidR="007A1170" w:rsidRPr="00D62497">
        <w:rPr>
          <w:rFonts w:eastAsia="標楷體" w:hAnsi="標楷體" w:hint="eastAsia"/>
          <w:sz w:val="28"/>
          <w:szCs w:val="28"/>
        </w:rPr>
        <w:t>假，</w:t>
      </w:r>
      <w:r w:rsidR="00BA1E9E">
        <w:rPr>
          <w:rFonts w:eastAsia="標楷體" w:hAnsi="標楷體" w:hint="eastAsia"/>
          <w:sz w:val="28"/>
          <w:szCs w:val="28"/>
        </w:rPr>
        <w:t>並</w:t>
      </w:r>
      <w:r w:rsidR="007A1170" w:rsidRPr="00D62497">
        <w:rPr>
          <w:rFonts w:eastAsia="標楷體" w:hAnsi="標楷體" w:hint="eastAsia"/>
          <w:sz w:val="28"/>
          <w:szCs w:val="28"/>
        </w:rPr>
        <w:t>得於賽程結束後</w:t>
      </w:r>
      <w:r w:rsidR="00C449EC" w:rsidRPr="00C24E63">
        <w:rPr>
          <w:rFonts w:eastAsia="標楷體" w:hAnsi="標楷體" w:hint="eastAsia"/>
          <w:sz w:val="28"/>
          <w:szCs w:val="28"/>
        </w:rPr>
        <w:t>一年</w:t>
      </w:r>
      <w:r w:rsidR="00C449EC">
        <w:rPr>
          <w:rFonts w:eastAsia="標楷體" w:hAnsi="標楷體" w:hint="eastAsia"/>
          <w:sz w:val="28"/>
          <w:szCs w:val="28"/>
        </w:rPr>
        <w:t>內</w:t>
      </w:r>
      <w:r w:rsidR="007A1170" w:rsidRPr="00D62497">
        <w:rPr>
          <w:rFonts w:eastAsia="標楷體" w:hAnsi="標楷體" w:hint="eastAsia"/>
          <w:sz w:val="28"/>
          <w:szCs w:val="28"/>
        </w:rPr>
        <w:t>，在不影響學生上課原則下，</w:t>
      </w:r>
      <w:r w:rsidR="00BA1E9E">
        <w:rPr>
          <w:rFonts w:eastAsia="標楷體" w:hAnsi="標楷體" w:hint="eastAsia"/>
          <w:sz w:val="28"/>
          <w:szCs w:val="28"/>
        </w:rPr>
        <w:t>擇日補休</w:t>
      </w:r>
      <w:r w:rsidR="00781CF8" w:rsidRPr="00D62497">
        <w:rPr>
          <w:rFonts w:eastAsia="標楷體" w:hAnsi="標楷體" w:hint="eastAsia"/>
          <w:sz w:val="28"/>
          <w:szCs w:val="28"/>
        </w:rPr>
        <w:t>，但</w:t>
      </w:r>
      <w:r w:rsidR="00BA1E9E">
        <w:rPr>
          <w:rFonts w:eastAsia="標楷體" w:hAnsi="標楷體" w:hint="eastAsia"/>
          <w:sz w:val="28"/>
          <w:szCs w:val="28"/>
        </w:rPr>
        <w:t>已</w:t>
      </w:r>
      <w:r w:rsidR="00781CF8" w:rsidRPr="00D62497">
        <w:rPr>
          <w:rFonts w:eastAsia="標楷體" w:hAnsi="標楷體" w:hint="eastAsia"/>
          <w:sz w:val="28"/>
          <w:szCs w:val="28"/>
        </w:rPr>
        <w:t>領取工作津貼者不得再補</w:t>
      </w:r>
      <w:r w:rsidR="00BA1E9E">
        <w:rPr>
          <w:rFonts w:eastAsia="標楷體" w:hAnsi="標楷體" w:hint="eastAsia"/>
          <w:sz w:val="28"/>
          <w:szCs w:val="28"/>
        </w:rPr>
        <w:t>休</w:t>
      </w:r>
      <w:r w:rsidR="00781CF8" w:rsidRPr="00D62497">
        <w:rPr>
          <w:rFonts w:eastAsia="標楷體" w:hAnsi="標楷體" w:hint="eastAsia"/>
          <w:sz w:val="28"/>
          <w:szCs w:val="28"/>
        </w:rPr>
        <w:t>假</w:t>
      </w:r>
      <w:r w:rsidR="007A1170" w:rsidRPr="00D62497">
        <w:rPr>
          <w:rFonts w:eastAsia="標楷體" w:hAnsi="標楷體" w:hint="eastAsia"/>
          <w:sz w:val="28"/>
          <w:szCs w:val="28"/>
        </w:rPr>
        <w:t>。</w:t>
      </w:r>
    </w:p>
    <w:p w:rsidR="00D41868" w:rsidRPr="00D62497" w:rsidRDefault="00D4186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各項比賽進行中，各校領隊、教師、</w:t>
      </w:r>
      <w:r w:rsidR="00A66436" w:rsidRPr="00D62497">
        <w:rPr>
          <w:rFonts w:eastAsia="標楷體" w:hAnsi="標楷體" w:hint="eastAsia"/>
          <w:sz w:val="28"/>
          <w:szCs w:val="28"/>
        </w:rPr>
        <w:t>騎</w:t>
      </w:r>
      <w:r w:rsidRPr="00D62497">
        <w:rPr>
          <w:rFonts w:eastAsia="標楷體" w:hAnsi="標楷體" w:hint="eastAsia"/>
          <w:sz w:val="28"/>
          <w:szCs w:val="28"/>
        </w:rPr>
        <w:t>手，不得當場直接質詢裁判人員。</w:t>
      </w:r>
    </w:p>
    <w:p w:rsidR="00D766C7" w:rsidRPr="00D62497" w:rsidRDefault="009F74F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ascii="標楷體" w:eastAsia="標楷體" w:hAnsi="標楷體" w:cs="Arial" w:hint="eastAsia"/>
          <w:sz w:val="28"/>
          <w:szCs w:val="28"/>
        </w:rPr>
        <w:t>如有</w:t>
      </w:r>
      <w:r w:rsidR="00653404">
        <w:rPr>
          <w:rFonts w:ascii="標楷體" w:eastAsia="標楷體" w:hAnsi="標楷體" w:cs="Arial" w:hint="eastAsia"/>
          <w:sz w:val="28"/>
          <w:szCs w:val="28"/>
        </w:rPr>
        <w:t>資格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或抗議</w:t>
      </w:r>
      <w:r w:rsidR="00653404">
        <w:rPr>
          <w:rFonts w:ascii="標楷體" w:eastAsia="標楷體" w:hAnsi="標楷體" w:cs="Arial" w:hint="eastAsia"/>
          <w:sz w:val="28"/>
          <w:szCs w:val="28"/>
        </w:rPr>
        <w:t>申訴</w:t>
      </w:r>
      <w:r w:rsidRPr="00D62497">
        <w:rPr>
          <w:rFonts w:ascii="標楷體" w:eastAsia="標楷體" w:hAnsi="標楷體" w:cs="Arial" w:hint="eastAsia"/>
          <w:sz w:val="28"/>
          <w:szCs w:val="28"/>
        </w:rPr>
        <w:t>事項，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須於該項比賽結束後十五分鐘內（可先以口頭向裁判組長提出），由領隊或教練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以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書面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「騎手資格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</w:t>
      </w:r>
      <w:r w:rsidR="00C05C38">
        <w:rPr>
          <w:rFonts w:ascii="標楷體" w:eastAsia="標楷體" w:hAnsi="標楷體" w:hint="eastAsia"/>
          <w:sz w:val="28"/>
          <w:szCs w:val="28"/>
        </w:rPr>
        <w:t>九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或「抗議事件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</w:t>
      </w:r>
      <w:r w:rsidR="00C05C38">
        <w:rPr>
          <w:rFonts w:ascii="標楷體" w:eastAsia="標楷體" w:hAnsi="標楷體" w:hint="eastAsia"/>
          <w:sz w:val="28"/>
          <w:szCs w:val="28"/>
        </w:rPr>
        <w:t>十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向</w:t>
      </w:r>
      <w:r w:rsidR="00AC579A">
        <w:rPr>
          <w:rFonts w:ascii="標楷體" w:eastAsia="標楷體" w:hAnsi="標楷體" w:cs="Arial" w:hint="eastAsia"/>
          <w:sz w:val="28"/>
          <w:szCs w:val="28"/>
        </w:rPr>
        <w:t>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判長提出。獲</w:t>
      </w:r>
      <w:r w:rsidRPr="00D62497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抗議成立，應繳保證金</w:t>
      </w:r>
      <w:r w:rsidR="00BD0645">
        <w:rPr>
          <w:rFonts w:ascii="標楷體" w:eastAsia="標楷體" w:hAnsi="標楷體" w:cs="Arial" w:hint="eastAsia"/>
          <w:sz w:val="28"/>
          <w:szCs w:val="28"/>
        </w:rPr>
        <w:t>3,000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元。</w:t>
      </w:r>
      <w:r w:rsidR="00AC579A" w:rsidRPr="00BD0645">
        <w:rPr>
          <w:rFonts w:ascii="標楷體" w:eastAsia="標楷體" w:hAnsi="標楷體" w:cs="Arial" w:hint="eastAsia"/>
          <w:sz w:val="28"/>
          <w:szCs w:val="28"/>
        </w:rPr>
        <w:t>評議</w:t>
      </w:r>
      <w:r w:rsidR="00D766C7" w:rsidRPr="00BD0645">
        <w:rPr>
          <w:rFonts w:ascii="標楷體" w:eastAsia="標楷體" w:hAnsi="標楷體" w:cs="Arial" w:hint="eastAsia"/>
          <w:sz w:val="28"/>
          <w:szCs w:val="28"/>
        </w:rPr>
        <w:t>委員會應立即處理</w:t>
      </w:r>
      <w:r w:rsidRPr="00BD0645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BD0645">
        <w:rPr>
          <w:rFonts w:ascii="標楷體" w:eastAsia="標楷體" w:hAnsi="標楷體" w:cs="Arial" w:hint="eastAsia"/>
          <w:sz w:val="28"/>
          <w:szCs w:val="28"/>
        </w:rPr>
        <w:t>抗議事件，做出最終判定，</w:t>
      </w:r>
      <w:r w:rsidRPr="00BD0645">
        <w:rPr>
          <w:rFonts w:ascii="標楷體" w:eastAsia="標楷體" w:hAnsi="標楷體" w:cs="Arial" w:hint="eastAsia"/>
          <w:sz w:val="28"/>
          <w:szCs w:val="28"/>
        </w:rPr>
        <w:t>並</w:t>
      </w:r>
      <w:r w:rsidR="00D766C7" w:rsidRPr="00BD0645">
        <w:rPr>
          <w:rFonts w:ascii="標楷體" w:eastAsia="標楷體" w:hAnsi="標楷體" w:cs="Arial" w:hint="eastAsia"/>
          <w:sz w:val="28"/>
          <w:szCs w:val="28"/>
        </w:rPr>
        <w:t>不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得再提出異議。</w:t>
      </w:r>
      <w:r w:rsidR="00C24E63" w:rsidRPr="002A1E5C">
        <w:rPr>
          <w:rFonts w:ascii="標楷體" w:eastAsia="標楷體" w:hAnsi="標楷體" w:cs="新細明體" w:hint="eastAsia"/>
          <w:kern w:val="0"/>
          <w:sz w:val="28"/>
          <w:szCs w:val="28"/>
        </w:rPr>
        <w:t>若判決認為無理由，保證金沒收；申訴若有理由者，保證</w:t>
      </w:r>
      <w:r w:rsidR="00C24E63" w:rsidRPr="002A1E5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金發還。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若此抗議涉及排名，則須在名次公佈後十五分鐘內提出</w:t>
      </w:r>
      <w:r w:rsidRPr="00D62497">
        <w:rPr>
          <w:rFonts w:ascii="標楷體" w:eastAsia="標楷體" w:hAnsi="標楷體" w:cs="Arial" w:hint="eastAsia"/>
          <w:sz w:val="28"/>
          <w:szCs w:val="28"/>
        </w:rPr>
        <w:t>，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否則概不予受理。</w:t>
      </w:r>
    </w:p>
    <w:p w:rsidR="007A1170" w:rsidRPr="00D62497" w:rsidRDefault="009F74F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為</w:t>
      </w:r>
      <w:r w:rsidR="007A1170" w:rsidRPr="00D62497">
        <w:rPr>
          <w:rFonts w:eastAsia="標楷體" w:hAnsi="標楷體" w:hint="eastAsia"/>
          <w:sz w:val="28"/>
          <w:szCs w:val="28"/>
        </w:rPr>
        <w:t>尊重運動員守法之精神，請各</w:t>
      </w:r>
      <w:r w:rsidR="00781CF8" w:rsidRPr="00D62497">
        <w:rPr>
          <w:rFonts w:eastAsia="標楷體" w:hAnsi="標楷體" w:hint="eastAsia"/>
          <w:sz w:val="28"/>
          <w:szCs w:val="28"/>
        </w:rPr>
        <w:t>單位</w:t>
      </w:r>
      <w:r w:rsidR="007A1170" w:rsidRPr="00D62497">
        <w:rPr>
          <w:rFonts w:eastAsia="標楷體" w:hAnsi="標楷體" w:hint="eastAsia"/>
          <w:sz w:val="28"/>
          <w:szCs w:val="28"/>
        </w:rPr>
        <w:t>確實</w:t>
      </w:r>
      <w:r w:rsidR="00781CF8" w:rsidRPr="00D62497">
        <w:rPr>
          <w:rFonts w:eastAsia="標楷體" w:hAnsi="標楷體" w:hint="eastAsia"/>
          <w:sz w:val="28"/>
          <w:szCs w:val="28"/>
        </w:rPr>
        <w:t>查證參賽騎手身分</w:t>
      </w:r>
      <w:r w:rsidR="007A1170" w:rsidRPr="00D62497">
        <w:rPr>
          <w:rFonts w:eastAsia="標楷體" w:hAnsi="標楷體" w:hint="eastAsia"/>
          <w:sz w:val="28"/>
          <w:szCs w:val="28"/>
        </w:rPr>
        <w:t>，不得造假，若有不實之情形，該參賽單位以棄權論，並予以禁賽一年之處分。</w:t>
      </w:r>
    </w:p>
    <w:p w:rsidR="00134ACB" w:rsidRDefault="00134ACB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int="eastAsia"/>
          <w:sz w:val="28"/>
          <w:szCs w:val="28"/>
        </w:rPr>
        <w:t>10</w:t>
      </w:r>
      <w:r w:rsidR="00DF2031">
        <w:rPr>
          <w:rFonts w:eastAsia="標楷體" w:hint="eastAsia"/>
          <w:sz w:val="28"/>
          <w:szCs w:val="28"/>
        </w:rPr>
        <w:t>7</w:t>
      </w:r>
      <w:r w:rsidRPr="00D62497">
        <w:rPr>
          <w:rFonts w:eastAsia="標楷體" w:hint="eastAsia"/>
          <w:sz w:val="28"/>
          <w:szCs w:val="28"/>
        </w:rPr>
        <w:t>年度</w:t>
      </w:r>
      <w:r w:rsidR="00F4726F" w:rsidRPr="00D62497">
        <w:rPr>
          <w:rFonts w:eastAsia="標楷體" w:hint="eastAsia"/>
          <w:sz w:val="28"/>
          <w:szCs w:val="28"/>
        </w:rPr>
        <w:t>市</w:t>
      </w:r>
      <w:r w:rsidRPr="00D62497">
        <w:rPr>
          <w:rFonts w:eastAsia="標楷體" w:hint="eastAsia"/>
          <w:sz w:val="28"/>
          <w:szCs w:val="28"/>
        </w:rPr>
        <w:t>長盃</w:t>
      </w:r>
      <w:r w:rsidR="00662401">
        <w:rPr>
          <w:rFonts w:eastAsia="標楷體" w:hint="eastAsia"/>
          <w:sz w:val="28"/>
          <w:szCs w:val="28"/>
        </w:rPr>
        <w:t>國際</w:t>
      </w:r>
      <w:r w:rsidRPr="00D62497">
        <w:rPr>
          <w:rFonts w:eastAsia="標楷體" w:hint="eastAsia"/>
          <w:sz w:val="28"/>
          <w:szCs w:val="28"/>
        </w:rPr>
        <w:t>飆獨輪運動大會</w:t>
      </w:r>
      <w:r w:rsidR="00DF2031">
        <w:rPr>
          <w:rFonts w:eastAsia="標楷體" w:hint="eastAsia"/>
          <w:sz w:val="28"/>
          <w:szCs w:val="28"/>
        </w:rPr>
        <w:t>各項</w:t>
      </w:r>
      <w:r w:rsidRPr="00D62497">
        <w:rPr>
          <w:rFonts w:eastAsia="標楷體" w:hint="eastAsia"/>
          <w:sz w:val="28"/>
          <w:szCs w:val="28"/>
        </w:rPr>
        <w:t>「</w:t>
      </w:r>
      <w:r w:rsidR="00DF2031">
        <w:rPr>
          <w:rFonts w:eastAsia="標楷體" w:hint="eastAsia"/>
          <w:sz w:val="28"/>
          <w:szCs w:val="28"/>
        </w:rPr>
        <w:t>獨輪車技術競</w:t>
      </w:r>
      <w:r w:rsidRPr="00D62497">
        <w:rPr>
          <w:rFonts w:eastAsia="標楷體" w:hint="eastAsia"/>
          <w:sz w:val="28"/>
          <w:szCs w:val="28"/>
        </w:rPr>
        <w:t>賽評審表」、「獨輪車技術等級檢定</w:t>
      </w:r>
      <w:r w:rsidRPr="00D62497">
        <w:rPr>
          <w:rFonts w:eastAsia="標楷體" w:hint="eastAsia"/>
          <w:sz w:val="28"/>
          <w:szCs w:val="28"/>
        </w:rPr>
        <w:t>1</w:t>
      </w:r>
      <w:r w:rsidR="00EF7B24" w:rsidRPr="00D62497">
        <w:rPr>
          <w:rFonts w:eastAsia="標楷體" w:hint="eastAsia"/>
          <w:sz w:val="28"/>
          <w:szCs w:val="28"/>
        </w:rPr>
        <w:t>~</w:t>
      </w:r>
      <w:r w:rsidR="00DF2031">
        <w:rPr>
          <w:rFonts w:eastAsia="標楷體" w:hint="eastAsia"/>
          <w:sz w:val="28"/>
          <w:szCs w:val="28"/>
        </w:rPr>
        <w:t>10</w:t>
      </w:r>
      <w:r w:rsidRPr="00D62497">
        <w:rPr>
          <w:rFonts w:eastAsia="標楷體" w:hint="eastAsia"/>
          <w:sz w:val="28"/>
          <w:szCs w:val="28"/>
        </w:rPr>
        <w:t>級評審表」於</w:t>
      </w:r>
      <w:hyperlink r:id="rId19" w:history="1">
        <w:r w:rsidRPr="00D62497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A87DC9">
        <w:rPr>
          <w:rFonts w:eastAsia="標楷體" w:hAnsi="標楷體" w:hint="eastAsia"/>
          <w:kern w:val="0"/>
          <w:sz w:val="28"/>
          <w:szCs w:val="28"/>
        </w:rPr>
        <w:t>及</w:t>
      </w:r>
      <w:hyperlink r:id="rId20" w:history="1">
        <w:r w:rsidR="00A87DC9" w:rsidRPr="00146191">
          <w:rPr>
            <w:rFonts w:ascii="標楷體" w:eastAsia="標楷體" w:hAnsi="標楷體" w:cs="Arial"/>
            <w:color w:val="0070C0"/>
            <w:sz w:val="28"/>
            <w:szCs w:val="28"/>
            <w:u w:val="single"/>
          </w:rPr>
          <w:t>桃園</w:t>
        </w:r>
        <w:r w:rsidR="00A87DC9" w:rsidRPr="00146191">
          <w:rPr>
            <w:rFonts w:ascii="標楷體" w:eastAsia="標楷體" w:hAnsi="標楷體" w:cs="Arial" w:hint="eastAsia"/>
            <w:color w:val="0070C0"/>
            <w:sz w:val="28"/>
            <w:szCs w:val="28"/>
            <w:u w:val="single"/>
          </w:rPr>
          <w:t>市</w:t>
        </w:r>
        <w:r w:rsidR="00A87DC9" w:rsidRPr="00146191">
          <w:rPr>
            <w:rFonts w:ascii="標楷體" w:eastAsia="標楷體" w:hAnsi="標楷體" w:cs="Arial"/>
            <w:color w:val="0070C0"/>
            <w:sz w:val="28"/>
            <w:szCs w:val="28"/>
            <w:u w:val="single"/>
          </w:rPr>
          <w:t>體育會獨輪車委員會|Facebook</w:t>
        </w:r>
      </w:hyperlink>
      <w:r w:rsidR="00A87DC9" w:rsidRPr="00577971">
        <w:rPr>
          <w:rFonts w:ascii="標楷體" w:eastAsia="標楷體" w:hAnsi="標楷體" w:cs="標楷體" w:hint="eastAsia"/>
          <w:kern w:val="0"/>
          <w:sz w:val="28"/>
          <w:szCs w:val="28"/>
        </w:rPr>
        <w:t>網站</w:t>
      </w:r>
      <w:r w:rsidRPr="00D62497">
        <w:rPr>
          <w:rFonts w:eastAsia="標楷體" w:hint="eastAsia"/>
          <w:sz w:val="28"/>
          <w:szCs w:val="28"/>
        </w:rPr>
        <w:t>公布閱覽。</w:t>
      </w:r>
    </w:p>
    <w:p w:rsidR="007A1170" w:rsidRPr="00D62497" w:rsidRDefault="007A1170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比賽所需之獨輪車，均請各參賽單位</w:t>
      </w:r>
      <w:r w:rsidR="007278DC" w:rsidRPr="00D62497">
        <w:rPr>
          <w:rFonts w:eastAsia="標楷體" w:hAnsi="標楷體" w:hint="eastAsia"/>
          <w:sz w:val="28"/>
          <w:szCs w:val="28"/>
        </w:rPr>
        <w:t>騎手依規格</w:t>
      </w:r>
      <w:r w:rsidRPr="00D62497">
        <w:rPr>
          <w:rFonts w:eastAsia="標楷體" w:hAnsi="標楷體" w:hint="eastAsia"/>
          <w:sz w:val="28"/>
          <w:szCs w:val="28"/>
        </w:rPr>
        <w:t>自行準備。</w:t>
      </w:r>
    </w:p>
    <w:p w:rsidR="007A1170" w:rsidRPr="00235606" w:rsidRDefault="007A1170" w:rsidP="005B1C6F">
      <w:pPr>
        <w:numPr>
          <w:ilvl w:val="0"/>
          <w:numId w:val="1"/>
        </w:numPr>
        <w:tabs>
          <w:tab w:val="left" w:pos="851"/>
        </w:tabs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如有未盡事宜，得由</w:t>
      </w:r>
      <w:r w:rsidR="002A303E">
        <w:rPr>
          <w:rFonts w:eastAsia="標楷體" w:hAnsi="標楷體" w:hint="eastAsia"/>
          <w:sz w:val="28"/>
          <w:szCs w:val="28"/>
        </w:rPr>
        <w:t>主</w:t>
      </w:r>
      <w:r w:rsidRPr="00235606">
        <w:rPr>
          <w:rFonts w:eastAsia="標楷體" w:hAnsi="標楷體" w:hint="eastAsia"/>
          <w:sz w:val="28"/>
          <w:szCs w:val="28"/>
        </w:rPr>
        <w:t>辦單位修訂</w:t>
      </w:r>
      <w:r w:rsidR="002A303E">
        <w:rPr>
          <w:rFonts w:eastAsia="標楷體" w:hAnsi="標楷體" w:hint="eastAsia"/>
          <w:sz w:val="28"/>
          <w:szCs w:val="28"/>
        </w:rPr>
        <w:t>報核後公布</w:t>
      </w:r>
      <w:r w:rsidRPr="00235606">
        <w:rPr>
          <w:rFonts w:eastAsia="標楷體" w:hAnsi="標楷體" w:hint="eastAsia"/>
          <w:sz w:val="28"/>
          <w:szCs w:val="28"/>
        </w:rPr>
        <w:t>之。</w:t>
      </w:r>
    </w:p>
    <w:p w:rsidR="007A1170" w:rsidRPr="00FA330D" w:rsidRDefault="007A1170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="00A3571F" w:rsidRPr="00235606">
        <w:rPr>
          <w:rFonts w:eastAsia="標楷體" w:hAnsi="標楷體" w:hint="eastAsia"/>
          <w:sz w:val="28"/>
          <w:szCs w:val="28"/>
        </w:rPr>
        <w:t>計畫</w:t>
      </w:r>
      <w:r w:rsidRPr="00235606">
        <w:rPr>
          <w:rFonts w:eastAsia="標楷體" w:hAnsi="標楷體" w:hint="eastAsia"/>
          <w:sz w:val="28"/>
          <w:szCs w:val="28"/>
        </w:rPr>
        <w:t>函報</w:t>
      </w:r>
      <w:r w:rsidR="00A3571F">
        <w:rPr>
          <w:rFonts w:eastAsia="標楷體" w:hAnsi="標楷體" w:hint="eastAsia"/>
          <w:sz w:val="28"/>
          <w:szCs w:val="28"/>
        </w:rPr>
        <w:t>教育部體育署</w:t>
      </w:r>
      <w:r w:rsidRPr="00235606">
        <w:rPr>
          <w:rFonts w:eastAsia="標楷體" w:hAnsi="標楷體" w:hint="eastAsia"/>
          <w:sz w:val="28"/>
          <w:szCs w:val="28"/>
        </w:rPr>
        <w:t>備</w:t>
      </w:r>
      <w:r w:rsidR="00A3571F">
        <w:rPr>
          <w:rFonts w:eastAsia="標楷體" w:hAnsi="標楷體" w:hint="eastAsia"/>
          <w:sz w:val="28"/>
          <w:szCs w:val="28"/>
        </w:rPr>
        <w:t>查</w:t>
      </w:r>
      <w:r w:rsidRPr="00235606">
        <w:rPr>
          <w:rFonts w:eastAsia="標楷體" w:hAnsi="標楷體" w:hint="eastAsia"/>
          <w:sz w:val="28"/>
          <w:szCs w:val="28"/>
        </w:rPr>
        <w:t>後公布實施，修正時亦同。</w:t>
      </w:r>
    </w:p>
    <w:p w:rsidR="00EF4BBF" w:rsidRDefault="00EF4BBF" w:rsidP="0096647B">
      <w:pPr>
        <w:jc w:val="center"/>
        <w:rPr>
          <w:rFonts w:eastAsia="標楷體" w:hAnsi="標楷體"/>
          <w:sz w:val="28"/>
          <w:szCs w:val="28"/>
        </w:rPr>
        <w:sectPr w:rsidR="00EF4BBF" w:rsidSect="00367C6B">
          <w:headerReference w:type="default" r:id="rId21"/>
          <w:footerReference w:type="even" r:id="rId22"/>
          <w:footerReference w:type="default" r:id="rId23"/>
          <w:pgSz w:w="11906" w:h="16838"/>
          <w:pgMar w:top="1304" w:right="1304" w:bottom="1134" w:left="1304" w:header="567" w:footer="680" w:gutter="0"/>
          <w:pgNumType w:start="1"/>
          <w:cols w:space="720"/>
          <w:docGrid w:type="lines" w:linePitch="360"/>
        </w:sectPr>
      </w:pPr>
    </w:p>
    <w:p w:rsidR="00C627EF" w:rsidRDefault="00884B10" w:rsidP="00C627EF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3180</wp:posOffset>
                </wp:positionV>
                <wp:extent cx="5697220" cy="8947785"/>
                <wp:effectExtent l="3810" t="635" r="4445" b="0"/>
                <wp:wrapNone/>
                <wp:docPr id="1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220" cy="8947785"/>
                          <a:chOff x="786" y="1066"/>
                          <a:chExt cx="8972" cy="14091"/>
                        </a:xfrm>
                      </wpg:grpSpPr>
                      <wps:wsp>
                        <wps:cNvPr id="1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4156"/>
                            <a:ext cx="7988" cy="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E9E" w:rsidRDefault="00BA1E9E" w:rsidP="00C627EF">
                              <w:pPr>
                                <w:spacing w:line="40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  <w:proofErr w:type="gramEnd"/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年度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桃園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盃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全國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飆</w:t>
                              </w:r>
                              <w:proofErr w:type="gramEnd"/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獨輪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運動</w:t>
                              </w: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大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會</w:t>
                              </w:r>
                            </w:p>
                            <w:p w:rsidR="00BA1E9E" w:rsidRDefault="00BA1E9E" w:rsidP="00C627EF">
                              <w:pPr>
                                <w:spacing w:line="400" w:lineRule="exact"/>
                                <w:jc w:val="center"/>
                              </w:pPr>
                              <w:r>
                                <w:rPr>
                                  <w:rFonts w:eastAsia="標楷體" w:hAnsi="標楷體" w:hint="eastAsia"/>
                                  <w:color w:val="000000"/>
                                  <w:sz w:val="32"/>
                                  <w:szCs w:val="32"/>
                                </w:rPr>
                                <w:t>活動場地及停車場、休息區配置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628" y="3757"/>
                            <a:ext cx="1140" cy="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6634"/>
                            <a:ext cx="397" cy="107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Default="00BA1E9E" w:rsidP="00DA11C4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</w:t>
                              </w:r>
                            </w:p>
                            <w:p w:rsidR="00BA1E9E" w:rsidRDefault="00BA1E9E" w:rsidP="00DA11C4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地</w:t>
                              </w:r>
                            </w:p>
                            <w:p w:rsidR="00BA1E9E" w:rsidRPr="00A56D82" w:rsidRDefault="00BA1E9E" w:rsidP="00DA11C4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358" y="6409"/>
                            <a:ext cx="380" cy="9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Default="00BA1E9E" w:rsidP="00C627EF">
                              <w:pPr>
                                <w:spacing w:line="26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</w:t>
                              </w:r>
                            </w:p>
                            <w:p w:rsidR="00BA1E9E" w:rsidRDefault="00BA1E9E" w:rsidP="00C627EF">
                              <w:pPr>
                                <w:spacing w:line="26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地</w:t>
                              </w:r>
                            </w:p>
                            <w:p w:rsidR="00BA1E9E" w:rsidRPr="00A56D82" w:rsidRDefault="00BA1E9E" w:rsidP="00C627EF">
                              <w:pPr>
                                <w:spacing w:line="26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993" y="6791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877" y="6791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993" y="7581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準備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877" y="7581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006" y="8370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" y="8370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8157"/>
                            <a:ext cx="1030" cy="39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D050"/>
                              </a:gs>
                              <a:gs pos="100000">
                                <a:srgbClr val="92D05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DA11C4">
                              <w:pPr>
                                <w:spacing w:line="26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465" y="5340"/>
                            <a:ext cx="875" cy="37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747FD" w:rsidRDefault="00BA1E9E" w:rsidP="00C627EF">
                              <w:pPr>
                                <w:spacing w:line="22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A747FD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檢錄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7482"/>
                            <a:ext cx="433" cy="99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資</w:t>
                              </w:r>
                            </w:p>
                            <w:p w:rsidR="00BA1E9E" w:rsidRPr="00A56D82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訊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211" y="5327"/>
                            <a:ext cx="875" cy="37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747FD" w:rsidRDefault="00BA1E9E" w:rsidP="00C627EF">
                              <w:pPr>
                                <w:spacing w:line="22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醫護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082" y="5327"/>
                            <a:ext cx="875" cy="37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747FD" w:rsidRDefault="00BA1E9E" w:rsidP="00C627EF">
                              <w:pPr>
                                <w:spacing w:line="22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供水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7635" y="6279"/>
                            <a:ext cx="1427" cy="3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騎手休息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8157"/>
                            <a:ext cx="433" cy="13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騎手休息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6582"/>
                            <a:ext cx="433" cy="13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騎手休息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523" y="9480"/>
                            <a:ext cx="1427" cy="3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騎手休息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87" y="12168"/>
                            <a:ext cx="608" cy="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E9E" w:rsidRPr="00393280" w:rsidRDefault="00BA1E9E" w:rsidP="00C627E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93280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停車場進出口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5343" y="5275"/>
                            <a:ext cx="875" cy="3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747FD" w:rsidRDefault="00BA1E9E" w:rsidP="00DA11C4">
                              <w:pPr>
                                <w:spacing w:line="22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司令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139" y="5206"/>
                            <a:ext cx="431" cy="10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Default="00BA1E9E" w:rsidP="00C212CC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停車</w:t>
                              </w:r>
                            </w:p>
                            <w:p w:rsidR="00BA1E9E" w:rsidRPr="00A56D82" w:rsidRDefault="00BA1E9E" w:rsidP="00C212CC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86" y="1066"/>
                            <a:ext cx="1341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E9E" w:rsidRDefault="00BA1E9E" w:rsidP="00F8346F">
                              <w:pPr>
                                <w:spacing w:line="300" w:lineRule="exact"/>
                                <w:jc w:val="center"/>
                              </w:pPr>
                              <w:r w:rsidRPr="00577971">
                                <w:rPr>
                                  <w:rFonts w:eastAsia="標楷體" w:hAnsi="標楷體" w:hint="eastAsia"/>
                                  <w:kern w:val="0"/>
                                  <w:sz w:val="28"/>
                                  <w:szCs w:val="28"/>
                                </w:rPr>
                                <w:t>附</w:t>
                              </w:r>
                              <w:r>
                                <w:rPr>
                                  <w:rFonts w:eastAsia="標楷體" w:hAnsi="標楷體" w:hint="eastAsia"/>
                                  <w:kern w:val="0"/>
                                  <w:sz w:val="28"/>
                                  <w:szCs w:val="28"/>
                                </w:rPr>
                                <w:t>圖二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94"/>
                        <wps:cNvSpPr>
                          <a:spLocks noChangeArrowheads="1"/>
                        </wps:cNvSpPr>
                        <wps:spPr bwMode="auto">
                          <a:xfrm rot="-2860526">
                            <a:off x="1412" y="12008"/>
                            <a:ext cx="1019" cy="304"/>
                          </a:xfrm>
                          <a:prstGeom prst="leftRightArrow">
                            <a:avLst>
                              <a:gd name="adj1" fmla="val 50000"/>
                              <a:gd name="adj2" fmla="val 67039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835238" w:rsidRDefault="00BA1E9E" w:rsidP="00C627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5" o:spid="_x0000_s1026" style="position:absolute;left:0;text-align:left;margin-left:-17.4pt;margin-top:-3.4pt;width:448.6pt;height:704.55pt;z-index:251826688" coordorigin="786,1066" coordsize="8972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" o:spid="_x0000_s1027" type="#_x0000_t202" style="position:absolute;left:1770;top:14156;width:7988;height:1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BA1E9E" w:rsidRDefault="00BA1E9E" w:rsidP="00C627EF">
                        <w:pPr>
                          <w:spacing w:line="40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</w:pP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7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年度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桃園盃全國飆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獨輪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運動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大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會</w:t>
                        </w:r>
                      </w:p>
                      <w:p w:rsidR="00BA1E9E" w:rsidRDefault="00BA1E9E" w:rsidP="00C627EF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eastAsia="標楷體" w:hAnsi="標楷體" w:hint="eastAsia"/>
                            <w:color w:val="000000"/>
                            <w:sz w:val="32"/>
                            <w:szCs w:val="32"/>
                          </w:rPr>
                          <w:t>活動場地及停車場、休息區配置圖</w:t>
                        </w:r>
                      </w:p>
                    </w:txbxContent>
                  </v:textbox>
                </v:shape>
                <v:shape id="Text Box 196" o:spid="_x0000_s1028" type="#_x0000_t202" style="position:absolute;left:5628;top:3757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W68EA&#10;AADbAAAADwAAAGRycy9kb3ducmV2LnhtbERPy2oCMRTdF/yHcIXuakbFB6NRRBClFOrrAy6TO5PR&#10;yc2QRJ3+fbModHk47+W6s414kg+1YwXDQQaCuHC65krB9bL7mIMIEVlj45gU/FCA9ar3tsRcuxef&#10;6HmOlUghHHJUYGJscylDYchiGLiWOHGl8xZjgr6S2uMrhdtGjrJsKi3WnBoMtrQ1VNzPD6tgfDWf&#10;viwn+1tzu8wO39OinRy/lHrvd5sFiEhd/Bf/uQ9awSitT1/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+FuvBAAAA2wAAAA8AAAAAAAAAAAAAAAAAmAIAAGRycy9kb3du&#10;cmV2LnhtbFBLBQYAAAAABAAEAPUAAACGAwAAAAA=&#10;" fillcolor="yellow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地甲</w:t>
                        </w:r>
                      </w:p>
                    </w:txbxContent>
                  </v:textbox>
                </v:shape>
                <v:shape id="Text Box 197" o:spid="_x0000_s1029" type="#_x0000_t202" style="position:absolute;left:3761;top:6634;width:39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zcMQA&#10;AADbAAAADwAAAGRycy9kb3ducmV2LnhtbESP0WoCMRRE3wv+Q7gF3zSroi1bo4gglSJo1Q+4bO5u&#10;1m5uliTV7d8bQejjMDNnmPmys424kg+1YwWjYQaCuHC65krB+bQZvIMIEVlj45gU/FGA5aL3Msdc&#10;uxt/0/UYK5EgHHJUYGJscylDYchiGLqWOHml8xZjkr6S2uMtwW0jx1k2kxZrTgsGW1obKn6Ov1bB&#10;5Gy+fFlOPy/N5fS23c+KdnrYKdV/7VYfICJ18T/8bG+1gvEI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s3DEAAAA2wAAAA8AAAAAAAAAAAAAAAAAmAIAAGRycy9k&#10;b3ducmV2LnhtbFBLBQYAAAAABAAEAPUAAACJAwAAAAA=&#10;" fillcolor="yellow" strokeweight="1pt">
                  <v:textbox>
                    <w:txbxContent>
                      <w:p w:rsidR="00BA1E9E" w:rsidRDefault="00BA1E9E" w:rsidP="00DA11C4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</w:t>
                        </w:r>
                      </w:p>
                      <w:p w:rsidR="00BA1E9E" w:rsidRDefault="00BA1E9E" w:rsidP="00DA11C4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地</w:t>
                        </w:r>
                      </w:p>
                      <w:p w:rsidR="00BA1E9E" w:rsidRPr="00A56D82" w:rsidRDefault="00BA1E9E" w:rsidP="00DA11C4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乙</w:t>
                        </w:r>
                      </w:p>
                    </w:txbxContent>
                  </v:textbox>
                </v:shape>
                <v:shape id="Text Box 198" o:spid="_x0000_s1030" type="#_x0000_t202" style="position:absolute;left:4358;top:6409;width:38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tB8QA&#10;AADbAAAADwAAAGRycy9kb3ducmV2LnhtbESP3WoCMRSE7wu+QzgF7zTbFW3ZGkUEqZSCvw9w2Jzd&#10;rN2cLEmq27dvBKGXw8x8w8yXvW3FlXxoHCt4GWcgiEunG64VnE+b0RuIEJE1to5JwS8FWC4GT3Ms&#10;tLvxga7HWIsE4VCgAhNjV0gZSkMWw9h1xMmrnLcYk/S11B5vCW5bmWfZTFpsOC0Y7GhtqPw+/lgF&#10;k7P59FU1/bi0l9Prdjcru+n+S6nhc796BxGpj//hR3urFeQ53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gLQfEAAAA2wAAAA8AAAAAAAAAAAAAAAAAmAIAAGRycy9k&#10;b3ducmV2LnhtbFBLBQYAAAAABAAEAPUAAACJAwAAAAA=&#10;" fillcolor="yellow" strokeweight="1pt">
                  <v:textbox>
                    <w:txbxContent>
                      <w:p w:rsidR="00BA1E9E" w:rsidRDefault="00BA1E9E" w:rsidP="00C627EF">
                        <w:pPr>
                          <w:spacing w:line="26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</w:t>
                        </w:r>
                      </w:p>
                      <w:p w:rsidR="00BA1E9E" w:rsidRDefault="00BA1E9E" w:rsidP="00C627EF">
                        <w:pPr>
                          <w:spacing w:line="26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地</w:t>
                        </w:r>
                      </w:p>
                      <w:p w:rsidR="00BA1E9E" w:rsidRPr="00A56D82" w:rsidRDefault="00BA1E9E" w:rsidP="00C627EF">
                        <w:pPr>
                          <w:spacing w:line="26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丙</w:t>
                        </w:r>
                      </w:p>
                    </w:txbxContent>
                  </v:textbox>
                </v:shape>
                <v:shape id="Text Box 199" o:spid="_x0000_s1031" type="#_x0000_t202" style="position:absolute;left:4993;top:6791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UPcQA&#10;AADbAAAADwAAAGRycy9kb3ducmV2LnhtbESPQWvCQBSE74X+h+UVvNWNCtKmrqIpQuJJU+n5sfua&#10;hGbfxuzWxH/vFgo9DjPzDbPajLYVV+p941jBbJqAINbONFwpOH/sn19A+IBssHVMCm7kYbN+fFhh&#10;atzAJ7qWoRIRwj5FBXUIXSql1zVZ9FPXEUfvy/UWQ5R9JU2PQ4TbVs6TZCktNhwXauwoq0l/lz9W&#10;gVsed+/ncPjsDpfsdV/k+liUWqnJ07h9AxFoDP/hv3ZuFMw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lD3EAAAA2wAAAA8AAAAAAAAAAAAAAAAAmAIAAGRycy9k&#10;b3ducmV2LnhtbFBLBQYAAAAABAAEAPUAAACJAwAAAAA=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A</w:t>
                        </w:r>
                      </w:p>
                    </w:txbxContent>
                  </v:textbox>
                </v:shape>
                <v:shape id="Text Box 200" o:spid="_x0000_s1032" type="#_x0000_t202" style="position:absolute;left:5877;top:6791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MScQA&#10;AADbAAAADwAAAGRycy9kb3ducmV2LnhtbESPQWvCQBSE74X+h+UVvNWNItKmrqIpQuJJU+n5sfua&#10;hGbfxuzWxH/vFgo9DjPzDbPajLYVV+p941jBbJqAINbONFwpOH/sn19A+IBssHVMCm7kYbN+fFhh&#10;atzAJ7qWoRIRwj5FBXUIXSql1zVZ9FPXEUfvy/UWQ5R9JU2PQ4TbVs6TZCktNhwXauwoq0l/lz9W&#10;gVsed+/ncPjsDpfsdV/k+liUWqnJ07h9AxFoDP/hv3ZuFMw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DEnEAAAA2wAAAA8AAAAAAAAAAAAAAAAAmAIAAGRycy9k&#10;b3ducmV2LnhtbFBLBQYAAAAABAAEAPUAAACJAwAAAAA=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Text Box 201" o:spid="_x0000_s1033" type="#_x0000_t202" style="position:absolute;left:4993;top:7581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p0sQA&#10;AADbAAAADwAAAGRycy9kb3ducmV2LnhtbESPQWvCQBSE74X+h+UVvNWNgtKmrqIpQuJJU+n5sfua&#10;hGbfxuzWxH/vFgo9DjPzDbPajLYVV+p941jBbJqAINbONFwpOH/sn19A+IBssHVMCm7kYbN+fFhh&#10;atzAJ7qWoRIRwj5FBXUIXSql1zVZ9FPXEUfvy/UWQ5R9JU2PQ4TbVs6TZCktNhwXauwoq0l/lz9W&#10;gVsed+/ncPjsDpfsdV/k+liUWqnJ07h9AxFoDP/hv3ZuFMw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qdLEAAAA2wAAAA8AAAAAAAAAAAAAAAAAmAIAAGRycy9k&#10;b3ducmV2LnhtbFBLBQYAAAAABAAEAPUAAACJAwAAAAA=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準備區</w:t>
                        </w:r>
                      </w:p>
                    </w:txbxContent>
                  </v:textbox>
                </v:shape>
                <v:shape id="Text Box 202" o:spid="_x0000_s1034" type="#_x0000_t202" style="position:absolute;left:5877;top:7581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3pcQA&#10;AADbAAAADwAAAGRycy9kb3ducmV2LnhtbESPQWvCQBSE7wX/w/KE3upGD6FNXaUqQuLJptLzY/c1&#10;Cc2+jdltEv+9Wyj0OMzMN8x6O9lWDNT7xrGC5SIBQaydabhScPk4Pj2D8AHZYOuYFNzIw3Yze1hj&#10;ZtzI7zSUoRIRwj5DBXUIXSal1zVZ9AvXEUfvy/UWQ5R9JU2PY4TbVq6SJJUWG44LNXa0r0l/lz9W&#10;gUvPu8MlnD6703X/cixyfS5KrdTjfHp7BRFoCv/hv3ZuFKxS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5N6XEAAAA2wAAAA8AAAAAAAAAAAAAAAAAmAIAAGRycy9k&#10;b3ducmV2LnhtbFBLBQYAAAAABAAEAPUAAACJAwAAAAA=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C</w:t>
                        </w:r>
                      </w:p>
                    </w:txbxContent>
                  </v:textbox>
                </v:shape>
                <v:shape id="Text Box 203" o:spid="_x0000_s1035" type="#_x0000_t202" style="position:absolute;left:5006;top:8370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SPsIA&#10;AADbAAAADwAAAGRycy9kb3ducmV2LnhtbESPQYvCMBSE74L/ITxhb5quB1erUXYVQT1pFc+P5NkW&#10;m5duE7X77zeC4HGYmW+Y2aK1lbhT40vHCj4HCQhi7UzJuYLTcd0fg/AB2WDlmBT8kYfFvNuZYWrc&#10;gw90z0IuIoR9igqKEOpUSq8LsugHriaO3sU1FkOUTS5Ng48It5UcJslIWiw5LhRY07Igfc1uVoEb&#10;7X9Wp7A717vf5WS93ej9NtNKffTa7ymIQG14h1/tjVEw/IL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ZI+wgAAANsAAAAPAAAAAAAAAAAAAAAAAJgCAABkcnMvZG93&#10;bnJldi54bWxQSwUGAAAAAAQABAD1AAAAhwMAAAAA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D</w:t>
                        </w:r>
                      </w:p>
                    </w:txbxContent>
                  </v:textbox>
                </v:shape>
                <v:shape id="Text Box 204" o:spid="_x0000_s1036" type="#_x0000_t202" style="position:absolute;left:5877;top:8370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GTMAA&#10;AADbAAAADwAAAGRycy9kb3ducmV2LnhtbERPTYvCMBC9C/sfwix403Q9iHaNZbciqCetsuchGdti&#10;M+k2Ueu/NwfB4+N9L7LeNuJGna8dK/gaJyCItTM1lwpOx/VoBsIHZIONY1LwIA/Z8mOwwNS4Ox/o&#10;VoRSxBD2KSqoQmhTKb2uyKIfu5Y4cmfXWQwRdqU0Hd5juG3kJEmm0mLNsaHClvKK9KW4WgVuuv9d&#10;ncLur9395/P1dqP320IrNfzsf75BBOrDW/xyb4yCS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oGTMAAAADbAAAADwAAAAAAAAAAAAAAAACYAgAAZHJzL2Rvd25y&#10;ZXYueG1sUEsFBgAAAAAEAAQA9QAAAIUDAAAAAA==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E</w:t>
                        </w:r>
                      </w:p>
                    </w:txbxContent>
                  </v:textbox>
                </v:shape>
                <v:shape id="Text Box 205" o:spid="_x0000_s1037" type="#_x0000_t202" style="position:absolute;left:3114;top:8157;width:103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CNMUA&#10;AADbAAAADwAAAGRycy9kb3ducmV2LnhtbESPQWvCQBSE7wX/w/IEL6VulFJsdBUVhVJ6UduDt8fu&#10;M4lm38bsmqT/vlsQPA4z3wwzW3S2FA3VvnCsYDRMQBBrZwrOFHwfti8TED4gGywdk4Jf8rCY955m&#10;mBrX8o6afchELGGfooI8hCqV0uucLPqhq4ijd3K1xRBlnUlTYxvLbSnHSfImLRYcF3KsaJ2Tvuxv&#10;VsFY08/nbnVevd42V318Dl/nZOuVGvS75RREoC48wnf6w0TuHf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II0xQAAANsAAAAPAAAAAAAAAAAAAAAAAJgCAABkcnMv&#10;ZG93bnJldi54bWxQSwUGAAAAAAQABAD1AAAAigMAAAAA&#10;" fillcolor="#92d050" strokeweight="1pt">
                  <v:fill color2="#e9f6dc" angle="135" focus="100%" type="gradient"/>
                  <v:textbox>
                    <w:txbxContent>
                      <w:p w:rsidR="00BA1E9E" w:rsidRPr="00A56D82" w:rsidRDefault="00BA1E9E" w:rsidP="00DA11C4">
                        <w:pPr>
                          <w:spacing w:line="26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報到處</w:t>
                        </w:r>
                      </w:p>
                    </w:txbxContent>
                  </v:textbox>
                </v:shape>
                <v:shape id="Text Box 206" o:spid="_x0000_s1038" type="#_x0000_t202" style="position:absolute;left:4465;top:5340;width:875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1bsAA&#10;AADbAAAADwAAAGRycy9kb3ducmV2LnhtbERPy2oCMRTdF/yHcIXuakYLUkajqFColT58fMAluU4G&#10;JzdDEsfp3zcLweXhvOfL3jWioxBrzwrGowIEsfam5krB6fj+8gYiJmSDjWdS8EcRlovB0xxL42+8&#10;p+6QKpFDOJaowKbUllJGbclhHPmWOHNnHxymDEMlTcBbDneNnBTFVDqsOTdYbGljSV8OV6dg97XG&#10;6vjz24+1/gw2fm87mrRKPQ/71QxEoj49xHf3h1HwmtfnL/k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61bsAAAADbAAAADwAAAAAAAAAAAAAAAACYAgAAZHJzL2Rvd25y&#10;ZXYueG1sUEsFBgAAAAAEAAQA9QAAAIUDAAAAAA==&#10;" fillcolor="#fcc" strokeweight="1pt">
                  <v:fill color2="red" angle="45" focus="100%" type="gradient"/>
                  <v:textbox>
                    <w:txbxContent>
                      <w:p w:rsidR="00BA1E9E" w:rsidRPr="00A747FD" w:rsidRDefault="00BA1E9E" w:rsidP="00C627EF">
                        <w:pPr>
                          <w:spacing w:line="22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A747FD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檢錄處</w:t>
                        </w:r>
                      </w:p>
                    </w:txbxContent>
                  </v:textbox>
                </v:shape>
                <v:shape id="Text Box 207" o:spid="_x0000_s1039" type="#_x0000_t202" style="position:absolute;left:2570;top:7482;width:433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lrcQA&#10;AADbAAAADwAAAGRycy9kb3ducmV2LnhtbESPUWvCMBSF3wX/Q7jC3jTthm50RhFhTIbgpv6AS3Pb&#10;1DU3Jcls9+/NYODj4ZzvHM5yPdhWXMmHxrGCfJaBIC6dbrhWcD69TV9AhIissXVMCn4pwHo1Hi2x&#10;0K7nL7oeYy1SCYcCFZgYu0LKUBqyGGauI05e5bzFmKSvpfbYp3LbyscsW0iLDacFgx1tDZXfxx+r&#10;4OlsPnxVzd8v7eX0vDssym7+uVfqYTJsXkFEGuI9/E/vdOJy+Pu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Ja3EAAAA2wAAAA8AAAAAAAAAAAAAAAAAmAIAAGRycy9k&#10;b3ducmV2LnhtbFBLBQYAAAAABAAEAPUAAACJAwAAAAA=&#10;" fillcolor="yellow" strokeweight="1pt">
                  <v:textbox>
                    <w:txbxContent>
                      <w:p w:rsidR="00BA1E9E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資</w:t>
                        </w:r>
                      </w:p>
                      <w:p w:rsidR="00BA1E9E" w:rsidRPr="00A56D82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訊中心</w:t>
                        </w:r>
                      </w:p>
                    </w:txbxContent>
                  </v:textbox>
                </v:shape>
                <v:shape id="Text Box 208" o:spid="_x0000_s1040" type="#_x0000_t202" style="position:absolute;left:6211;top:5327;width:875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OgsIA&#10;AADbAAAADwAAAGRycy9kb3ducmV2LnhtbESP22rDMBBE3wv9B7GFvtVyXCjFiRLSQKAXmvsHLNLG&#10;MrVWRlId9++rQqCPw8ycYWaL0XVioBBbzwomRQmCWHvTcqPgdFw/PIOICdlg55kU/FCExfz2Zoa1&#10;8Rfe03BIjcgQjjUqsCn1tZRRW3IYC98TZ+/sg8OUZWikCXjJcNfJqiyfpMOW84LFnlaW9Nfh2yn4&#10;+HzB5rjdjROt34ONm7eBql6p+7txOQWRaEz/4Wv71Sh4rODvS/4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I6CwgAAANsAAAAPAAAAAAAAAAAAAAAAAJgCAABkcnMvZG93&#10;bnJldi54bWxQSwUGAAAAAAQABAD1AAAAhwMAAAAA&#10;" fillcolor="#fcc" strokeweight="1pt">
                  <v:fill color2="red" angle="45" focus="100%" type="gradient"/>
                  <v:textbox>
                    <w:txbxContent>
                      <w:p w:rsidR="00BA1E9E" w:rsidRPr="00A747FD" w:rsidRDefault="00BA1E9E" w:rsidP="00C627EF">
                        <w:pPr>
                          <w:spacing w:line="22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醫護站</w:t>
                        </w:r>
                      </w:p>
                    </w:txbxContent>
                  </v:textbox>
                </v:shape>
                <v:shape id="Text Box 209" o:spid="_x0000_s1041" type="#_x0000_t202" style="position:absolute;left:7082;top:5327;width:875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rGcMA&#10;AADbAAAADwAAAGRycy9kb3ducmV2LnhtbESP3WoCMRSE7wu+QziCdzWrgpStUapQaBX7oz7AITlu&#10;lm5OliRd17c3QqGXw8x8wyxWvWtERyHWnhVMxgUIYu1NzZWC0/H18QlETMgGG8+k4EoRVsvBwwJL&#10;4y/8Td0hVSJDOJaowKbUllJGbclhHPuWOHtnHxymLEMlTcBLhrtGTotiLh3WnBcstrSxpH8Ov07B&#10;br/G6vj51U+03gYbP947mrZKjYb9yzOIRH36D/+134yC2Qz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wrGcMAAADbAAAADwAAAAAAAAAAAAAAAACYAgAAZHJzL2Rv&#10;d25yZXYueG1sUEsFBgAAAAAEAAQA9QAAAIgDAAAAAA==&#10;" fillcolor="#fcc" strokeweight="1pt">
                  <v:fill color2="red" angle="45" focus="100%" type="gradient"/>
                  <v:textbox>
                    <w:txbxContent>
                      <w:p w:rsidR="00BA1E9E" w:rsidRPr="00A747FD" w:rsidRDefault="00BA1E9E" w:rsidP="00C627EF">
                        <w:pPr>
                          <w:spacing w:line="22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供水站</w:t>
                        </w:r>
                      </w:p>
                    </w:txbxContent>
                  </v:textbox>
                </v:shape>
                <v:shape id="Text Box 210" o:spid="_x0000_s1042" type="#_x0000_t202" style="position:absolute;left:7635;top:6279;width:142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/qrMUA&#10;AADbAAAADwAAAGRycy9kb3ducmV2LnhtbESPT2sCMRTE7wW/Q3hCbzVbK1JWoxTpgpcq2l56e26e&#10;u4ubl22S/dNvbwTB4zAzv2GW68HUoiPnK8sKXicJCOLc6ooLBT/f2cs7CB+QNdaWScE/eVivRk9L&#10;TLXt+UDdMRQiQtinqKAMoUml9HlJBv3ENsTRO1tnMETpCqkd9hFuajlNkrk0WHFcKLGhTUn55dga&#10;BadN1g7tfPeZfO3NfjerfmX31yj1PB4+FiACDeERvre3WsHbD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+qsxQAAANsAAAAPAAAAAAAAAAAAAAAAAJgCAABkcnMv&#10;ZG93bnJldi54bWxQSwUGAAAAAAQABAD1AAAAigMAAAAA&#10;" fillcolor="#bfbfbf [2412]" strokeweight="1pt">
                  <v:textbox>
                    <w:txbxContent>
                      <w:p w:rsidR="00BA1E9E" w:rsidRPr="00A56D82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騎手休息區</w:t>
                        </w:r>
                      </w:p>
                    </w:txbxContent>
                  </v:textbox>
                </v:shape>
                <v:shape id="Text Box 211" o:spid="_x0000_s1043" type="#_x0000_t202" style="position:absolute;left:7071;top:8157;width:433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PN8UA&#10;AADbAAAADwAAAGRycy9kb3ducmV2LnhtbESPT2vCQBTE7wW/w/KE3urGVkNJXaWIgV4aqe2lt9fs&#10;axLMvo3ZzR+/vSsIHoeZ+Q2z2oymFj21rrKsYD6LQBDnVldcKPj5Tp9eQTiPrLG2TArO5GCznjys&#10;MNF24C/qD74QAcIuQQWl900ipctLMuhmtiEO3r9tDfog20LqFocAN7V8jqJYGqw4LJTY0Lak/Hjo&#10;jIK/bdqNXZztos+92WeL6lf2p0apx+n4/gbC0+jv4Vv7Qyt4WcL1S/gB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083xQAAANsAAAAPAAAAAAAAAAAAAAAAAJgCAABkcnMv&#10;ZG93bnJldi54bWxQSwUGAAAAAAQABAD1AAAAigMAAAAA&#10;" fillcolor="#bfbfbf [2412]" strokeweight="1pt">
                  <v:textbox>
                    <w:txbxContent>
                      <w:p w:rsidR="00BA1E9E" w:rsidRPr="00A56D82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騎手休息區</w:t>
                        </w:r>
                      </w:p>
                    </w:txbxContent>
                  </v:textbox>
                </v:shape>
                <v:shape id="Text Box 212" o:spid="_x0000_s1044" type="#_x0000_t202" style="position:absolute;left:7071;top:6582;width:433;height: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RQMUA&#10;AADbAAAADwAAAGRycy9kb3ducmV2LnhtbESPQWvCQBSE7wX/w/IEb3XXWoKkriJSwYuGpl56e82+&#10;JsHs25jdxPTfdwuFHoeZ+YZZb0fbiIE6XzvWsJgrEMSFMzWXGi7vh8cVCB+QDTaOScM3edhuJg9r&#10;TI278xsNeShFhLBPUUMVQptK6YuKLPq5a4mj9+U6iyHKrpSmw3uE20Y+KZVIizXHhQpb2ldUXPPe&#10;avjcH/qxT86v6pTZ7Pxcf8jh1mo9m467FxCBxvAf/msfjYZlA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dFAxQAAANsAAAAPAAAAAAAAAAAAAAAAAJgCAABkcnMv&#10;ZG93bnJldi54bWxQSwUGAAAAAAQABAD1AAAAigMAAAAA&#10;" fillcolor="#bfbfbf [2412]" strokeweight="1pt">
                  <v:textbox>
                    <w:txbxContent>
                      <w:p w:rsidR="00BA1E9E" w:rsidRPr="00A56D82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騎手休息區</w:t>
                        </w:r>
                      </w:p>
                    </w:txbxContent>
                  </v:textbox>
                </v:shape>
                <v:shape id="Text Box 213" o:spid="_x0000_s1045" type="#_x0000_t202" style="position:absolute;left:5523;top:9480;width:142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028MA&#10;AADbAAAADwAAAGRycy9kb3ducmV2LnhtbESPQYvCMBSE74L/ITzBm6au4i5doyyi4EVFdy/ens3b&#10;tti81Cat9d8bQfA4zMw3zGzRmkI0VLncsoLRMAJBnFidc6rg73c9+ALhPLLGwjIpuJODxbzbmWGs&#10;7Y0P1Bx9KgKEXYwKMu/LWEqXZGTQDW1JHLx/Wxn0QVap1BXeAtwU8iOKptJgzmEhw5KWGSWXY20U&#10;nJfruq2nu1W03Zv9bpKfZHMtler32p9vEJ5a/w6/2hutYPwJ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1028MAAADbAAAADwAAAAAAAAAAAAAAAACYAgAAZHJzL2Rv&#10;d25yZXYueG1sUEsFBgAAAAAEAAQA9QAAAIgDAAAAAA==&#10;" fillcolor="#bfbfbf [2412]" strokeweight="1pt">
                  <v:textbox>
                    <w:txbxContent>
                      <w:p w:rsidR="00BA1E9E" w:rsidRPr="00A56D82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騎手休息區</w:t>
                        </w:r>
                      </w:p>
                    </w:txbxContent>
                  </v:textbox>
                </v:shape>
                <v:shape id="Text Box 214" o:spid="_x0000_s1046" type="#_x0000_t202" style="position:absolute;left:987;top:12168;width:60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yn8AA&#10;AADbAAAADwAAAGRycy9kb3ducmV2LnhtbERPy4rCMBTdC/MP4Q7MRjR1CirVWIo4MFJEfO0vzZ22&#10;THNTmqj1781CcHk472Xam0bcqHO1ZQWTcQSCuLC65lLB+fQzmoNwHlljY5kUPMhBuvoYLDHR9s4H&#10;uh19KUIIuwQVVN63iZSuqMigG9uWOHB/tjPoA+xKqTu8h3DTyO8omkqDNYeGCltaV1T8H69GwTDO&#10;XTaZ9bNLvFvvt/lmePA5KfX12WcLEJ56/xa/3L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Iyn8AAAADbAAAADwAAAAAAAAAAAAAAAACYAgAAZHJzL2Rvd25y&#10;ZXYueG1sUEsFBgAAAAAEAAQA9QAAAIUDAAAAAA==&#10;" stroked="f">
                  <v:textbox style="layout-flow:vertical-ideographic">
                    <w:txbxContent>
                      <w:p w:rsidR="00BA1E9E" w:rsidRPr="00393280" w:rsidRDefault="00BA1E9E" w:rsidP="00C627EF">
                        <w:pPr>
                          <w:spacing w:line="28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393280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停車場進出口</w:t>
                        </w:r>
                      </w:p>
                    </w:txbxContent>
                  </v:textbox>
                </v:shape>
                <v:shape id="Text Box 219" o:spid="_x0000_s1047" type="#_x0000_t202" style="position:absolute;left:5343;top:5275;width:875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+LMUA&#10;AADbAAAADwAAAGRycy9kb3ducmV2LnhtbESPQWvCQBSE7wX/w/IEL0U3VpAaXUUCLR7MQSuIt0f2&#10;mUSzb9PsRuO/7xYEj8PMfMMsVp2pxI0aV1pWMB5FIIgzq0vOFRx+voafIJxH1lhZJgUPcrBa9t4W&#10;GGt75x3d9j4XAcIuRgWF93UspcsKMuhGtiYO3tk2Bn2QTS51g/cAN5X8iKKpNFhyWCiwpqSg7Lpv&#10;jYLv9+R4artk2m7TbJ3mv+lDX1KlBv1uPQfhqfOv8LO90Qom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z4sxQAAANsAAAAPAAAAAAAAAAAAAAAAAJgCAABkcnMv&#10;ZG93bnJldi54bWxQSwUGAAAAAAQABAD1AAAAigMAAAAA&#10;" fillcolor="red" strokeweight="1pt">
                  <v:textbox>
                    <w:txbxContent>
                      <w:p w:rsidR="00BA1E9E" w:rsidRPr="00A747FD" w:rsidRDefault="00BA1E9E" w:rsidP="00DA11C4">
                        <w:pPr>
                          <w:spacing w:line="22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司令台</w:t>
                        </w:r>
                      </w:p>
                    </w:txbxContent>
                  </v:textbox>
                </v:shape>
                <v:shape id="Text Box 220" o:spid="_x0000_s1048" type="#_x0000_t202" style="position:absolute;left:2139;top:5206;width:431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fA8IA&#10;AADbAAAADwAAAGRycy9kb3ducmV2LnhtbERPTWvCQBC9F/wPywi91Y22ik2zii2tCOKhmktvQ3ZM&#10;gtnZkJ1q9Ne7h0KPj/edLXvXqDN1ofZsYDxKQBEX3tZcGsgPX09zUEGQLTaeycCVAiwXg4cMU+sv&#10;/E3nvZQqhnBI0UAl0qZah6Iih2HkW+LIHX3nUCLsSm07vMRw1+hJksy0w5pjQ4UtfVRUnPa/zsDz&#10;53u5u+U/h+lU5vX6+irJdiXGPA771RsooV7+xX/ujTXwEtfHL/EH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x8DwgAAANsAAAAPAAAAAAAAAAAAAAAAAJgCAABkcnMvZG93&#10;bnJldi54bWxQSwUGAAAAAAQABAD1AAAAhwMAAAAA&#10;" fillcolor="#8db3e2 [1311]" strokecolor="#e36c0a [2409]" strokeweight="1pt">
                  <v:textbox>
                    <w:txbxContent>
                      <w:p w:rsidR="00BA1E9E" w:rsidRDefault="00BA1E9E" w:rsidP="00C212CC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停車</w:t>
                        </w:r>
                      </w:p>
                      <w:p w:rsidR="00BA1E9E" w:rsidRPr="00A56D82" w:rsidRDefault="00BA1E9E" w:rsidP="00C212CC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</w:t>
                        </w:r>
                      </w:p>
                    </w:txbxContent>
                  </v:textbox>
                </v:shape>
                <v:shape id="Text Box 221" o:spid="_x0000_s1049" type="#_x0000_t202" style="position:absolute;left:786;top:1066;width:134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BA1E9E" w:rsidRDefault="00BA1E9E" w:rsidP="00F8346F">
                        <w:pPr>
                          <w:spacing w:line="300" w:lineRule="exact"/>
                          <w:jc w:val="center"/>
                        </w:pPr>
                        <w:r w:rsidRPr="00577971">
                          <w:rPr>
                            <w:rFonts w:eastAsia="標楷體" w:hAnsi="標楷體" w:hint="eastAsia"/>
                            <w:kern w:val="0"/>
                            <w:sz w:val="28"/>
                            <w:szCs w:val="28"/>
                          </w:rPr>
                          <w:t>附</w:t>
                        </w:r>
                        <w:r>
                          <w:rPr>
                            <w:rFonts w:eastAsia="標楷體" w:hAnsi="標楷體" w:hint="eastAsia"/>
                            <w:kern w:val="0"/>
                            <w:sz w:val="28"/>
                            <w:szCs w:val="28"/>
                          </w:rPr>
                          <w:t>圖二二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94" o:spid="_x0000_s1050" type="#_x0000_t69" style="position:absolute;left:1412;top:12008;width:1019;height:304;rotation:-31244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aT8IA&#10;AADbAAAADwAAAGRycy9kb3ducmV2LnhtbESPQWvCQBSE74L/YXmCN90YUgmpq4i00EsEY+n5kX1N&#10;gtm3IbuNyb93C4LHYWa+YXaH0bRioN41lhVs1hEI4tLqhisF39fPVQrCeWSNrWVSMJGDw34+22Gm&#10;7Z0vNBS+EgHCLkMFtfddJqUrazLo1rYjDt6v7Q36IPtK6h7vAW5aGUfRVhpsOCzU2NGppvJW/BkF&#10;5yn5SNNiwuHnnLzpNs59nuRKLRfj8R2Ep9G/ws/2l1aQxPD/Jfw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tpPwgAAANsAAAAPAAAAAAAAAAAAAAAAAJgCAABkcnMvZG93&#10;bnJldi54bWxQSwUGAAAAAAQABAD1AAAAhwMAAAAA&#10;" fillcolor="#0070c0">
                  <v:textbox>
                    <w:txbxContent>
                      <w:p w:rsidR="00BA1E9E" w:rsidRPr="00835238" w:rsidRDefault="00BA1E9E" w:rsidP="00C627E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4017010</wp:posOffset>
                </wp:positionV>
                <wp:extent cx="241300" cy="612140"/>
                <wp:effectExtent l="14605" t="12700" r="10795" b="13335"/>
                <wp:wrapNone/>
                <wp:docPr id="1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6121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E9E" w:rsidRDefault="00BA1E9E" w:rsidP="00593859">
                            <w:pPr>
                              <w:spacing w:line="26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56D8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</w:t>
                            </w:r>
                          </w:p>
                          <w:p w:rsidR="00BA1E9E" w:rsidRDefault="00BA1E9E" w:rsidP="00593859">
                            <w:pPr>
                              <w:spacing w:line="26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56D8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地</w:t>
                            </w:r>
                          </w:p>
                          <w:p w:rsidR="00BA1E9E" w:rsidRPr="00A56D82" w:rsidRDefault="00BA1E9E" w:rsidP="00593859">
                            <w:pPr>
                              <w:spacing w:line="26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4" o:spid="_x0000_s1051" type="#_x0000_t202" style="position:absolute;left:0;text-align:left;margin-left:161.2pt;margin-top:316.3pt;width:19pt;height:48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" fillcolor="yellow" strokeweight="1pt">
                <v:textbox>
                  <w:txbxContent>
                    <w:p w:rsidR="00BA1E9E" w:rsidRDefault="00BA1E9E" w:rsidP="00593859">
                      <w:pPr>
                        <w:spacing w:line="26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A56D82">
                        <w:rPr>
                          <w:rFonts w:ascii="標楷體" w:eastAsia="標楷體" w:hAnsi="標楷體" w:hint="eastAsia"/>
                          <w:b/>
                        </w:rPr>
                        <w:t>場</w:t>
                      </w:r>
                    </w:p>
                    <w:p w:rsidR="00BA1E9E" w:rsidRDefault="00BA1E9E" w:rsidP="00593859">
                      <w:pPr>
                        <w:spacing w:line="26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A56D82">
                        <w:rPr>
                          <w:rFonts w:ascii="標楷體" w:eastAsia="標楷體" w:hAnsi="標楷體" w:hint="eastAsia"/>
                          <w:b/>
                        </w:rPr>
                        <w:t>地</w:t>
                      </w:r>
                    </w:p>
                    <w:p w:rsidR="00BA1E9E" w:rsidRPr="00A56D82" w:rsidRDefault="00BA1E9E" w:rsidP="00593859">
                      <w:pPr>
                        <w:spacing w:line="26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05475" cy="8105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9" t="19971" r="3553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BF" w:rsidRPr="00A62A96" w:rsidRDefault="00884B10" w:rsidP="00E14FFE">
      <w:pPr>
        <w:jc w:val="right"/>
        <w:rPr>
          <w:rFonts w:ascii="標楷體" w:eastAsia="標楷體" w:hAnsi="標楷體"/>
          <w:sz w:val="36"/>
          <w:szCs w:val="36"/>
        </w:rPr>
        <w:sectPr w:rsidR="00EF4BBF" w:rsidRPr="00A62A96" w:rsidSect="00E14FFE">
          <w:headerReference w:type="default" r:id="rId25"/>
          <w:pgSz w:w="11906" w:h="16838"/>
          <w:pgMar w:top="1134" w:right="1134" w:bottom="1134" w:left="1134" w:header="624" w:footer="737" w:gutter="0"/>
          <w:cols w:space="720"/>
          <w:docGrid w:type="linesAndChar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466965</wp:posOffset>
                </wp:positionH>
                <wp:positionV relativeFrom="paragraph">
                  <wp:posOffset>1946910</wp:posOffset>
                </wp:positionV>
                <wp:extent cx="1028700" cy="1784350"/>
                <wp:effectExtent l="633730" t="0" r="13970" b="6350"/>
                <wp:wrapNone/>
                <wp:docPr id="1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84350"/>
                          <a:chOff x="12893" y="17520"/>
                          <a:chExt cx="1620" cy="2810"/>
                        </a:xfrm>
                      </wpg:grpSpPr>
                      <wps:wsp>
                        <wps:cNvPr id="1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3466" y="17520"/>
                            <a:ext cx="470" cy="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E9E" w:rsidRDefault="00BA1E9E" w:rsidP="00DE60C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南</w:t>
                              </w:r>
                            </w:p>
                            <w:p w:rsidR="00BA1E9E" w:rsidRDefault="00BA1E9E" w:rsidP="00DE60C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BA1E9E" w:rsidRDefault="00BA1E9E" w:rsidP="00DE60C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崁</w:t>
                              </w:r>
                              <w:proofErr w:type="gramEnd"/>
                            </w:p>
                            <w:p w:rsidR="00BA1E9E" w:rsidRDefault="00BA1E9E" w:rsidP="00DE60C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BA1E9E" w:rsidRPr="001D372A" w:rsidRDefault="00BA1E9E" w:rsidP="00DE60C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2893" y="19374"/>
                            <a:ext cx="1620" cy="956"/>
                          </a:xfrm>
                          <a:prstGeom prst="wedgeRoundRectCallout">
                            <a:avLst>
                              <a:gd name="adj1" fmla="val -106542"/>
                              <a:gd name="adj2" fmla="val -6265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Default="00BA1E9E" w:rsidP="00DE60C7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檢定</w:t>
                              </w:r>
                              <w:r w:rsidRPr="001C105D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</w:t>
                              </w:r>
                            </w:p>
                            <w:p w:rsidR="00BA1E9E" w:rsidRDefault="00BA1E9E" w:rsidP="00DE60C7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A.B.C.D</w:t>
                              </w:r>
                            </w:p>
                            <w:p w:rsidR="00BA1E9E" w:rsidRPr="001C105D" w:rsidRDefault="00BA1E9E" w:rsidP="00DE60C7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(籃球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49" o:spid="_x0000_s1052" style="position:absolute;left:0;text-align:left;margin-left:587.95pt;margin-top:153.3pt;width:81pt;height:140.5pt;z-index:251754496" coordorigin="12893,17520" coordsize="1620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">
                <v:shape id="Text Box 104" o:spid="_x0000_s1053" type="#_x0000_t202" style="position:absolute;left:13466;top:17520;width:4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A1E9E" w:rsidRDefault="00BA1E9E" w:rsidP="00DE60C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南</w:t>
                        </w:r>
                      </w:p>
                      <w:p w:rsidR="00BA1E9E" w:rsidRDefault="00BA1E9E" w:rsidP="00DE60C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A1E9E" w:rsidRDefault="00BA1E9E" w:rsidP="00DE60C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崁</w:t>
                        </w:r>
                      </w:p>
                      <w:p w:rsidR="00BA1E9E" w:rsidRDefault="00BA1E9E" w:rsidP="00DE60C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A1E9E" w:rsidRPr="001D372A" w:rsidRDefault="00BA1E9E" w:rsidP="00DE60C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溪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15" o:spid="_x0000_s1054" type="#_x0000_t62" style="position:absolute;left:12893;top:19374;width:1620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V+MAA&#10;AADbAAAADwAAAGRycy9kb3ducmV2LnhtbERP3WrCMBS+F/YO4QjeaapjXalGkZWxXTrdAxySY1tt&#10;TkoStfr0y2Cwu/Px/Z7VZrCduJIPrWMF81kGglg703Kt4PvwPi1AhIhssHNMCu4UYLN+Gq2wNO7G&#10;X3Tdx1qkEA4lKmhi7Espg27IYpi5njhxR+ctxgR9LY3HWwq3nVxkWS4ttpwaGuzprSF93l+sguKl&#10;sruiOnm7fTzLj12uq9eHVmoyHrZLEJGG+C/+c3+aND+H31/S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TV+MAAAADbAAAADwAAAAAAAAAAAAAAAACYAgAAZHJzL2Rvd25y&#10;ZXYueG1sUEsFBgAAAAAEAAQA9QAAAIUDAAAAAA==&#10;" adj="-12213,-2734" fillcolor="yellow">
                  <v:textbox>
                    <w:txbxContent>
                      <w:p w:rsidR="00BA1E9E" w:rsidRDefault="00BA1E9E" w:rsidP="00DE60C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檢定</w:t>
                        </w:r>
                        <w:r w:rsidRPr="001C105D">
                          <w:rPr>
                            <w:rFonts w:ascii="標楷體" w:eastAsia="標楷體" w:hAnsi="標楷體" w:hint="eastAsia"/>
                            <w:b/>
                          </w:rPr>
                          <w:t>場地</w:t>
                        </w:r>
                      </w:p>
                      <w:p w:rsidR="00BA1E9E" w:rsidRDefault="00BA1E9E" w:rsidP="00DE60C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A.B.C.D</w:t>
                        </w:r>
                      </w:p>
                      <w:p w:rsidR="00BA1E9E" w:rsidRPr="001C105D" w:rsidRDefault="00BA1E9E" w:rsidP="00DE60C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(籃球場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136F" w:rsidRPr="00A443CE" w:rsidRDefault="00884B10" w:rsidP="00F1136F">
      <w:pPr>
        <w:jc w:val="center"/>
        <w:rPr>
          <w:rFonts w:eastAsia="標楷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406400</wp:posOffset>
                </wp:positionV>
                <wp:extent cx="723265" cy="413385"/>
                <wp:effectExtent l="0" t="0" r="635" b="0"/>
                <wp:wrapNone/>
                <wp:docPr id="1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Pr="00253F91" w:rsidRDefault="00BA1E9E" w:rsidP="00253F91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53F9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6" o:spid="_x0000_s1055" type="#_x0000_t202" style="position:absolute;left:0;text-align:left;margin-left:-19.95pt;margin-top:-32pt;width:56.95pt;height:3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fM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" filled="f" stroked="f">
                <v:textbox>
                  <w:txbxContent>
                    <w:p w:rsidR="00BA1E9E" w:rsidRPr="00253F91" w:rsidRDefault="00BA1E9E" w:rsidP="00253F91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253F9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253F91" w:rsidRPr="00A443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網 路 </w:t>
      </w:r>
      <w:r w:rsidR="00F1136F" w:rsidRPr="00A443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 名 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42"/>
        <w:gridCol w:w="906"/>
        <w:gridCol w:w="369"/>
        <w:gridCol w:w="958"/>
        <w:gridCol w:w="460"/>
        <w:gridCol w:w="213"/>
        <w:gridCol w:w="673"/>
        <w:gridCol w:w="673"/>
        <w:gridCol w:w="2268"/>
        <w:gridCol w:w="1134"/>
        <w:gridCol w:w="1418"/>
        <w:gridCol w:w="4487"/>
      </w:tblGrid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姓   </w:t>
            </w:r>
            <w:r w:rsidRPr="00B8311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性 別</w:t>
            </w:r>
          </w:p>
        </w:tc>
        <w:tc>
          <w:tcPr>
            <w:tcW w:w="20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703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18" w:lef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</w:tr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31" w:left="-74" w:rightChars="-27" w:right="-65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男 □女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03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27A8F">
              <w:rPr>
                <w:rFonts w:ascii="標楷體" w:eastAsia="標楷體" w:hAnsi="標楷體" w:cs="新細明體" w:hint="eastAsia"/>
              </w:rPr>
              <w:t>□□□□□</w:t>
            </w:r>
          </w:p>
        </w:tc>
      </w:tr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52" w:left="-125" w:rightChars="-21" w:right="-5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單位(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20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傳真</w:t>
            </w:r>
          </w:p>
        </w:tc>
        <w:tc>
          <w:tcPr>
            <w:tcW w:w="4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38" w:left="-91" w:rightChars="-38" w:right="-9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Email</w:t>
            </w:r>
          </w:p>
        </w:tc>
      </w:tr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2244BB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  <w:p w:rsidR="002244BB" w:rsidRPr="00B83112" w:rsidRDefault="002244BB" w:rsidP="00044FFD">
            <w:pPr>
              <w:spacing w:line="240" w:lineRule="exact"/>
              <w:ind w:leftChars="-18" w:left="-43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3112">
              <w:rPr>
                <w:rFonts w:ascii="標楷體" w:eastAsia="標楷體" w:hAnsi="標楷體" w:hint="eastAsia"/>
                <w:sz w:val="22"/>
                <w:szCs w:val="22"/>
              </w:rPr>
              <w:t>(僅未成年者填寫)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尺寸</w:t>
            </w:r>
          </w:p>
        </w:tc>
        <w:tc>
          <w:tcPr>
            <w:tcW w:w="59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；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M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S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S</w:t>
            </w:r>
          </w:p>
        </w:tc>
      </w:tr>
      <w:tr w:rsidR="003D651F" w:rsidRPr="00B83112" w:rsidTr="003D651F">
        <w:trPr>
          <w:trHeight w:val="567"/>
          <w:jc w:val="center"/>
        </w:trPr>
        <w:tc>
          <w:tcPr>
            <w:tcW w:w="9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651F" w:rsidRDefault="003D651F" w:rsidP="003D651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技術競賽勾選</w:t>
            </w:r>
          </w:p>
          <w:p w:rsidR="003D651F" w:rsidRPr="00B83112" w:rsidRDefault="003D651F" w:rsidP="003D651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34A5F">
              <w:rPr>
                <w:rFonts w:eastAsia="標楷體"/>
                <w:kern w:val="0"/>
                <w:sz w:val="36"/>
                <w:szCs w:val="36"/>
              </w:rPr>
              <w:sym w:font="Wingdings 2" w:char="F052"/>
            </w:r>
          </w:p>
        </w:tc>
        <w:tc>
          <w:tcPr>
            <w:tcW w:w="13559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651F" w:rsidRDefault="003D651F" w:rsidP="003D651F">
            <w:pPr>
              <w:spacing w:line="280" w:lineRule="exact"/>
              <w:ind w:leftChars="-18" w:left="-43" w:rightChars="-45" w:right="-10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騎手性別:□男；□女；</w:t>
            </w:r>
          </w:p>
          <w:p w:rsidR="003D651F" w:rsidRDefault="003D651F" w:rsidP="003D651F">
            <w:pPr>
              <w:spacing w:line="280" w:lineRule="exact"/>
              <w:ind w:leftChars="-18" w:left="-43" w:rightChars="-45" w:right="-10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別:□公開組；□國中組；□國小高年級組；□國小</w:t>
            </w:r>
            <w:r w:rsidR="008F29E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級組。</w:t>
            </w:r>
          </w:p>
          <w:p w:rsidR="003D651F" w:rsidRDefault="003D651F" w:rsidP="003D651F">
            <w:pPr>
              <w:spacing w:line="280" w:lineRule="exact"/>
              <w:ind w:leftChars="-17" w:left="1779" w:rightChars="-45" w:right="-108" w:hangingChars="700" w:hanging="18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目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6A58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0公尺</w:t>
            </w:r>
            <w:r>
              <w:rPr>
                <w:rFonts w:eastAsia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6A58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0公尺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6A58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00公尺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；</w:t>
            </w:r>
          </w:p>
          <w:p w:rsidR="003D651F" w:rsidRDefault="003D651F" w:rsidP="003D651F">
            <w:pPr>
              <w:spacing w:line="280" w:lineRule="exact"/>
              <w:ind w:leftChars="485" w:left="1164" w:rightChars="-45" w:right="-108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撥輪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溜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距；</w:t>
            </w:r>
          </w:p>
          <w:p w:rsidR="003D651F" w:rsidRDefault="003D651F" w:rsidP="003D651F">
            <w:pPr>
              <w:spacing w:line="280" w:lineRule="exact"/>
              <w:ind w:leftChars="485" w:left="1164" w:rightChars="-45" w:right="-108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行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距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獨輪車跳高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獨輪車跳遠</w:t>
            </w:r>
            <w:r>
              <w:rPr>
                <w:rFonts w:ascii="標楷體" w:eastAsia="標楷體" w:hAnsi="標楷體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870944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迴旋障礙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3D651F" w:rsidRPr="00B83112" w:rsidRDefault="003D651F" w:rsidP="003D651F">
            <w:pPr>
              <w:spacing w:line="280" w:lineRule="exact"/>
              <w:ind w:leftChars="485" w:left="1164" w:firstLine="2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5D19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5D1976">
              <w:rPr>
                <w:rFonts w:ascii="標楷體" w:eastAsia="標楷體" w:hAnsi="標楷體" w:hint="eastAsia"/>
                <w:sz w:val="28"/>
                <w:szCs w:val="28"/>
              </w:rPr>
              <w:t>獨輪車</w:t>
            </w:r>
            <w:r w:rsidRPr="005D19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項全能競賽</w:t>
            </w:r>
          </w:p>
        </w:tc>
      </w:tr>
      <w:tr w:rsidR="00994949" w:rsidRPr="00B83112" w:rsidTr="00044FFD">
        <w:trPr>
          <w:trHeight w:val="397"/>
          <w:jc w:val="center"/>
        </w:trPr>
        <w:tc>
          <w:tcPr>
            <w:tcW w:w="22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C24E63">
            <w:pPr>
              <w:spacing w:line="320" w:lineRule="exact"/>
              <w:ind w:leftChars="-52" w:left="-125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等級勾選</w:t>
            </w:r>
            <w:r w:rsidRPr="00834A5F">
              <w:rPr>
                <w:rFonts w:eastAsia="標楷體"/>
                <w:kern w:val="0"/>
                <w:sz w:val="36"/>
                <w:szCs w:val="36"/>
              </w:rPr>
              <w:sym w:font="Wingdings 2" w:char="F052"/>
            </w:r>
          </w:p>
        </w:tc>
        <w:tc>
          <w:tcPr>
            <w:tcW w:w="122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994949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5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6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檢定證書：有□  無□</w:t>
            </w:r>
          </w:p>
        </w:tc>
      </w:tr>
      <w:tr w:rsidR="00994949" w:rsidRPr="00B83112" w:rsidTr="00044FFD">
        <w:trPr>
          <w:trHeight w:val="397"/>
          <w:jc w:val="center"/>
        </w:trPr>
        <w:tc>
          <w:tcPr>
            <w:tcW w:w="22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253F91">
            <w:pPr>
              <w:spacing w:line="320" w:lineRule="exact"/>
              <w:ind w:leftChars="-52" w:left="-125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檢定勾選</w:t>
            </w:r>
            <w:r w:rsidRPr="00834A5F">
              <w:rPr>
                <w:rFonts w:eastAsia="標楷體"/>
                <w:kern w:val="0"/>
                <w:sz w:val="36"/>
                <w:szCs w:val="36"/>
              </w:rPr>
              <w:sym w:font="Wingdings 2" w:char="F052"/>
            </w:r>
          </w:p>
        </w:tc>
        <w:tc>
          <w:tcPr>
            <w:tcW w:w="122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3D651F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5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6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994949" w:rsidRPr="00B83112" w:rsidTr="00044FFD">
        <w:trPr>
          <w:trHeight w:val="397"/>
          <w:jc w:val="center"/>
        </w:trPr>
        <w:tc>
          <w:tcPr>
            <w:tcW w:w="22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971D82" w:rsidRDefault="00994949" w:rsidP="00253F91">
            <w:pPr>
              <w:spacing w:line="280" w:lineRule="exact"/>
              <w:ind w:leftChars="-55" w:left="2210" w:rightChars="-45" w:right="-108" w:hangingChars="900" w:hanging="2342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應</w:t>
            </w:r>
            <w:r w:rsidRPr="003A44CA">
              <w:rPr>
                <w:rFonts w:eastAsia="標楷體" w:hint="eastAsia"/>
                <w:b/>
                <w:sz w:val="26"/>
                <w:szCs w:val="26"/>
              </w:rPr>
              <w:t>繳</w:t>
            </w:r>
            <w:r>
              <w:rPr>
                <w:rFonts w:eastAsia="標楷體" w:hint="eastAsia"/>
                <w:b/>
                <w:sz w:val="26"/>
                <w:szCs w:val="26"/>
              </w:rPr>
              <w:t>報名</w:t>
            </w:r>
            <w:r w:rsidRPr="003A44CA">
              <w:rPr>
                <w:rFonts w:eastAsia="標楷體" w:hint="eastAsia"/>
                <w:b/>
                <w:sz w:val="26"/>
                <w:szCs w:val="26"/>
              </w:rPr>
              <w:t>費計算</w:t>
            </w:r>
          </w:p>
        </w:tc>
        <w:tc>
          <w:tcPr>
            <w:tcW w:w="122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253F91" w:rsidRDefault="00994949" w:rsidP="005B1C6F">
            <w:pPr>
              <w:spacing w:beforeLines="20" w:before="48"/>
              <w:ind w:rightChars="-94" w:right="-226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人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</w:rPr>
              <w:t>*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50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元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+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</w:rPr>
              <w:t>項目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*50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元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</w:rPr>
              <w:t xml:space="preserve">=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 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元整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 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□已繳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  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□未繳</w:t>
            </w:r>
          </w:p>
        </w:tc>
      </w:tr>
      <w:tr w:rsidR="00625E92" w:rsidRPr="00625E92" w:rsidTr="00625E92">
        <w:trPr>
          <w:trHeight w:val="397"/>
          <w:jc w:val="center"/>
        </w:trPr>
        <w:tc>
          <w:tcPr>
            <w:tcW w:w="834" w:type="dxa"/>
            <w:tcBorders>
              <w:top w:val="single" w:sz="8" w:space="0" w:color="auto"/>
            </w:tcBorders>
            <w:vAlign w:val="center"/>
          </w:tcPr>
          <w:p w:rsidR="00625E92" w:rsidRPr="00625E92" w:rsidRDefault="00625E92" w:rsidP="00625E92">
            <w:pPr>
              <w:spacing w:line="320" w:lineRule="exact"/>
              <w:ind w:firstLineChars="6" w:firstLine="1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5E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</w:t>
            </w:r>
          </w:p>
        </w:tc>
        <w:tc>
          <w:tcPr>
            <w:tcW w:w="13701" w:type="dxa"/>
            <w:gridSpan w:val="12"/>
            <w:tcBorders>
              <w:top w:val="single" w:sz="8" w:space="0" w:color="auto"/>
            </w:tcBorders>
            <w:vAlign w:val="center"/>
          </w:tcPr>
          <w:p w:rsidR="00625E92" w:rsidRPr="00625E92" w:rsidRDefault="00625E92" w:rsidP="00625E92">
            <w:pPr>
              <w:numPr>
                <w:ilvl w:val="0"/>
                <w:numId w:val="34"/>
              </w:numPr>
              <w:spacing w:line="320" w:lineRule="exact"/>
              <w:ind w:left="397" w:hanging="397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5E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名參賽「11.</w:t>
            </w:r>
            <w:r w:rsidRPr="00625E92">
              <w:rPr>
                <w:rFonts w:ascii="標楷體" w:eastAsia="標楷體" w:hAnsi="標楷體" w:hint="eastAsia"/>
                <w:sz w:val="26"/>
                <w:szCs w:val="26"/>
              </w:rPr>
              <w:t>獨輪車</w:t>
            </w:r>
            <w:r w:rsidRPr="00625E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十項全能競賽」之騎手，必須同時勾選欲參賽之技術競賽項目，但以三項為限。</w:t>
            </w:r>
          </w:p>
          <w:p w:rsidR="00625E92" w:rsidRPr="00625E92" w:rsidRDefault="00625E92" w:rsidP="00625E92">
            <w:pPr>
              <w:numPr>
                <w:ilvl w:val="0"/>
                <w:numId w:val="34"/>
              </w:numPr>
              <w:spacing w:line="320" w:lineRule="exact"/>
              <w:ind w:left="397" w:hanging="397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5E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人同意所提個人資料作為大會辦理本賽事使用。</w:t>
            </w:r>
          </w:p>
        </w:tc>
      </w:tr>
    </w:tbl>
    <w:p w:rsidR="00F1136F" w:rsidRPr="002244BB" w:rsidRDefault="00F1136F" w:rsidP="005B1C6F">
      <w:pPr>
        <w:snapToGrid w:val="0"/>
        <w:spacing w:beforeLines="20" w:before="48" w:line="280" w:lineRule="exact"/>
        <w:rPr>
          <w:rFonts w:eastAsia="標楷體"/>
          <w:sz w:val="26"/>
          <w:szCs w:val="26"/>
        </w:rPr>
      </w:pPr>
      <w:r w:rsidRPr="002244BB">
        <w:rPr>
          <w:rFonts w:eastAsia="標楷體" w:hint="eastAsia"/>
          <w:sz w:val="26"/>
          <w:szCs w:val="26"/>
        </w:rPr>
        <w:t>【附件】</w:t>
      </w:r>
      <w:r w:rsidRPr="002244BB">
        <w:rPr>
          <w:rFonts w:eastAsia="標楷體" w:hint="eastAsia"/>
          <w:sz w:val="26"/>
          <w:szCs w:val="26"/>
        </w:rPr>
        <w:t xml:space="preserve"> </w:t>
      </w:r>
    </w:p>
    <w:p w:rsidR="00F1136F" w:rsidRPr="00D14CB2" w:rsidRDefault="00F1136F" w:rsidP="00625E92">
      <w:pPr>
        <w:snapToGrid w:val="0"/>
        <w:spacing w:line="320" w:lineRule="exact"/>
        <w:ind w:leftChars="2303" w:left="5527"/>
        <w:rPr>
          <w:rFonts w:eastAsia="標楷體"/>
          <w:sz w:val="32"/>
          <w:szCs w:val="32"/>
        </w:rPr>
      </w:pPr>
      <w:r w:rsidRPr="00A443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</w:t>
      </w:r>
      <w:r w:rsidRPr="00A443CE">
        <w:rPr>
          <w:rFonts w:ascii="標楷體" w:eastAsia="標楷體" w:hAnsi="標楷體" w:hint="eastAsia"/>
          <w:b/>
          <w:bCs/>
          <w:sz w:val="32"/>
          <w:szCs w:val="32"/>
        </w:rPr>
        <w:t>參賽騎手身分證明</w:t>
      </w:r>
      <w:r w:rsidR="00C963CB" w:rsidRPr="00C963CB">
        <w:rPr>
          <w:rFonts w:ascii="標楷體" w:eastAsia="標楷體" w:hAnsi="標楷體" w:hint="eastAsia"/>
          <w:bCs/>
          <w:szCs w:val="24"/>
        </w:rPr>
        <w:t>(</w:t>
      </w:r>
      <w:r w:rsidR="00C963CB" w:rsidRPr="00C963CB">
        <w:rPr>
          <w:rFonts w:eastAsia="標楷體" w:hint="eastAsia"/>
          <w:szCs w:val="24"/>
        </w:rPr>
        <w:t>粘貼參賽騎手身分證影本</w:t>
      </w:r>
      <w:r w:rsidR="00C963CB" w:rsidRPr="00C963CB">
        <w:rPr>
          <w:rFonts w:eastAsia="標楷體" w:hint="eastAsia"/>
          <w:szCs w:val="24"/>
        </w:rPr>
        <w:t>)</w:t>
      </w:r>
    </w:p>
    <w:p w:rsidR="00F1136F" w:rsidRDefault="00F1136F" w:rsidP="005B1C6F">
      <w:pPr>
        <w:snapToGrid w:val="0"/>
        <w:spacing w:beforeLines="30" w:before="72" w:line="240" w:lineRule="exact"/>
        <w:ind w:leftChars="1595" w:left="3828"/>
        <w:rPr>
          <w:rFonts w:eastAsia="標楷體"/>
          <w:szCs w:val="24"/>
        </w:rPr>
      </w:pPr>
      <w:r w:rsidRPr="00EA4132">
        <w:rPr>
          <w:rFonts w:eastAsia="標楷體" w:hint="eastAsia"/>
          <w:szCs w:val="28"/>
        </w:rPr>
        <w:t>身分證正面</w:t>
      </w:r>
      <w:r w:rsidRPr="00EA4132">
        <w:rPr>
          <w:rFonts w:eastAsia="標楷體"/>
          <w:szCs w:val="28"/>
        </w:rPr>
        <w:t xml:space="preserve">                   </w:t>
      </w:r>
      <w:r w:rsidR="00C963CB">
        <w:rPr>
          <w:rFonts w:eastAsia="標楷體" w:hint="eastAsia"/>
          <w:szCs w:val="28"/>
        </w:rPr>
        <w:t xml:space="preserve">              </w:t>
      </w:r>
      <w:r w:rsidRPr="00EA4132">
        <w:rPr>
          <w:rFonts w:eastAsia="標楷體"/>
          <w:szCs w:val="28"/>
        </w:rPr>
        <w:t xml:space="preserve"> </w:t>
      </w:r>
      <w:r w:rsidRPr="00EA4132">
        <w:rPr>
          <w:rFonts w:eastAsia="標楷體" w:hint="eastAsia"/>
          <w:szCs w:val="28"/>
        </w:rPr>
        <w:t>身分證反面</w:t>
      </w:r>
    </w:p>
    <w:p w:rsidR="00F1136F" w:rsidRDefault="00F1136F" w:rsidP="00625E92">
      <w:pPr>
        <w:snapToGrid w:val="0"/>
        <w:spacing w:line="240" w:lineRule="exact"/>
        <w:ind w:leftChars="1181" w:left="283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</w:t>
      </w:r>
      <w:r w:rsidR="00C963CB">
        <w:rPr>
          <w:rFonts w:eastAsia="標楷體" w:hint="eastAsia"/>
          <w:szCs w:val="24"/>
        </w:rPr>
        <w:t>---</w:t>
      </w:r>
      <w:r>
        <w:rPr>
          <w:rFonts w:eastAsia="標楷體" w:hint="eastAsia"/>
          <w:szCs w:val="24"/>
        </w:rPr>
        <w:t xml:space="preserve">-------  </w:t>
      </w:r>
      <w:r w:rsidR="00C963CB"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 xml:space="preserve">  ------</w:t>
      </w:r>
      <w:r w:rsidR="00C963CB">
        <w:rPr>
          <w:rFonts w:eastAsia="標楷體" w:hint="eastAsia"/>
          <w:szCs w:val="24"/>
        </w:rPr>
        <w:t>---</w:t>
      </w:r>
      <w:r>
        <w:rPr>
          <w:rFonts w:eastAsia="標楷體" w:hint="eastAsia"/>
          <w:szCs w:val="24"/>
        </w:rPr>
        <w:t>-----</w:t>
      </w:r>
      <w:r w:rsidR="00C963CB">
        <w:rPr>
          <w:rFonts w:eastAsia="標楷體" w:hint="eastAsia"/>
          <w:szCs w:val="24"/>
        </w:rPr>
        <w:t>---</w:t>
      </w:r>
      <w:r>
        <w:rPr>
          <w:rFonts w:eastAsia="標楷體" w:hint="eastAsia"/>
          <w:szCs w:val="24"/>
        </w:rPr>
        <w:t>--------------------------------</w:t>
      </w:r>
    </w:p>
    <w:p w:rsidR="00546B35" w:rsidRPr="00F6044A" w:rsidRDefault="00F1136F" w:rsidP="008738F6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  <w:r w:rsidR="00884B10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284480</wp:posOffset>
                </wp:positionV>
                <wp:extent cx="1209040" cy="29464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546B35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56" type="#_x0000_t202" style="position:absolute;left:0;text-align:left;margin-left:-22.95pt;margin-top:-22.4pt;width:95.2pt;height:2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CFggIAABg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" stroked="f">
                <v:textbox>
                  <w:txbxContent>
                    <w:p w:rsidR="00BA1E9E" w:rsidRDefault="00BA1E9E" w:rsidP="00546B35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46B35" w:rsidRPr="00F6044A">
        <w:rPr>
          <w:rFonts w:eastAsia="標楷體" w:hint="eastAsia"/>
          <w:b/>
          <w:sz w:val="32"/>
          <w:szCs w:val="32"/>
        </w:rPr>
        <w:t>技術競賽</w:t>
      </w:r>
      <w:r w:rsidR="0096785A">
        <w:rPr>
          <w:rFonts w:eastAsia="標楷體" w:hint="eastAsia"/>
          <w:b/>
          <w:sz w:val="32"/>
          <w:szCs w:val="32"/>
        </w:rPr>
        <w:t>報名</w:t>
      </w:r>
      <w:r w:rsidR="00CF43A4">
        <w:rPr>
          <w:rFonts w:eastAsia="標楷體" w:hint="eastAsia"/>
          <w:b/>
          <w:sz w:val="32"/>
          <w:szCs w:val="32"/>
        </w:rPr>
        <w:t>統計表</w:t>
      </w:r>
      <w:r w:rsidR="00E04BD9" w:rsidRPr="00F6044A">
        <w:rPr>
          <w:rFonts w:eastAsia="標楷體" w:hint="eastAsia"/>
          <w:b/>
          <w:sz w:val="32"/>
          <w:szCs w:val="32"/>
        </w:rPr>
        <w:t>(</w:t>
      </w:r>
      <w:r w:rsidR="00E04BD9" w:rsidRPr="00F6044A">
        <w:rPr>
          <w:rFonts w:eastAsia="標楷體" w:hint="eastAsia"/>
          <w:b/>
          <w:sz w:val="32"/>
          <w:szCs w:val="32"/>
        </w:rPr>
        <w:t>共</w:t>
      </w:r>
      <w:r w:rsidR="00B17476">
        <w:rPr>
          <w:rFonts w:eastAsia="標楷體" w:hint="eastAsia"/>
          <w:b/>
          <w:sz w:val="32"/>
          <w:szCs w:val="32"/>
        </w:rPr>
        <w:t>1</w:t>
      </w:r>
      <w:r w:rsidR="00E04BD9" w:rsidRPr="00F6044A">
        <w:rPr>
          <w:rFonts w:eastAsia="標楷體" w:hint="eastAsia"/>
          <w:b/>
          <w:sz w:val="32"/>
          <w:szCs w:val="32"/>
        </w:rPr>
        <w:t>頁</w:t>
      </w:r>
      <w:r w:rsidR="00E04BD9" w:rsidRPr="00F6044A">
        <w:rPr>
          <w:rFonts w:eastAsia="標楷體" w:hint="eastAsia"/>
          <w:b/>
          <w:sz w:val="32"/>
          <w:szCs w:val="32"/>
        </w:rPr>
        <w:t>)</w:t>
      </w:r>
    </w:p>
    <w:p w:rsidR="00546B35" w:rsidRPr="00437BF5" w:rsidRDefault="00546B35" w:rsidP="008738F6">
      <w:pPr>
        <w:snapToGrid w:val="0"/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單位</w:t>
      </w:r>
      <w:r>
        <w:rPr>
          <w:rFonts w:eastAsia="標楷體" w:hint="eastAsia"/>
          <w:sz w:val="28"/>
          <w:szCs w:val="28"/>
        </w:rPr>
        <w:t>(</w:t>
      </w:r>
      <w:r w:rsidRPr="00437BF5">
        <w:rPr>
          <w:rFonts w:eastAsia="標楷體"/>
          <w:sz w:val="28"/>
          <w:szCs w:val="28"/>
        </w:rPr>
        <w:t>學校</w:t>
      </w:r>
      <w:r>
        <w:rPr>
          <w:rFonts w:eastAsia="標楷體" w:hint="eastAsia"/>
          <w:sz w:val="28"/>
          <w:szCs w:val="28"/>
        </w:rPr>
        <w:t>)</w:t>
      </w:r>
      <w:r w:rsidRPr="00437BF5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                 </w:t>
      </w:r>
      <w:r>
        <w:rPr>
          <w:rFonts w:eastAsia="標楷體" w:hint="eastAsia"/>
          <w:sz w:val="28"/>
          <w:szCs w:val="28"/>
        </w:rPr>
        <w:t xml:space="preserve"> </w:t>
      </w:r>
      <w:r w:rsidRPr="00437BF5">
        <w:rPr>
          <w:rFonts w:eastAsia="標楷體"/>
          <w:sz w:val="28"/>
          <w:szCs w:val="28"/>
        </w:rPr>
        <w:t>通訊地址：</w:t>
      </w:r>
      <w:r w:rsidRPr="00437BF5"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 w:hint="eastAsia"/>
          <w:sz w:val="28"/>
          <w:szCs w:val="28"/>
          <w:u w:val="single"/>
        </w:rPr>
        <w:t xml:space="preserve">  </w:t>
      </w:r>
      <w:r w:rsidRPr="00437BF5">
        <w:rPr>
          <w:rFonts w:eastAsia="標楷體"/>
          <w:sz w:val="28"/>
          <w:szCs w:val="28"/>
          <w:u w:val="single"/>
        </w:rPr>
        <w:t xml:space="preserve">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437BF5">
        <w:rPr>
          <w:rFonts w:eastAsia="標楷體"/>
          <w:sz w:val="28"/>
          <w:szCs w:val="28"/>
          <w:u w:val="single"/>
        </w:rPr>
        <w:t xml:space="preserve">   </w:t>
      </w:r>
      <w:r w:rsidRPr="00437BF5">
        <w:rPr>
          <w:rFonts w:eastAsia="標楷體"/>
          <w:sz w:val="28"/>
          <w:szCs w:val="28"/>
        </w:rPr>
        <w:t xml:space="preserve"> </w:t>
      </w:r>
      <w:r w:rsidR="002D056A">
        <w:rPr>
          <w:rFonts w:eastAsia="標楷體" w:hAnsi="標楷體" w:hint="eastAsia"/>
          <w:sz w:val="28"/>
          <w:szCs w:val="28"/>
        </w:rPr>
        <w:t>領隊</w:t>
      </w:r>
      <w:r w:rsidR="00313447">
        <w:rPr>
          <w:rFonts w:eastAsia="標楷體" w:hint="eastAsia"/>
          <w:sz w:val="28"/>
          <w:szCs w:val="28"/>
        </w:rPr>
        <w:t>：</w:t>
      </w:r>
      <w:r w:rsidR="00313447" w:rsidRPr="00437BF5">
        <w:rPr>
          <w:rFonts w:eastAsia="標楷體"/>
          <w:sz w:val="28"/>
          <w:szCs w:val="28"/>
          <w:u w:val="single"/>
        </w:rPr>
        <w:t xml:space="preserve">    </w:t>
      </w:r>
      <w:r w:rsidR="00313447">
        <w:rPr>
          <w:rFonts w:eastAsia="標楷體" w:hint="eastAsia"/>
          <w:sz w:val="28"/>
          <w:szCs w:val="28"/>
          <w:u w:val="single"/>
        </w:rPr>
        <w:t xml:space="preserve">   </w:t>
      </w:r>
      <w:r w:rsidR="00313447" w:rsidRPr="00437BF5">
        <w:rPr>
          <w:rFonts w:eastAsia="標楷體"/>
          <w:sz w:val="28"/>
          <w:szCs w:val="28"/>
          <w:u w:val="single"/>
        </w:rPr>
        <w:t xml:space="preserve">    </w:t>
      </w:r>
      <w:r w:rsidR="00313447" w:rsidRPr="00437BF5">
        <w:rPr>
          <w:rFonts w:eastAsia="標楷體"/>
          <w:sz w:val="28"/>
          <w:szCs w:val="28"/>
        </w:rPr>
        <w:t xml:space="preserve"> </w:t>
      </w:r>
      <w:r w:rsidR="00313447">
        <w:rPr>
          <w:rFonts w:eastAsia="標楷體" w:hint="eastAsia"/>
          <w:sz w:val="28"/>
          <w:szCs w:val="28"/>
        </w:rPr>
        <w:t>行動電話</w:t>
      </w:r>
      <w:r w:rsidR="00313447" w:rsidRPr="00437BF5">
        <w:rPr>
          <w:rFonts w:eastAsia="標楷體" w:hAnsi="標楷體"/>
          <w:sz w:val="28"/>
          <w:szCs w:val="28"/>
        </w:rPr>
        <w:t>﹕</w:t>
      </w:r>
      <w:r w:rsidR="00313447" w:rsidRPr="00437BF5">
        <w:rPr>
          <w:rFonts w:eastAsia="標楷體"/>
          <w:sz w:val="28"/>
          <w:szCs w:val="28"/>
          <w:u w:val="single"/>
        </w:rPr>
        <w:t xml:space="preserve">   </w:t>
      </w:r>
      <w:r w:rsidR="00313447">
        <w:rPr>
          <w:rFonts w:eastAsia="標楷體" w:hint="eastAsia"/>
          <w:sz w:val="28"/>
          <w:szCs w:val="28"/>
          <w:u w:val="single"/>
        </w:rPr>
        <w:t xml:space="preserve"> </w:t>
      </w:r>
      <w:r w:rsidR="00313447" w:rsidRPr="00437BF5">
        <w:rPr>
          <w:rFonts w:eastAsia="標楷體"/>
          <w:sz w:val="28"/>
          <w:szCs w:val="28"/>
          <w:u w:val="single"/>
        </w:rPr>
        <w:t xml:space="preserve"> </w:t>
      </w:r>
      <w:r w:rsidR="00313447">
        <w:rPr>
          <w:rFonts w:eastAsia="標楷體" w:hint="eastAsia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</w:t>
      </w:r>
      <w:r w:rsidR="00313447">
        <w:rPr>
          <w:rFonts w:eastAsia="標楷體" w:hint="eastAsia"/>
          <w:sz w:val="28"/>
          <w:szCs w:val="28"/>
          <w:u w:val="single"/>
        </w:rPr>
        <w:t xml:space="preserve"> </w:t>
      </w:r>
      <w:r w:rsidR="00313447" w:rsidRPr="00437BF5">
        <w:rPr>
          <w:rFonts w:eastAsia="標楷體"/>
          <w:sz w:val="28"/>
          <w:szCs w:val="28"/>
          <w:u w:val="single"/>
        </w:rPr>
        <w:t xml:space="preserve">    </w:t>
      </w:r>
    </w:p>
    <w:p w:rsidR="00546B35" w:rsidRPr="00437BF5" w:rsidRDefault="00313447" w:rsidP="005B1C6F">
      <w:pPr>
        <w:snapToGrid w:val="0"/>
        <w:spacing w:afterLines="20" w:after="48" w:line="36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聯絡人</w:t>
      </w:r>
      <w:r w:rsidR="00546B35" w:rsidRPr="00437BF5">
        <w:rPr>
          <w:rFonts w:eastAsia="標楷體"/>
          <w:sz w:val="28"/>
          <w:szCs w:val="28"/>
        </w:rPr>
        <w:t>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</w:t>
      </w:r>
      <w:r w:rsidR="00546B35" w:rsidRPr="00437BF5">
        <w:rPr>
          <w:rFonts w:eastAsia="標楷體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行動電話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 </w:t>
      </w:r>
      <w:r w:rsidR="00546B35" w:rsidRPr="003F5BBF">
        <w:rPr>
          <w:rFonts w:eastAsia="標楷體" w:hint="eastAsia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Email</w:t>
      </w:r>
      <w:r w:rsidR="00546B35" w:rsidRPr="00437BF5">
        <w:rPr>
          <w:rFonts w:eastAsia="標楷體"/>
          <w:sz w:val="28"/>
          <w:szCs w:val="28"/>
        </w:rPr>
        <w:t>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     </w:t>
      </w:r>
      <w:r w:rsidR="00546B35">
        <w:rPr>
          <w:rFonts w:eastAsia="標楷體" w:hint="eastAsia"/>
          <w:sz w:val="28"/>
          <w:szCs w:val="28"/>
          <w:u w:val="single"/>
        </w:rPr>
        <w:t xml:space="preserve">  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</w:t>
      </w:r>
      <w:r w:rsidR="00546B35" w:rsidRPr="003F5BBF">
        <w:rPr>
          <w:rFonts w:eastAsia="標楷體"/>
          <w:sz w:val="28"/>
          <w:szCs w:val="28"/>
        </w:rPr>
        <w:t xml:space="preserve"> </w:t>
      </w:r>
      <w:r w:rsidRPr="00437BF5">
        <w:rPr>
          <w:rFonts w:eastAsia="標楷體"/>
          <w:spacing w:val="-6"/>
          <w:sz w:val="28"/>
          <w:szCs w:val="28"/>
        </w:rPr>
        <w:t>領隊會議：</w:t>
      </w:r>
      <w:r w:rsidRPr="00AF373E">
        <w:rPr>
          <w:rFonts w:ascii="標楷體" w:eastAsia="標楷體" w:hAnsi="標楷體" w:hint="eastAsia"/>
          <w:sz w:val="28"/>
          <w:szCs w:val="28"/>
        </w:rPr>
        <w:t>10</w:t>
      </w:r>
      <w:r w:rsidR="00B17476">
        <w:rPr>
          <w:rFonts w:ascii="標楷體" w:eastAsia="標楷體" w:hAnsi="標楷體" w:hint="eastAsia"/>
          <w:sz w:val="28"/>
          <w:szCs w:val="28"/>
        </w:rPr>
        <w:t>7</w:t>
      </w:r>
      <w:r w:rsidRPr="00AF373E">
        <w:rPr>
          <w:rFonts w:ascii="標楷體" w:eastAsia="標楷體" w:hAnsi="標楷體" w:hint="eastAsia"/>
          <w:sz w:val="28"/>
          <w:szCs w:val="28"/>
        </w:rPr>
        <w:t>年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9月2</w:t>
      </w:r>
      <w:r w:rsidR="00A443CE">
        <w:rPr>
          <w:rFonts w:ascii="標楷體" w:eastAsia="標楷體" w:hAnsi="標楷體" w:hint="eastAsia"/>
          <w:sz w:val="28"/>
          <w:szCs w:val="28"/>
        </w:rPr>
        <w:t>0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日(四)</w:t>
      </w:r>
      <w:r w:rsidRPr="00B5363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B53630">
        <w:rPr>
          <w:rFonts w:ascii="標楷體" w:eastAsia="標楷體" w:hAnsi="標楷體" w:hint="eastAsia"/>
          <w:sz w:val="28"/>
          <w:szCs w:val="28"/>
        </w:rPr>
        <w:t>：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02"/>
        <w:gridCol w:w="425"/>
        <w:gridCol w:w="425"/>
        <w:gridCol w:w="1185"/>
        <w:gridCol w:w="1186"/>
        <w:gridCol w:w="1185"/>
        <w:gridCol w:w="1186"/>
        <w:gridCol w:w="1185"/>
        <w:gridCol w:w="1186"/>
        <w:gridCol w:w="1185"/>
        <w:gridCol w:w="1186"/>
        <w:gridCol w:w="1185"/>
        <w:gridCol w:w="1186"/>
        <w:gridCol w:w="1186"/>
      </w:tblGrid>
      <w:tr w:rsidR="00546B35" w:rsidRPr="00415045" w:rsidTr="00546B35">
        <w:tc>
          <w:tcPr>
            <w:tcW w:w="457" w:type="dxa"/>
            <w:vAlign w:val="center"/>
          </w:tcPr>
          <w:p w:rsidR="00546B35" w:rsidRPr="00546B35" w:rsidRDefault="00546B35" w:rsidP="008738F6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組次</w:t>
            </w:r>
          </w:p>
        </w:tc>
        <w:tc>
          <w:tcPr>
            <w:tcW w:w="1352" w:type="dxa"/>
            <w:gridSpan w:val="3"/>
            <w:vAlign w:val="center"/>
          </w:tcPr>
          <w:p w:rsidR="00546B35" w:rsidRPr="00546B35" w:rsidRDefault="00884B10" w:rsidP="008738F6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715</wp:posOffset>
                      </wp:positionV>
                      <wp:extent cx="829945" cy="426720"/>
                      <wp:effectExtent l="6350" t="10160" r="11430" b="10795"/>
                      <wp:wrapNone/>
                      <wp:docPr id="11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9945" cy="426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1C12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1" o:spid="_x0000_s1026" type="#_x0000_t32" style="position:absolute;margin-left:-4.8pt;margin-top:.45pt;width:65.35pt;height:3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"/>
                  </w:pict>
                </mc:Fallback>
              </mc:AlternateContent>
            </w:r>
            <w:r w:rsidR="00546B35" w:rsidRPr="00546B35">
              <w:rPr>
                <w:rFonts w:eastAsia="標楷體" w:hAnsi="標楷體"/>
                <w:szCs w:val="24"/>
              </w:rPr>
              <w:t>項</w:t>
            </w:r>
            <w:r w:rsidR="00546B35" w:rsidRPr="00546B35">
              <w:rPr>
                <w:rFonts w:eastAsia="標楷體" w:hAnsi="標楷體" w:hint="eastAsia"/>
                <w:szCs w:val="24"/>
              </w:rPr>
              <w:t xml:space="preserve">   </w:t>
            </w:r>
            <w:r w:rsidR="00546B35" w:rsidRPr="00546B35">
              <w:rPr>
                <w:rFonts w:eastAsia="標楷體" w:hAnsi="標楷體"/>
                <w:szCs w:val="24"/>
              </w:rPr>
              <w:t>目</w:t>
            </w:r>
          </w:p>
          <w:p w:rsidR="00546B35" w:rsidRPr="00546B35" w:rsidRDefault="00546B35" w:rsidP="008738F6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:rsidR="00546B35" w:rsidRPr="00546B35" w:rsidRDefault="00546B35" w:rsidP="008738F6">
            <w:pPr>
              <w:spacing w:line="240" w:lineRule="exact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/>
                <w:szCs w:val="24"/>
              </w:rPr>
              <w:t>組</w:t>
            </w:r>
            <w:r w:rsidRPr="00546B35">
              <w:rPr>
                <w:rFonts w:eastAsia="標楷體"/>
                <w:szCs w:val="24"/>
              </w:rPr>
              <w:t xml:space="preserve">   </w:t>
            </w:r>
            <w:r w:rsidRPr="00546B35">
              <w:rPr>
                <w:rFonts w:eastAsia="標楷體" w:hAnsi="標楷體"/>
                <w:szCs w:val="24"/>
              </w:rPr>
              <w:t>別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5" w:left="-108" w:rightChars="-23" w:right="-55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1.獨輪車前進競速</w:t>
            </w:r>
            <w:r w:rsidRPr="00546B35">
              <w:rPr>
                <w:rFonts w:ascii="標楷體" w:eastAsia="標楷體" w:hAnsi="標楷體"/>
                <w:color w:val="000000" w:themeColor="text1"/>
                <w:szCs w:val="24"/>
              </w:rPr>
              <w:t>100公尺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30" w:left="-72" w:rightChars="-60" w:right="-144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546B35">
              <w:rPr>
                <w:rFonts w:eastAsia="標楷體" w:hint="eastAsia"/>
                <w:szCs w:val="24"/>
              </w:rPr>
              <w:t>獨輪車</w:t>
            </w:r>
            <w:r w:rsidRPr="00546B35">
              <w:rPr>
                <w:rFonts w:ascii="標楷體" w:eastAsia="標楷體" w:hAnsi="標楷體" w:hint="eastAsia"/>
                <w:szCs w:val="24"/>
              </w:rPr>
              <w:t>前進競速</w:t>
            </w:r>
            <w:r w:rsidRPr="00546B35">
              <w:rPr>
                <w:rFonts w:ascii="標楷體" w:eastAsia="標楷體" w:hAnsi="標楷體"/>
                <w:color w:val="000000" w:themeColor="text1"/>
                <w:szCs w:val="24"/>
              </w:rPr>
              <w:t>400公尺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29" w:left="-70" w:rightChars="-38" w:right="-91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546B35">
              <w:rPr>
                <w:rFonts w:eastAsia="標楷體" w:hint="eastAsia"/>
                <w:szCs w:val="24"/>
              </w:rPr>
              <w:t>獨輪車</w:t>
            </w:r>
            <w:r w:rsidRPr="00546B35">
              <w:rPr>
                <w:rFonts w:ascii="標楷體" w:eastAsia="標楷體" w:hAnsi="標楷體" w:hint="eastAsia"/>
                <w:szCs w:val="24"/>
              </w:rPr>
              <w:t>前進競速</w:t>
            </w:r>
            <w:r w:rsidRPr="00546B35">
              <w:rPr>
                <w:rFonts w:ascii="標楷體" w:eastAsia="標楷體" w:hAnsi="標楷體"/>
                <w:color w:val="000000" w:themeColor="text1"/>
                <w:szCs w:val="24"/>
              </w:rPr>
              <w:t>800公尺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17" w:right="-41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4.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Pr="00546B35">
                <w:rPr>
                  <w:rFonts w:ascii="標楷體" w:eastAsia="標楷體" w:hAnsi="標楷體"/>
                  <w:szCs w:val="24"/>
                </w:rPr>
                <w:t>50</w:t>
              </w:r>
              <w:r w:rsidRPr="00546B35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54" w:right="-13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5.撥輪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546B35">
                <w:rPr>
                  <w:rFonts w:ascii="標楷體" w:eastAsia="標楷體" w:hAnsi="標楷體"/>
                  <w:szCs w:val="24"/>
                </w:rPr>
                <w:t>30</w:t>
              </w:r>
              <w:r w:rsidRPr="00546B35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35" w:left="-84" w:rightChars="-32" w:right="-77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6.獨輪車滑溜前進競距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7.獨輪車滑行前進競距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48" w:right="-115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8.獨輪車跳高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1" w:left="-98" w:rightChars="-26" w:right="-62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9.獨輪車跳遠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10.</w:t>
            </w:r>
            <w:r w:rsidRPr="00546B35">
              <w:rPr>
                <w:rFonts w:ascii="標楷體" w:eastAsia="標楷體" w:hAnsi="標楷體"/>
                <w:szCs w:val="24"/>
              </w:rPr>
              <w:t>IUF</w:t>
            </w:r>
            <w:r w:rsidRPr="00546B35">
              <w:rPr>
                <w:rFonts w:ascii="標楷體" w:eastAsia="標楷體" w:hAnsi="標楷體" w:hint="eastAsia"/>
                <w:szCs w:val="24"/>
              </w:rPr>
              <w:t>迴旋障礙賽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42" w:right="-101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11.</w:t>
            </w:r>
            <w:r w:rsidRPr="00546B35">
              <w:rPr>
                <w:rFonts w:ascii="標楷體" w:eastAsia="標楷體" w:hAnsi="標楷體" w:hint="eastAsia"/>
                <w:szCs w:val="24"/>
              </w:rPr>
              <w:t>獨輪車</w:t>
            </w: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十項全能競賽</w:t>
            </w: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1)</w:t>
            </w:r>
          </w:p>
        </w:tc>
        <w:tc>
          <w:tcPr>
            <w:tcW w:w="502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男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子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公開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63" w:right="-151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2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國中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3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國</w:t>
            </w:r>
            <w:r>
              <w:rPr>
                <w:rFonts w:eastAsia="標楷體" w:hAnsi="標楷體" w:hint="eastAsia"/>
                <w:szCs w:val="24"/>
              </w:rPr>
              <w:t>小</w:t>
            </w: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高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4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中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5)</w:t>
            </w:r>
          </w:p>
        </w:tc>
        <w:tc>
          <w:tcPr>
            <w:tcW w:w="502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女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子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公開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6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國中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7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國</w:t>
            </w:r>
            <w:r>
              <w:rPr>
                <w:rFonts w:eastAsia="標楷體" w:hAnsi="標楷體" w:hint="eastAsia"/>
                <w:szCs w:val="24"/>
              </w:rPr>
              <w:t>小</w:t>
            </w: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高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8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中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</w:tbl>
    <w:p w:rsidR="00546B35" w:rsidRDefault="00546B35" w:rsidP="00B53E10">
      <w:pPr>
        <w:spacing w:line="320" w:lineRule="exact"/>
        <w:ind w:leftChars="1358" w:left="3259"/>
        <w:rPr>
          <w:rFonts w:eastAsia="標楷體" w:hAnsi="標楷體"/>
          <w:sz w:val="28"/>
          <w:szCs w:val="28"/>
        </w:rPr>
      </w:pPr>
      <w:r w:rsidRPr="001A1F3C">
        <w:rPr>
          <w:rFonts w:eastAsia="標楷體" w:hAnsi="標楷體" w:hint="eastAsia"/>
          <w:sz w:val="28"/>
          <w:szCs w:val="28"/>
        </w:rPr>
        <w:t>承辦人：</w:t>
      </w: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審核者：</w:t>
      </w:r>
      <w:r>
        <w:rPr>
          <w:rFonts w:eastAsia="標楷體" w:hAnsi="標楷體" w:hint="eastAsia"/>
          <w:sz w:val="28"/>
          <w:szCs w:val="28"/>
        </w:rPr>
        <w:t xml:space="preserve">              </w:t>
      </w:r>
      <w:r>
        <w:rPr>
          <w:rFonts w:eastAsia="標楷體" w:hAnsi="標楷體" w:hint="eastAsia"/>
          <w:sz w:val="28"/>
          <w:szCs w:val="28"/>
        </w:rPr>
        <w:t>單位主管：</w:t>
      </w:r>
    </w:p>
    <w:p w:rsidR="008738F6" w:rsidRDefault="008738F6" w:rsidP="00B53E10">
      <w:pPr>
        <w:spacing w:line="360" w:lineRule="exact"/>
        <w:ind w:leftChars="1358" w:left="3259"/>
        <w:rPr>
          <w:rFonts w:eastAsia="標楷體" w:hAnsi="標楷體"/>
          <w:sz w:val="28"/>
          <w:szCs w:val="28"/>
        </w:rPr>
        <w:sectPr w:rsidR="008738F6" w:rsidSect="0096785A">
          <w:headerReference w:type="default" r:id="rId26"/>
          <w:pgSz w:w="16838" w:h="11906" w:orient="landscape" w:code="9"/>
          <w:pgMar w:top="1134" w:right="1134" w:bottom="1134" w:left="1134" w:header="567" w:footer="454" w:gutter="0"/>
          <w:cols w:space="425"/>
          <w:docGrid w:linePitch="360"/>
        </w:sect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個人報名者：參賽騎手：        (簽章)未成年者：監護人：        (簽章)</w:t>
      </w:r>
    </w:p>
    <w:p w:rsidR="00546B35" w:rsidRPr="00F6044A" w:rsidRDefault="00884B10" w:rsidP="00F6044A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-313690</wp:posOffset>
                </wp:positionV>
                <wp:extent cx="1181735" cy="29464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546B35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7" type="#_x0000_t202" style="position:absolute;left:0;text-align:left;margin-left:-24.55pt;margin-top:-24.7pt;width:93.05pt;height:2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2fBhQIAABg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" stroked="f">
                <v:textbox>
                  <w:txbxContent>
                    <w:p w:rsidR="00BA1E9E" w:rsidRDefault="00BA1E9E" w:rsidP="00546B35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546B35" w:rsidRPr="00F6044A">
        <w:rPr>
          <w:rFonts w:ascii="標楷體" w:eastAsia="標楷體" w:hAnsi="標楷體" w:hint="eastAsia"/>
          <w:b/>
          <w:sz w:val="32"/>
          <w:szCs w:val="32"/>
        </w:rPr>
        <w:t>技術檢定</w:t>
      </w:r>
      <w:r w:rsidR="0096785A">
        <w:rPr>
          <w:rFonts w:ascii="標楷體" w:eastAsia="標楷體" w:hAnsi="標楷體" w:hint="eastAsia"/>
          <w:b/>
          <w:sz w:val="32"/>
          <w:szCs w:val="32"/>
        </w:rPr>
        <w:t>報名</w:t>
      </w:r>
      <w:r w:rsidR="00864B1D">
        <w:rPr>
          <w:rFonts w:ascii="標楷體" w:eastAsia="標楷體" w:hAnsi="標楷體" w:hint="eastAsia"/>
          <w:b/>
          <w:sz w:val="32"/>
          <w:szCs w:val="32"/>
        </w:rPr>
        <w:t>統計表</w:t>
      </w:r>
      <w:r w:rsidR="00C10281" w:rsidRPr="00F6044A">
        <w:rPr>
          <w:rFonts w:eastAsia="標楷體" w:hint="eastAsia"/>
          <w:b/>
          <w:sz w:val="32"/>
          <w:szCs w:val="32"/>
        </w:rPr>
        <w:t>(</w:t>
      </w:r>
      <w:r w:rsidR="00E04BD9" w:rsidRPr="00F6044A">
        <w:rPr>
          <w:rFonts w:eastAsia="標楷體" w:hint="eastAsia"/>
          <w:b/>
          <w:sz w:val="32"/>
          <w:szCs w:val="32"/>
        </w:rPr>
        <w:t>共</w:t>
      </w:r>
      <w:r w:rsidR="00B17476">
        <w:rPr>
          <w:rFonts w:eastAsia="標楷體" w:hint="eastAsia"/>
          <w:b/>
          <w:sz w:val="32"/>
          <w:szCs w:val="32"/>
        </w:rPr>
        <w:t>1</w:t>
      </w:r>
      <w:r w:rsidR="00E04BD9" w:rsidRPr="00F6044A">
        <w:rPr>
          <w:rFonts w:eastAsia="標楷體" w:hint="eastAsia"/>
          <w:b/>
          <w:sz w:val="32"/>
          <w:szCs w:val="32"/>
        </w:rPr>
        <w:t>頁</w:t>
      </w:r>
      <w:r w:rsidR="00E04BD9" w:rsidRPr="00F6044A">
        <w:rPr>
          <w:rFonts w:eastAsia="標楷體" w:hint="eastAsia"/>
          <w:b/>
          <w:sz w:val="32"/>
          <w:szCs w:val="32"/>
        </w:rPr>
        <w:t>)</w:t>
      </w:r>
    </w:p>
    <w:p w:rsidR="0096785A" w:rsidRPr="002E1A00" w:rsidRDefault="00546B35" w:rsidP="0096785A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單位</w:t>
      </w:r>
      <w:r>
        <w:rPr>
          <w:rFonts w:eastAsia="標楷體" w:hint="eastAsia"/>
          <w:sz w:val="28"/>
          <w:szCs w:val="28"/>
        </w:rPr>
        <w:t>(</w:t>
      </w:r>
      <w:r w:rsidRPr="00437BF5">
        <w:rPr>
          <w:rFonts w:eastAsia="標楷體"/>
          <w:sz w:val="28"/>
          <w:szCs w:val="28"/>
        </w:rPr>
        <w:t>學校</w:t>
      </w:r>
      <w:r>
        <w:rPr>
          <w:rFonts w:eastAsia="標楷體" w:hint="eastAsia"/>
          <w:sz w:val="28"/>
          <w:szCs w:val="28"/>
        </w:rPr>
        <w:t>)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96785A">
        <w:rPr>
          <w:rFonts w:eastAsia="標楷體" w:hint="eastAsia"/>
          <w:sz w:val="28"/>
          <w:szCs w:val="28"/>
          <w:u w:val="single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</w:t>
      </w:r>
      <w:r w:rsidR="0096785A">
        <w:rPr>
          <w:rFonts w:eastAsia="標楷體" w:hAnsi="標楷體" w:hint="eastAsia"/>
          <w:sz w:val="28"/>
          <w:szCs w:val="28"/>
        </w:rPr>
        <w:t>領</w:t>
      </w:r>
      <w:r w:rsidR="0096785A" w:rsidRPr="00437BF5">
        <w:rPr>
          <w:rFonts w:eastAsia="標楷體" w:hAnsi="標楷體"/>
          <w:sz w:val="28"/>
          <w:szCs w:val="28"/>
        </w:rPr>
        <w:t>隊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96785A" w:rsidRPr="00437BF5">
        <w:rPr>
          <w:rFonts w:eastAsia="標楷體"/>
          <w:sz w:val="28"/>
          <w:szCs w:val="28"/>
          <w:u w:val="single"/>
        </w:rPr>
        <w:t xml:space="preserve">    </w:t>
      </w:r>
      <w:r w:rsidR="0096785A">
        <w:rPr>
          <w:rFonts w:eastAsia="標楷體" w:hint="eastAsia"/>
          <w:sz w:val="28"/>
          <w:szCs w:val="28"/>
          <w:u w:val="single"/>
        </w:rPr>
        <w:t xml:space="preserve">     </w:t>
      </w:r>
      <w:r w:rsidR="0096785A" w:rsidRPr="00437BF5">
        <w:rPr>
          <w:rFonts w:eastAsia="標楷體"/>
          <w:sz w:val="28"/>
          <w:szCs w:val="28"/>
          <w:u w:val="single"/>
        </w:rPr>
        <w:t xml:space="preserve">    </w:t>
      </w:r>
      <w:r w:rsidR="0096785A" w:rsidRPr="00437BF5">
        <w:rPr>
          <w:rFonts w:eastAsia="標楷體"/>
          <w:sz w:val="28"/>
          <w:szCs w:val="28"/>
        </w:rPr>
        <w:t xml:space="preserve"> </w:t>
      </w:r>
      <w:r w:rsidR="0096785A">
        <w:rPr>
          <w:rFonts w:eastAsia="標楷體" w:hint="eastAsia"/>
          <w:sz w:val="28"/>
          <w:szCs w:val="28"/>
        </w:rPr>
        <w:t>行動電話</w:t>
      </w:r>
      <w:r w:rsidR="0096785A" w:rsidRPr="00437BF5">
        <w:rPr>
          <w:rFonts w:eastAsia="標楷體" w:hAnsi="標楷體"/>
          <w:sz w:val="28"/>
          <w:szCs w:val="28"/>
        </w:rPr>
        <w:t>﹕</w:t>
      </w:r>
      <w:r w:rsidR="0096785A" w:rsidRPr="00437BF5">
        <w:rPr>
          <w:rFonts w:eastAsia="標楷體"/>
          <w:sz w:val="28"/>
          <w:szCs w:val="28"/>
          <w:u w:val="single"/>
        </w:rPr>
        <w:t xml:space="preserve">  </w:t>
      </w:r>
      <w:r w:rsidR="0096785A">
        <w:rPr>
          <w:rFonts w:eastAsia="標楷體" w:hint="eastAsia"/>
          <w:sz w:val="28"/>
          <w:szCs w:val="28"/>
          <w:u w:val="single"/>
        </w:rPr>
        <w:t xml:space="preserve">  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</w:p>
    <w:p w:rsidR="00546B35" w:rsidRDefault="00546B35" w:rsidP="002D056A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437BF5">
        <w:rPr>
          <w:rFonts w:eastAsia="標楷體"/>
          <w:sz w:val="28"/>
          <w:szCs w:val="28"/>
        </w:rPr>
        <w:t>通訊地址</w:t>
      </w:r>
      <w:r w:rsidR="0096785A">
        <w:rPr>
          <w:rFonts w:eastAsia="標楷體" w:hint="eastAsia"/>
          <w:sz w:val="28"/>
          <w:szCs w:val="28"/>
        </w:rPr>
        <w:t>:</w:t>
      </w:r>
      <w:r w:rsidR="0096785A" w:rsidRPr="00A443CE">
        <w:rPr>
          <w:rFonts w:ascii="標楷體" w:eastAsia="標楷體" w:hAnsi="標楷體" w:hint="eastAsia"/>
          <w:spacing w:val="-6"/>
          <w:sz w:val="28"/>
          <w:szCs w:val="28"/>
        </w:rPr>
        <w:t>□□□□□</w:t>
      </w:r>
      <w:r w:rsidRPr="0096785A">
        <w:rPr>
          <w:rFonts w:eastAsia="標楷體"/>
          <w:sz w:val="22"/>
          <w:szCs w:val="22"/>
          <w:u w:val="single"/>
        </w:rPr>
        <w:t xml:space="preserve"> </w:t>
      </w:r>
      <w:r w:rsidRPr="00437BF5">
        <w:rPr>
          <w:rFonts w:eastAsia="標楷體"/>
          <w:sz w:val="28"/>
          <w:szCs w:val="28"/>
          <w:u w:val="single"/>
        </w:rPr>
        <w:t xml:space="preserve">               </w:t>
      </w:r>
      <w:r w:rsidR="00313447">
        <w:rPr>
          <w:rFonts w:eastAsia="標楷體" w:hint="eastAsia"/>
          <w:sz w:val="28"/>
          <w:szCs w:val="28"/>
          <w:u w:val="single"/>
        </w:rPr>
        <w:t xml:space="preserve">   </w:t>
      </w:r>
      <w:r w:rsidR="0096785A">
        <w:rPr>
          <w:rFonts w:eastAsia="標楷體" w:hint="eastAsia"/>
          <w:sz w:val="28"/>
          <w:szCs w:val="28"/>
          <w:u w:val="single"/>
        </w:rPr>
        <w:t xml:space="preserve">           </w:t>
      </w:r>
      <w:r w:rsidR="00313447">
        <w:rPr>
          <w:rFonts w:eastAsia="標楷體" w:hint="eastAsia"/>
          <w:sz w:val="28"/>
          <w:szCs w:val="28"/>
          <w:u w:val="single"/>
        </w:rPr>
        <w:t xml:space="preserve">   </w:t>
      </w:r>
      <w:r w:rsidR="0096785A">
        <w:rPr>
          <w:rFonts w:eastAsia="標楷體" w:hint="eastAsia"/>
          <w:sz w:val="28"/>
          <w:szCs w:val="28"/>
          <w:u w:val="single"/>
        </w:rPr>
        <w:t xml:space="preserve">    </w:t>
      </w:r>
    </w:p>
    <w:p w:rsidR="00546B35" w:rsidRDefault="00313447" w:rsidP="005B1C6F">
      <w:pPr>
        <w:snapToGrid w:val="0"/>
        <w:spacing w:afterLines="20" w:after="48" w:line="36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聯絡人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</w:t>
      </w:r>
      <w:r w:rsidR="00546B35" w:rsidRPr="00437BF5">
        <w:rPr>
          <w:rFonts w:eastAsia="標楷體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行動電話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 </w:t>
      </w:r>
      <w:r w:rsidR="00546B35" w:rsidRPr="003F5BBF">
        <w:rPr>
          <w:rFonts w:eastAsia="標楷體" w:hint="eastAsia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Email</w:t>
      </w:r>
      <w:r w:rsidR="00546B35" w:rsidRPr="00437BF5">
        <w:rPr>
          <w:rFonts w:eastAsia="標楷體"/>
          <w:sz w:val="28"/>
          <w:szCs w:val="28"/>
        </w:rPr>
        <w:t>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</w:t>
      </w:r>
      <w:r w:rsidR="00546B35">
        <w:rPr>
          <w:rFonts w:eastAsia="標楷體" w:hint="eastAsia"/>
          <w:sz w:val="28"/>
          <w:szCs w:val="28"/>
          <w:u w:val="single"/>
        </w:rPr>
        <w:t xml:space="preserve">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</w:t>
      </w:r>
      <w:r w:rsidR="00546B35">
        <w:rPr>
          <w:rFonts w:eastAsia="標楷體" w:hint="eastAsia"/>
          <w:sz w:val="28"/>
          <w:szCs w:val="28"/>
          <w:u w:val="single"/>
        </w:rPr>
        <w:t xml:space="preserve">   </w:t>
      </w:r>
      <w:r w:rsidR="00546B35" w:rsidRPr="00437BF5">
        <w:rPr>
          <w:rFonts w:eastAsia="標楷體"/>
          <w:sz w:val="28"/>
          <w:szCs w:val="28"/>
          <w:u w:val="single"/>
        </w:rPr>
        <w:t xml:space="preserve"> </w:t>
      </w:r>
    </w:p>
    <w:p w:rsidR="00B17476" w:rsidRPr="00437BF5" w:rsidRDefault="00B17476" w:rsidP="005B1C6F">
      <w:pPr>
        <w:snapToGrid w:val="0"/>
        <w:spacing w:afterLines="20" w:after="48" w:line="360" w:lineRule="exact"/>
        <w:rPr>
          <w:rFonts w:eastAsia="標楷體"/>
          <w:sz w:val="28"/>
          <w:szCs w:val="28"/>
          <w:u w:val="single"/>
        </w:rPr>
      </w:pPr>
      <w:r w:rsidRPr="00594E24">
        <w:rPr>
          <w:rFonts w:eastAsia="標楷體"/>
          <w:spacing w:val="-6"/>
          <w:sz w:val="28"/>
          <w:szCs w:val="28"/>
        </w:rPr>
        <w:t>領隊會議：</w:t>
      </w:r>
      <w:r w:rsidRPr="00AF373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F373E">
        <w:rPr>
          <w:rFonts w:ascii="標楷體" w:eastAsia="標楷體" w:hAnsi="標楷體" w:hint="eastAsia"/>
          <w:sz w:val="28"/>
          <w:szCs w:val="28"/>
        </w:rPr>
        <w:t>年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9月2</w:t>
      </w:r>
      <w:r w:rsidR="00A443CE">
        <w:rPr>
          <w:rFonts w:ascii="標楷體" w:eastAsia="標楷體" w:hAnsi="標楷體" w:hint="eastAsia"/>
          <w:sz w:val="28"/>
          <w:szCs w:val="28"/>
        </w:rPr>
        <w:t>0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日(四)</w:t>
      </w:r>
      <w:r w:rsidRPr="00B5363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B53630">
        <w:rPr>
          <w:rFonts w:ascii="標楷體" w:eastAsia="標楷體" w:hAnsi="標楷體" w:hint="eastAsia"/>
          <w:sz w:val="28"/>
          <w:szCs w:val="28"/>
        </w:rPr>
        <w:t>：00</w:t>
      </w:r>
      <w:r w:rsidRPr="00594E2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大崗</w:t>
      </w:r>
      <w:r w:rsidRPr="00594E24">
        <w:rPr>
          <w:rFonts w:ascii="標楷體" w:eastAsia="標楷體" w:hAnsi="標楷體" w:hint="eastAsia"/>
          <w:sz w:val="28"/>
          <w:szCs w:val="28"/>
        </w:rPr>
        <w:t>國中)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74"/>
        <w:gridCol w:w="130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35F0" w:rsidRPr="00AC0A8E" w:rsidTr="00BA35F0"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4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序號</w:t>
            </w:r>
          </w:p>
        </w:tc>
        <w:tc>
          <w:tcPr>
            <w:tcW w:w="2778" w:type="dxa"/>
            <w:gridSpan w:val="2"/>
            <w:tcBorders>
              <w:tl2br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40" w:lineRule="exact"/>
              <w:ind w:rightChars="-30" w:right="-72"/>
              <w:jc w:val="righ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級 別</w:t>
            </w:r>
          </w:p>
          <w:p w:rsidR="004A15BB" w:rsidRPr="00AC0A8E" w:rsidRDefault="004A15BB" w:rsidP="004A15BB">
            <w:pPr>
              <w:spacing w:line="240" w:lineRule="exac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姓 名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4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1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2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3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4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5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6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7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8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9</w:t>
            </w: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912D0D">
            <w:pPr>
              <w:spacing w:line="240" w:lineRule="exact"/>
              <w:ind w:leftChars="-57" w:left="-137" w:rightChars="-35" w:right="-84"/>
              <w:jc w:val="righ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10</w:t>
            </w: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級</w:t>
            </w: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B17476" w:rsidRPr="00AC0A8E" w:rsidTr="00B17476">
        <w:trPr>
          <w:trHeight w:val="397"/>
        </w:trPr>
        <w:tc>
          <w:tcPr>
            <w:tcW w:w="534" w:type="dxa"/>
            <w:vAlign w:val="center"/>
          </w:tcPr>
          <w:p w:rsidR="00B17476" w:rsidRPr="00AC0A8E" w:rsidRDefault="00B17476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17476" w:rsidRPr="00AC0A8E" w:rsidRDefault="00B17476" w:rsidP="00907A65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B17476" w:rsidRPr="00AC0A8E" w:rsidRDefault="00B17476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B17476" w:rsidRPr="00AC0A8E" w:rsidTr="00B17476">
        <w:trPr>
          <w:trHeight w:val="397"/>
        </w:trPr>
        <w:tc>
          <w:tcPr>
            <w:tcW w:w="534" w:type="dxa"/>
            <w:vAlign w:val="center"/>
          </w:tcPr>
          <w:p w:rsidR="00B17476" w:rsidRPr="00AC0A8E" w:rsidRDefault="00B17476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17476" w:rsidRPr="00AC0A8E" w:rsidRDefault="00B17476" w:rsidP="00907A65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B17476" w:rsidRPr="00AC0A8E" w:rsidRDefault="00B17476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B17476" w:rsidRPr="00AC0A8E" w:rsidTr="00B17476">
        <w:trPr>
          <w:trHeight w:val="397"/>
        </w:trPr>
        <w:tc>
          <w:tcPr>
            <w:tcW w:w="534" w:type="dxa"/>
            <w:vAlign w:val="center"/>
          </w:tcPr>
          <w:p w:rsidR="00B17476" w:rsidRPr="00AC0A8E" w:rsidRDefault="00B17476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17476" w:rsidRPr="00AC0A8E" w:rsidRDefault="00B17476" w:rsidP="00907A65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B17476" w:rsidRPr="00AC0A8E" w:rsidRDefault="00B17476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</w:tbl>
    <w:p w:rsidR="00C22F65" w:rsidRDefault="00C22F65" w:rsidP="005B1C6F">
      <w:pPr>
        <w:widowControl/>
        <w:spacing w:beforeLines="50" w:before="120" w:line="280" w:lineRule="exact"/>
        <w:ind w:left="-142" w:rightChars="-94" w:right="-226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※報名時請在參加檢定級別欄位打</w:t>
      </w:r>
      <w:r w:rsidR="00F5000E">
        <w:rPr>
          <w:rFonts w:ascii="標楷體" w:eastAsia="標楷體" w:hAnsi="標楷體" w:hint="eastAsia"/>
          <w:sz w:val="27"/>
          <w:szCs w:val="27"/>
        </w:rPr>
        <w:t xml:space="preserve"> </w:t>
      </w:r>
      <w:r w:rsidR="00F5000E" w:rsidRPr="00676EDA">
        <w:rPr>
          <w:rFonts w:ascii="標楷體" w:eastAsia="標楷體" w:hAnsi="標楷體"/>
          <w:kern w:val="0"/>
          <w:sz w:val="36"/>
          <w:szCs w:val="36"/>
        </w:rPr>
        <w:sym w:font="Wingdings 2" w:char="F050"/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546B35" w:rsidRDefault="00546B35" w:rsidP="005B1C6F">
      <w:pPr>
        <w:spacing w:beforeLines="50" w:before="120"/>
        <w:ind w:leftChars="-59" w:left="-142" w:rightChars="-94" w:right="-226"/>
        <w:jc w:val="both"/>
        <w:rPr>
          <w:rFonts w:eastAsia="標楷體" w:hAnsi="標楷體"/>
          <w:spacing w:val="-6"/>
          <w:sz w:val="27"/>
          <w:szCs w:val="27"/>
        </w:rPr>
      </w:pPr>
      <w:r w:rsidRPr="00B96EDD">
        <w:rPr>
          <w:rFonts w:eastAsia="標楷體" w:hAnsi="標楷體" w:hint="eastAsia"/>
          <w:spacing w:val="-6"/>
          <w:sz w:val="27"/>
          <w:szCs w:val="27"/>
        </w:rPr>
        <w:t>◎應繳報名費計算：</w:t>
      </w:r>
      <w:r w:rsidRPr="00B96EDD">
        <w:rPr>
          <w:rFonts w:eastAsia="標楷體" w:hAnsi="標楷體"/>
          <w:spacing w:val="-6"/>
          <w:sz w:val="27"/>
          <w:szCs w:val="27"/>
          <w:u w:val="single"/>
        </w:rPr>
        <w:t xml:space="preserve">  </w:t>
      </w:r>
      <w:r w:rsidRPr="00B96EDD">
        <w:rPr>
          <w:rFonts w:eastAsia="標楷體" w:hAnsi="標楷體" w:hint="eastAsia"/>
          <w:spacing w:val="-6"/>
          <w:sz w:val="27"/>
          <w:szCs w:val="27"/>
          <w:u w:val="single"/>
        </w:rPr>
        <w:t xml:space="preserve">   </w:t>
      </w:r>
      <w:r w:rsidRPr="00B96EDD">
        <w:rPr>
          <w:rFonts w:eastAsia="標楷體" w:hAnsi="標楷體" w:hint="eastAsia"/>
          <w:spacing w:val="-6"/>
          <w:sz w:val="27"/>
          <w:szCs w:val="27"/>
        </w:rPr>
        <w:t>人</w:t>
      </w:r>
      <w:r w:rsidRPr="00B96EDD">
        <w:rPr>
          <w:rFonts w:eastAsia="標楷體" w:hAnsi="標楷體"/>
          <w:spacing w:val="-6"/>
          <w:sz w:val="27"/>
          <w:szCs w:val="27"/>
        </w:rPr>
        <w:t>*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50</w:t>
      </w:r>
      <w:r w:rsidRPr="00B96EDD">
        <w:rPr>
          <w:rFonts w:eastAsia="標楷體" w:hAnsi="標楷體" w:hint="eastAsia"/>
          <w:spacing w:val="-6"/>
          <w:sz w:val="27"/>
          <w:szCs w:val="27"/>
        </w:rPr>
        <w:t>元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+</w:t>
      </w:r>
      <w:r w:rsidRPr="00B96EDD">
        <w:rPr>
          <w:rFonts w:eastAsia="標楷體" w:hAnsi="標楷體" w:hint="eastAsia"/>
          <w:spacing w:val="-6"/>
          <w:sz w:val="27"/>
          <w:szCs w:val="27"/>
          <w:u w:val="single"/>
        </w:rPr>
        <w:t xml:space="preserve">    </w:t>
      </w:r>
      <w:r w:rsidRPr="00B96EDD">
        <w:rPr>
          <w:rFonts w:eastAsia="標楷體" w:hAnsi="標楷體" w:hint="eastAsia"/>
          <w:spacing w:val="-6"/>
          <w:sz w:val="27"/>
          <w:szCs w:val="27"/>
        </w:rPr>
        <w:t>等級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*50</w:t>
      </w:r>
      <w:r w:rsidRPr="00B96EDD">
        <w:rPr>
          <w:rFonts w:eastAsia="標楷體" w:hAnsi="標楷體" w:hint="eastAsia"/>
          <w:spacing w:val="-6"/>
          <w:sz w:val="27"/>
          <w:szCs w:val="27"/>
        </w:rPr>
        <w:t>元</w:t>
      </w:r>
      <w:r w:rsidRPr="00B96EDD">
        <w:rPr>
          <w:rFonts w:eastAsia="標楷體" w:hAnsi="標楷體"/>
          <w:spacing w:val="-6"/>
          <w:sz w:val="27"/>
          <w:szCs w:val="27"/>
        </w:rPr>
        <w:t xml:space="preserve">= </w:t>
      </w:r>
      <w:r w:rsidRPr="00B96EDD">
        <w:rPr>
          <w:rFonts w:eastAsia="標楷體" w:hAnsi="標楷體"/>
          <w:spacing w:val="-6"/>
          <w:sz w:val="27"/>
          <w:szCs w:val="27"/>
          <w:u w:val="single"/>
        </w:rPr>
        <w:t xml:space="preserve">    </w:t>
      </w:r>
      <w:r w:rsidRPr="00B96EDD">
        <w:rPr>
          <w:rFonts w:eastAsia="標楷體" w:hAnsi="標楷體" w:hint="eastAsia"/>
          <w:spacing w:val="-6"/>
          <w:sz w:val="27"/>
          <w:szCs w:val="27"/>
          <w:u w:val="single"/>
        </w:rPr>
        <w:t xml:space="preserve"> </w:t>
      </w:r>
      <w:r w:rsidRPr="00B96EDD">
        <w:rPr>
          <w:rFonts w:eastAsia="標楷體" w:hAnsi="標楷體"/>
          <w:spacing w:val="-6"/>
          <w:sz w:val="27"/>
          <w:szCs w:val="27"/>
          <w:u w:val="single"/>
        </w:rPr>
        <w:t xml:space="preserve"> </w:t>
      </w:r>
      <w:r w:rsidRPr="00B96EDD">
        <w:rPr>
          <w:rFonts w:eastAsia="標楷體" w:hAnsi="標楷體" w:hint="eastAsia"/>
          <w:spacing w:val="-6"/>
          <w:sz w:val="27"/>
          <w:szCs w:val="27"/>
        </w:rPr>
        <w:t>元整</w:t>
      </w:r>
      <w:r>
        <w:rPr>
          <w:rFonts w:eastAsia="標楷體" w:hAnsi="標楷體" w:hint="eastAsia"/>
          <w:spacing w:val="-6"/>
          <w:sz w:val="27"/>
          <w:szCs w:val="27"/>
        </w:rPr>
        <w:t xml:space="preserve"> 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</w:t>
      </w:r>
      <w:r w:rsidRPr="00B96EDD">
        <w:rPr>
          <w:rFonts w:eastAsia="標楷體" w:hAnsi="標楷體" w:hint="eastAsia"/>
          <w:spacing w:val="-6"/>
          <w:sz w:val="27"/>
          <w:szCs w:val="27"/>
        </w:rPr>
        <w:t>□已繳</w:t>
      </w:r>
      <w:r>
        <w:rPr>
          <w:rFonts w:eastAsia="標楷體" w:hAnsi="標楷體" w:hint="eastAsia"/>
          <w:spacing w:val="-6"/>
          <w:sz w:val="27"/>
          <w:szCs w:val="27"/>
        </w:rPr>
        <w:t xml:space="preserve">  </w:t>
      </w:r>
      <w:r w:rsidRPr="00B96EDD">
        <w:rPr>
          <w:rFonts w:eastAsia="標楷體" w:hAnsi="標楷體" w:hint="eastAsia"/>
          <w:spacing w:val="-6"/>
          <w:sz w:val="27"/>
          <w:szCs w:val="27"/>
        </w:rPr>
        <w:t>□未繳</w:t>
      </w:r>
    </w:p>
    <w:p w:rsidR="008738F6" w:rsidRPr="008738F6" w:rsidRDefault="008738F6" w:rsidP="00507F92">
      <w:pPr>
        <w:widowControl/>
        <w:spacing w:line="240" w:lineRule="exact"/>
        <w:rPr>
          <w:rFonts w:eastAsia="標楷體"/>
          <w:sz w:val="28"/>
          <w:szCs w:val="28"/>
        </w:rPr>
      </w:pPr>
    </w:p>
    <w:p w:rsidR="00B17476" w:rsidRDefault="008738F6" w:rsidP="008738F6">
      <w:pPr>
        <w:widowControl/>
        <w:rPr>
          <w:rFonts w:eastAsia="標楷體"/>
          <w:sz w:val="28"/>
          <w:szCs w:val="28"/>
        </w:rPr>
      </w:pPr>
      <w:r w:rsidRPr="00594E24">
        <w:rPr>
          <w:rFonts w:eastAsia="標楷體" w:hint="eastAsia"/>
          <w:sz w:val="28"/>
          <w:szCs w:val="28"/>
        </w:rPr>
        <w:t>承辦人：</w:t>
      </w:r>
      <w:r w:rsidRPr="00594E24">
        <w:rPr>
          <w:rFonts w:eastAsia="標楷體"/>
          <w:sz w:val="28"/>
          <w:szCs w:val="28"/>
        </w:rPr>
        <w:t xml:space="preserve">           </w:t>
      </w:r>
      <w:r w:rsidRPr="00594E24">
        <w:rPr>
          <w:rFonts w:eastAsia="標楷體" w:hint="eastAsia"/>
          <w:sz w:val="28"/>
          <w:szCs w:val="28"/>
        </w:rPr>
        <w:t>審核者：</w:t>
      </w:r>
      <w:r w:rsidRPr="00594E24">
        <w:rPr>
          <w:rFonts w:eastAsia="標楷體"/>
          <w:sz w:val="28"/>
          <w:szCs w:val="28"/>
        </w:rPr>
        <w:t xml:space="preserve">              </w:t>
      </w:r>
      <w:r w:rsidRPr="00594E24">
        <w:rPr>
          <w:rFonts w:eastAsia="標楷體" w:hint="eastAsia"/>
          <w:sz w:val="28"/>
          <w:szCs w:val="28"/>
        </w:rPr>
        <w:t>單位主管：</w:t>
      </w:r>
    </w:p>
    <w:p w:rsidR="008738F6" w:rsidRPr="008738F6" w:rsidRDefault="00CD1799" w:rsidP="008738F6">
      <w:pPr>
        <w:widowControl/>
        <w:spacing w:line="360" w:lineRule="exact"/>
        <w:rPr>
          <w:rFonts w:eastAsia="標楷體" w:hAnsi="標楷體"/>
          <w:spacing w:val="-6"/>
          <w:sz w:val="27"/>
          <w:szCs w:val="27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個人報名者：參賽騎手：        (簽章)未成年者：監護人：        (簽章)</w:t>
      </w:r>
    </w:p>
    <w:p w:rsidR="00B17476" w:rsidRPr="00594E24" w:rsidRDefault="00B17476" w:rsidP="005B1C6F">
      <w:pPr>
        <w:spacing w:beforeLines="50" w:before="120" w:afterLines="20" w:after="48" w:line="240" w:lineRule="exact"/>
        <w:jc w:val="center"/>
        <w:rPr>
          <w:b/>
          <w:sz w:val="32"/>
          <w:szCs w:val="32"/>
        </w:rPr>
      </w:pPr>
      <w:r>
        <w:rPr>
          <w:rFonts w:eastAsia="標楷體" w:hAnsi="標楷體"/>
          <w:spacing w:val="-6"/>
          <w:sz w:val="27"/>
          <w:szCs w:val="27"/>
        </w:rPr>
        <w:br w:type="page"/>
      </w:r>
      <w:r w:rsidRPr="00594E24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指導人員准設人數及領隊、指導、管理人員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891"/>
        <w:gridCol w:w="564"/>
        <w:gridCol w:w="327"/>
        <w:gridCol w:w="891"/>
        <w:gridCol w:w="237"/>
        <w:gridCol w:w="654"/>
        <w:gridCol w:w="802"/>
        <w:gridCol w:w="89"/>
        <w:gridCol w:w="891"/>
        <w:gridCol w:w="891"/>
        <w:gridCol w:w="2008"/>
      </w:tblGrid>
      <w:tr w:rsidR="00B17476" w:rsidRPr="00594E24" w:rsidTr="00907A65">
        <w:trPr>
          <w:trHeight w:val="397"/>
        </w:trPr>
        <w:tc>
          <w:tcPr>
            <w:tcW w:w="1361" w:type="dxa"/>
            <w:vAlign w:val="center"/>
          </w:tcPr>
          <w:p w:rsidR="00B17476" w:rsidRPr="00594E24" w:rsidRDefault="00884B10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-559435</wp:posOffset>
                      </wp:positionV>
                      <wp:extent cx="851535" cy="294640"/>
                      <wp:effectExtent l="0" t="0" r="5715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1E9E" w:rsidRDefault="00BA1E9E" w:rsidP="00B17476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577971">
                                    <w:rPr>
                                      <w:rFonts w:eastAsia="標楷體" w:hAnsi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四四</w:t>
                                  </w:r>
                                  <w:proofErr w:type="gramStart"/>
                                  <w:r>
                                    <w:rPr>
                                      <w:rFonts w:eastAsia="標楷體" w:hAnsi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58" type="#_x0000_t202" style="position:absolute;left:0;text-align:left;margin-left:-35.05pt;margin-top:-44.05pt;width:67.05pt;height:23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pp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" stroked="f">
                      <v:textbox>
                        <w:txbxContent>
                          <w:p w:rsidR="00BA1E9E" w:rsidRDefault="00BA1E9E" w:rsidP="00B1747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四四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476" w:rsidRPr="00594E24">
              <w:rPr>
                <w:rFonts w:ascii="標楷體" w:eastAsia="標楷體" w:hAnsi="標楷體" w:hint="eastAsia"/>
                <w:sz w:val="26"/>
                <w:szCs w:val="26"/>
              </w:rPr>
              <w:t>運動員人數</w:t>
            </w:r>
          </w:p>
        </w:tc>
        <w:tc>
          <w:tcPr>
            <w:tcW w:w="1455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人以下</w:t>
            </w:r>
          </w:p>
        </w:tc>
        <w:tc>
          <w:tcPr>
            <w:tcW w:w="1455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~10人</w:t>
            </w: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~14人</w:t>
            </w: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人以上</w:t>
            </w:r>
          </w:p>
        </w:tc>
        <w:tc>
          <w:tcPr>
            <w:tcW w:w="2008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hint="eastAsia"/>
                <w:sz w:val="26"/>
                <w:szCs w:val="26"/>
              </w:rPr>
              <w:t>備  註</w:t>
            </w:r>
          </w:p>
        </w:tc>
      </w:tr>
      <w:tr w:rsidR="00B17476" w:rsidRPr="00594E24" w:rsidTr="00907A65"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准設人數</w:t>
            </w:r>
          </w:p>
        </w:tc>
        <w:tc>
          <w:tcPr>
            <w:tcW w:w="1455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兼指導1人</w:t>
            </w:r>
          </w:p>
        </w:tc>
        <w:tc>
          <w:tcPr>
            <w:tcW w:w="1455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1人</w:t>
            </w:r>
          </w:p>
          <w:p w:rsidR="00B17476" w:rsidRPr="00594E24" w:rsidRDefault="00B17476" w:rsidP="00907A65">
            <w:pPr>
              <w:spacing w:line="1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兼管理1人</w:t>
            </w: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1人</w:t>
            </w:r>
          </w:p>
          <w:p w:rsidR="00B17476" w:rsidRPr="00594E24" w:rsidRDefault="00B17476" w:rsidP="00907A65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1人</w:t>
            </w:r>
          </w:p>
          <w:p w:rsidR="00B17476" w:rsidRPr="00594E24" w:rsidRDefault="00B17476" w:rsidP="00907A65">
            <w:pPr>
              <w:spacing w:line="320" w:lineRule="exact"/>
              <w:ind w:leftChars="-6" w:left="-14" w:rightChars="-40" w:right="-96"/>
              <w:jc w:val="both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管理1人</w:t>
            </w: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1人</w:t>
            </w:r>
          </w:p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1人</w:t>
            </w:r>
          </w:p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管理1人</w:t>
            </w:r>
          </w:p>
          <w:p w:rsidR="00B17476" w:rsidRPr="00594E24" w:rsidRDefault="00B17476" w:rsidP="00907A6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助理教練1人</w:t>
            </w:r>
          </w:p>
        </w:tc>
        <w:tc>
          <w:tcPr>
            <w:tcW w:w="2008" w:type="dxa"/>
            <w:vMerge w:val="restart"/>
            <w:vAlign w:val="center"/>
          </w:tcPr>
          <w:p w:rsidR="00B17476" w:rsidRPr="00594E24" w:rsidRDefault="00B17476" w:rsidP="00907A65">
            <w:pPr>
              <w:spacing w:line="24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hint="eastAsia"/>
                <w:sz w:val="26"/>
                <w:szCs w:val="26"/>
              </w:rPr>
              <w:t>運動員人數包含技術競賽及技術檢定全部報名參賽騎手。</w:t>
            </w:r>
          </w:p>
          <w:p w:rsidR="00B17476" w:rsidRPr="00594E24" w:rsidRDefault="00B17476" w:rsidP="00907A65">
            <w:pPr>
              <w:spacing w:line="24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hint="eastAsia"/>
                <w:sz w:val="26"/>
                <w:szCs w:val="26"/>
              </w:rPr>
              <w:t>准設人數係依據桃園市市立各級學校及幼兒園教職員獎懲要點規定，請確在准設人數範圍內填報。每格只限填報1名。</w:t>
            </w:r>
          </w:p>
        </w:tc>
      </w:tr>
      <w:tr w:rsidR="00B17476" w:rsidRPr="00594E24" w:rsidTr="00907A65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476" w:rsidRPr="00594E24" w:rsidTr="00907A65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</w:t>
            </w:r>
          </w:p>
        </w:tc>
        <w:tc>
          <w:tcPr>
            <w:tcW w:w="14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vMerge w:val="restart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476" w:rsidRPr="00594E24" w:rsidTr="00907A65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管理</w:t>
            </w:r>
          </w:p>
        </w:tc>
        <w:tc>
          <w:tcPr>
            <w:tcW w:w="1455" w:type="dxa"/>
            <w:gridSpan w:val="2"/>
            <w:tcBorders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476" w:rsidRPr="00594E24" w:rsidTr="00CF1DAB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助理教練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5150" w:rsidRPr="00594E24" w:rsidTr="002F0790">
        <w:trPr>
          <w:trHeight w:val="369"/>
        </w:trPr>
        <w:tc>
          <w:tcPr>
            <w:tcW w:w="1361" w:type="dxa"/>
            <w:vAlign w:val="center"/>
          </w:tcPr>
          <w:p w:rsidR="007F5150" w:rsidRPr="00B83112" w:rsidRDefault="007F5150" w:rsidP="002F079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尺寸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L</w:t>
            </w: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L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L</w:t>
            </w: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L</w:t>
            </w: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M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S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S</w:t>
            </w:r>
          </w:p>
        </w:tc>
        <w:tc>
          <w:tcPr>
            <w:tcW w:w="2008" w:type="dxa"/>
            <w:vAlign w:val="center"/>
          </w:tcPr>
          <w:p w:rsidR="007F5150" w:rsidRPr="007F5150" w:rsidRDefault="007F5150" w:rsidP="007F5150">
            <w:pPr>
              <w:spacing w:line="24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7F5150">
              <w:rPr>
                <w:rFonts w:ascii="標楷體" w:eastAsia="標楷體" w:hAnsi="標楷體" w:hint="eastAsia"/>
                <w:sz w:val="26"/>
                <w:szCs w:val="26"/>
              </w:rPr>
              <w:t>勾選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■</w:t>
            </w:r>
          </w:p>
        </w:tc>
      </w:tr>
      <w:tr w:rsidR="007F5150" w:rsidRPr="00594E24" w:rsidTr="002F0790">
        <w:trPr>
          <w:trHeight w:val="369"/>
        </w:trPr>
        <w:tc>
          <w:tcPr>
            <w:tcW w:w="1361" w:type="dxa"/>
            <w:vAlign w:val="center"/>
          </w:tcPr>
          <w:p w:rsidR="007F5150" w:rsidRPr="00B83112" w:rsidRDefault="007F5150" w:rsidP="002F079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7F5150" w:rsidRPr="00594E24" w:rsidRDefault="007F5150" w:rsidP="007F5150">
            <w:pPr>
              <w:spacing w:line="28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共     件</w:t>
            </w:r>
          </w:p>
        </w:tc>
      </w:tr>
    </w:tbl>
    <w:p w:rsidR="00C05C38" w:rsidRPr="00B53E10" w:rsidRDefault="00B17476" w:rsidP="00C05C38">
      <w:pPr>
        <w:widowControl/>
        <w:spacing w:line="360" w:lineRule="exact"/>
        <w:rPr>
          <w:rFonts w:eastAsia="標楷體"/>
          <w:b/>
          <w:color w:val="FF0000"/>
          <w:sz w:val="28"/>
          <w:szCs w:val="28"/>
        </w:rPr>
      </w:pPr>
      <w:r w:rsidRPr="00594E24">
        <w:rPr>
          <w:rFonts w:eastAsia="標楷體" w:hAnsi="標楷體" w:hint="eastAsia"/>
          <w:sz w:val="28"/>
          <w:szCs w:val="28"/>
        </w:rPr>
        <w:t>【本指導人員名單涉及獎勵提報，請務必填寫完整】</w:t>
      </w:r>
      <w:r w:rsidR="00C05C38" w:rsidRPr="00294F3D">
        <w:rPr>
          <w:rFonts w:eastAsia="標楷體" w:hint="eastAsia"/>
          <w:color w:val="FF0000"/>
          <w:sz w:val="28"/>
          <w:szCs w:val="28"/>
        </w:rPr>
        <w:t>(</w:t>
      </w:r>
      <w:r w:rsidR="00C05C38" w:rsidRPr="00294F3D">
        <w:rPr>
          <w:rFonts w:eastAsia="標楷體" w:hint="eastAsia"/>
          <w:color w:val="FF0000"/>
          <w:sz w:val="28"/>
          <w:szCs w:val="28"/>
        </w:rPr>
        <w:t>個人報名者免填本名單</w:t>
      </w:r>
      <w:r w:rsidR="00C05C38" w:rsidRPr="00294F3D">
        <w:rPr>
          <w:rFonts w:eastAsia="標楷體" w:hint="eastAsia"/>
          <w:color w:val="FF0000"/>
          <w:sz w:val="28"/>
          <w:szCs w:val="28"/>
        </w:rPr>
        <w:t>)</w:t>
      </w:r>
    </w:p>
    <w:p w:rsidR="00B17476" w:rsidRDefault="00B17476" w:rsidP="00B17476">
      <w:pPr>
        <w:widowControl/>
        <w:spacing w:line="360" w:lineRule="exact"/>
        <w:rPr>
          <w:rFonts w:eastAsia="標楷體"/>
          <w:sz w:val="28"/>
          <w:szCs w:val="28"/>
        </w:rPr>
      </w:pPr>
      <w:r w:rsidRPr="00594E24">
        <w:rPr>
          <w:rFonts w:eastAsia="標楷體"/>
          <w:spacing w:val="-6"/>
          <w:sz w:val="28"/>
          <w:szCs w:val="28"/>
        </w:rPr>
        <w:t>領隊會議：</w:t>
      </w:r>
      <w:r w:rsidRPr="00AF373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F373E">
        <w:rPr>
          <w:rFonts w:ascii="標楷體" w:eastAsia="標楷體" w:hAnsi="標楷體" w:hint="eastAsia"/>
          <w:sz w:val="28"/>
          <w:szCs w:val="28"/>
        </w:rPr>
        <w:t>年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9月2</w:t>
      </w:r>
      <w:r w:rsidR="00A443CE">
        <w:rPr>
          <w:rFonts w:ascii="標楷體" w:eastAsia="標楷體" w:hAnsi="標楷體" w:hint="eastAsia"/>
          <w:sz w:val="28"/>
          <w:szCs w:val="28"/>
        </w:rPr>
        <w:t>0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日(四)</w:t>
      </w:r>
      <w:r w:rsidR="0044195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B53630">
        <w:rPr>
          <w:rFonts w:ascii="標楷體" w:eastAsia="標楷體" w:hAnsi="標楷體" w:hint="eastAsia"/>
          <w:sz w:val="28"/>
          <w:szCs w:val="28"/>
        </w:rPr>
        <w:t>：00</w:t>
      </w:r>
      <w:r w:rsidRPr="00594E2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大崗</w:t>
      </w:r>
      <w:r w:rsidRPr="00594E24">
        <w:rPr>
          <w:rFonts w:ascii="標楷體" w:eastAsia="標楷體" w:hAnsi="標楷體" w:hint="eastAsia"/>
          <w:sz w:val="28"/>
          <w:szCs w:val="28"/>
        </w:rPr>
        <w:t>國中)</w:t>
      </w:r>
    </w:p>
    <w:p w:rsidR="00B17476" w:rsidRDefault="00B17476" w:rsidP="00B17476">
      <w:pPr>
        <w:widowControl/>
        <w:spacing w:line="360" w:lineRule="exact"/>
        <w:rPr>
          <w:rFonts w:eastAsia="標楷體"/>
          <w:sz w:val="28"/>
          <w:szCs w:val="28"/>
        </w:rPr>
      </w:pPr>
    </w:p>
    <w:p w:rsidR="00B17476" w:rsidRDefault="00B17476" w:rsidP="00B17476">
      <w:pPr>
        <w:widowControl/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594E24">
        <w:rPr>
          <w:rFonts w:eastAsia="標楷體" w:hint="eastAsia"/>
          <w:sz w:val="28"/>
          <w:szCs w:val="28"/>
        </w:rPr>
        <w:t>承辦人：</w:t>
      </w:r>
      <w:r w:rsidRPr="00594E24">
        <w:rPr>
          <w:rFonts w:eastAsia="標楷體"/>
          <w:sz w:val="28"/>
          <w:szCs w:val="28"/>
        </w:rPr>
        <w:t xml:space="preserve">           </w:t>
      </w:r>
      <w:r w:rsidRPr="00594E24">
        <w:rPr>
          <w:rFonts w:eastAsia="標楷體" w:hint="eastAsia"/>
          <w:sz w:val="28"/>
          <w:szCs w:val="28"/>
        </w:rPr>
        <w:t>審核者：</w:t>
      </w:r>
      <w:r w:rsidRPr="00594E24">
        <w:rPr>
          <w:rFonts w:eastAsia="標楷體"/>
          <w:sz w:val="28"/>
          <w:szCs w:val="28"/>
        </w:rPr>
        <w:t xml:space="preserve">              </w:t>
      </w:r>
      <w:r w:rsidRPr="00594E24">
        <w:rPr>
          <w:rFonts w:eastAsia="標楷體" w:hint="eastAsia"/>
          <w:sz w:val="28"/>
          <w:szCs w:val="28"/>
        </w:rPr>
        <w:t>單位主管：</w:t>
      </w:r>
    </w:p>
    <w:p w:rsidR="00331EC0" w:rsidRDefault="00331EC0" w:rsidP="005B1C6F">
      <w:pPr>
        <w:pStyle w:val="ae"/>
        <w:spacing w:beforeLines="20" w:before="48" w:after="120" w:line="370" w:lineRule="exact"/>
        <w:ind w:leftChars="0" w:left="567" w:right="-341"/>
        <w:jc w:val="center"/>
        <w:rPr>
          <w:rFonts w:ascii="標楷體" w:eastAsia="標楷體" w:hAnsi="標楷體"/>
          <w:sz w:val="32"/>
          <w:szCs w:val="32"/>
        </w:rPr>
      </w:pPr>
    </w:p>
    <w:p w:rsidR="00C05C38" w:rsidRDefault="00C05C38" w:rsidP="005B1C6F">
      <w:pPr>
        <w:pStyle w:val="ae"/>
        <w:spacing w:beforeLines="20" w:before="48" w:after="120" w:line="240" w:lineRule="exact"/>
        <w:ind w:leftChars="0" w:left="567" w:right="-341"/>
        <w:jc w:val="center"/>
        <w:rPr>
          <w:rFonts w:ascii="標楷體" w:eastAsia="標楷體" w:hAnsi="標楷體"/>
          <w:sz w:val="32"/>
          <w:szCs w:val="32"/>
        </w:rPr>
      </w:pPr>
    </w:p>
    <w:p w:rsidR="00331EC0" w:rsidRDefault="00331EC0" w:rsidP="005B1C6F">
      <w:pPr>
        <w:pStyle w:val="ae"/>
        <w:spacing w:beforeLines="20" w:before="48" w:after="120" w:line="370" w:lineRule="exact"/>
        <w:ind w:leftChars="0" w:left="0" w:right="-341"/>
        <w:jc w:val="center"/>
        <w:rPr>
          <w:rFonts w:ascii="標楷體" w:eastAsia="標楷體" w:hAnsi="標楷體"/>
          <w:sz w:val="32"/>
          <w:szCs w:val="32"/>
        </w:rPr>
      </w:pPr>
      <w:r w:rsidRPr="00C87B5D">
        <w:rPr>
          <w:rFonts w:ascii="標楷體" w:eastAsia="標楷體" w:hAnsi="標楷體" w:hint="eastAsia"/>
          <w:b/>
          <w:sz w:val="32"/>
          <w:szCs w:val="32"/>
        </w:rPr>
        <w:t>參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賽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聲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明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331EC0" w:rsidRPr="00331EC0" w:rsidRDefault="00331EC0" w:rsidP="005B1C6F">
      <w:pPr>
        <w:pStyle w:val="ae"/>
        <w:spacing w:beforeLines="20" w:before="48" w:after="120" w:line="370" w:lineRule="exact"/>
        <w:ind w:leftChars="-118" w:left="-283" w:right="-341"/>
        <w:rPr>
          <w:rFonts w:ascii="標楷體" w:eastAsia="標楷體" w:hAnsi="標楷體"/>
          <w:b/>
          <w:sz w:val="28"/>
          <w:szCs w:val="28"/>
        </w:rPr>
      </w:pPr>
      <w:r w:rsidRPr="00331EC0">
        <w:rPr>
          <w:rFonts w:ascii="標楷體" w:eastAsia="標楷體" w:hAnsi="標楷體" w:cs="標楷體" w:hint="eastAsia"/>
          <w:kern w:val="0"/>
          <w:sz w:val="28"/>
          <w:szCs w:val="28"/>
        </w:rPr>
        <w:t>附件</w:t>
      </w:r>
      <w:r w:rsidR="0096785A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</w:p>
    <w:p w:rsidR="00331EC0" w:rsidRPr="00331EC0" w:rsidRDefault="00331EC0" w:rsidP="005B1C6F">
      <w:pPr>
        <w:pStyle w:val="ae"/>
        <w:spacing w:beforeLines="20" w:before="48" w:after="120" w:line="370" w:lineRule="exact"/>
        <w:ind w:leftChars="0" w:left="0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331EC0">
        <w:rPr>
          <w:rFonts w:ascii="標楷體" w:eastAsia="標楷體" w:hAnsi="標楷體" w:hint="eastAsia"/>
          <w:b/>
          <w:sz w:val="28"/>
          <w:szCs w:val="28"/>
        </w:rPr>
        <w:t>※參賽聲明書</w:t>
      </w:r>
      <w:r w:rsidRPr="00C05C38">
        <w:rPr>
          <w:rFonts w:ascii="標楷體" w:eastAsia="標楷體" w:hAnsi="標楷體" w:hint="eastAsia"/>
          <w:szCs w:val="24"/>
        </w:rPr>
        <w:t>(網路報名時進入填寫前使用)</w:t>
      </w:r>
      <w:r w:rsidRPr="00331EC0">
        <w:rPr>
          <w:rFonts w:eastAsia="標楷體" w:hint="eastAsia"/>
          <w:b/>
          <w:sz w:val="28"/>
          <w:szCs w:val="28"/>
        </w:rPr>
        <w:t>※</w:t>
      </w:r>
    </w:p>
    <w:p w:rsidR="00331EC0" w:rsidRDefault="00331EC0" w:rsidP="005B1C6F">
      <w:pPr>
        <w:pStyle w:val="af2"/>
        <w:spacing w:beforeLines="20" w:before="48" w:line="24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</w:p>
    <w:p w:rsidR="00331EC0" w:rsidRDefault="00331EC0" w:rsidP="005B1C6F">
      <w:pPr>
        <w:pStyle w:val="af2"/>
        <w:spacing w:beforeLines="20" w:before="48" w:line="37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  <w:r w:rsidRPr="00C87B5D">
        <w:rPr>
          <w:rFonts w:ascii="標楷體" w:eastAsia="標楷體" w:hAnsi="標楷體" w:hint="eastAsia"/>
          <w:b w:val="0"/>
          <w:szCs w:val="28"/>
        </w:rPr>
        <w:t>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已詳細閱讀過本活動之競賽規程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且同意並保證遵守大會於競賽規程中所約定之事項，保證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隊員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身心健康，亦了解</w:t>
      </w:r>
      <w:r w:rsidR="00A443CE">
        <w:rPr>
          <w:rFonts w:ascii="標楷體" w:eastAsia="標楷體" w:hAnsi="標楷體" w:hint="eastAsia"/>
          <w:b w:val="0"/>
          <w:szCs w:val="28"/>
        </w:rPr>
        <w:t>107年度桃園盃全國</w:t>
      </w:r>
      <w:r>
        <w:rPr>
          <w:rFonts w:ascii="標楷體" w:eastAsia="標楷體" w:hAnsi="標楷體" w:hint="eastAsia"/>
          <w:b w:val="0"/>
          <w:szCs w:val="28"/>
        </w:rPr>
        <w:t>飆獨輪運動大會</w:t>
      </w:r>
      <w:r w:rsidRPr="00C87B5D">
        <w:rPr>
          <w:rFonts w:ascii="標楷體" w:eastAsia="標楷體" w:hAnsi="標楷體" w:hint="eastAsia"/>
          <w:b w:val="0"/>
          <w:szCs w:val="28"/>
        </w:rPr>
        <w:t>所需承受之風險，自願參加比賽方進行報名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及家屬願意承擔比賽期間所發生之個人意外風險責任，亦同意放棄對於非主、承辦單位所造成的傷害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或其他任何形式的賠償索求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="00C05C38">
        <w:rPr>
          <w:rFonts w:ascii="標楷體" w:eastAsia="標楷體" w:hAnsi="標楷體" w:hint="eastAsia"/>
          <w:b w:val="0"/>
          <w:szCs w:val="28"/>
        </w:rPr>
        <w:t>比</w:t>
      </w:r>
      <w:r w:rsidR="00C05C38" w:rsidRPr="00C87B5D">
        <w:rPr>
          <w:rFonts w:ascii="標楷體" w:eastAsia="標楷體" w:hAnsi="標楷體" w:hint="eastAsia"/>
          <w:b w:val="0"/>
          <w:szCs w:val="28"/>
        </w:rPr>
        <w:t>賽中若發生任何意外，</w:t>
      </w:r>
      <w:r w:rsidRPr="00C87B5D">
        <w:rPr>
          <w:rFonts w:ascii="標楷體" w:eastAsia="標楷體" w:hAnsi="標楷體" w:hint="eastAsia"/>
          <w:b w:val="0"/>
          <w:szCs w:val="28"/>
        </w:rPr>
        <w:t>一切責任與主、承辦單位無關，並同意放棄先訴抗辯權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本人（團體）保證提供之身分和資料為正確且有效，同意授權提供個資於本次賽會必要性之使用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對以上論述予以確認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並願承擔相關法律責任。</w:t>
      </w:r>
    </w:p>
    <w:p w:rsidR="00331EC0" w:rsidRPr="00331EC0" w:rsidRDefault="00331EC0" w:rsidP="005B1C6F">
      <w:pPr>
        <w:pStyle w:val="af2"/>
        <w:spacing w:beforeLines="20" w:before="48" w:line="370" w:lineRule="exact"/>
        <w:ind w:left="993"/>
        <w:jc w:val="both"/>
        <w:rPr>
          <w:rFonts w:ascii="標楷體" w:eastAsia="標楷體" w:hAnsi="標楷體"/>
          <w:b w:val="0"/>
          <w:szCs w:val="28"/>
        </w:rPr>
      </w:pPr>
      <w:r w:rsidRPr="00331EC0">
        <w:rPr>
          <w:rFonts w:ascii="標楷體" w:eastAsia="標楷體" w:hAnsi="標楷體" w:hint="eastAsia"/>
          <w:szCs w:val="28"/>
        </w:rPr>
        <w:t>簽署人</w:t>
      </w:r>
      <w:r w:rsidR="00C05C38">
        <w:rPr>
          <w:rFonts w:ascii="標楷體" w:eastAsia="標楷體" w:hAnsi="標楷體" w:hint="eastAsia"/>
          <w:szCs w:val="28"/>
        </w:rPr>
        <w:t>(代表)</w:t>
      </w:r>
      <w:r w:rsidRPr="00331EC0">
        <w:rPr>
          <w:rFonts w:ascii="標楷體" w:eastAsia="標楷體" w:hAnsi="標楷體" w:hint="eastAsia"/>
          <w:b w:val="0"/>
          <w:szCs w:val="28"/>
        </w:rPr>
        <w:t>：                            等    人(簽章)</w:t>
      </w:r>
    </w:p>
    <w:p w:rsidR="00331EC0" w:rsidRPr="00331EC0" w:rsidRDefault="00331EC0" w:rsidP="005B1C6F">
      <w:pPr>
        <w:pStyle w:val="ae"/>
        <w:spacing w:beforeLines="20" w:before="48" w:after="120" w:line="370" w:lineRule="exact"/>
        <w:ind w:leftChars="0" w:left="993" w:right="-341"/>
        <w:rPr>
          <w:rFonts w:ascii="標楷體" w:eastAsia="標楷體" w:hAnsi="標楷體"/>
          <w:sz w:val="28"/>
          <w:szCs w:val="28"/>
        </w:rPr>
      </w:pPr>
      <w:r w:rsidRPr="00331EC0">
        <w:rPr>
          <w:rFonts w:ascii="標楷體" w:eastAsia="標楷體" w:hAnsi="標楷體" w:hint="eastAsia"/>
          <w:sz w:val="28"/>
          <w:szCs w:val="28"/>
        </w:rPr>
        <w:t xml:space="preserve">緊急聯絡電話：                     </w:t>
      </w:r>
    </w:p>
    <w:p w:rsidR="00331EC0" w:rsidRPr="00331EC0" w:rsidRDefault="00331EC0" w:rsidP="005B1C6F">
      <w:pPr>
        <w:pStyle w:val="ae"/>
        <w:spacing w:beforeLines="20" w:before="48" w:after="120" w:line="370" w:lineRule="exact"/>
        <w:ind w:leftChars="0" w:left="993" w:right="-341"/>
        <w:rPr>
          <w:rFonts w:ascii="標楷體" w:eastAsia="標楷體" w:hAnsi="標楷體"/>
          <w:sz w:val="28"/>
          <w:szCs w:val="28"/>
        </w:rPr>
      </w:pPr>
      <w:r w:rsidRPr="00331EC0">
        <w:rPr>
          <w:rFonts w:ascii="標楷體" w:eastAsia="標楷體" w:hAnsi="標楷體" w:hint="eastAsia"/>
          <w:b/>
          <w:sz w:val="28"/>
          <w:szCs w:val="28"/>
        </w:rPr>
        <w:t>監護人：              (</w:t>
      </w:r>
      <w:r w:rsidRPr="00331EC0">
        <w:rPr>
          <w:rFonts w:ascii="標楷體" w:eastAsia="標楷體" w:hAnsi="標楷體" w:hint="eastAsia"/>
          <w:sz w:val="28"/>
          <w:szCs w:val="28"/>
        </w:rPr>
        <w:t>簽章)（未滿20歲騎手應填）</w:t>
      </w:r>
    </w:p>
    <w:p w:rsidR="00331EC0" w:rsidRPr="00331EC0" w:rsidRDefault="00331EC0" w:rsidP="005B1C6F">
      <w:pPr>
        <w:pStyle w:val="ae"/>
        <w:spacing w:beforeLines="20" w:before="48" w:after="120" w:line="370" w:lineRule="exact"/>
        <w:ind w:leftChars="0" w:left="993" w:right="-341"/>
        <w:jc w:val="center"/>
        <w:rPr>
          <w:rFonts w:eastAsia="標楷體"/>
          <w:sz w:val="28"/>
          <w:szCs w:val="28"/>
        </w:rPr>
      </w:pPr>
      <w:r w:rsidRPr="00331EC0">
        <w:rPr>
          <w:rFonts w:ascii="標楷體" w:eastAsia="標楷體" w:hAnsi="標楷體" w:hint="eastAsia"/>
          <w:sz w:val="28"/>
          <w:szCs w:val="28"/>
        </w:rPr>
        <w:t>中</w:t>
      </w:r>
      <w:r w:rsidRPr="00331EC0">
        <w:rPr>
          <w:rFonts w:eastAsia="標楷體" w:hint="eastAsia"/>
          <w:sz w:val="28"/>
          <w:szCs w:val="28"/>
        </w:rPr>
        <w:t>華民國</w:t>
      </w:r>
      <w:r w:rsidRPr="00331EC0">
        <w:rPr>
          <w:rFonts w:eastAsia="標楷體" w:hint="eastAsia"/>
          <w:sz w:val="28"/>
          <w:szCs w:val="28"/>
        </w:rPr>
        <w:t xml:space="preserve">    </w:t>
      </w:r>
      <w:r w:rsidRPr="00331EC0">
        <w:rPr>
          <w:rFonts w:eastAsia="標楷體" w:hint="eastAsia"/>
          <w:sz w:val="28"/>
          <w:szCs w:val="28"/>
        </w:rPr>
        <w:t>年</w:t>
      </w:r>
      <w:r w:rsidRPr="00331EC0">
        <w:rPr>
          <w:rFonts w:eastAsia="標楷體" w:hint="eastAsia"/>
          <w:sz w:val="28"/>
          <w:szCs w:val="28"/>
        </w:rPr>
        <w:t xml:space="preserve">    </w:t>
      </w:r>
      <w:r w:rsidRPr="00331EC0">
        <w:rPr>
          <w:rFonts w:eastAsia="標楷體" w:hint="eastAsia"/>
          <w:sz w:val="28"/>
          <w:szCs w:val="28"/>
        </w:rPr>
        <w:t>月</w:t>
      </w:r>
      <w:r w:rsidRPr="00331EC0">
        <w:rPr>
          <w:rFonts w:eastAsia="標楷體" w:hint="eastAsia"/>
          <w:sz w:val="28"/>
          <w:szCs w:val="28"/>
        </w:rPr>
        <w:t xml:space="preserve">    </w:t>
      </w:r>
      <w:r w:rsidRPr="00331EC0">
        <w:rPr>
          <w:rFonts w:eastAsia="標楷體" w:hint="eastAsia"/>
          <w:sz w:val="28"/>
          <w:szCs w:val="28"/>
        </w:rPr>
        <w:t>日</w:t>
      </w:r>
    </w:p>
    <w:p w:rsidR="00B17476" w:rsidRPr="00594E24" w:rsidRDefault="00B17476" w:rsidP="00BC657D">
      <w:pPr>
        <w:widowControl/>
        <w:jc w:val="center"/>
        <w:rPr>
          <w:rFonts w:ascii="標楷體" w:eastAsia="標楷體" w:hAnsi="標楷體" w:cs="新細明體"/>
          <w:kern w:val="0"/>
          <w:sz w:val="34"/>
          <w:szCs w:val="34"/>
        </w:rPr>
      </w:pPr>
      <w:r w:rsidRPr="00594E24">
        <w:rPr>
          <w:rFonts w:eastAsia="標楷體"/>
          <w:sz w:val="28"/>
          <w:szCs w:val="28"/>
        </w:rPr>
        <w:br w:type="page"/>
      </w:r>
      <w:r w:rsidRPr="00594E24">
        <w:rPr>
          <w:rFonts w:ascii="標楷體" w:eastAsia="標楷體" w:hAnsi="標楷體" w:cs="Arial" w:hint="eastAsia"/>
          <w:sz w:val="34"/>
          <w:szCs w:val="34"/>
        </w:rPr>
        <w:lastRenderedPageBreak/>
        <w:t>報名參賽騎手身分證明</w:t>
      </w:r>
      <w:r w:rsidR="00331EC0">
        <w:rPr>
          <w:rFonts w:ascii="標楷體" w:eastAsia="標楷體" w:hAnsi="標楷體" w:cs="Arial" w:hint="eastAsia"/>
          <w:sz w:val="34"/>
          <w:szCs w:val="34"/>
        </w:rPr>
        <w:t>及資源</w:t>
      </w:r>
      <w:r w:rsidRPr="00594E24">
        <w:rPr>
          <w:rFonts w:ascii="標楷體" w:eastAsia="標楷體" w:hAnsi="標楷體" w:cs="新細明體" w:hint="eastAsia"/>
          <w:kern w:val="0"/>
          <w:sz w:val="34"/>
          <w:szCs w:val="34"/>
        </w:rPr>
        <w:t>名冊</w:t>
      </w:r>
    </w:p>
    <w:p w:rsidR="00546B35" w:rsidRPr="00B17476" w:rsidRDefault="00884B10" w:rsidP="005B1C6F">
      <w:pPr>
        <w:spacing w:afterLines="10" w:after="24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462280</wp:posOffset>
                </wp:positionV>
                <wp:extent cx="851535" cy="294640"/>
                <wp:effectExtent l="0" t="0" r="571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B1747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9" type="#_x0000_t202" style="position:absolute;margin-left:-19.2pt;margin-top:-36.4pt;width:67.05pt;height:2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nU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" stroked="f">
                <v:textbox>
                  <w:txbxContent>
                    <w:p w:rsidR="00BA1E9E" w:rsidRDefault="00BA1E9E" w:rsidP="00B17476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B17476" w:rsidRPr="00594E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單位(學校)：              聯絡人：         行動電話：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7"/>
        <w:gridCol w:w="1247"/>
        <w:gridCol w:w="624"/>
        <w:gridCol w:w="624"/>
        <w:gridCol w:w="624"/>
        <w:gridCol w:w="2645"/>
        <w:gridCol w:w="1134"/>
      </w:tblGrid>
      <w:tr w:rsidR="00546B35" w:rsidTr="00507F92">
        <w:trPr>
          <w:trHeight w:val="397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="002D013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84A1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="002D013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187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6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A46B80">
            <w:pPr>
              <w:spacing w:line="320" w:lineRule="exact"/>
              <w:ind w:leftChars="-27" w:left="-65" w:rightChars="-55" w:right="-13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9D416B" w:rsidP="009D416B">
            <w:pPr>
              <w:spacing w:line="320" w:lineRule="exact"/>
              <w:ind w:leftChars="-35" w:left="-84" w:rightChars="-55" w:right="-13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恤</w:t>
            </w:r>
            <w:r w:rsidR="00546B35">
              <w:rPr>
                <w:rFonts w:ascii="標楷體" w:eastAsia="標楷體" w:hAnsi="標楷體" w:hint="eastAsia"/>
                <w:sz w:val="26"/>
                <w:szCs w:val="26"/>
              </w:rPr>
              <w:t>尺寸</w:t>
            </w: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</w:tbl>
    <w:p w:rsidR="00546B35" w:rsidRDefault="00546B35" w:rsidP="00546B35">
      <w:pPr>
        <w:spacing w:line="320" w:lineRule="exact"/>
        <w:ind w:leftChars="59" w:left="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備註：</w:t>
      </w:r>
      <w:r w:rsidR="00313447">
        <w:rPr>
          <w:rFonts w:ascii="標楷體" w:eastAsia="標楷體" w:hAnsi="標楷體" w:cs="新細明體" w:hint="eastAsia"/>
          <w:kern w:val="0"/>
          <w:sz w:val="28"/>
          <w:szCs w:val="28"/>
        </w:rPr>
        <w:t>參賽</w:t>
      </w:r>
      <w:r w:rsidR="00C22F65">
        <w:rPr>
          <w:rFonts w:ascii="標楷體" w:eastAsia="標楷體" w:hAnsi="標楷體" w:cs="新細明體" w:hint="eastAsia"/>
          <w:kern w:val="0"/>
          <w:sz w:val="28"/>
          <w:szCs w:val="28"/>
        </w:rPr>
        <w:t>騎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人同意所提個人資料作為大會辦理本賽事使用。</w:t>
      </w:r>
    </w:p>
    <w:p w:rsidR="00546B35" w:rsidRDefault="00546B35" w:rsidP="005B1C6F">
      <w:pPr>
        <w:spacing w:beforeLines="20" w:before="48" w:line="400" w:lineRule="exact"/>
        <w:ind w:leftChars="59" w:left="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承辦</w:t>
      </w:r>
      <w:r w:rsidRPr="00B84A16">
        <w:rPr>
          <w:rFonts w:ascii="標楷體" w:eastAsia="標楷體" w:hAnsi="標楷體" w:cs="新細明體" w:hint="eastAsia"/>
          <w:kern w:val="0"/>
          <w:sz w:val="28"/>
          <w:szCs w:val="28"/>
        </w:rPr>
        <w:t>人：            審核者：             單位主管：</w:t>
      </w:r>
    </w:p>
    <w:p w:rsidR="00C458A1" w:rsidRDefault="00CD1799" w:rsidP="005B1C6F">
      <w:pPr>
        <w:spacing w:beforeLines="20" w:before="48" w:line="400" w:lineRule="exact"/>
        <w:ind w:leftChars="59" w:left="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個人報名者：參賽騎手：        (簽章)未成年者：監護人：        (簽章) </w:t>
      </w:r>
    </w:p>
    <w:p w:rsidR="00C458A1" w:rsidRDefault="00546B35" w:rsidP="00507F92">
      <w:pPr>
        <w:pStyle w:val="Standard"/>
        <w:spacing w:line="24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:rsidR="00C458A1" w:rsidRPr="00594E24" w:rsidRDefault="00884B10" w:rsidP="00C458A1">
      <w:pPr>
        <w:pStyle w:val="Standard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531495</wp:posOffset>
                </wp:positionV>
                <wp:extent cx="851535" cy="294640"/>
                <wp:effectExtent l="0" t="4445" r="635" b="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546B35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60" type="#_x0000_t202" style="position:absolute;left:0;text-align:left;margin-left:-22.95pt;margin-top:-41.85pt;width:67.05pt;height:2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sG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" stroked="f">
                <v:textbox>
                  <w:txbxContent>
                    <w:p w:rsidR="00BA1E9E" w:rsidRDefault="00BA1E9E" w:rsidP="00546B35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C458A1" w:rsidRPr="00594E24">
        <w:rPr>
          <w:rFonts w:ascii="標楷體" w:eastAsia="標楷體" w:hAnsi="標楷體" w:hint="eastAsia"/>
          <w:bCs/>
          <w:sz w:val="36"/>
          <w:szCs w:val="36"/>
        </w:rPr>
        <w:t>參加獨輪車競賽騎手</w:t>
      </w:r>
    </w:p>
    <w:p w:rsidR="00C458A1" w:rsidRPr="00594E24" w:rsidRDefault="00C458A1" w:rsidP="00C458A1">
      <w:pPr>
        <w:pStyle w:val="Standard"/>
        <w:jc w:val="center"/>
        <w:rPr>
          <w:rFonts w:ascii="標楷體" w:eastAsia="標楷體" w:hAnsi="標楷體" w:cs="標楷體"/>
          <w:bCs/>
          <w:sz w:val="40"/>
          <w:szCs w:val="40"/>
          <w:lang w:val="zh-TW"/>
        </w:rPr>
      </w:pPr>
      <w:r w:rsidRPr="00594E24">
        <w:rPr>
          <w:rFonts w:ascii="標楷體" w:eastAsia="標楷體" w:hAnsi="標楷體" w:cs="標楷體" w:hint="eastAsia"/>
          <w:bCs/>
          <w:sz w:val="40"/>
          <w:szCs w:val="40"/>
          <w:lang w:val="zh-TW"/>
        </w:rPr>
        <w:t>監護人同意書</w:t>
      </w:r>
    </w:p>
    <w:p w:rsidR="00C458A1" w:rsidRPr="00594E24" w:rsidRDefault="00C458A1" w:rsidP="00C458A1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458A1" w:rsidRPr="00594E24" w:rsidRDefault="00C458A1" w:rsidP="00C458A1">
      <w:pPr>
        <w:pStyle w:val="Standard"/>
        <w:spacing w:line="1060" w:lineRule="exact"/>
        <w:ind w:firstLineChars="118" w:firstLine="425"/>
        <w:rPr>
          <w:rFonts w:ascii="標楷體" w:eastAsia="標楷體" w:hAnsi="標楷體"/>
          <w:bCs/>
          <w:sz w:val="36"/>
          <w:szCs w:val="36"/>
        </w:rPr>
      </w:pP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茲同意未成年(8</w:t>
      </w:r>
      <w:r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7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年</w:t>
      </w:r>
      <w:r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10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月</w:t>
      </w:r>
      <w:r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6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日以後出生)騎手</w:t>
      </w:r>
      <w:r w:rsidRPr="004B31D4">
        <w:rPr>
          <w:rFonts w:ascii="標楷體" w:eastAsia="標楷體" w:hAnsi="標楷體" w:cs="標楷體"/>
          <w:bCs/>
          <w:sz w:val="28"/>
          <w:szCs w:val="28"/>
          <w:u w:val="single"/>
          <w:lang w:val="zh-TW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  <w:lang w:val="zh-TW"/>
        </w:rPr>
        <w:t xml:space="preserve">       </w:t>
      </w:r>
      <w:r w:rsidRPr="004B31D4">
        <w:rPr>
          <w:rFonts w:ascii="標楷體" w:eastAsia="標楷體" w:hAnsi="標楷體" w:cs="標楷體"/>
          <w:bCs/>
          <w:sz w:val="28"/>
          <w:szCs w:val="28"/>
          <w:u w:val="single"/>
          <w:lang w:val="zh-TW"/>
        </w:rPr>
        <w:t xml:space="preserve">  </w:t>
      </w:r>
      <w:r w:rsidRPr="004B31D4">
        <w:rPr>
          <w:rFonts w:ascii="標楷體" w:eastAsia="標楷體" w:hAnsi="標楷體"/>
          <w:bCs/>
          <w:sz w:val="36"/>
          <w:szCs w:val="36"/>
        </w:rPr>
        <w:t xml:space="preserve"> 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參加桃園市政府體育局舉辦之</w:t>
      </w:r>
      <w:r>
        <w:rPr>
          <w:rFonts w:ascii="標楷體" w:eastAsia="標楷體" w:hAnsi="標楷體" w:hint="eastAsia"/>
          <w:bCs/>
          <w:sz w:val="36"/>
          <w:szCs w:val="36"/>
        </w:rPr>
        <w:t>「</w:t>
      </w:r>
      <w:r w:rsidRPr="00594E24">
        <w:rPr>
          <w:rFonts w:ascii="標楷體" w:eastAsia="標楷體" w:hAnsi="標楷體"/>
          <w:bCs/>
          <w:sz w:val="36"/>
          <w:szCs w:val="36"/>
        </w:rPr>
        <w:t>10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7年桃園市運動會-市長盃獨輪車錦標賽</w:t>
      </w:r>
      <w:r>
        <w:rPr>
          <w:rFonts w:ascii="標楷體" w:eastAsia="標楷體" w:hAnsi="標楷體" w:hint="eastAsia"/>
          <w:bCs/>
          <w:sz w:val="36"/>
          <w:szCs w:val="36"/>
        </w:rPr>
        <w:t>」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各項目競賽活動</w:t>
      </w:r>
      <w:r w:rsidRPr="00594E24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無訛</w:t>
      </w:r>
    </w:p>
    <w:p w:rsidR="00C458A1" w:rsidRPr="00594E24" w:rsidRDefault="00C458A1" w:rsidP="005B1C6F">
      <w:pPr>
        <w:pStyle w:val="Standard"/>
        <w:spacing w:afterLines="50" w:after="120" w:line="440" w:lineRule="exact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458A1" w:rsidRPr="00594E24" w:rsidRDefault="00C458A1" w:rsidP="005B1C6F">
      <w:pPr>
        <w:pStyle w:val="Standard"/>
        <w:spacing w:afterLines="50" w:after="120" w:line="440" w:lineRule="exact"/>
        <w:ind w:leftChars="766" w:left="1838" w:firstLine="3"/>
        <w:rPr>
          <w:rFonts w:ascii="標楷體" w:eastAsia="標楷體" w:hAnsi="標楷體" w:cs="標楷體"/>
          <w:bCs/>
          <w:sz w:val="36"/>
          <w:szCs w:val="36"/>
          <w:lang w:val="zh-TW"/>
        </w:rPr>
      </w:pP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立同意書人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(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監護人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)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：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 xml:space="preserve">          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 xml:space="preserve">  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(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簽章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)</w:t>
      </w:r>
    </w:p>
    <w:p w:rsidR="00C458A1" w:rsidRDefault="00C458A1" w:rsidP="005B1C6F">
      <w:pPr>
        <w:pStyle w:val="Standard"/>
        <w:spacing w:afterLines="50" w:after="120" w:line="440" w:lineRule="exact"/>
        <w:ind w:leftChars="767" w:left="1841" w:firstLine="3"/>
        <w:rPr>
          <w:rFonts w:ascii="標楷體" w:eastAsia="標楷體" w:hAnsi="標楷體" w:cs="標楷體"/>
          <w:bCs/>
          <w:sz w:val="36"/>
          <w:szCs w:val="36"/>
          <w:lang w:val="zh-TW"/>
        </w:rPr>
      </w:pP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監護人 身分證 號碼：</w:t>
      </w:r>
    </w:p>
    <w:p w:rsidR="00C05C38" w:rsidRDefault="00C05C38" w:rsidP="005B1C6F">
      <w:pPr>
        <w:pStyle w:val="Standard"/>
        <w:spacing w:afterLines="50" w:after="120" w:line="440" w:lineRule="exact"/>
        <w:ind w:firstLine="3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05C38" w:rsidRDefault="00C05C38" w:rsidP="005B1C6F">
      <w:pPr>
        <w:pStyle w:val="Standard"/>
        <w:spacing w:afterLines="50" w:after="120" w:line="440" w:lineRule="exact"/>
        <w:ind w:firstLine="3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05C38" w:rsidRPr="00594E24" w:rsidRDefault="00884B10" w:rsidP="005B1C6F">
      <w:pPr>
        <w:pStyle w:val="Standard"/>
        <w:spacing w:afterLines="50" w:after="120" w:line="440" w:lineRule="exact"/>
        <w:ind w:firstLine="3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  <w:r>
        <w:rPr>
          <w:rFonts w:ascii="標楷體" w:eastAsia="標楷體" w:hAnsi="標楷體" w:cs="標楷體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66370</wp:posOffset>
                </wp:positionV>
                <wp:extent cx="851535" cy="294640"/>
                <wp:effectExtent l="0" t="0" r="0" b="3810"/>
                <wp:wrapNone/>
                <wp:docPr id="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C05C38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0" o:spid="_x0000_s1061" type="#_x0000_t202" style="position:absolute;left:0;text-align:left;margin-left:-19.65pt;margin-top:13.1pt;width:67.05pt;height:2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" stroked="f">
                <v:textbox>
                  <w:txbxContent>
                    <w:p w:rsidR="00BA1E9E" w:rsidRDefault="00BA1E9E" w:rsidP="00C05C38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</w:p>
    <w:p w:rsidR="00C05C38" w:rsidRPr="003E67ED" w:rsidRDefault="00C05C38" w:rsidP="005B1C6F">
      <w:pPr>
        <w:spacing w:beforeLines="50" w:before="120"/>
        <w:jc w:val="center"/>
        <w:rPr>
          <w:rFonts w:eastAsia="標楷體"/>
          <w:sz w:val="32"/>
          <w:szCs w:val="32"/>
        </w:rPr>
      </w:pPr>
      <w:r w:rsidRPr="003E67ED">
        <w:rPr>
          <w:rFonts w:ascii="標楷體" w:eastAsia="標楷體" w:hAnsi="標楷體"/>
          <w:kern w:val="0"/>
          <w:sz w:val="32"/>
          <w:szCs w:val="32"/>
        </w:rPr>
        <w:t>T</w:t>
      </w:r>
      <w:r w:rsidRPr="003E67ED">
        <w:rPr>
          <w:rFonts w:ascii="標楷體" w:eastAsia="標楷體" w:hAnsi="標楷體" w:hint="eastAsia"/>
          <w:kern w:val="0"/>
          <w:sz w:val="32"/>
          <w:szCs w:val="32"/>
        </w:rPr>
        <w:t>恤尺寸參考表</w:t>
      </w:r>
    </w:p>
    <w:tbl>
      <w:tblPr>
        <w:tblW w:w="792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2"/>
        <w:gridCol w:w="1133"/>
        <w:gridCol w:w="1133"/>
        <w:gridCol w:w="1132"/>
        <w:gridCol w:w="1133"/>
        <w:gridCol w:w="1133"/>
        <w:gridCol w:w="1133"/>
      </w:tblGrid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</w:rPr>
              <w:br w:type="page"/>
            </w:r>
            <w:r w:rsidRPr="00461892">
              <w:rPr>
                <w:rFonts w:ascii="標楷體" w:eastAsia="標楷體" w:hAnsi="標楷體" w:hint="eastAsia"/>
                <w:kern w:val="0"/>
              </w:rPr>
              <w:t>尺寸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</w:t>
            </w:r>
            <w:r>
              <w:rPr>
                <w:rFonts w:ascii="標楷體" w:eastAsia="標楷體" w:hAnsi="標楷體" w:hint="eastAsia"/>
                <w:kern w:val="0"/>
              </w:rPr>
              <w:t>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S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M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XL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胸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衣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9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身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461892">
              <w:rPr>
                <w:rFonts w:ascii="標楷體" w:eastAsia="標楷體" w:hAnsi="標楷體"/>
                <w:kern w:val="0"/>
              </w:rPr>
              <w:t>0~15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0~16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5~16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0~17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5~17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70~18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體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C38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0~4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0~5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5~5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0~6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5~6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0~7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</w:tbl>
    <w:p w:rsidR="00C458A1" w:rsidRPr="00594E24" w:rsidRDefault="00C458A1" w:rsidP="00C458A1">
      <w:pPr>
        <w:widowControl/>
        <w:rPr>
          <w:rFonts w:ascii="標楷體" w:eastAsia="標楷體" w:hAnsi="標楷體"/>
          <w:bCs/>
          <w:sz w:val="32"/>
          <w:szCs w:val="32"/>
        </w:rPr>
      </w:pPr>
      <w:r w:rsidRPr="00594E24">
        <w:rPr>
          <w:rFonts w:ascii="標楷體" w:eastAsia="標楷體" w:hAnsi="標楷體"/>
          <w:bCs/>
          <w:sz w:val="32"/>
          <w:szCs w:val="32"/>
        </w:rPr>
        <w:br w:type="page"/>
      </w:r>
    </w:p>
    <w:p w:rsidR="00546B35" w:rsidRPr="00B14C07" w:rsidRDefault="00884B10" w:rsidP="00C458A1">
      <w:pPr>
        <w:pStyle w:val="Standard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-619760</wp:posOffset>
                </wp:positionV>
                <wp:extent cx="851535" cy="294640"/>
                <wp:effectExtent l="0" t="0" r="571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546B35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2" type="#_x0000_t202" style="position:absolute;left:0;text-align:left;margin-left:-38.05pt;margin-top:-48.8pt;width:67.05pt;height:2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" stroked="f">
                <v:textbox>
                  <w:txbxContent>
                    <w:p w:rsidR="00BA1E9E" w:rsidRDefault="00BA1E9E" w:rsidP="00546B35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="00546B35">
        <w:rPr>
          <w:rFonts w:ascii="標楷體" w:eastAsia="標楷體" w:hAnsi="標楷體" w:hint="eastAsia"/>
          <w:sz w:val="32"/>
          <w:szCs w:val="32"/>
        </w:rPr>
        <w:t>騎手</w:t>
      </w:r>
      <w:r w:rsidR="00546B35" w:rsidRPr="00B14C07">
        <w:rPr>
          <w:rFonts w:ascii="標楷體" w:eastAsia="標楷體" w:hAnsi="標楷體" w:hint="eastAsia"/>
          <w:sz w:val="32"/>
          <w:szCs w:val="32"/>
        </w:rPr>
        <w:t>資格申訴</w:t>
      </w:r>
      <w:r w:rsidR="00546B35"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900"/>
        <w:gridCol w:w="180"/>
        <w:gridCol w:w="1620"/>
        <w:gridCol w:w="540"/>
        <w:gridCol w:w="540"/>
        <w:gridCol w:w="2160"/>
      </w:tblGrid>
      <w:tr w:rsidR="00546B35" w:rsidRPr="00FF1F43" w:rsidTr="00BC0A6F">
        <w:trPr>
          <w:trHeight w:val="1450"/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被訴者姓名</w:t>
            </w:r>
          </w:p>
        </w:tc>
        <w:tc>
          <w:tcPr>
            <w:tcW w:w="1440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16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2160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trHeight w:val="830"/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234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546B35" w:rsidRPr="00FF1F43" w:rsidTr="00BC0A6F">
        <w:trPr>
          <w:trHeight w:val="710"/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聯署簽名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34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46B35" w:rsidRDefault="00546B35" w:rsidP="00546B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546B35" w:rsidRPr="00F37537" w:rsidRDefault="00546B35" w:rsidP="00546B35">
      <w:pPr>
        <w:rPr>
          <w:rFonts w:eastAsia="標楷體" w:hAnsi="標楷體"/>
          <w:sz w:val="28"/>
          <w:szCs w:val="28"/>
        </w:rPr>
        <w:sectPr w:rsidR="00546B35" w:rsidRPr="00F37537" w:rsidSect="008738F6">
          <w:headerReference w:type="default" r:id="rId27"/>
          <w:pgSz w:w="11906" w:h="16838" w:code="9"/>
          <w:pgMar w:top="1247" w:right="1247" w:bottom="1134" w:left="1247" w:header="567" w:footer="680" w:gutter="0"/>
          <w:cols w:space="425"/>
          <w:docGrid w:linePitch="360"/>
        </w:sectPr>
      </w:pPr>
      <w:r w:rsidRPr="00FF1F43">
        <w:rPr>
          <w:rFonts w:ascii="標楷體" w:eastAsia="標楷體" w:hAnsi="標楷體" w:hint="eastAsia"/>
          <w:sz w:val="28"/>
          <w:szCs w:val="28"/>
        </w:rPr>
        <w:t>評議委員會主任委員                 （簽章）    月    日    時</w:t>
      </w:r>
    </w:p>
    <w:p w:rsidR="00546B35" w:rsidRDefault="00884B10" w:rsidP="00546B35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292735</wp:posOffset>
                </wp:positionV>
                <wp:extent cx="851535" cy="294640"/>
                <wp:effectExtent l="0" t="0" r="571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546B35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3" type="#_x0000_t202" style="position:absolute;left:0;text-align:left;margin-left:-17.7pt;margin-top:-23.05pt;width:67.05pt;height:2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Cp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" stroked="f">
                <v:textbox>
                  <w:txbxContent>
                    <w:p w:rsidR="00BA1E9E" w:rsidRDefault="00BA1E9E" w:rsidP="00546B35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</w:p>
    <w:p w:rsidR="00546B35" w:rsidRPr="00B14C07" w:rsidRDefault="00546B35" w:rsidP="00546B35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抗議</w:t>
      </w:r>
      <w:r w:rsidRPr="00B14C07">
        <w:rPr>
          <w:rFonts w:ascii="標楷體" w:eastAsia="標楷體" w:hAnsi="標楷體" w:hint="eastAsia"/>
          <w:sz w:val="32"/>
          <w:szCs w:val="32"/>
        </w:rPr>
        <w:t>事項申訴</w:t>
      </w:r>
      <w:r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546B35" w:rsidRPr="00DA5E13" w:rsidTr="00546B35">
        <w:trPr>
          <w:trHeight w:val="720"/>
          <w:jc w:val="center"/>
        </w:trPr>
        <w:tc>
          <w:tcPr>
            <w:tcW w:w="1728" w:type="dxa"/>
            <w:vMerge w:val="restart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糾紛發生</w:t>
            </w:r>
          </w:p>
        </w:tc>
        <w:tc>
          <w:tcPr>
            <w:tcW w:w="543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77" w:type="dxa"/>
            <w:gridSpan w:val="3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trHeight w:val="720"/>
          <w:jc w:val="center"/>
        </w:trPr>
        <w:tc>
          <w:tcPr>
            <w:tcW w:w="1728" w:type="dxa"/>
            <w:vMerge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trHeight w:val="1545"/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  分</w:t>
            </w: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6B84" w:rsidRPr="002E20E1" w:rsidRDefault="00546B35" w:rsidP="005B1C6F">
      <w:pPr>
        <w:spacing w:beforeLines="50" w:before="120"/>
        <w:rPr>
          <w:rFonts w:eastAsia="標楷體"/>
          <w:sz w:val="28"/>
          <w:szCs w:val="28"/>
        </w:rPr>
      </w:pPr>
      <w:r w:rsidRPr="002E20E1">
        <w:rPr>
          <w:rFonts w:ascii="標楷體" w:eastAsia="標楷體" w:hAnsi="標楷體" w:hint="eastAsia"/>
          <w:sz w:val="28"/>
          <w:szCs w:val="28"/>
        </w:rPr>
        <w:t>評議委員會主任委員                     （簽章）    月    日    時</w:t>
      </w:r>
      <w:r w:rsidR="00884B10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3209925</wp:posOffset>
                </wp:positionV>
                <wp:extent cx="851535" cy="294640"/>
                <wp:effectExtent l="0" t="0" r="571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3E67ED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4" type="#_x0000_t202" style="position:absolute;margin-left:-5.7pt;margin-top:-252.75pt;width:67.05pt;height:2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" stroked="f">
                <v:textbox>
                  <w:txbxContent>
                    <w:p w:rsidR="00BA1E9E" w:rsidRDefault="00BA1E9E" w:rsidP="003E67ED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6B84" w:rsidRPr="002E20E1" w:rsidSect="00546B35">
      <w:footerReference w:type="even" r:id="rId28"/>
      <w:footerReference w:type="default" r:id="rId29"/>
      <w:pgSz w:w="11906" w:h="16838" w:code="9"/>
      <w:pgMar w:top="1247" w:right="1247" w:bottom="1134" w:left="1247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E6" w:rsidRDefault="00D97BE6">
      <w:r>
        <w:separator/>
      </w:r>
    </w:p>
  </w:endnote>
  <w:endnote w:type="continuationSeparator" w:id="0">
    <w:p w:rsidR="00D97BE6" w:rsidRDefault="00D9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9E" w:rsidRDefault="005B1C6F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E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E9E" w:rsidRDefault="00BA1E9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9E" w:rsidRPr="004049B1" w:rsidRDefault="005B1C6F">
    <w:pPr>
      <w:pStyle w:val="a3"/>
      <w:jc w:val="center"/>
      <w:rPr>
        <w:sz w:val="24"/>
        <w:szCs w:val="24"/>
      </w:rPr>
    </w:pPr>
    <w:r w:rsidRPr="004049B1">
      <w:rPr>
        <w:sz w:val="24"/>
        <w:szCs w:val="24"/>
      </w:rPr>
      <w:fldChar w:fldCharType="begin"/>
    </w:r>
    <w:r w:rsidR="00BA1E9E" w:rsidRPr="004049B1">
      <w:rPr>
        <w:sz w:val="24"/>
        <w:szCs w:val="24"/>
      </w:rPr>
      <w:instrText xml:space="preserve"> PAGE   \* MERGEFORMAT </w:instrText>
    </w:r>
    <w:r w:rsidRPr="004049B1">
      <w:rPr>
        <w:sz w:val="24"/>
        <w:szCs w:val="24"/>
      </w:rPr>
      <w:fldChar w:fldCharType="separate"/>
    </w:r>
    <w:r w:rsidR="009E4019" w:rsidRPr="009E4019">
      <w:rPr>
        <w:noProof/>
        <w:sz w:val="24"/>
        <w:szCs w:val="24"/>
        <w:lang w:val="zh-TW"/>
      </w:rPr>
      <w:t>1</w:t>
    </w:r>
    <w:r w:rsidRPr="004049B1">
      <w:rPr>
        <w:sz w:val="24"/>
        <w:szCs w:val="24"/>
      </w:rPr>
      <w:fldChar w:fldCharType="end"/>
    </w:r>
  </w:p>
  <w:p w:rsidR="00BA1E9E" w:rsidRPr="002A5A50" w:rsidRDefault="00BA1E9E" w:rsidP="002A5A50">
    <w:pPr>
      <w:pStyle w:val="a3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9E" w:rsidRDefault="005B1C6F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E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E9E" w:rsidRDefault="00BA1E9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9E" w:rsidRDefault="005B1C6F">
    <w:pPr>
      <w:pStyle w:val="a3"/>
      <w:jc w:val="center"/>
    </w:pPr>
    <w:r>
      <w:fldChar w:fldCharType="begin"/>
    </w:r>
    <w:r w:rsidR="00BA1E9E">
      <w:instrText xml:space="preserve"> PAGE   \* MERGEFORMAT </w:instrText>
    </w:r>
    <w:r>
      <w:fldChar w:fldCharType="separate"/>
    </w:r>
    <w:r w:rsidR="009E4019" w:rsidRPr="009E4019">
      <w:rPr>
        <w:noProof/>
        <w:lang w:val="zh-TW"/>
      </w:rPr>
      <w:t>20</w:t>
    </w:r>
    <w:r>
      <w:rPr>
        <w:noProof/>
        <w:lang w:val="zh-TW"/>
      </w:rPr>
      <w:fldChar w:fldCharType="end"/>
    </w:r>
  </w:p>
  <w:p w:rsidR="00BA1E9E" w:rsidRPr="002A5A50" w:rsidRDefault="00BA1E9E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E6" w:rsidRDefault="00D97BE6">
      <w:r>
        <w:separator/>
      </w:r>
    </w:p>
  </w:footnote>
  <w:footnote w:type="continuationSeparator" w:id="0">
    <w:p w:rsidR="00D97BE6" w:rsidRDefault="00D97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9E" w:rsidRPr="0092173D" w:rsidRDefault="00BA1E9E" w:rsidP="0092173D">
    <w:pPr>
      <w:spacing w:line="400" w:lineRule="exact"/>
      <w:jc w:val="right"/>
      <w:rPr>
        <w:szCs w:val="24"/>
      </w:rPr>
    </w:pPr>
    <w:r w:rsidRPr="0092173D">
      <w:rPr>
        <w:rFonts w:ascii="標楷體" w:eastAsia="標楷體" w:hAnsi="標楷體" w:hint="eastAsia"/>
        <w:bCs/>
        <w:szCs w:val="24"/>
      </w:rPr>
      <w:t>教育部體育署運動</w:t>
    </w:r>
    <w:proofErr w:type="spellStart"/>
    <w:r w:rsidRPr="0092173D">
      <w:rPr>
        <w:rFonts w:ascii="標楷體" w:eastAsia="標楷體" w:hAnsi="標楷體" w:hint="eastAsia"/>
        <w:bCs/>
        <w:szCs w:val="24"/>
      </w:rPr>
      <w:t>i</w:t>
    </w:r>
    <w:proofErr w:type="spellEnd"/>
    <w:r w:rsidRPr="0092173D">
      <w:rPr>
        <w:rFonts w:ascii="標楷體" w:eastAsia="標楷體" w:hAnsi="標楷體" w:hint="eastAsia"/>
        <w:bCs/>
        <w:szCs w:val="24"/>
      </w:rPr>
      <w:t>臺灣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9E" w:rsidRDefault="00BA1E9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9E" w:rsidRDefault="00BA1E9E" w:rsidP="00546B35">
    <w:pPr>
      <w:pStyle w:val="a8"/>
      <w:spacing w:line="160" w:lineRule="exact"/>
      <w:jc w:val="center"/>
      <w:rPr>
        <w:rFonts w:ascii="標楷體" w:eastAsia="標楷體" w:hAnsi="標楷體"/>
        <w:bCs/>
        <w:sz w:val="32"/>
        <w:szCs w:val="32"/>
      </w:rPr>
    </w:pPr>
  </w:p>
  <w:p w:rsidR="00BA1E9E" w:rsidRDefault="00BA1E9E" w:rsidP="00546B35">
    <w:pPr>
      <w:pStyle w:val="a8"/>
      <w:spacing w:line="320" w:lineRule="exact"/>
      <w:jc w:val="center"/>
    </w:pPr>
    <w:proofErr w:type="gramStart"/>
    <w:r w:rsidRPr="00EB1BE0">
      <w:rPr>
        <w:rFonts w:ascii="標楷體" w:eastAsia="標楷體" w:hAnsi="標楷體" w:hint="eastAsia"/>
        <w:bCs/>
        <w:sz w:val="32"/>
        <w:szCs w:val="32"/>
      </w:rPr>
      <w:t>10</w:t>
    </w:r>
    <w:r>
      <w:rPr>
        <w:rFonts w:ascii="標楷體" w:eastAsia="標楷體" w:hAnsi="標楷體" w:hint="eastAsia"/>
        <w:bCs/>
        <w:sz w:val="32"/>
        <w:szCs w:val="32"/>
      </w:rPr>
      <w:t>7</w:t>
    </w:r>
    <w:proofErr w:type="gramEnd"/>
    <w:r w:rsidRPr="00EB1BE0">
      <w:rPr>
        <w:rFonts w:ascii="標楷體" w:eastAsia="標楷體" w:hAnsi="標楷體" w:hint="eastAsia"/>
        <w:bCs/>
        <w:sz w:val="32"/>
        <w:szCs w:val="32"/>
      </w:rPr>
      <w:t>年度</w:t>
    </w:r>
    <w:r>
      <w:rPr>
        <w:rFonts w:ascii="標楷體" w:eastAsia="標楷體" w:hAnsi="標楷體" w:hint="eastAsia"/>
        <w:bCs/>
        <w:sz w:val="34"/>
        <w:szCs w:val="34"/>
      </w:rPr>
      <w:t>桃園</w:t>
    </w:r>
    <w:proofErr w:type="gramStart"/>
    <w:r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>
      <w:rPr>
        <w:rFonts w:ascii="標楷體" w:eastAsia="標楷體" w:hAnsi="標楷體" w:hint="eastAsia"/>
        <w:bCs/>
        <w:sz w:val="32"/>
        <w:szCs w:val="32"/>
      </w:rPr>
      <w:t>全國</w:t>
    </w:r>
    <w:proofErr w:type="gramStart"/>
    <w:r>
      <w:rPr>
        <w:rFonts w:ascii="標楷體" w:eastAsia="標楷體" w:hAnsi="標楷體" w:hint="eastAsia"/>
        <w:bCs/>
        <w:sz w:val="32"/>
        <w:szCs w:val="32"/>
      </w:rPr>
      <w:t>飆</w:t>
    </w:r>
    <w:proofErr w:type="gramEnd"/>
    <w:r w:rsidRPr="00EB1BE0">
      <w:rPr>
        <w:rFonts w:ascii="標楷體" w:eastAsia="標楷體" w:hAnsi="標楷體" w:hint="eastAsia"/>
        <w:bCs/>
        <w:sz w:val="32"/>
        <w:szCs w:val="32"/>
      </w:rPr>
      <w:t>獨輪</w:t>
    </w:r>
    <w:r>
      <w:rPr>
        <w:rFonts w:ascii="標楷體" w:eastAsia="標楷體" w:hAnsi="標楷體" w:hint="eastAsia"/>
        <w:bCs/>
        <w:sz w:val="32"/>
        <w:szCs w:val="32"/>
      </w:rPr>
      <w:t>運動</w:t>
    </w:r>
    <w:r w:rsidRPr="00EB1BE0">
      <w:rPr>
        <w:rFonts w:ascii="標楷體" w:eastAsia="標楷體" w:hAnsi="標楷體" w:hint="eastAsia"/>
        <w:bCs/>
        <w:sz w:val="32"/>
        <w:szCs w:val="32"/>
      </w:rPr>
      <w:t>大</w:t>
    </w:r>
    <w:r>
      <w:rPr>
        <w:rFonts w:ascii="標楷體" w:eastAsia="標楷體" w:hAnsi="標楷體" w:hint="eastAsia"/>
        <w:bCs/>
        <w:sz w:val="32"/>
        <w:szCs w:val="32"/>
      </w:rPr>
      <w:t>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9E" w:rsidRDefault="00BA1E9E" w:rsidP="00546B35">
    <w:pPr>
      <w:pStyle w:val="a8"/>
      <w:spacing w:line="240" w:lineRule="exact"/>
      <w:jc w:val="center"/>
      <w:rPr>
        <w:rFonts w:ascii="標楷體" w:eastAsia="標楷體" w:hAnsi="標楷體"/>
        <w:bCs/>
        <w:sz w:val="32"/>
        <w:szCs w:val="32"/>
      </w:rPr>
    </w:pPr>
  </w:p>
  <w:p w:rsidR="00BA1E9E" w:rsidRPr="008A5829" w:rsidRDefault="00BA1E9E" w:rsidP="00546B35">
    <w:pPr>
      <w:pStyle w:val="a8"/>
      <w:jc w:val="center"/>
      <w:rPr>
        <w:sz w:val="34"/>
        <w:szCs w:val="34"/>
      </w:rPr>
    </w:pPr>
    <w:proofErr w:type="gramStart"/>
    <w:r w:rsidRPr="00EB1BE0">
      <w:rPr>
        <w:rFonts w:ascii="標楷體" w:eastAsia="標楷體" w:hAnsi="標楷體" w:hint="eastAsia"/>
        <w:bCs/>
        <w:sz w:val="32"/>
        <w:szCs w:val="32"/>
      </w:rPr>
      <w:t>10</w:t>
    </w:r>
    <w:r>
      <w:rPr>
        <w:rFonts w:ascii="標楷體" w:eastAsia="標楷體" w:hAnsi="標楷體" w:hint="eastAsia"/>
        <w:bCs/>
        <w:sz w:val="32"/>
        <w:szCs w:val="32"/>
      </w:rPr>
      <w:t>7</w:t>
    </w:r>
    <w:proofErr w:type="gramEnd"/>
    <w:r w:rsidRPr="00EB1BE0">
      <w:rPr>
        <w:rFonts w:ascii="標楷體" w:eastAsia="標楷體" w:hAnsi="標楷體" w:hint="eastAsia"/>
        <w:bCs/>
        <w:sz w:val="32"/>
        <w:szCs w:val="32"/>
      </w:rPr>
      <w:t>年度</w:t>
    </w:r>
    <w:r>
      <w:rPr>
        <w:rFonts w:ascii="標楷體" w:eastAsia="標楷體" w:hAnsi="標楷體" w:hint="eastAsia"/>
        <w:bCs/>
        <w:sz w:val="34"/>
        <w:szCs w:val="34"/>
      </w:rPr>
      <w:t>桃園</w:t>
    </w:r>
    <w:proofErr w:type="gramStart"/>
    <w:r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>
      <w:rPr>
        <w:rFonts w:ascii="標楷體" w:eastAsia="標楷體" w:hAnsi="標楷體" w:hint="eastAsia"/>
        <w:bCs/>
        <w:sz w:val="32"/>
        <w:szCs w:val="32"/>
      </w:rPr>
      <w:t>全國</w:t>
    </w:r>
    <w:proofErr w:type="gramStart"/>
    <w:r w:rsidRPr="008A5829">
      <w:rPr>
        <w:rFonts w:ascii="標楷體" w:eastAsia="標楷體" w:hAnsi="標楷體" w:hint="eastAsia"/>
        <w:bCs/>
        <w:sz w:val="34"/>
        <w:szCs w:val="34"/>
      </w:rPr>
      <w:t>飆</w:t>
    </w:r>
    <w:proofErr w:type="gramEnd"/>
    <w:r w:rsidRPr="008A5829">
      <w:rPr>
        <w:rFonts w:ascii="標楷體" w:eastAsia="標楷體" w:hAnsi="標楷體" w:hint="eastAsia"/>
        <w:bCs/>
        <w:sz w:val="34"/>
        <w:szCs w:val="34"/>
      </w:rPr>
      <w:t>獨輪運動大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7F3"/>
    <w:multiLevelType w:val="hybridMultilevel"/>
    <w:tmpl w:val="4B7A030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79B6A04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24637"/>
    <w:multiLevelType w:val="hybridMultilevel"/>
    <w:tmpl w:val="E36EAB9C"/>
    <w:lvl w:ilvl="0" w:tplc="79B6A040">
      <w:start w:val="1"/>
      <w:numFmt w:val="decimal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C095509"/>
    <w:multiLevelType w:val="hybridMultilevel"/>
    <w:tmpl w:val="06707B26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">
    <w:nsid w:val="140D77A6"/>
    <w:multiLevelType w:val="hybridMultilevel"/>
    <w:tmpl w:val="C498753C"/>
    <w:lvl w:ilvl="0" w:tplc="DF86BAD0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>
    <w:nsid w:val="18971EE1"/>
    <w:multiLevelType w:val="hybridMultilevel"/>
    <w:tmpl w:val="C93E094A"/>
    <w:lvl w:ilvl="0" w:tplc="DF86BAD0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19532C0D"/>
    <w:multiLevelType w:val="hybridMultilevel"/>
    <w:tmpl w:val="7220922A"/>
    <w:lvl w:ilvl="0" w:tplc="9D5667B4">
      <w:start w:val="1"/>
      <w:numFmt w:val="decimal"/>
      <w:lvlText w:val="%1、"/>
      <w:lvlJc w:val="left"/>
      <w:pPr>
        <w:ind w:left="232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A20BFA"/>
    <w:multiLevelType w:val="hybridMultilevel"/>
    <w:tmpl w:val="312E0690"/>
    <w:lvl w:ilvl="0" w:tplc="9D5667B4">
      <w:start w:val="1"/>
      <w:numFmt w:val="decimal"/>
      <w:lvlText w:val="%1、"/>
      <w:lvlJc w:val="left"/>
      <w:pPr>
        <w:ind w:left="2746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7">
    <w:nsid w:val="2CB97A1F"/>
    <w:multiLevelType w:val="hybridMultilevel"/>
    <w:tmpl w:val="40989096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3C3878BC">
      <w:start w:val="1"/>
      <w:numFmt w:val="taiwaneseCountingThousand"/>
      <w:lvlText w:val="%2、"/>
      <w:lvlJc w:val="left"/>
      <w:pPr>
        <w:ind w:left="209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2DF302B8"/>
    <w:multiLevelType w:val="hybridMultilevel"/>
    <w:tmpl w:val="14AEAF1E"/>
    <w:lvl w:ilvl="0" w:tplc="D0F4DF8A">
      <w:start w:val="1"/>
      <w:numFmt w:val="taiwaneseCountingThousand"/>
      <w:lvlText w:val="%1、"/>
      <w:lvlJc w:val="left"/>
      <w:pPr>
        <w:ind w:left="2093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9">
    <w:nsid w:val="306F59A0"/>
    <w:multiLevelType w:val="hybridMultilevel"/>
    <w:tmpl w:val="2432F4F6"/>
    <w:lvl w:ilvl="0" w:tplc="174ADADA">
      <w:start w:val="1"/>
      <w:numFmt w:val="taiwaneseCountingThousand"/>
      <w:lvlText w:val="(%1)"/>
      <w:lvlJc w:val="left"/>
      <w:pPr>
        <w:ind w:left="27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0">
    <w:nsid w:val="31BC33E3"/>
    <w:multiLevelType w:val="hybridMultilevel"/>
    <w:tmpl w:val="A594C2EE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CA3B43"/>
    <w:multiLevelType w:val="hybridMultilevel"/>
    <w:tmpl w:val="7722B51E"/>
    <w:lvl w:ilvl="0" w:tplc="DF86BAD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3D440E91"/>
    <w:multiLevelType w:val="hybridMultilevel"/>
    <w:tmpl w:val="21867D10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3EB15215"/>
    <w:multiLevelType w:val="hybridMultilevel"/>
    <w:tmpl w:val="61E618F0"/>
    <w:lvl w:ilvl="0" w:tplc="69E86F70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41AF1A15"/>
    <w:multiLevelType w:val="hybridMultilevel"/>
    <w:tmpl w:val="1528058E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425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>
    <w:nsid w:val="420F6934"/>
    <w:multiLevelType w:val="hybridMultilevel"/>
    <w:tmpl w:val="EF3EB140"/>
    <w:lvl w:ilvl="0" w:tplc="9B5A6036">
      <w:start w:val="1"/>
      <w:numFmt w:val="taiwaneseCountingThousand"/>
      <w:lvlText w:val="(%1)"/>
      <w:lvlJc w:val="left"/>
      <w:pPr>
        <w:ind w:left="16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9B5A6036">
      <w:start w:val="1"/>
      <w:numFmt w:val="taiwaneseCountingThousand"/>
      <w:lvlText w:val="(%5)"/>
      <w:lvlJc w:val="left"/>
      <w:pPr>
        <w:ind w:left="3534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46C52777"/>
    <w:multiLevelType w:val="hybridMultilevel"/>
    <w:tmpl w:val="57E6A34E"/>
    <w:lvl w:ilvl="0" w:tplc="04090015">
      <w:start w:val="1"/>
      <w:numFmt w:val="taiwaneseCountingThousand"/>
      <w:lvlText w:val="%1、"/>
      <w:lvlJc w:val="left"/>
      <w:pPr>
        <w:ind w:left="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>
    <w:nsid w:val="483861F7"/>
    <w:multiLevelType w:val="hybridMultilevel"/>
    <w:tmpl w:val="30F0DB52"/>
    <w:lvl w:ilvl="0" w:tplc="CBCE4790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>
    <w:nsid w:val="4DD352E0"/>
    <w:multiLevelType w:val="hybridMultilevel"/>
    <w:tmpl w:val="BDDC464C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174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>
    <w:nsid w:val="55795D59"/>
    <w:multiLevelType w:val="hybridMultilevel"/>
    <w:tmpl w:val="C03C55CA"/>
    <w:lvl w:ilvl="0" w:tplc="9D5667B4">
      <w:start w:val="1"/>
      <w:numFmt w:val="decimal"/>
      <w:lvlText w:val="%1、"/>
      <w:lvlJc w:val="left"/>
      <w:pPr>
        <w:ind w:left="2466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502262"/>
    <w:multiLevelType w:val="hybridMultilevel"/>
    <w:tmpl w:val="B5DE72F4"/>
    <w:lvl w:ilvl="0" w:tplc="8EDE4954">
      <w:start w:val="1"/>
      <w:numFmt w:val="decimal"/>
      <w:lvlText w:val="（%1）"/>
      <w:lvlJc w:val="left"/>
      <w:pPr>
        <w:ind w:left="34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05" w:hanging="480"/>
      </w:pPr>
    </w:lvl>
    <w:lvl w:ilvl="2" w:tplc="0409001B" w:tentative="1">
      <w:start w:val="1"/>
      <w:numFmt w:val="lowerRoman"/>
      <w:lvlText w:val="%3."/>
      <w:lvlJc w:val="right"/>
      <w:pPr>
        <w:ind w:left="4385" w:hanging="480"/>
      </w:pPr>
    </w:lvl>
    <w:lvl w:ilvl="3" w:tplc="0409000F" w:tentative="1">
      <w:start w:val="1"/>
      <w:numFmt w:val="decimal"/>
      <w:lvlText w:val="%4."/>
      <w:lvlJc w:val="left"/>
      <w:pPr>
        <w:ind w:left="4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5" w:hanging="480"/>
      </w:pPr>
    </w:lvl>
    <w:lvl w:ilvl="5" w:tplc="0409001B" w:tentative="1">
      <w:start w:val="1"/>
      <w:numFmt w:val="lowerRoman"/>
      <w:lvlText w:val="%6."/>
      <w:lvlJc w:val="right"/>
      <w:pPr>
        <w:ind w:left="5825" w:hanging="480"/>
      </w:pPr>
    </w:lvl>
    <w:lvl w:ilvl="6" w:tplc="0409000F" w:tentative="1">
      <w:start w:val="1"/>
      <w:numFmt w:val="decimal"/>
      <w:lvlText w:val="%7."/>
      <w:lvlJc w:val="left"/>
      <w:pPr>
        <w:ind w:left="6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5" w:hanging="480"/>
      </w:pPr>
    </w:lvl>
    <w:lvl w:ilvl="8" w:tplc="0409001B" w:tentative="1">
      <w:start w:val="1"/>
      <w:numFmt w:val="lowerRoman"/>
      <w:lvlText w:val="%9."/>
      <w:lvlJc w:val="right"/>
      <w:pPr>
        <w:ind w:left="7265" w:hanging="480"/>
      </w:pPr>
    </w:lvl>
  </w:abstractNum>
  <w:abstractNum w:abstractNumId="21">
    <w:nsid w:val="690F307F"/>
    <w:multiLevelType w:val="hybridMultilevel"/>
    <w:tmpl w:val="845C61B8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2">
    <w:nsid w:val="697C0BEA"/>
    <w:multiLevelType w:val="hybridMultilevel"/>
    <w:tmpl w:val="930E1DBC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9D5667B4">
      <w:start w:val="1"/>
      <w:numFmt w:val="decimal"/>
      <w:lvlText w:val="%5、"/>
      <w:lvlJc w:val="left"/>
      <w:pPr>
        <w:ind w:left="4101" w:hanging="480"/>
      </w:pPr>
      <w:rPr>
        <w:rFonts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>
    <w:nsid w:val="6DD7138D"/>
    <w:multiLevelType w:val="hybridMultilevel"/>
    <w:tmpl w:val="6D82B108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9D5667B4">
      <w:start w:val="1"/>
      <w:numFmt w:val="decimal"/>
      <w:lvlText w:val="%3、"/>
      <w:lvlJc w:val="left"/>
      <w:pPr>
        <w:ind w:left="3141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>
    <w:nsid w:val="6E714513"/>
    <w:multiLevelType w:val="hybridMultilevel"/>
    <w:tmpl w:val="570025DC"/>
    <w:lvl w:ilvl="0" w:tplc="3C3878BC">
      <w:start w:val="1"/>
      <w:numFmt w:val="taiwaneseCountingThousand"/>
      <w:lvlText w:val="%1、"/>
      <w:lvlJc w:val="left"/>
      <w:pPr>
        <w:ind w:left="209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DD3381"/>
    <w:multiLevelType w:val="hybridMultilevel"/>
    <w:tmpl w:val="1C205338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9D5667B4">
      <w:start w:val="1"/>
      <w:numFmt w:val="decimal"/>
      <w:lvlText w:val="%2、"/>
      <w:lvlJc w:val="left"/>
      <w:pPr>
        <w:ind w:left="1527" w:hanging="480"/>
      </w:pPr>
      <w:rPr>
        <w:rFonts w:cs="Arial" w:hint="default"/>
      </w:rPr>
    </w:lvl>
    <w:lvl w:ilvl="2" w:tplc="9D5667B4">
      <w:start w:val="1"/>
      <w:numFmt w:val="decimal"/>
      <w:lvlText w:val="%3、"/>
      <w:lvlJc w:val="left"/>
      <w:pPr>
        <w:ind w:left="2247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71AF0719"/>
    <w:multiLevelType w:val="hybridMultilevel"/>
    <w:tmpl w:val="E8C43018"/>
    <w:lvl w:ilvl="0" w:tplc="9D5667B4">
      <w:start w:val="1"/>
      <w:numFmt w:val="decimal"/>
      <w:lvlText w:val="%1、"/>
      <w:lvlJc w:val="left"/>
      <w:pPr>
        <w:ind w:left="20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>
    <w:nsid w:val="71CF665A"/>
    <w:multiLevelType w:val="hybridMultilevel"/>
    <w:tmpl w:val="3ECEF8DA"/>
    <w:lvl w:ilvl="0" w:tplc="1082987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0F4DF8A">
      <w:start w:val="1"/>
      <w:numFmt w:val="taiwaneseCountingThousand"/>
      <w:lvlText w:val="%2、"/>
      <w:lvlJc w:val="left"/>
      <w:pPr>
        <w:ind w:left="1855" w:hanging="720"/>
      </w:pPr>
      <w:rPr>
        <w:rFonts w:cs="Times New Roman" w:hint="eastAsia"/>
        <w:color w:val="auto"/>
      </w:rPr>
    </w:lvl>
    <w:lvl w:ilvl="2" w:tplc="9B5A6036">
      <w:start w:val="1"/>
      <w:numFmt w:val="taiwaneseCountingThousand"/>
      <w:lvlText w:val="(%3)"/>
      <w:lvlJc w:val="left"/>
      <w:pPr>
        <w:tabs>
          <w:tab w:val="num" w:pos="829"/>
        </w:tabs>
        <w:ind w:left="829" w:hanging="720"/>
      </w:pPr>
      <w:rPr>
        <w:rFonts w:hAnsi="標楷體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1666"/>
        </w:tabs>
        <w:ind w:left="1666" w:hanging="720"/>
      </w:pPr>
      <w:rPr>
        <w:rFonts w:cs="Arial" w:hint="default"/>
      </w:rPr>
    </w:lvl>
    <w:lvl w:ilvl="4" w:tplc="9B5A6036">
      <w:start w:val="1"/>
      <w:numFmt w:val="taiwaneseCountingThousand"/>
      <w:lvlText w:val="(%5)"/>
      <w:lvlJc w:val="left"/>
      <w:pPr>
        <w:ind w:left="1537" w:hanging="468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28">
    <w:nsid w:val="786C0785"/>
    <w:multiLevelType w:val="hybridMultilevel"/>
    <w:tmpl w:val="74DED824"/>
    <w:lvl w:ilvl="0" w:tplc="04090015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9">
    <w:nsid w:val="7A01591A"/>
    <w:multiLevelType w:val="hybridMultilevel"/>
    <w:tmpl w:val="0592F700"/>
    <w:lvl w:ilvl="0" w:tplc="DF86BAD0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0">
    <w:nsid w:val="7BD73FFA"/>
    <w:multiLevelType w:val="hybridMultilevel"/>
    <w:tmpl w:val="2750AFC0"/>
    <w:lvl w:ilvl="0" w:tplc="9D5667B4">
      <w:start w:val="1"/>
      <w:numFmt w:val="decimal"/>
      <w:lvlText w:val="%1、"/>
      <w:lvlJc w:val="left"/>
      <w:pPr>
        <w:ind w:left="274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1">
    <w:nsid w:val="7D4C24D2"/>
    <w:multiLevelType w:val="hybridMultilevel"/>
    <w:tmpl w:val="CFAEC67A"/>
    <w:lvl w:ilvl="0" w:tplc="EE90A3BE">
      <w:start w:val="1"/>
      <w:numFmt w:val="decimal"/>
      <w:lvlText w:val="%1、"/>
      <w:lvlJc w:val="left"/>
      <w:pPr>
        <w:ind w:left="1047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7E2B091C"/>
    <w:multiLevelType w:val="hybridMultilevel"/>
    <w:tmpl w:val="63D2C930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9D5667B4">
      <w:start w:val="1"/>
      <w:numFmt w:val="decimal"/>
      <w:lvlText w:val="%2、"/>
      <w:lvlJc w:val="left"/>
      <w:pPr>
        <w:ind w:left="1527" w:hanging="480"/>
      </w:pPr>
      <w:rPr>
        <w:rFonts w:cs="Arial" w:hint="default"/>
      </w:rPr>
    </w:lvl>
    <w:lvl w:ilvl="2" w:tplc="DF86BAD0">
      <w:start w:val="1"/>
      <w:numFmt w:val="taiwaneseCountingThousand"/>
      <w:lvlText w:val="(%3)"/>
      <w:lvlJc w:val="left"/>
      <w:pPr>
        <w:ind w:left="2247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7"/>
  </w:num>
  <w:num w:numId="2">
    <w:abstractNumId w:val="21"/>
  </w:num>
  <w:num w:numId="3">
    <w:abstractNumId w:val="27"/>
  </w:num>
  <w:num w:numId="4">
    <w:abstractNumId w:val="28"/>
  </w:num>
  <w:num w:numId="5">
    <w:abstractNumId w:val="16"/>
  </w:num>
  <w:num w:numId="6">
    <w:abstractNumId w:val="31"/>
  </w:num>
  <w:num w:numId="7">
    <w:abstractNumId w:val="25"/>
  </w:num>
  <w:num w:numId="8">
    <w:abstractNumId w:val="18"/>
  </w:num>
  <w:num w:numId="9">
    <w:abstractNumId w:val="20"/>
  </w:num>
  <w:num w:numId="10">
    <w:abstractNumId w:val="14"/>
  </w:num>
  <w:num w:numId="11">
    <w:abstractNumId w:val="23"/>
  </w:num>
  <w:num w:numId="12">
    <w:abstractNumId w:val="13"/>
  </w:num>
  <w:num w:numId="13">
    <w:abstractNumId w:val="19"/>
  </w:num>
  <w:num w:numId="14">
    <w:abstractNumId w:val="0"/>
  </w:num>
  <w:num w:numId="15">
    <w:abstractNumId w:val="17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4"/>
  </w:num>
  <w:num w:numId="21">
    <w:abstractNumId w:val="11"/>
  </w:num>
  <w:num w:numId="22">
    <w:abstractNumId w:val="3"/>
  </w:num>
  <w:num w:numId="23">
    <w:abstractNumId w:val="9"/>
  </w:num>
  <w:num w:numId="24">
    <w:abstractNumId w:val="29"/>
  </w:num>
  <w:num w:numId="25">
    <w:abstractNumId w:val="2"/>
  </w:num>
  <w:num w:numId="26">
    <w:abstractNumId w:val="1"/>
  </w:num>
  <w:num w:numId="27">
    <w:abstractNumId w:val="5"/>
  </w:num>
  <w:num w:numId="28">
    <w:abstractNumId w:val="4"/>
  </w:num>
  <w:num w:numId="29">
    <w:abstractNumId w:val="22"/>
  </w:num>
  <w:num w:numId="30">
    <w:abstractNumId w:val="30"/>
  </w:num>
  <w:num w:numId="31">
    <w:abstractNumId w:val="32"/>
  </w:num>
  <w:num w:numId="32">
    <w:abstractNumId w:val="6"/>
  </w:num>
  <w:num w:numId="33">
    <w:abstractNumId w:val="26"/>
  </w:num>
  <w:num w:numId="3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9A"/>
    <w:rsid w:val="000034AB"/>
    <w:rsid w:val="000045B8"/>
    <w:rsid w:val="00007F97"/>
    <w:rsid w:val="00012579"/>
    <w:rsid w:val="00012BC8"/>
    <w:rsid w:val="00012DC8"/>
    <w:rsid w:val="00013922"/>
    <w:rsid w:val="00014D1D"/>
    <w:rsid w:val="00015D39"/>
    <w:rsid w:val="0001726B"/>
    <w:rsid w:val="000205FA"/>
    <w:rsid w:val="00022DA1"/>
    <w:rsid w:val="00023738"/>
    <w:rsid w:val="00023C6C"/>
    <w:rsid w:val="000247F1"/>
    <w:rsid w:val="000248A7"/>
    <w:rsid w:val="00024A09"/>
    <w:rsid w:val="00026039"/>
    <w:rsid w:val="00030B78"/>
    <w:rsid w:val="00030F80"/>
    <w:rsid w:val="0003119E"/>
    <w:rsid w:val="000326B3"/>
    <w:rsid w:val="00033BFF"/>
    <w:rsid w:val="000354C1"/>
    <w:rsid w:val="00036CBB"/>
    <w:rsid w:val="00044833"/>
    <w:rsid w:val="00044FFD"/>
    <w:rsid w:val="000472CC"/>
    <w:rsid w:val="00047B10"/>
    <w:rsid w:val="00051D04"/>
    <w:rsid w:val="00052B36"/>
    <w:rsid w:val="00053300"/>
    <w:rsid w:val="00054A91"/>
    <w:rsid w:val="0005618E"/>
    <w:rsid w:val="000630B4"/>
    <w:rsid w:val="00064502"/>
    <w:rsid w:val="00065E4D"/>
    <w:rsid w:val="000662EC"/>
    <w:rsid w:val="00071519"/>
    <w:rsid w:val="00076CA6"/>
    <w:rsid w:val="00076F33"/>
    <w:rsid w:val="00076FD5"/>
    <w:rsid w:val="00081DA1"/>
    <w:rsid w:val="00082883"/>
    <w:rsid w:val="00084E71"/>
    <w:rsid w:val="00086492"/>
    <w:rsid w:val="00087557"/>
    <w:rsid w:val="0009394E"/>
    <w:rsid w:val="00096165"/>
    <w:rsid w:val="00097E85"/>
    <w:rsid w:val="000A2A8A"/>
    <w:rsid w:val="000A31FE"/>
    <w:rsid w:val="000A34AF"/>
    <w:rsid w:val="000A35DE"/>
    <w:rsid w:val="000A369C"/>
    <w:rsid w:val="000A3DC4"/>
    <w:rsid w:val="000A55D4"/>
    <w:rsid w:val="000B0393"/>
    <w:rsid w:val="000B1B9C"/>
    <w:rsid w:val="000B4872"/>
    <w:rsid w:val="000B5A71"/>
    <w:rsid w:val="000B5D07"/>
    <w:rsid w:val="000C06A5"/>
    <w:rsid w:val="000C0B82"/>
    <w:rsid w:val="000C0B99"/>
    <w:rsid w:val="000C0EF7"/>
    <w:rsid w:val="000C1303"/>
    <w:rsid w:val="000C1B82"/>
    <w:rsid w:val="000C3A85"/>
    <w:rsid w:val="000C5BDF"/>
    <w:rsid w:val="000D01C0"/>
    <w:rsid w:val="000D26D8"/>
    <w:rsid w:val="000D2EF8"/>
    <w:rsid w:val="000D3FEC"/>
    <w:rsid w:val="000D59B4"/>
    <w:rsid w:val="000D673B"/>
    <w:rsid w:val="000D7458"/>
    <w:rsid w:val="000D7CF3"/>
    <w:rsid w:val="000E0A4F"/>
    <w:rsid w:val="000E13DA"/>
    <w:rsid w:val="000E1656"/>
    <w:rsid w:val="000E442A"/>
    <w:rsid w:val="000E5C54"/>
    <w:rsid w:val="000E6F2D"/>
    <w:rsid w:val="000F2CA1"/>
    <w:rsid w:val="000F2CB6"/>
    <w:rsid w:val="000F37F8"/>
    <w:rsid w:val="000F3BB4"/>
    <w:rsid w:val="000F3ECD"/>
    <w:rsid w:val="000F4853"/>
    <w:rsid w:val="000F74F9"/>
    <w:rsid w:val="00100FA9"/>
    <w:rsid w:val="0010215A"/>
    <w:rsid w:val="0010696C"/>
    <w:rsid w:val="0010713A"/>
    <w:rsid w:val="001072A7"/>
    <w:rsid w:val="001079FD"/>
    <w:rsid w:val="00111C48"/>
    <w:rsid w:val="00111E66"/>
    <w:rsid w:val="00112044"/>
    <w:rsid w:val="00112A2A"/>
    <w:rsid w:val="00116010"/>
    <w:rsid w:val="001166B5"/>
    <w:rsid w:val="001172C8"/>
    <w:rsid w:val="00117B98"/>
    <w:rsid w:val="00123084"/>
    <w:rsid w:val="00124C12"/>
    <w:rsid w:val="00127C2F"/>
    <w:rsid w:val="0013159D"/>
    <w:rsid w:val="00132809"/>
    <w:rsid w:val="0013491A"/>
    <w:rsid w:val="00134ACB"/>
    <w:rsid w:val="00140D75"/>
    <w:rsid w:val="00141741"/>
    <w:rsid w:val="0014449F"/>
    <w:rsid w:val="00145783"/>
    <w:rsid w:val="00146191"/>
    <w:rsid w:val="00146BF5"/>
    <w:rsid w:val="001476C3"/>
    <w:rsid w:val="001506D8"/>
    <w:rsid w:val="0015235D"/>
    <w:rsid w:val="00152D7A"/>
    <w:rsid w:val="00153E22"/>
    <w:rsid w:val="00155B7F"/>
    <w:rsid w:val="00157318"/>
    <w:rsid w:val="00160412"/>
    <w:rsid w:val="00164028"/>
    <w:rsid w:val="0016413E"/>
    <w:rsid w:val="001656F5"/>
    <w:rsid w:val="001700AB"/>
    <w:rsid w:val="001703A2"/>
    <w:rsid w:val="00172695"/>
    <w:rsid w:val="00176D46"/>
    <w:rsid w:val="0018226C"/>
    <w:rsid w:val="00182FFF"/>
    <w:rsid w:val="00183F10"/>
    <w:rsid w:val="00184806"/>
    <w:rsid w:val="00185A71"/>
    <w:rsid w:val="00187186"/>
    <w:rsid w:val="00187A3E"/>
    <w:rsid w:val="00190FEE"/>
    <w:rsid w:val="00192C95"/>
    <w:rsid w:val="00192FDB"/>
    <w:rsid w:val="00196D6B"/>
    <w:rsid w:val="001A26C0"/>
    <w:rsid w:val="001A2E98"/>
    <w:rsid w:val="001A3347"/>
    <w:rsid w:val="001A3460"/>
    <w:rsid w:val="001A3A67"/>
    <w:rsid w:val="001A3CCA"/>
    <w:rsid w:val="001A3E9C"/>
    <w:rsid w:val="001A5C74"/>
    <w:rsid w:val="001A7B4F"/>
    <w:rsid w:val="001B1555"/>
    <w:rsid w:val="001B1877"/>
    <w:rsid w:val="001B263B"/>
    <w:rsid w:val="001C0AF9"/>
    <w:rsid w:val="001C34D0"/>
    <w:rsid w:val="001C48AE"/>
    <w:rsid w:val="001C6F0E"/>
    <w:rsid w:val="001D2F71"/>
    <w:rsid w:val="001D3A55"/>
    <w:rsid w:val="001D4722"/>
    <w:rsid w:val="001D4CBD"/>
    <w:rsid w:val="001D540E"/>
    <w:rsid w:val="001D6222"/>
    <w:rsid w:val="001D69B7"/>
    <w:rsid w:val="001E2179"/>
    <w:rsid w:val="001E3041"/>
    <w:rsid w:val="001E4AFF"/>
    <w:rsid w:val="001E4B2E"/>
    <w:rsid w:val="001E4F73"/>
    <w:rsid w:val="001E6EB6"/>
    <w:rsid w:val="001E7C49"/>
    <w:rsid w:val="001F3CAA"/>
    <w:rsid w:val="001F48C8"/>
    <w:rsid w:val="001F7A4E"/>
    <w:rsid w:val="00201111"/>
    <w:rsid w:val="0020320F"/>
    <w:rsid w:val="00206631"/>
    <w:rsid w:val="0020712C"/>
    <w:rsid w:val="00207961"/>
    <w:rsid w:val="0021199B"/>
    <w:rsid w:val="0021757B"/>
    <w:rsid w:val="002232C2"/>
    <w:rsid w:val="002244BB"/>
    <w:rsid w:val="00225089"/>
    <w:rsid w:val="00225F19"/>
    <w:rsid w:val="0022604D"/>
    <w:rsid w:val="00233B99"/>
    <w:rsid w:val="00234AEE"/>
    <w:rsid w:val="00235606"/>
    <w:rsid w:val="00236FE7"/>
    <w:rsid w:val="00237A6D"/>
    <w:rsid w:val="00245852"/>
    <w:rsid w:val="00246C36"/>
    <w:rsid w:val="002501D6"/>
    <w:rsid w:val="002526BB"/>
    <w:rsid w:val="00252CF5"/>
    <w:rsid w:val="00253F91"/>
    <w:rsid w:val="0025465C"/>
    <w:rsid w:val="002556C1"/>
    <w:rsid w:val="00256CED"/>
    <w:rsid w:val="002571A0"/>
    <w:rsid w:val="00257796"/>
    <w:rsid w:val="00257F3F"/>
    <w:rsid w:val="00260A2B"/>
    <w:rsid w:val="00260B23"/>
    <w:rsid w:val="00261535"/>
    <w:rsid w:val="0026351E"/>
    <w:rsid w:val="00266349"/>
    <w:rsid w:val="00266979"/>
    <w:rsid w:val="0026776D"/>
    <w:rsid w:val="0027007C"/>
    <w:rsid w:val="0027153C"/>
    <w:rsid w:val="00275CBE"/>
    <w:rsid w:val="00276F08"/>
    <w:rsid w:val="00280A5F"/>
    <w:rsid w:val="00280BB8"/>
    <w:rsid w:val="00281E6D"/>
    <w:rsid w:val="002823F5"/>
    <w:rsid w:val="00283616"/>
    <w:rsid w:val="00284CA6"/>
    <w:rsid w:val="00287586"/>
    <w:rsid w:val="00287C3E"/>
    <w:rsid w:val="002900BB"/>
    <w:rsid w:val="00291479"/>
    <w:rsid w:val="00291B51"/>
    <w:rsid w:val="00293158"/>
    <w:rsid w:val="00293263"/>
    <w:rsid w:val="00294F3D"/>
    <w:rsid w:val="00294F86"/>
    <w:rsid w:val="0029524B"/>
    <w:rsid w:val="00295BCC"/>
    <w:rsid w:val="00296671"/>
    <w:rsid w:val="00297031"/>
    <w:rsid w:val="002A0AEB"/>
    <w:rsid w:val="002A303E"/>
    <w:rsid w:val="002A55C7"/>
    <w:rsid w:val="002A5A50"/>
    <w:rsid w:val="002A6B0E"/>
    <w:rsid w:val="002B2703"/>
    <w:rsid w:val="002B2996"/>
    <w:rsid w:val="002B3EE3"/>
    <w:rsid w:val="002B4E33"/>
    <w:rsid w:val="002B561E"/>
    <w:rsid w:val="002B73D9"/>
    <w:rsid w:val="002B73F8"/>
    <w:rsid w:val="002C2A50"/>
    <w:rsid w:val="002C5C53"/>
    <w:rsid w:val="002C68F1"/>
    <w:rsid w:val="002C7A10"/>
    <w:rsid w:val="002D013F"/>
    <w:rsid w:val="002D056A"/>
    <w:rsid w:val="002D184A"/>
    <w:rsid w:val="002D3135"/>
    <w:rsid w:val="002D534B"/>
    <w:rsid w:val="002D5854"/>
    <w:rsid w:val="002E0722"/>
    <w:rsid w:val="002E20E1"/>
    <w:rsid w:val="002E42D8"/>
    <w:rsid w:val="002E4C41"/>
    <w:rsid w:val="002F0790"/>
    <w:rsid w:val="002F0EBB"/>
    <w:rsid w:val="002F15CE"/>
    <w:rsid w:val="002F17FD"/>
    <w:rsid w:val="002F1D86"/>
    <w:rsid w:val="002F4AAE"/>
    <w:rsid w:val="002F560E"/>
    <w:rsid w:val="003028FB"/>
    <w:rsid w:val="0030504F"/>
    <w:rsid w:val="003111FD"/>
    <w:rsid w:val="0031149A"/>
    <w:rsid w:val="0031163C"/>
    <w:rsid w:val="00313447"/>
    <w:rsid w:val="00314484"/>
    <w:rsid w:val="00316928"/>
    <w:rsid w:val="00316F37"/>
    <w:rsid w:val="0031704E"/>
    <w:rsid w:val="00317130"/>
    <w:rsid w:val="00320B28"/>
    <w:rsid w:val="00323039"/>
    <w:rsid w:val="003247D3"/>
    <w:rsid w:val="00325B19"/>
    <w:rsid w:val="00325C8B"/>
    <w:rsid w:val="00327D6B"/>
    <w:rsid w:val="00331841"/>
    <w:rsid w:val="00331EC0"/>
    <w:rsid w:val="00333AE7"/>
    <w:rsid w:val="00336CAE"/>
    <w:rsid w:val="0033741F"/>
    <w:rsid w:val="003401B9"/>
    <w:rsid w:val="00342CD5"/>
    <w:rsid w:val="00343E83"/>
    <w:rsid w:val="00345063"/>
    <w:rsid w:val="00345FE9"/>
    <w:rsid w:val="003464F3"/>
    <w:rsid w:val="00347108"/>
    <w:rsid w:val="003502BE"/>
    <w:rsid w:val="00350C26"/>
    <w:rsid w:val="00351C29"/>
    <w:rsid w:val="00354862"/>
    <w:rsid w:val="003579D7"/>
    <w:rsid w:val="00362E02"/>
    <w:rsid w:val="0036456E"/>
    <w:rsid w:val="0036548C"/>
    <w:rsid w:val="00367656"/>
    <w:rsid w:val="00367C6B"/>
    <w:rsid w:val="00370EF6"/>
    <w:rsid w:val="00371315"/>
    <w:rsid w:val="003713D1"/>
    <w:rsid w:val="00373F08"/>
    <w:rsid w:val="00380484"/>
    <w:rsid w:val="00383FA4"/>
    <w:rsid w:val="003855E1"/>
    <w:rsid w:val="00385814"/>
    <w:rsid w:val="00390B60"/>
    <w:rsid w:val="00391E08"/>
    <w:rsid w:val="00393857"/>
    <w:rsid w:val="00394BE0"/>
    <w:rsid w:val="003967BF"/>
    <w:rsid w:val="00396A5A"/>
    <w:rsid w:val="003A37F1"/>
    <w:rsid w:val="003A4186"/>
    <w:rsid w:val="003A770F"/>
    <w:rsid w:val="003B41DA"/>
    <w:rsid w:val="003B54D6"/>
    <w:rsid w:val="003B7183"/>
    <w:rsid w:val="003C0262"/>
    <w:rsid w:val="003C2100"/>
    <w:rsid w:val="003C2504"/>
    <w:rsid w:val="003C51CE"/>
    <w:rsid w:val="003C5C16"/>
    <w:rsid w:val="003D1674"/>
    <w:rsid w:val="003D1A6B"/>
    <w:rsid w:val="003D4C6B"/>
    <w:rsid w:val="003D4CD0"/>
    <w:rsid w:val="003D4E92"/>
    <w:rsid w:val="003D651F"/>
    <w:rsid w:val="003D6C85"/>
    <w:rsid w:val="003E272A"/>
    <w:rsid w:val="003E3BBC"/>
    <w:rsid w:val="003E4D28"/>
    <w:rsid w:val="003E5908"/>
    <w:rsid w:val="003E67ED"/>
    <w:rsid w:val="003E6B67"/>
    <w:rsid w:val="003F0005"/>
    <w:rsid w:val="003F0665"/>
    <w:rsid w:val="003F0E2E"/>
    <w:rsid w:val="003F1CF6"/>
    <w:rsid w:val="003F21DE"/>
    <w:rsid w:val="003F250E"/>
    <w:rsid w:val="003F255B"/>
    <w:rsid w:val="003F2920"/>
    <w:rsid w:val="003F29F7"/>
    <w:rsid w:val="003F52C6"/>
    <w:rsid w:val="003F66A1"/>
    <w:rsid w:val="003F7E6D"/>
    <w:rsid w:val="00400288"/>
    <w:rsid w:val="00400AAB"/>
    <w:rsid w:val="00401281"/>
    <w:rsid w:val="0040338A"/>
    <w:rsid w:val="004049B1"/>
    <w:rsid w:val="004052D7"/>
    <w:rsid w:val="004063D6"/>
    <w:rsid w:val="00406BD5"/>
    <w:rsid w:val="004074B7"/>
    <w:rsid w:val="00411083"/>
    <w:rsid w:val="00415C7E"/>
    <w:rsid w:val="00416D15"/>
    <w:rsid w:val="004172CD"/>
    <w:rsid w:val="00417ADE"/>
    <w:rsid w:val="00420856"/>
    <w:rsid w:val="00420D9D"/>
    <w:rsid w:val="004235C6"/>
    <w:rsid w:val="0042592A"/>
    <w:rsid w:val="004259FD"/>
    <w:rsid w:val="00426D47"/>
    <w:rsid w:val="00427085"/>
    <w:rsid w:val="004308B9"/>
    <w:rsid w:val="00432296"/>
    <w:rsid w:val="00434568"/>
    <w:rsid w:val="00435D98"/>
    <w:rsid w:val="00436202"/>
    <w:rsid w:val="00436CCB"/>
    <w:rsid w:val="00437483"/>
    <w:rsid w:val="004379AE"/>
    <w:rsid w:val="0044039B"/>
    <w:rsid w:val="00440B0F"/>
    <w:rsid w:val="00441579"/>
    <w:rsid w:val="00441958"/>
    <w:rsid w:val="00441B08"/>
    <w:rsid w:val="00443408"/>
    <w:rsid w:val="00445300"/>
    <w:rsid w:val="00445565"/>
    <w:rsid w:val="00445680"/>
    <w:rsid w:val="004469E4"/>
    <w:rsid w:val="004526BA"/>
    <w:rsid w:val="004532A8"/>
    <w:rsid w:val="00454DC7"/>
    <w:rsid w:val="004562F5"/>
    <w:rsid w:val="00457253"/>
    <w:rsid w:val="004575E2"/>
    <w:rsid w:val="00457DA9"/>
    <w:rsid w:val="0046187C"/>
    <w:rsid w:val="00461CC3"/>
    <w:rsid w:val="004624A5"/>
    <w:rsid w:val="00464C03"/>
    <w:rsid w:val="004656C0"/>
    <w:rsid w:val="004668E0"/>
    <w:rsid w:val="0046715D"/>
    <w:rsid w:val="004705BD"/>
    <w:rsid w:val="00471036"/>
    <w:rsid w:val="0047142A"/>
    <w:rsid w:val="00472538"/>
    <w:rsid w:val="004738D0"/>
    <w:rsid w:val="004746F0"/>
    <w:rsid w:val="00476467"/>
    <w:rsid w:val="0047662C"/>
    <w:rsid w:val="00476C7E"/>
    <w:rsid w:val="00477146"/>
    <w:rsid w:val="0048174B"/>
    <w:rsid w:val="0048481B"/>
    <w:rsid w:val="00490124"/>
    <w:rsid w:val="004913DC"/>
    <w:rsid w:val="004938D7"/>
    <w:rsid w:val="0049426B"/>
    <w:rsid w:val="00494348"/>
    <w:rsid w:val="004950FD"/>
    <w:rsid w:val="0049626E"/>
    <w:rsid w:val="004A054C"/>
    <w:rsid w:val="004A0644"/>
    <w:rsid w:val="004A113D"/>
    <w:rsid w:val="004A15BB"/>
    <w:rsid w:val="004A2501"/>
    <w:rsid w:val="004A3705"/>
    <w:rsid w:val="004A6779"/>
    <w:rsid w:val="004B2640"/>
    <w:rsid w:val="004B2865"/>
    <w:rsid w:val="004B5601"/>
    <w:rsid w:val="004C0A5B"/>
    <w:rsid w:val="004C2CE9"/>
    <w:rsid w:val="004C5B31"/>
    <w:rsid w:val="004C5C6E"/>
    <w:rsid w:val="004C78AE"/>
    <w:rsid w:val="004D1D5D"/>
    <w:rsid w:val="004D2488"/>
    <w:rsid w:val="004D385A"/>
    <w:rsid w:val="004D5F07"/>
    <w:rsid w:val="004E0560"/>
    <w:rsid w:val="004E3675"/>
    <w:rsid w:val="004F09F3"/>
    <w:rsid w:val="004F1506"/>
    <w:rsid w:val="004F1627"/>
    <w:rsid w:val="004F30A6"/>
    <w:rsid w:val="004F5534"/>
    <w:rsid w:val="005005B6"/>
    <w:rsid w:val="00501F49"/>
    <w:rsid w:val="00504EED"/>
    <w:rsid w:val="005067C4"/>
    <w:rsid w:val="00506D0A"/>
    <w:rsid w:val="00507C28"/>
    <w:rsid w:val="00507F92"/>
    <w:rsid w:val="00511184"/>
    <w:rsid w:val="005111F5"/>
    <w:rsid w:val="005149D1"/>
    <w:rsid w:val="005154B3"/>
    <w:rsid w:val="00515887"/>
    <w:rsid w:val="005213FE"/>
    <w:rsid w:val="00521A47"/>
    <w:rsid w:val="00522A29"/>
    <w:rsid w:val="005230CC"/>
    <w:rsid w:val="0052423D"/>
    <w:rsid w:val="00526BF1"/>
    <w:rsid w:val="00526C28"/>
    <w:rsid w:val="00527C1E"/>
    <w:rsid w:val="00531E75"/>
    <w:rsid w:val="00532349"/>
    <w:rsid w:val="00534CAE"/>
    <w:rsid w:val="00536098"/>
    <w:rsid w:val="00536EB0"/>
    <w:rsid w:val="00537C00"/>
    <w:rsid w:val="005416B3"/>
    <w:rsid w:val="005433A3"/>
    <w:rsid w:val="0054380F"/>
    <w:rsid w:val="00546B35"/>
    <w:rsid w:val="00547468"/>
    <w:rsid w:val="005479E1"/>
    <w:rsid w:val="00554386"/>
    <w:rsid w:val="00555368"/>
    <w:rsid w:val="00555738"/>
    <w:rsid w:val="00557E37"/>
    <w:rsid w:val="00562744"/>
    <w:rsid w:val="00562B86"/>
    <w:rsid w:val="00564556"/>
    <w:rsid w:val="00564CBD"/>
    <w:rsid w:val="0056528B"/>
    <w:rsid w:val="00565E56"/>
    <w:rsid w:val="00570626"/>
    <w:rsid w:val="00571853"/>
    <w:rsid w:val="00573C99"/>
    <w:rsid w:val="00574F95"/>
    <w:rsid w:val="00575041"/>
    <w:rsid w:val="00576A1F"/>
    <w:rsid w:val="00576EFE"/>
    <w:rsid w:val="00577971"/>
    <w:rsid w:val="005802E7"/>
    <w:rsid w:val="0058033D"/>
    <w:rsid w:val="00580E07"/>
    <w:rsid w:val="00581851"/>
    <w:rsid w:val="00582391"/>
    <w:rsid w:val="00585373"/>
    <w:rsid w:val="005853AB"/>
    <w:rsid w:val="00586202"/>
    <w:rsid w:val="00590412"/>
    <w:rsid w:val="005906DA"/>
    <w:rsid w:val="00593859"/>
    <w:rsid w:val="00596887"/>
    <w:rsid w:val="00596BD8"/>
    <w:rsid w:val="005A1153"/>
    <w:rsid w:val="005A174C"/>
    <w:rsid w:val="005A1A22"/>
    <w:rsid w:val="005A1ABF"/>
    <w:rsid w:val="005A297F"/>
    <w:rsid w:val="005A7DD6"/>
    <w:rsid w:val="005A7E7B"/>
    <w:rsid w:val="005B1B2D"/>
    <w:rsid w:val="005B1C6F"/>
    <w:rsid w:val="005B2CAE"/>
    <w:rsid w:val="005B4D13"/>
    <w:rsid w:val="005B5CA4"/>
    <w:rsid w:val="005C2815"/>
    <w:rsid w:val="005C4DE5"/>
    <w:rsid w:val="005C575E"/>
    <w:rsid w:val="005C63FB"/>
    <w:rsid w:val="005C6BFC"/>
    <w:rsid w:val="005C6ED4"/>
    <w:rsid w:val="005D1976"/>
    <w:rsid w:val="005D3301"/>
    <w:rsid w:val="005D3A82"/>
    <w:rsid w:val="005D3D8F"/>
    <w:rsid w:val="005D4A19"/>
    <w:rsid w:val="005E4629"/>
    <w:rsid w:val="005E499C"/>
    <w:rsid w:val="005E6181"/>
    <w:rsid w:val="005E6ACC"/>
    <w:rsid w:val="005F0D6F"/>
    <w:rsid w:val="005F0F07"/>
    <w:rsid w:val="005F3D81"/>
    <w:rsid w:val="005F41EC"/>
    <w:rsid w:val="005F6AA4"/>
    <w:rsid w:val="005F6B84"/>
    <w:rsid w:val="00600DE0"/>
    <w:rsid w:val="00601EC8"/>
    <w:rsid w:val="006039E5"/>
    <w:rsid w:val="00604A92"/>
    <w:rsid w:val="006060EA"/>
    <w:rsid w:val="0060671C"/>
    <w:rsid w:val="006078FC"/>
    <w:rsid w:val="00610A90"/>
    <w:rsid w:val="00610AA8"/>
    <w:rsid w:val="00611C37"/>
    <w:rsid w:val="00611EAE"/>
    <w:rsid w:val="00613E0C"/>
    <w:rsid w:val="00614CB4"/>
    <w:rsid w:val="006150C9"/>
    <w:rsid w:val="006155CF"/>
    <w:rsid w:val="00616BEB"/>
    <w:rsid w:val="006221B4"/>
    <w:rsid w:val="00625E92"/>
    <w:rsid w:val="00630FB7"/>
    <w:rsid w:val="00631DA2"/>
    <w:rsid w:val="00633421"/>
    <w:rsid w:val="006334D9"/>
    <w:rsid w:val="00634FBD"/>
    <w:rsid w:val="0063691C"/>
    <w:rsid w:val="00640671"/>
    <w:rsid w:val="00640D3D"/>
    <w:rsid w:val="0064135A"/>
    <w:rsid w:val="006424E8"/>
    <w:rsid w:val="0064498E"/>
    <w:rsid w:val="00644D1E"/>
    <w:rsid w:val="00645274"/>
    <w:rsid w:val="00653404"/>
    <w:rsid w:val="00653D42"/>
    <w:rsid w:val="006567CB"/>
    <w:rsid w:val="006572B6"/>
    <w:rsid w:val="006603D4"/>
    <w:rsid w:val="006622C6"/>
    <w:rsid w:val="00662401"/>
    <w:rsid w:val="00662722"/>
    <w:rsid w:val="00662F7D"/>
    <w:rsid w:val="006645DC"/>
    <w:rsid w:val="00666ABC"/>
    <w:rsid w:val="00673FEB"/>
    <w:rsid w:val="0067507F"/>
    <w:rsid w:val="00680BCC"/>
    <w:rsid w:val="0068115B"/>
    <w:rsid w:val="00681C19"/>
    <w:rsid w:val="0068440B"/>
    <w:rsid w:val="006913A1"/>
    <w:rsid w:val="00693C17"/>
    <w:rsid w:val="006942BC"/>
    <w:rsid w:val="00694BBA"/>
    <w:rsid w:val="00695ADD"/>
    <w:rsid w:val="00695EE2"/>
    <w:rsid w:val="006A18A3"/>
    <w:rsid w:val="006A1CD6"/>
    <w:rsid w:val="006A1DBF"/>
    <w:rsid w:val="006A37CB"/>
    <w:rsid w:val="006A4DDB"/>
    <w:rsid w:val="006A5801"/>
    <w:rsid w:val="006B134B"/>
    <w:rsid w:val="006B2FAD"/>
    <w:rsid w:val="006B74EE"/>
    <w:rsid w:val="006B7804"/>
    <w:rsid w:val="006C4446"/>
    <w:rsid w:val="006C5BDE"/>
    <w:rsid w:val="006D139B"/>
    <w:rsid w:val="006D13AB"/>
    <w:rsid w:val="006D508B"/>
    <w:rsid w:val="006D57FC"/>
    <w:rsid w:val="006E2BEE"/>
    <w:rsid w:val="006E44B4"/>
    <w:rsid w:val="006E70C7"/>
    <w:rsid w:val="006E7E2B"/>
    <w:rsid w:val="006F1D4C"/>
    <w:rsid w:val="006F236E"/>
    <w:rsid w:val="006F3605"/>
    <w:rsid w:val="006F3B2B"/>
    <w:rsid w:val="006F4A79"/>
    <w:rsid w:val="006F613C"/>
    <w:rsid w:val="006F7987"/>
    <w:rsid w:val="0070103C"/>
    <w:rsid w:val="00702534"/>
    <w:rsid w:val="007035E8"/>
    <w:rsid w:val="00707DC2"/>
    <w:rsid w:val="00711406"/>
    <w:rsid w:val="007125C7"/>
    <w:rsid w:val="00714E33"/>
    <w:rsid w:val="007154DA"/>
    <w:rsid w:val="00716600"/>
    <w:rsid w:val="0071799F"/>
    <w:rsid w:val="00722D0B"/>
    <w:rsid w:val="00722D9D"/>
    <w:rsid w:val="00724568"/>
    <w:rsid w:val="00725669"/>
    <w:rsid w:val="007278DC"/>
    <w:rsid w:val="00733B92"/>
    <w:rsid w:val="00734405"/>
    <w:rsid w:val="00734979"/>
    <w:rsid w:val="00736382"/>
    <w:rsid w:val="00736800"/>
    <w:rsid w:val="0074058A"/>
    <w:rsid w:val="007409A4"/>
    <w:rsid w:val="00741B2A"/>
    <w:rsid w:val="007427D3"/>
    <w:rsid w:val="007434EE"/>
    <w:rsid w:val="00743F3B"/>
    <w:rsid w:val="00745A8B"/>
    <w:rsid w:val="00745F96"/>
    <w:rsid w:val="00746126"/>
    <w:rsid w:val="00747062"/>
    <w:rsid w:val="007471E0"/>
    <w:rsid w:val="00750A87"/>
    <w:rsid w:val="00751412"/>
    <w:rsid w:val="0075305D"/>
    <w:rsid w:val="00753A68"/>
    <w:rsid w:val="00754135"/>
    <w:rsid w:val="00754F74"/>
    <w:rsid w:val="007576D8"/>
    <w:rsid w:val="007615F5"/>
    <w:rsid w:val="00763A68"/>
    <w:rsid w:val="00765EE0"/>
    <w:rsid w:val="007706B1"/>
    <w:rsid w:val="00771F73"/>
    <w:rsid w:val="0077237F"/>
    <w:rsid w:val="00773242"/>
    <w:rsid w:val="00773F76"/>
    <w:rsid w:val="007745A1"/>
    <w:rsid w:val="007745CE"/>
    <w:rsid w:val="00774756"/>
    <w:rsid w:val="007754CB"/>
    <w:rsid w:val="00775D10"/>
    <w:rsid w:val="007768B5"/>
    <w:rsid w:val="00777020"/>
    <w:rsid w:val="007802EA"/>
    <w:rsid w:val="00781CF8"/>
    <w:rsid w:val="00782CD2"/>
    <w:rsid w:val="00782CFA"/>
    <w:rsid w:val="0079284E"/>
    <w:rsid w:val="00792A67"/>
    <w:rsid w:val="0079305F"/>
    <w:rsid w:val="00797EE4"/>
    <w:rsid w:val="007A083E"/>
    <w:rsid w:val="007A1170"/>
    <w:rsid w:val="007A12F9"/>
    <w:rsid w:val="007A186C"/>
    <w:rsid w:val="007A7A0C"/>
    <w:rsid w:val="007B28F9"/>
    <w:rsid w:val="007B3349"/>
    <w:rsid w:val="007B52D4"/>
    <w:rsid w:val="007B7871"/>
    <w:rsid w:val="007C2842"/>
    <w:rsid w:val="007C2A63"/>
    <w:rsid w:val="007C3469"/>
    <w:rsid w:val="007C427D"/>
    <w:rsid w:val="007D1284"/>
    <w:rsid w:val="007D38C6"/>
    <w:rsid w:val="007D58ED"/>
    <w:rsid w:val="007D6476"/>
    <w:rsid w:val="007D6B8B"/>
    <w:rsid w:val="007D6BF2"/>
    <w:rsid w:val="007E15AF"/>
    <w:rsid w:val="007E1BEC"/>
    <w:rsid w:val="007E2164"/>
    <w:rsid w:val="007E2B07"/>
    <w:rsid w:val="007E38C6"/>
    <w:rsid w:val="007E7545"/>
    <w:rsid w:val="007F13FA"/>
    <w:rsid w:val="007F3903"/>
    <w:rsid w:val="007F5008"/>
    <w:rsid w:val="007F5150"/>
    <w:rsid w:val="007F6178"/>
    <w:rsid w:val="00800E1E"/>
    <w:rsid w:val="00806636"/>
    <w:rsid w:val="00814D88"/>
    <w:rsid w:val="008154ED"/>
    <w:rsid w:val="00815835"/>
    <w:rsid w:val="00815987"/>
    <w:rsid w:val="00815F44"/>
    <w:rsid w:val="00817413"/>
    <w:rsid w:val="0082085B"/>
    <w:rsid w:val="00821E89"/>
    <w:rsid w:val="008229EA"/>
    <w:rsid w:val="00824F30"/>
    <w:rsid w:val="008251EA"/>
    <w:rsid w:val="00827439"/>
    <w:rsid w:val="00827942"/>
    <w:rsid w:val="0083061D"/>
    <w:rsid w:val="00830E55"/>
    <w:rsid w:val="00831355"/>
    <w:rsid w:val="008338B6"/>
    <w:rsid w:val="0083464E"/>
    <w:rsid w:val="00834786"/>
    <w:rsid w:val="00834CF0"/>
    <w:rsid w:val="008352C3"/>
    <w:rsid w:val="00842884"/>
    <w:rsid w:val="0084404F"/>
    <w:rsid w:val="00845262"/>
    <w:rsid w:val="008502CB"/>
    <w:rsid w:val="0085119A"/>
    <w:rsid w:val="00851218"/>
    <w:rsid w:val="00851E0E"/>
    <w:rsid w:val="00853DAC"/>
    <w:rsid w:val="0085545B"/>
    <w:rsid w:val="0085585A"/>
    <w:rsid w:val="00857CF5"/>
    <w:rsid w:val="0086090A"/>
    <w:rsid w:val="008628AC"/>
    <w:rsid w:val="00863CE6"/>
    <w:rsid w:val="00863DD5"/>
    <w:rsid w:val="00864B1D"/>
    <w:rsid w:val="008652CE"/>
    <w:rsid w:val="008655A2"/>
    <w:rsid w:val="008675DB"/>
    <w:rsid w:val="00870944"/>
    <w:rsid w:val="00870CCC"/>
    <w:rsid w:val="00872C49"/>
    <w:rsid w:val="008738F6"/>
    <w:rsid w:val="008753DA"/>
    <w:rsid w:val="0087586D"/>
    <w:rsid w:val="008765E7"/>
    <w:rsid w:val="00876984"/>
    <w:rsid w:val="00877747"/>
    <w:rsid w:val="00880E13"/>
    <w:rsid w:val="0088197F"/>
    <w:rsid w:val="00882069"/>
    <w:rsid w:val="008834CA"/>
    <w:rsid w:val="008849D6"/>
    <w:rsid w:val="00884A57"/>
    <w:rsid w:val="00884B10"/>
    <w:rsid w:val="008868D3"/>
    <w:rsid w:val="00886A1D"/>
    <w:rsid w:val="00890C2C"/>
    <w:rsid w:val="00890DAB"/>
    <w:rsid w:val="00892387"/>
    <w:rsid w:val="00893C62"/>
    <w:rsid w:val="008942AC"/>
    <w:rsid w:val="008959A9"/>
    <w:rsid w:val="008A000F"/>
    <w:rsid w:val="008A0357"/>
    <w:rsid w:val="008A200A"/>
    <w:rsid w:val="008A21BA"/>
    <w:rsid w:val="008A2AB4"/>
    <w:rsid w:val="008A2EB4"/>
    <w:rsid w:val="008A52DB"/>
    <w:rsid w:val="008A54A6"/>
    <w:rsid w:val="008A63A5"/>
    <w:rsid w:val="008A7316"/>
    <w:rsid w:val="008B0D96"/>
    <w:rsid w:val="008B1CDE"/>
    <w:rsid w:val="008B4088"/>
    <w:rsid w:val="008B47E5"/>
    <w:rsid w:val="008B4C42"/>
    <w:rsid w:val="008B50D5"/>
    <w:rsid w:val="008B54BB"/>
    <w:rsid w:val="008B65EE"/>
    <w:rsid w:val="008B75C9"/>
    <w:rsid w:val="008B7D47"/>
    <w:rsid w:val="008C0FD2"/>
    <w:rsid w:val="008C173A"/>
    <w:rsid w:val="008C2357"/>
    <w:rsid w:val="008C303F"/>
    <w:rsid w:val="008C3FD0"/>
    <w:rsid w:val="008C42B0"/>
    <w:rsid w:val="008C5C49"/>
    <w:rsid w:val="008C6F3A"/>
    <w:rsid w:val="008D623D"/>
    <w:rsid w:val="008D65C1"/>
    <w:rsid w:val="008D6E04"/>
    <w:rsid w:val="008E2771"/>
    <w:rsid w:val="008E2D49"/>
    <w:rsid w:val="008E3656"/>
    <w:rsid w:val="008E4438"/>
    <w:rsid w:val="008E5413"/>
    <w:rsid w:val="008E5C56"/>
    <w:rsid w:val="008E6013"/>
    <w:rsid w:val="008E674F"/>
    <w:rsid w:val="008F0966"/>
    <w:rsid w:val="008F1A1B"/>
    <w:rsid w:val="008F1BDD"/>
    <w:rsid w:val="008F2179"/>
    <w:rsid w:val="008F29E6"/>
    <w:rsid w:val="008F2F92"/>
    <w:rsid w:val="008F514C"/>
    <w:rsid w:val="009017E7"/>
    <w:rsid w:val="00902E9D"/>
    <w:rsid w:val="00904315"/>
    <w:rsid w:val="00907630"/>
    <w:rsid w:val="009076FB"/>
    <w:rsid w:val="00907A65"/>
    <w:rsid w:val="009115B4"/>
    <w:rsid w:val="00912D0A"/>
    <w:rsid w:val="00912D0D"/>
    <w:rsid w:val="00913AFC"/>
    <w:rsid w:val="009142AA"/>
    <w:rsid w:val="00916528"/>
    <w:rsid w:val="00916E06"/>
    <w:rsid w:val="0092055D"/>
    <w:rsid w:val="0092173D"/>
    <w:rsid w:val="00921A56"/>
    <w:rsid w:val="00922D30"/>
    <w:rsid w:val="009237B2"/>
    <w:rsid w:val="009278E8"/>
    <w:rsid w:val="00930E7F"/>
    <w:rsid w:val="0093117F"/>
    <w:rsid w:val="0093167B"/>
    <w:rsid w:val="00934CB0"/>
    <w:rsid w:val="00935336"/>
    <w:rsid w:val="00936DC2"/>
    <w:rsid w:val="009379BF"/>
    <w:rsid w:val="00940370"/>
    <w:rsid w:val="0094085B"/>
    <w:rsid w:val="009408AA"/>
    <w:rsid w:val="00941053"/>
    <w:rsid w:val="00943173"/>
    <w:rsid w:val="0094581D"/>
    <w:rsid w:val="00945DC3"/>
    <w:rsid w:val="009464D7"/>
    <w:rsid w:val="00947A86"/>
    <w:rsid w:val="0095041E"/>
    <w:rsid w:val="00951612"/>
    <w:rsid w:val="009525C9"/>
    <w:rsid w:val="009537C2"/>
    <w:rsid w:val="00954A5C"/>
    <w:rsid w:val="00955F17"/>
    <w:rsid w:val="00956A0F"/>
    <w:rsid w:val="00957033"/>
    <w:rsid w:val="00963123"/>
    <w:rsid w:val="009647D5"/>
    <w:rsid w:val="0096647B"/>
    <w:rsid w:val="00966CF2"/>
    <w:rsid w:val="0096785A"/>
    <w:rsid w:val="00970186"/>
    <w:rsid w:val="00970CBA"/>
    <w:rsid w:val="00970E36"/>
    <w:rsid w:val="00971D82"/>
    <w:rsid w:val="00971F9F"/>
    <w:rsid w:val="00974967"/>
    <w:rsid w:val="00974EC9"/>
    <w:rsid w:val="0097744B"/>
    <w:rsid w:val="00980CD9"/>
    <w:rsid w:val="009823E6"/>
    <w:rsid w:val="009824FF"/>
    <w:rsid w:val="009830D9"/>
    <w:rsid w:val="009835F4"/>
    <w:rsid w:val="00986ABA"/>
    <w:rsid w:val="00987E7E"/>
    <w:rsid w:val="009925F0"/>
    <w:rsid w:val="00992AE1"/>
    <w:rsid w:val="00994056"/>
    <w:rsid w:val="009947A2"/>
    <w:rsid w:val="00994949"/>
    <w:rsid w:val="00994DB4"/>
    <w:rsid w:val="00994E81"/>
    <w:rsid w:val="00995ABD"/>
    <w:rsid w:val="009A27D3"/>
    <w:rsid w:val="009A3412"/>
    <w:rsid w:val="009A4272"/>
    <w:rsid w:val="009A608A"/>
    <w:rsid w:val="009A67DC"/>
    <w:rsid w:val="009A7211"/>
    <w:rsid w:val="009B12DE"/>
    <w:rsid w:val="009B191E"/>
    <w:rsid w:val="009B1D98"/>
    <w:rsid w:val="009B30D4"/>
    <w:rsid w:val="009B3E03"/>
    <w:rsid w:val="009B545E"/>
    <w:rsid w:val="009B65E9"/>
    <w:rsid w:val="009B7A00"/>
    <w:rsid w:val="009C249B"/>
    <w:rsid w:val="009C4836"/>
    <w:rsid w:val="009C5186"/>
    <w:rsid w:val="009C5BEE"/>
    <w:rsid w:val="009C6060"/>
    <w:rsid w:val="009C6207"/>
    <w:rsid w:val="009C657E"/>
    <w:rsid w:val="009C74D0"/>
    <w:rsid w:val="009D0073"/>
    <w:rsid w:val="009D416B"/>
    <w:rsid w:val="009D4DDF"/>
    <w:rsid w:val="009E0107"/>
    <w:rsid w:val="009E22BF"/>
    <w:rsid w:val="009E2FA7"/>
    <w:rsid w:val="009E379F"/>
    <w:rsid w:val="009E4019"/>
    <w:rsid w:val="009E4921"/>
    <w:rsid w:val="009E4CF2"/>
    <w:rsid w:val="009E6018"/>
    <w:rsid w:val="009E62D2"/>
    <w:rsid w:val="009F0F57"/>
    <w:rsid w:val="009F0FDD"/>
    <w:rsid w:val="009F2416"/>
    <w:rsid w:val="009F409E"/>
    <w:rsid w:val="009F6F9F"/>
    <w:rsid w:val="009F74F8"/>
    <w:rsid w:val="00A0053F"/>
    <w:rsid w:val="00A0096E"/>
    <w:rsid w:val="00A00F0B"/>
    <w:rsid w:val="00A05945"/>
    <w:rsid w:val="00A06C85"/>
    <w:rsid w:val="00A109AB"/>
    <w:rsid w:val="00A12A00"/>
    <w:rsid w:val="00A12B15"/>
    <w:rsid w:val="00A13C3A"/>
    <w:rsid w:val="00A1502A"/>
    <w:rsid w:val="00A25016"/>
    <w:rsid w:val="00A25068"/>
    <w:rsid w:val="00A257B8"/>
    <w:rsid w:val="00A25C74"/>
    <w:rsid w:val="00A25F16"/>
    <w:rsid w:val="00A277AE"/>
    <w:rsid w:val="00A30338"/>
    <w:rsid w:val="00A3571F"/>
    <w:rsid w:val="00A36785"/>
    <w:rsid w:val="00A378FD"/>
    <w:rsid w:val="00A4033E"/>
    <w:rsid w:val="00A410B6"/>
    <w:rsid w:val="00A41432"/>
    <w:rsid w:val="00A41E8F"/>
    <w:rsid w:val="00A429CD"/>
    <w:rsid w:val="00A43423"/>
    <w:rsid w:val="00A43A1C"/>
    <w:rsid w:val="00A443CE"/>
    <w:rsid w:val="00A4440B"/>
    <w:rsid w:val="00A44B3E"/>
    <w:rsid w:val="00A45085"/>
    <w:rsid w:val="00A46B80"/>
    <w:rsid w:val="00A46F63"/>
    <w:rsid w:val="00A476E2"/>
    <w:rsid w:val="00A52DEE"/>
    <w:rsid w:val="00A536F3"/>
    <w:rsid w:val="00A54535"/>
    <w:rsid w:val="00A55058"/>
    <w:rsid w:val="00A550E8"/>
    <w:rsid w:val="00A55216"/>
    <w:rsid w:val="00A5721E"/>
    <w:rsid w:val="00A60D62"/>
    <w:rsid w:val="00A61149"/>
    <w:rsid w:val="00A62A96"/>
    <w:rsid w:val="00A63137"/>
    <w:rsid w:val="00A66436"/>
    <w:rsid w:val="00A66546"/>
    <w:rsid w:val="00A757AF"/>
    <w:rsid w:val="00A769B4"/>
    <w:rsid w:val="00A824B5"/>
    <w:rsid w:val="00A86077"/>
    <w:rsid w:val="00A87DC9"/>
    <w:rsid w:val="00A90265"/>
    <w:rsid w:val="00A90D80"/>
    <w:rsid w:val="00A929FD"/>
    <w:rsid w:val="00A943A4"/>
    <w:rsid w:val="00A9696A"/>
    <w:rsid w:val="00A96E61"/>
    <w:rsid w:val="00AA11FA"/>
    <w:rsid w:val="00AA6E6F"/>
    <w:rsid w:val="00AA7E3D"/>
    <w:rsid w:val="00AB0177"/>
    <w:rsid w:val="00AB1455"/>
    <w:rsid w:val="00AB1C9D"/>
    <w:rsid w:val="00AB288D"/>
    <w:rsid w:val="00AB37D9"/>
    <w:rsid w:val="00AB4E10"/>
    <w:rsid w:val="00AB5FDA"/>
    <w:rsid w:val="00AC08BA"/>
    <w:rsid w:val="00AC0A8E"/>
    <w:rsid w:val="00AC1688"/>
    <w:rsid w:val="00AC1BE2"/>
    <w:rsid w:val="00AC2281"/>
    <w:rsid w:val="00AC3E44"/>
    <w:rsid w:val="00AC579A"/>
    <w:rsid w:val="00AC73F8"/>
    <w:rsid w:val="00AD1EBC"/>
    <w:rsid w:val="00AD2691"/>
    <w:rsid w:val="00AD4905"/>
    <w:rsid w:val="00AD6575"/>
    <w:rsid w:val="00AD7FF2"/>
    <w:rsid w:val="00AE15A1"/>
    <w:rsid w:val="00AE180C"/>
    <w:rsid w:val="00AE2737"/>
    <w:rsid w:val="00AE2E6D"/>
    <w:rsid w:val="00AE3FB1"/>
    <w:rsid w:val="00AE68A2"/>
    <w:rsid w:val="00AE7474"/>
    <w:rsid w:val="00AF1A1A"/>
    <w:rsid w:val="00AF2921"/>
    <w:rsid w:val="00AF373E"/>
    <w:rsid w:val="00AF3F78"/>
    <w:rsid w:val="00AF3FCE"/>
    <w:rsid w:val="00AF47CD"/>
    <w:rsid w:val="00AF5257"/>
    <w:rsid w:val="00B00255"/>
    <w:rsid w:val="00B02437"/>
    <w:rsid w:val="00B02C6F"/>
    <w:rsid w:val="00B03621"/>
    <w:rsid w:val="00B05AE5"/>
    <w:rsid w:val="00B07042"/>
    <w:rsid w:val="00B10997"/>
    <w:rsid w:val="00B10CDC"/>
    <w:rsid w:val="00B12B93"/>
    <w:rsid w:val="00B12E85"/>
    <w:rsid w:val="00B132E4"/>
    <w:rsid w:val="00B13E79"/>
    <w:rsid w:val="00B13F80"/>
    <w:rsid w:val="00B15BA4"/>
    <w:rsid w:val="00B16C18"/>
    <w:rsid w:val="00B17476"/>
    <w:rsid w:val="00B20047"/>
    <w:rsid w:val="00B23934"/>
    <w:rsid w:val="00B23D4E"/>
    <w:rsid w:val="00B305DA"/>
    <w:rsid w:val="00B33C51"/>
    <w:rsid w:val="00B341DA"/>
    <w:rsid w:val="00B42588"/>
    <w:rsid w:val="00B434CA"/>
    <w:rsid w:val="00B4594E"/>
    <w:rsid w:val="00B466EE"/>
    <w:rsid w:val="00B50065"/>
    <w:rsid w:val="00B53630"/>
    <w:rsid w:val="00B53E10"/>
    <w:rsid w:val="00B55631"/>
    <w:rsid w:val="00B566B6"/>
    <w:rsid w:val="00B60210"/>
    <w:rsid w:val="00B606C1"/>
    <w:rsid w:val="00B63D51"/>
    <w:rsid w:val="00B65F07"/>
    <w:rsid w:val="00B65F99"/>
    <w:rsid w:val="00B7173E"/>
    <w:rsid w:val="00B724EB"/>
    <w:rsid w:val="00B74D58"/>
    <w:rsid w:val="00B76090"/>
    <w:rsid w:val="00B7633A"/>
    <w:rsid w:val="00B77DD3"/>
    <w:rsid w:val="00B810B8"/>
    <w:rsid w:val="00B81A26"/>
    <w:rsid w:val="00B81D9E"/>
    <w:rsid w:val="00B82331"/>
    <w:rsid w:val="00B82D7A"/>
    <w:rsid w:val="00B8354D"/>
    <w:rsid w:val="00B8445C"/>
    <w:rsid w:val="00B84A16"/>
    <w:rsid w:val="00B86CDC"/>
    <w:rsid w:val="00B926E9"/>
    <w:rsid w:val="00B92E06"/>
    <w:rsid w:val="00B934FB"/>
    <w:rsid w:val="00BA1E9E"/>
    <w:rsid w:val="00BA20F9"/>
    <w:rsid w:val="00BA2CC4"/>
    <w:rsid w:val="00BA3059"/>
    <w:rsid w:val="00BA35F0"/>
    <w:rsid w:val="00BA4D4E"/>
    <w:rsid w:val="00BA769C"/>
    <w:rsid w:val="00BB2474"/>
    <w:rsid w:val="00BB262B"/>
    <w:rsid w:val="00BB5CF9"/>
    <w:rsid w:val="00BB62F9"/>
    <w:rsid w:val="00BB7A6A"/>
    <w:rsid w:val="00BC0A6F"/>
    <w:rsid w:val="00BC1887"/>
    <w:rsid w:val="00BC4A56"/>
    <w:rsid w:val="00BC5003"/>
    <w:rsid w:val="00BC54C8"/>
    <w:rsid w:val="00BC657D"/>
    <w:rsid w:val="00BD0645"/>
    <w:rsid w:val="00BD34C8"/>
    <w:rsid w:val="00BD5F08"/>
    <w:rsid w:val="00BD62EB"/>
    <w:rsid w:val="00BD6D2F"/>
    <w:rsid w:val="00BD6D44"/>
    <w:rsid w:val="00BD7E31"/>
    <w:rsid w:val="00BE03DD"/>
    <w:rsid w:val="00BE382B"/>
    <w:rsid w:val="00BE3ACF"/>
    <w:rsid w:val="00BE532F"/>
    <w:rsid w:val="00BE654D"/>
    <w:rsid w:val="00BE73E0"/>
    <w:rsid w:val="00BF1311"/>
    <w:rsid w:val="00BF4378"/>
    <w:rsid w:val="00BF5061"/>
    <w:rsid w:val="00C00070"/>
    <w:rsid w:val="00C01940"/>
    <w:rsid w:val="00C024B6"/>
    <w:rsid w:val="00C02F6A"/>
    <w:rsid w:val="00C04139"/>
    <w:rsid w:val="00C047AB"/>
    <w:rsid w:val="00C05C38"/>
    <w:rsid w:val="00C06D74"/>
    <w:rsid w:val="00C10281"/>
    <w:rsid w:val="00C10C30"/>
    <w:rsid w:val="00C12F12"/>
    <w:rsid w:val="00C14A82"/>
    <w:rsid w:val="00C17008"/>
    <w:rsid w:val="00C212CC"/>
    <w:rsid w:val="00C212EF"/>
    <w:rsid w:val="00C223C1"/>
    <w:rsid w:val="00C226B1"/>
    <w:rsid w:val="00C22F65"/>
    <w:rsid w:val="00C24967"/>
    <w:rsid w:val="00C24E63"/>
    <w:rsid w:val="00C25AFB"/>
    <w:rsid w:val="00C2672B"/>
    <w:rsid w:val="00C34BEB"/>
    <w:rsid w:val="00C41A72"/>
    <w:rsid w:val="00C449EC"/>
    <w:rsid w:val="00C458A1"/>
    <w:rsid w:val="00C471A8"/>
    <w:rsid w:val="00C5107B"/>
    <w:rsid w:val="00C516AC"/>
    <w:rsid w:val="00C54571"/>
    <w:rsid w:val="00C6221C"/>
    <w:rsid w:val="00C627EF"/>
    <w:rsid w:val="00C63D67"/>
    <w:rsid w:val="00C63DA1"/>
    <w:rsid w:val="00C73589"/>
    <w:rsid w:val="00C75DD3"/>
    <w:rsid w:val="00C80F40"/>
    <w:rsid w:val="00C81403"/>
    <w:rsid w:val="00C81FAB"/>
    <w:rsid w:val="00C83B55"/>
    <w:rsid w:val="00C84FCE"/>
    <w:rsid w:val="00C85533"/>
    <w:rsid w:val="00C8683A"/>
    <w:rsid w:val="00C903BB"/>
    <w:rsid w:val="00C92102"/>
    <w:rsid w:val="00C92A3C"/>
    <w:rsid w:val="00C963CB"/>
    <w:rsid w:val="00C96C62"/>
    <w:rsid w:val="00C9768E"/>
    <w:rsid w:val="00CA0916"/>
    <w:rsid w:val="00CA11BD"/>
    <w:rsid w:val="00CA14AB"/>
    <w:rsid w:val="00CA2402"/>
    <w:rsid w:val="00CA335C"/>
    <w:rsid w:val="00CA396D"/>
    <w:rsid w:val="00CA3F16"/>
    <w:rsid w:val="00CA3F60"/>
    <w:rsid w:val="00CA5F4D"/>
    <w:rsid w:val="00CB0180"/>
    <w:rsid w:val="00CB0731"/>
    <w:rsid w:val="00CB090F"/>
    <w:rsid w:val="00CB2767"/>
    <w:rsid w:val="00CB4293"/>
    <w:rsid w:val="00CB4547"/>
    <w:rsid w:val="00CB4FCF"/>
    <w:rsid w:val="00CB7A77"/>
    <w:rsid w:val="00CB7CD8"/>
    <w:rsid w:val="00CC0E97"/>
    <w:rsid w:val="00CC1816"/>
    <w:rsid w:val="00CC1AAF"/>
    <w:rsid w:val="00CC3545"/>
    <w:rsid w:val="00CC3F54"/>
    <w:rsid w:val="00CC41BC"/>
    <w:rsid w:val="00CC5231"/>
    <w:rsid w:val="00CC685F"/>
    <w:rsid w:val="00CD13C8"/>
    <w:rsid w:val="00CD1799"/>
    <w:rsid w:val="00CD4A5F"/>
    <w:rsid w:val="00CD4B58"/>
    <w:rsid w:val="00CD7779"/>
    <w:rsid w:val="00CD7B4A"/>
    <w:rsid w:val="00CE1670"/>
    <w:rsid w:val="00CE1BCD"/>
    <w:rsid w:val="00CE2855"/>
    <w:rsid w:val="00CE5016"/>
    <w:rsid w:val="00CE6880"/>
    <w:rsid w:val="00CF10EC"/>
    <w:rsid w:val="00CF1DAB"/>
    <w:rsid w:val="00CF43A4"/>
    <w:rsid w:val="00CF446E"/>
    <w:rsid w:val="00CF4780"/>
    <w:rsid w:val="00CF519A"/>
    <w:rsid w:val="00CF5A80"/>
    <w:rsid w:val="00CF6497"/>
    <w:rsid w:val="00CF74AD"/>
    <w:rsid w:val="00D01587"/>
    <w:rsid w:val="00D024D6"/>
    <w:rsid w:val="00D02658"/>
    <w:rsid w:val="00D03F10"/>
    <w:rsid w:val="00D06596"/>
    <w:rsid w:val="00D066A1"/>
    <w:rsid w:val="00D1036E"/>
    <w:rsid w:val="00D104B6"/>
    <w:rsid w:val="00D111EE"/>
    <w:rsid w:val="00D1210A"/>
    <w:rsid w:val="00D14E21"/>
    <w:rsid w:val="00D2274C"/>
    <w:rsid w:val="00D2491D"/>
    <w:rsid w:val="00D25793"/>
    <w:rsid w:val="00D25B1F"/>
    <w:rsid w:val="00D325B6"/>
    <w:rsid w:val="00D32AC1"/>
    <w:rsid w:val="00D32BB4"/>
    <w:rsid w:val="00D32CA9"/>
    <w:rsid w:val="00D34863"/>
    <w:rsid w:val="00D34F0B"/>
    <w:rsid w:val="00D3681A"/>
    <w:rsid w:val="00D37E69"/>
    <w:rsid w:val="00D41868"/>
    <w:rsid w:val="00D429DD"/>
    <w:rsid w:val="00D42A6E"/>
    <w:rsid w:val="00D4328B"/>
    <w:rsid w:val="00D43D9B"/>
    <w:rsid w:val="00D44BCB"/>
    <w:rsid w:val="00D44F5F"/>
    <w:rsid w:val="00D472D0"/>
    <w:rsid w:val="00D50053"/>
    <w:rsid w:val="00D512DF"/>
    <w:rsid w:val="00D51C3A"/>
    <w:rsid w:val="00D52381"/>
    <w:rsid w:val="00D52DB8"/>
    <w:rsid w:val="00D543C2"/>
    <w:rsid w:val="00D55553"/>
    <w:rsid w:val="00D55C11"/>
    <w:rsid w:val="00D56263"/>
    <w:rsid w:val="00D5686E"/>
    <w:rsid w:val="00D62497"/>
    <w:rsid w:val="00D64FEA"/>
    <w:rsid w:val="00D70D09"/>
    <w:rsid w:val="00D71BB8"/>
    <w:rsid w:val="00D71DA1"/>
    <w:rsid w:val="00D73134"/>
    <w:rsid w:val="00D734BF"/>
    <w:rsid w:val="00D755F9"/>
    <w:rsid w:val="00D761C0"/>
    <w:rsid w:val="00D766C7"/>
    <w:rsid w:val="00D775FE"/>
    <w:rsid w:val="00D81F5E"/>
    <w:rsid w:val="00D82223"/>
    <w:rsid w:val="00D8291A"/>
    <w:rsid w:val="00D83A26"/>
    <w:rsid w:val="00D84F5A"/>
    <w:rsid w:val="00D85543"/>
    <w:rsid w:val="00D85CAC"/>
    <w:rsid w:val="00D90105"/>
    <w:rsid w:val="00D90B12"/>
    <w:rsid w:val="00D90BD4"/>
    <w:rsid w:val="00D9342C"/>
    <w:rsid w:val="00D93447"/>
    <w:rsid w:val="00D93C4D"/>
    <w:rsid w:val="00D950AE"/>
    <w:rsid w:val="00D95EAC"/>
    <w:rsid w:val="00D972CE"/>
    <w:rsid w:val="00D97BE6"/>
    <w:rsid w:val="00DA11C4"/>
    <w:rsid w:val="00DA1676"/>
    <w:rsid w:val="00DA21A5"/>
    <w:rsid w:val="00DA2B91"/>
    <w:rsid w:val="00DA4E60"/>
    <w:rsid w:val="00DA4EDD"/>
    <w:rsid w:val="00DA60B0"/>
    <w:rsid w:val="00DB09F6"/>
    <w:rsid w:val="00DB380B"/>
    <w:rsid w:val="00DB4F1F"/>
    <w:rsid w:val="00DB635C"/>
    <w:rsid w:val="00DB7549"/>
    <w:rsid w:val="00DC17C8"/>
    <w:rsid w:val="00DC71FE"/>
    <w:rsid w:val="00DC7B73"/>
    <w:rsid w:val="00DC7D49"/>
    <w:rsid w:val="00DD1642"/>
    <w:rsid w:val="00DD1980"/>
    <w:rsid w:val="00DD2382"/>
    <w:rsid w:val="00DD2A44"/>
    <w:rsid w:val="00DD4C86"/>
    <w:rsid w:val="00DE0635"/>
    <w:rsid w:val="00DE136A"/>
    <w:rsid w:val="00DE3908"/>
    <w:rsid w:val="00DE3911"/>
    <w:rsid w:val="00DE60C7"/>
    <w:rsid w:val="00DE625B"/>
    <w:rsid w:val="00DE7FBA"/>
    <w:rsid w:val="00DF0CC6"/>
    <w:rsid w:val="00DF2031"/>
    <w:rsid w:val="00DF3769"/>
    <w:rsid w:val="00DF3897"/>
    <w:rsid w:val="00DF4CA8"/>
    <w:rsid w:val="00DF4EF4"/>
    <w:rsid w:val="00DF5DAA"/>
    <w:rsid w:val="00DF61AD"/>
    <w:rsid w:val="00DF7205"/>
    <w:rsid w:val="00DF74AD"/>
    <w:rsid w:val="00E0056C"/>
    <w:rsid w:val="00E02088"/>
    <w:rsid w:val="00E04BD9"/>
    <w:rsid w:val="00E06EC9"/>
    <w:rsid w:val="00E123A6"/>
    <w:rsid w:val="00E13B31"/>
    <w:rsid w:val="00E13FE0"/>
    <w:rsid w:val="00E14FFE"/>
    <w:rsid w:val="00E16FEB"/>
    <w:rsid w:val="00E20DC9"/>
    <w:rsid w:val="00E20E6B"/>
    <w:rsid w:val="00E234FC"/>
    <w:rsid w:val="00E243DC"/>
    <w:rsid w:val="00E25B72"/>
    <w:rsid w:val="00E30B77"/>
    <w:rsid w:val="00E32B40"/>
    <w:rsid w:val="00E3369E"/>
    <w:rsid w:val="00E341D4"/>
    <w:rsid w:val="00E3544F"/>
    <w:rsid w:val="00E3636D"/>
    <w:rsid w:val="00E37D2F"/>
    <w:rsid w:val="00E4159F"/>
    <w:rsid w:val="00E418C4"/>
    <w:rsid w:val="00E423FB"/>
    <w:rsid w:val="00E427C4"/>
    <w:rsid w:val="00E43B85"/>
    <w:rsid w:val="00E4450A"/>
    <w:rsid w:val="00E44743"/>
    <w:rsid w:val="00E44FED"/>
    <w:rsid w:val="00E47E67"/>
    <w:rsid w:val="00E52059"/>
    <w:rsid w:val="00E53CB6"/>
    <w:rsid w:val="00E53F42"/>
    <w:rsid w:val="00E53FF7"/>
    <w:rsid w:val="00E541AE"/>
    <w:rsid w:val="00E556E0"/>
    <w:rsid w:val="00E576E9"/>
    <w:rsid w:val="00E648BD"/>
    <w:rsid w:val="00E71087"/>
    <w:rsid w:val="00E735D2"/>
    <w:rsid w:val="00E75559"/>
    <w:rsid w:val="00E756EE"/>
    <w:rsid w:val="00E7728A"/>
    <w:rsid w:val="00E80599"/>
    <w:rsid w:val="00E80815"/>
    <w:rsid w:val="00E81603"/>
    <w:rsid w:val="00E85A13"/>
    <w:rsid w:val="00E85F3D"/>
    <w:rsid w:val="00E91D1B"/>
    <w:rsid w:val="00E93594"/>
    <w:rsid w:val="00E935F0"/>
    <w:rsid w:val="00E95813"/>
    <w:rsid w:val="00E959F6"/>
    <w:rsid w:val="00E95E12"/>
    <w:rsid w:val="00E96123"/>
    <w:rsid w:val="00EA105D"/>
    <w:rsid w:val="00EA1F77"/>
    <w:rsid w:val="00EA4132"/>
    <w:rsid w:val="00EA55BE"/>
    <w:rsid w:val="00EB1BE0"/>
    <w:rsid w:val="00EB21FF"/>
    <w:rsid w:val="00EB2AF4"/>
    <w:rsid w:val="00EB2B84"/>
    <w:rsid w:val="00EC07FA"/>
    <w:rsid w:val="00EC0C6E"/>
    <w:rsid w:val="00EC2DD2"/>
    <w:rsid w:val="00EC2FF7"/>
    <w:rsid w:val="00EC41BA"/>
    <w:rsid w:val="00EC5CF1"/>
    <w:rsid w:val="00ED2B6D"/>
    <w:rsid w:val="00ED3C3E"/>
    <w:rsid w:val="00ED66E4"/>
    <w:rsid w:val="00ED6BEA"/>
    <w:rsid w:val="00ED6FDC"/>
    <w:rsid w:val="00EE0203"/>
    <w:rsid w:val="00EE084E"/>
    <w:rsid w:val="00EE31FF"/>
    <w:rsid w:val="00EE4261"/>
    <w:rsid w:val="00EE4D91"/>
    <w:rsid w:val="00EE5BEC"/>
    <w:rsid w:val="00EE72F3"/>
    <w:rsid w:val="00EE78AA"/>
    <w:rsid w:val="00EE7937"/>
    <w:rsid w:val="00EE7E0B"/>
    <w:rsid w:val="00EF0E4C"/>
    <w:rsid w:val="00EF20AC"/>
    <w:rsid w:val="00EF26C1"/>
    <w:rsid w:val="00EF46EA"/>
    <w:rsid w:val="00EF4BBF"/>
    <w:rsid w:val="00EF557A"/>
    <w:rsid w:val="00EF5C7B"/>
    <w:rsid w:val="00EF73E2"/>
    <w:rsid w:val="00EF778A"/>
    <w:rsid w:val="00EF7B24"/>
    <w:rsid w:val="00EF7D46"/>
    <w:rsid w:val="00F1136F"/>
    <w:rsid w:val="00F13A90"/>
    <w:rsid w:val="00F2257E"/>
    <w:rsid w:val="00F22E84"/>
    <w:rsid w:val="00F2399A"/>
    <w:rsid w:val="00F25E44"/>
    <w:rsid w:val="00F266D6"/>
    <w:rsid w:val="00F273B9"/>
    <w:rsid w:val="00F3014A"/>
    <w:rsid w:val="00F30E26"/>
    <w:rsid w:val="00F32E48"/>
    <w:rsid w:val="00F3419F"/>
    <w:rsid w:val="00F34335"/>
    <w:rsid w:val="00F343D3"/>
    <w:rsid w:val="00F36B4E"/>
    <w:rsid w:val="00F37742"/>
    <w:rsid w:val="00F37C1F"/>
    <w:rsid w:val="00F41324"/>
    <w:rsid w:val="00F41A51"/>
    <w:rsid w:val="00F429CE"/>
    <w:rsid w:val="00F44E13"/>
    <w:rsid w:val="00F4726F"/>
    <w:rsid w:val="00F5000E"/>
    <w:rsid w:val="00F5031C"/>
    <w:rsid w:val="00F573EF"/>
    <w:rsid w:val="00F575B4"/>
    <w:rsid w:val="00F6044A"/>
    <w:rsid w:val="00F611F0"/>
    <w:rsid w:val="00F61EF1"/>
    <w:rsid w:val="00F622B1"/>
    <w:rsid w:val="00F623D4"/>
    <w:rsid w:val="00F6376D"/>
    <w:rsid w:val="00F63E52"/>
    <w:rsid w:val="00F66C9E"/>
    <w:rsid w:val="00F6728C"/>
    <w:rsid w:val="00F67E94"/>
    <w:rsid w:val="00F703E8"/>
    <w:rsid w:val="00F70BDC"/>
    <w:rsid w:val="00F712D3"/>
    <w:rsid w:val="00F71D15"/>
    <w:rsid w:val="00F71FEF"/>
    <w:rsid w:val="00F721E7"/>
    <w:rsid w:val="00F741C6"/>
    <w:rsid w:val="00F74EB9"/>
    <w:rsid w:val="00F76410"/>
    <w:rsid w:val="00F77008"/>
    <w:rsid w:val="00F81828"/>
    <w:rsid w:val="00F82224"/>
    <w:rsid w:val="00F832A9"/>
    <w:rsid w:val="00F8346F"/>
    <w:rsid w:val="00F83957"/>
    <w:rsid w:val="00F839EE"/>
    <w:rsid w:val="00F83C6B"/>
    <w:rsid w:val="00F853EA"/>
    <w:rsid w:val="00F86A54"/>
    <w:rsid w:val="00F87599"/>
    <w:rsid w:val="00F91592"/>
    <w:rsid w:val="00F91875"/>
    <w:rsid w:val="00F91C21"/>
    <w:rsid w:val="00F92883"/>
    <w:rsid w:val="00F92EBD"/>
    <w:rsid w:val="00F94496"/>
    <w:rsid w:val="00F948A6"/>
    <w:rsid w:val="00F95BC1"/>
    <w:rsid w:val="00F96482"/>
    <w:rsid w:val="00F97E07"/>
    <w:rsid w:val="00FA1DDC"/>
    <w:rsid w:val="00FA2981"/>
    <w:rsid w:val="00FA32EA"/>
    <w:rsid w:val="00FA330D"/>
    <w:rsid w:val="00FA3631"/>
    <w:rsid w:val="00FA4CF8"/>
    <w:rsid w:val="00FA5B98"/>
    <w:rsid w:val="00FA787A"/>
    <w:rsid w:val="00FA7C2A"/>
    <w:rsid w:val="00FB03C7"/>
    <w:rsid w:val="00FB1FEC"/>
    <w:rsid w:val="00FB2425"/>
    <w:rsid w:val="00FB2DF3"/>
    <w:rsid w:val="00FB3055"/>
    <w:rsid w:val="00FB37A9"/>
    <w:rsid w:val="00FB484B"/>
    <w:rsid w:val="00FB76C5"/>
    <w:rsid w:val="00FC17B9"/>
    <w:rsid w:val="00FC1D0A"/>
    <w:rsid w:val="00FC1FED"/>
    <w:rsid w:val="00FC2F5E"/>
    <w:rsid w:val="00FC3E3C"/>
    <w:rsid w:val="00FC4077"/>
    <w:rsid w:val="00FC51D1"/>
    <w:rsid w:val="00FC6711"/>
    <w:rsid w:val="00FD0FB8"/>
    <w:rsid w:val="00FD12E8"/>
    <w:rsid w:val="00FD45D6"/>
    <w:rsid w:val="00FD521F"/>
    <w:rsid w:val="00FD572B"/>
    <w:rsid w:val="00FE0F9F"/>
    <w:rsid w:val="00FE3E0E"/>
    <w:rsid w:val="00FF05E1"/>
    <w:rsid w:val="00FF0E1B"/>
    <w:rsid w:val="00FF1A86"/>
    <w:rsid w:val="00FF2896"/>
    <w:rsid w:val="00FF4014"/>
    <w:rsid w:val="00FF5029"/>
    <w:rsid w:val="00FF5B07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34"/>
    <w:qFormat/>
    <w:rsid w:val="00A86077"/>
    <w:pPr>
      <w:spacing w:afterLines="50" w:line="320" w:lineRule="exact"/>
      <w:ind w:leftChars="200" w:left="480" w:rightChars="-142" w:right="-142"/>
      <w:jc w:val="both"/>
    </w:pPr>
    <w:rPr>
      <w:rFonts w:ascii="Calibri" w:hAnsi="Calibri"/>
      <w:szCs w:val="22"/>
    </w:rPr>
  </w:style>
  <w:style w:type="paragraph" w:customStyle="1" w:styleId="Standard">
    <w:name w:val="Standard"/>
    <w:uiPriority w:val="99"/>
    <w:rsid w:val="00E93594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9570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basedOn w:val="a0"/>
    <w:uiPriority w:val="20"/>
    <w:qFormat/>
    <w:locked/>
    <w:rsid w:val="00546B35"/>
    <w:rPr>
      <w:i/>
      <w:iCs/>
    </w:rPr>
  </w:style>
  <w:style w:type="paragraph" w:styleId="af0">
    <w:name w:val="Plain Text"/>
    <w:basedOn w:val="a"/>
    <w:link w:val="af1"/>
    <w:rsid w:val="00CF43A4"/>
    <w:rPr>
      <w:rFonts w:ascii="細明體" w:eastAsia="細明體" w:hAnsi="Courier New"/>
    </w:rPr>
  </w:style>
  <w:style w:type="character" w:customStyle="1" w:styleId="af1">
    <w:name w:val="純文字 字元"/>
    <w:basedOn w:val="a0"/>
    <w:link w:val="af0"/>
    <w:rsid w:val="00CF43A4"/>
    <w:rPr>
      <w:rFonts w:ascii="細明體" w:eastAsia="細明體" w:hAnsi="Courier New"/>
      <w:kern w:val="2"/>
      <w:sz w:val="24"/>
    </w:rPr>
  </w:style>
  <w:style w:type="paragraph" w:customStyle="1" w:styleId="af2">
    <w:name w:val="小標"/>
    <w:basedOn w:val="a"/>
    <w:rsid w:val="00331EC0"/>
    <w:pPr>
      <w:spacing w:before="60" w:line="480" w:lineRule="exact"/>
    </w:pPr>
    <w:rPr>
      <w:rFonts w:ascii="華康隸書體" w:eastAsia="華康隸書體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34"/>
    <w:qFormat/>
    <w:rsid w:val="00A86077"/>
    <w:pPr>
      <w:spacing w:afterLines="50" w:line="320" w:lineRule="exact"/>
      <w:ind w:leftChars="200" w:left="480" w:rightChars="-142" w:right="-142"/>
      <w:jc w:val="both"/>
    </w:pPr>
    <w:rPr>
      <w:rFonts w:ascii="Calibri" w:hAnsi="Calibri"/>
      <w:szCs w:val="22"/>
    </w:rPr>
  </w:style>
  <w:style w:type="paragraph" w:customStyle="1" w:styleId="Standard">
    <w:name w:val="Standard"/>
    <w:uiPriority w:val="99"/>
    <w:rsid w:val="00E93594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9570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basedOn w:val="a0"/>
    <w:uiPriority w:val="20"/>
    <w:qFormat/>
    <w:locked/>
    <w:rsid w:val="00546B35"/>
    <w:rPr>
      <w:i/>
      <w:iCs/>
    </w:rPr>
  </w:style>
  <w:style w:type="paragraph" w:styleId="af0">
    <w:name w:val="Plain Text"/>
    <w:basedOn w:val="a"/>
    <w:link w:val="af1"/>
    <w:rsid w:val="00CF43A4"/>
    <w:rPr>
      <w:rFonts w:ascii="細明體" w:eastAsia="細明體" w:hAnsi="Courier New"/>
    </w:rPr>
  </w:style>
  <w:style w:type="character" w:customStyle="1" w:styleId="af1">
    <w:name w:val="純文字 字元"/>
    <w:basedOn w:val="a0"/>
    <w:link w:val="af0"/>
    <w:rsid w:val="00CF43A4"/>
    <w:rPr>
      <w:rFonts w:ascii="細明體" w:eastAsia="細明體" w:hAnsi="Courier New"/>
      <w:kern w:val="2"/>
      <w:sz w:val="24"/>
    </w:rPr>
  </w:style>
  <w:style w:type="paragraph" w:customStyle="1" w:styleId="af2">
    <w:name w:val="小標"/>
    <w:basedOn w:val="a"/>
    <w:rsid w:val="00331EC0"/>
    <w:pPr>
      <w:spacing w:before="60" w:line="480" w:lineRule="exact"/>
    </w:pPr>
    <w:rPr>
      <w:rFonts w:ascii="華康隸書體" w:eastAsia="華康隸書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60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6568">
                              <w:marLeft w:val="1656"/>
                              <w:marRight w:val="3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4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3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0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27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7573">
                                  <w:marLeft w:val="1656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9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7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t.tycg.gov.tw/" TargetMode="External"/><Relationship Id="rId18" Type="http://schemas.openxmlformats.org/officeDocument/2006/relationships/hyperlink" Target="http://www.sinyu.idv.tw/games/2018100601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nicycle.org.tw/index.php" TargetMode="External"/><Relationship Id="rId20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hyperlink" Target="http://www.unicycle.org.tw/index.php" TargetMode="External"/><Relationship Id="rId19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14" Type="http://schemas.openxmlformats.org/officeDocument/2006/relationships/hyperlink" Target="http://www.dst.tycg.gov.tw/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70EC-716C-4A1E-9F1C-4EAA10AA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20</Words>
  <Characters>13228</Characters>
  <Application>Microsoft Office Word</Application>
  <DocSecurity>0</DocSecurity>
  <Lines>110</Lines>
  <Paragraphs>31</Paragraphs>
  <ScaleCrop>false</ScaleCrop>
  <Company>SYNNEX</Company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admin</cp:lastModifiedBy>
  <cp:revision>2</cp:revision>
  <cp:lastPrinted>2017-09-21T02:49:00Z</cp:lastPrinted>
  <dcterms:created xsi:type="dcterms:W3CDTF">2018-08-09T03:09:00Z</dcterms:created>
  <dcterms:modified xsi:type="dcterms:W3CDTF">2018-08-09T03:09:00Z</dcterms:modified>
</cp:coreProperties>
</file>